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7F90B" w14:textId="77777777" w:rsidR="00C1533E" w:rsidRPr="000142CA" w:rsidRDefault="00C1533E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4BE4F5" w14:textId="77777777" w:rsidR="006A4339" w:rsidRPr="000142CA" w:rsidRDefault="006A433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E4FBA6" w14:textId="3EC7AA5E" w:rsidR="00956ECD" w:rsidRPr="000142CA" w:rsidRDefault="005A640A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WZ</w:t>
      </w:r>
      <w:r w:rsidR="007715DB"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591F" w:rsidRPr="000142CA">
        <w:rPr>
          <w:rFonts w:ascii="Times New Roman" w:eastAsia="Times New Roman" w:hAnsi="Times New Roman" w:cs="Times New Roman"/>
          <w:sz w:val="20"/>
          <w:szCs w:val="20"/>
        </w:rPr>
        <w:t>60</w:t>
      </w:r>
      <w:r w:rsidR="007715DB" w:rsidRPr="000142CA">
        <w:rPr>
          <w:rFonts w:ascii="Times New Roman" w:eastAsia="Times New Roman" w:hAnsi="Times New Roman" w:cs="Times New Roman"/>
          <w:sz w:val="20"/>
          <w:szCs w:val="20"/>
        </w:rPr>
        <w:t>1.</w:t>
      </w:r>
      <w:r w:rsidR="00D33CBF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15DB"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F7ABB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4588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15DB" w:rsidRPr="000142CA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2025.MR</w:t>
      </w:r>
    </w:p>
    <w:p w14:paraId="0B96E27B" w14:textId="77777777" w:rsidR="00956ECD" w:rsidRPr="000142CA" w:rsidRDefault="00956ECD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089BFD4" w14:textId="77777777" w:rsidR="00725253" w:rsidRPr="000142CA" w:rsidRDefault="00725253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B02F1DD" w14:textId="77777777" w:rsidR="003B52DC" w:rsidRPr="000142CA" w:rsidRDefault="003B52DC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DDC6DC8" w14:textId="77777777" w:rsidR="003B52DC" w:rsidRPr="000142CA" w:rsidRDefault="003B52DC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9A53C8F" w14:textId="77777777" w:rsidR="006A4339" w:rsidRPr="000142CA" w:rsidRDefault="006A433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F8BA911" w14:textId="77777777" w:rsidR="00CC7353" w:rsidRPr="000142CA" w:rsidRDefault="00CC7353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142CA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..</w:t>
      </w:r>
    </w:p>
    <w:p w14:paraId="1BE1B596" w14:textId="77777777" w:rsidR="00CC7353" w:rsidRPr="000142CA" w:rsidRDefault="00B92656" w:rsidP="003B52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142CA">
        <w:rPr>
          <w:rFonts w:ascii="Times New Roman" w:eastAsia="Times New Roman" w:hAnsi="Times New Roman" w:cs="Times New Roman"/>
          <w:sz w:val="20"/>
          <w:szCs w:val="24"/>
        </w:rPr>
        <w:t>(pieczątka</w:t>
      </w:r>
      <w:r w:rsidR="00FB5FE4" w:rsidRPr="000142CA">
        <w:rPr>
          <w:rFonts w:ascii="Times New Roman" w:eastAsia="Times New Roman" w:hAnsi="Times New Roman" w:cs="Times New Roman"/>
          <w:sz w:val="20"/>
          <w:szCs w:val="24"/>
        </w:rPr>
        <w:t xml:space="preserve"> Wnioskodawcy)</w:t>
      </w:r>
    </w:p>
    <w:p w14:paraId="279AD6DB" w14:textId="77777777" w:rsidR="005339E4" w:rsidRPr="000142CA" w:rsidRDefault="005339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D000F1D" w14:textId="41DCCE34" w:rsidR="00CC7353" w:rsidRPr="000142CA" w:rsidRDefault="00390217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142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31FFBF4" wp14:editId="75198EDA">
            <wp:simplePos x="0" y="0"/>
            <wp:positionH relativeFrom="margin">
              <wp:posOffset>4461510</wp:posOffset>
            </wp:positionH>
            <wp:positionV relativeFrom="paragraph">
              <wp:posOffset>99060</wp:posOffset>
            </wp:positionV>
            <wp:extent cx="1733550" cy="1054830"/>
            <wp:effectExtent l="0" t="0" r="0" b="0"/>
            <wp:wrapNone/>
            <wp:docPr id="3245539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9A49" w14:textId="3ABB6739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0A850FD1" w14:textId="77777777" w:rsidR="00390217" w:rsidRPr="000142CA" w:rsidRDefault="00390217" w:rsidP="003B5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39BD0BB4" w14:textId="77777777" w:rsidR="00EA5E79" w:rsidRPr="000142CA" w:rsidRDefault="00EA5E79" w:rsidP="003B5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1F090A8E" w14:textId="77777777" w:rsidR="00390217" w:rsidRPr="000142CA" w:rsidRDefault="00390217" w:rsidP="003B5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05549BC2" w14:textId="77777777" w:rsidR="00390217" w:rsidRPr="000142CA" w:rsidRDefault="00390217" w:rsidP="003B5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08855653" w14:textId="77777777" w:rsidR="00390217" w:rsidRPr="000142CA" w:rsidRDefault="00390217" w:rsidP="003B5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D3BB8B1" w14:textId="77777777" w:rsidR="00230DD1" w:rsidRPr="000142CA" w:rsidRDefault="00230DD1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17290D6F" w14:textId="77777777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2CA">
        <w:rPr>
          <w:rFonts w:ascii="Times New Roman" w:eastAsia="Times New Roman" w:hAnsi="Times New Roman" w:cs="Times New Roman"/>
          <w:b/>
          <w:sz w:val="24"/>
          <w:szCs w:val="24"/>
        </w:rPr>
        <w:t>Starosta Żniński</w:t>
      </w:r>
      <w:r w:rsidR="00956ECD" w:rsidRPr="000142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3B72" w:rsidRPr="000142CA">
        <w:rPr>
          <w:rFonts w:ascii="Times New Roman" w:eastAsia="Times New Roman" w:hAnsi="Times New Roman" w:cs="Times New Roman"/>
          <w:b/>
          <w:sz w:val="24"/>
          <w:szCs w:val="24"/>
        </w:rPr>
        <w:t>za pośrednictwem</w:t>
      </w:r>
    </w:p>
    <w:p w14:paraId="1CF51878" w14:textId="77777777" w:rsidR="00FB5FE4" w:rsidRPr="000142CA" w:rsidRDefault="00A22ECD" w:rsidP="003B5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2CA">
        <w:rPr>
          <w:rFonts w:ascii="Times New Roman" w:eastAsia="Times New Roman" w:hAnsi="Times New Roman" w:cs="Times New Roman"/>
          <w:b/>
          <w:sz w:val="24"/>
          <w:szCs w:val="24"/>
        </w:rPr>
        <w:t xml:space="preserve">Powiatowego Urzędu Pracy </w:t>
      </w:r>
      <w:r w:rsidR="00FB5FE4" w:rsidRPr="000142CA">
        <w:rPr>
          <w:rFonts w:ascii="Times New Roman" w:eastAsia="Times New Roman" w:hAnsi="Times New Roman" w:cs="Times New Roman"/>
          <w:b/>
          <w:sz w:val="24"/>
          <w:szCs w:val="24"/>
        </w:rPr>
        <w:t>w Żninie</w:t>
      </w:r>
    </w:p>
    <w:p w14:paraId="65335074" w14:textId="77777777" w:rsidR="00EA5E79" w:rsidRPr="000142CA" w:rsidRDefault="00EA5E7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A38431E" w14:textId="77777777" w:rsidR="00EA5E79" w:rsidRPr="000142CA" w:rsidRDefault="00EA5E7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B98E0BB" w14:textId="77777777" w:rsidR="00956ECD" w:rsidRPr="000142CA" w:rsidRDefault="00956ECD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</w:rPr>
      </w:pPr>
    </w:p>
    <w:p w14:paraId="52BC95B6" w14:textId="77777777" w:rsidR="005339E4" w:rsidRPr="000142CA" w:rsidRDefault="005339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</w:rPr>
      </w:pPr>
    </w:p>
    <w:p w14:paraId="49E0B81F" w14:textId="77777777" w:rsidR="005339E4" w:rsidRPr="000142CA" w:rsidRDefault="005339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</w:rPr>
      </w:pPr>
    </w:p>
    <w:p w14:paraId="2C867CAB" w14:textId="217D5BBE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2CA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96348" w:rsidRPr="000142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4"/>
          <w:szCs w:val="24"/>
        </w:rPr>
        <w:t>N I O S E K</w:t>
      </w:r>
    </w:p>
    <w:p w14:paraId="0C5949E6" w14:textId="77777777" w:rsidR="00902B2D" w:rsidRPr="000142CA" w:rsidRDefault="00902B2D" w:rsidP="003B5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2F149" w14:textId="11DE8ECF" w:rsidR="00896348" w:rsidRPr="000142CA" w:rsidRDefault="00FB5FE4" w:rsidP="003B5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2CA">
        <w:rPr>
          <w:rFonts w:ascii="Times New Roman" w:eastAsia="Times New Roman" w:hAnsi="Times New Roman" w:cs="Times New Roman"/>
          <w:b/>
          <w:sz w:val="24"/>
          <w:szCs w:val="24"/>
        </w:rPr>
        <w:t>o refundację  kosztów wyposażenia lub doposażenia</w:t>
      </w:r>
      <w:r w:rsidRPr="00014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4"/>
          <w:szCs w:val="24"/>
        </w:rPr>
        <w:t>stanowiska</w:t>
      </w:r>
      <w:r w:rsidR="007856F6" w:rsidRPr="000142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4"/>
          <w:szCs w:val="24"/>
        </w:rPr>
        <w:t>(-k) pracy</w:t>
      </w:r>
    </w:p>
    <w:p w14:paraId="33DC5E80" w14:textId="77777777" w:rsidR="00896348" w:rsidRPr="000142CA" w:rsidRDefault="00896348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D1D8E" w14:textId="310F527D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odstawa prawna:</w:t>
      </w:r>
    </w:p>
    <w:p w14:paraId="18838C62" w14:textId="71DB0E22" w:rsidR="00FB5FE4" w:rsidRPr="000142CA" w:rsidRDefault="00BC37FB" w:rsidP="003B52D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42CA">
        <w:rPr>
          <w:sz w:val="20"/>
          <w:szCs w:val="20"/>
        </w:rPr>
        <w:t xml:space="preserve">art. </w:t>
      </w:r>
      <w:r w:rsidR="004D08F0" w:rsidRPr="000142CA">
        <w:rPr>
          <w:sz w:val="20"/>
          <w:szCs w:val="20"/>
        </w:rPr>
        <w:t>154</w:t>
      </w:r>
      <w:r w:rsidRPr="000142CA">
        <w:rPr>
          <w:sz w:val="20"/>
          <w:szCs w:val="20"/>
        </w:rPr>
        <w:t xml:space="preserve">   ustawy</w:t>
      </w:r>
      <w:r w:rsidR="00FB5FE4" w:rsidRPr="000142CA">
        <w:rPr>
          <w:sz w:val="20"/>
          <w:szCs w:val="20"/>
        </w:rPr>
        <w:t xml:space="preserve"> z dnia 20 </w:t>
      </w:r>
      <w:r w:rsidR="004D08F0" w:rsidRPr="000142CA">
        <w:rPr>
          <w:sz w:val="20"/>
          <w:szCs w:val="20"/>
        </w:rPr>
        <w:t>marca 2025</w:t>
      </w:r>
      <w:r w:rsidR="00FB5FE4" w:rsidRPr="000142CA">
        <w:rPr>
          <w:sz w:val="20"/>
          <w:szCs w:val="20"/>
        </w:rPr>
        <w:t xml:space="preserve"> r. o </w:t>
      </w:r>
      <w:r w:rsidR="004D08F0" w:rsidRPr="000142CA">
        <w:rPr>
          <w:sz w:val="20"/>
          <w:szCs w:val="20"/>
        </w:rPr>
        <w:t>rynku pracy</w:t>
      </w:r>
      <w:r w:rsidR="00FB5FE4" w:rsidRPr="000142CA">
        <w:rPr>
          <w:sz w:val="20"/>
          <w:szCs w:val="20"/>
        </w:rPr>
        <w:t xml:space="preserve"> </w:t>
      </w:r>
      <w:r w:rsidR="004D08F0" w:rsidRPr="000142CA">
        <w:rPr>
          <w:sz w:val="20"/>
          <w:szCs w:val="20"/>
        </w:rPr>
        <w:t xml:space="preserve">i służbach </w:t>
      </w:r>
      <w:r w:rsidR="00FB5FE4" w:rsidRPr="000142CA">
        <w:rPr>
          <w:sz w:val="20"/>
          <w:szCs w:val="20"/>
        </w:rPr>
        <w:t>zatrudnienia</w:t>
      </w:r>
      <w:r w:rsidR="00A92D42" w:rsidRPr="000142CA">
        <w:rPr>
          <w:sz w:val="20"/>
          <w:szCs w:val="20"/>
        </w:rPr>
        <w:t>.</w:t>
      </w:r>
    </w:p>
    <w:p w14:paraId="09AD3D22" w14:textId="1D30A0CF" w:rsidR="00FB5FE4" w:rsidRPr="000142CA" w:rsidRDefault="00796C8F" w:rsidP="003B52D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R</w:t>
      </w:r>
      <w:r w:rsidR="00D81363" w:rsidRPr="000142CA">
        <w:rPr>
          <w:sz w:val="20"/>
          <w:szCs w:val="20"/>
        </w:rPr>
        <w:t xml:space="preserve">ozporządzenie Ministra Rodziny, </w:t>
      </w:r>
      <w:r w:rsidR="00FB5FE4" w:rsidRPr="000142CA">
        <w:rPr>
          <w:sz w:val="20"/>
          <w:szCs w:val="20"/>
        </w:rPr>
        <w:t xml:space="preserve">Pracy i Polityki Społecznej z dnia </w:t>
      </w:r>
      <w:r w:rsidR="00196CE1" w:rsidRPr="000142CA">
        <w:rPr>
          <w:sz w:val="20"/>
          <w:szCs w:val="20"/>
        </w:rPr>
        <w:t>14 lipca 2017</w:t>
      </w:r>
      <w:r w:rsidR="00FB5FE4" w:rsidRPr="000142CA">
        <w:rPr>
          <w:sz w:val="20"/>
          <w:szCs w:val="20"/>
        </w:rPr>
        <w:t xml:space="preserve"> r. w sprawie dokonywania z</w:t>
      </w:r>
      <w:r w:rsidR="007856F6" w:rsidRPr="000142CA">
        <w:rPr>
          <w:sz w:val="20"/>
          <w:szCs w:val="20"/>
        </w:rPr>
        <w:t> </w:t>
      </w:r>
      <w:r w:rsidR="00FB5FE4" w:rsidRPr="000142CA">
        <w:rPr>
          <w:sz w:val="20"/>
          <w:szCs w:val="20"/>
        </w:rPr>
        <w:t xml:space="preserve"> Funduszu Pracy refundacji kosztów wyposażenia lub doposażenia stanowiska pracy oraz przyznawania środków na podjęcie dz</w:t>
      </w:r>
      <w:r w:rsidR="004004D0" w:rsidRPr="000142CA">
        <w:rPr>
          <w:sz w:val="20"/>
          <w:szCs w:val="20"/>
        </w:rPr>
        <w:t>iałalności go</w:t>
      </w:r>
      <w:r w:rsidR="00631D14" w:rsidRPr="000142CA">
        <w:rPr>
          <w:sz w:val="20"/>
          <w:szCs w:val="20"/>
        </w:rPr>
        <w:t>spodarczej</w:t>
      </w:r>
      <w:r w:rsidR="00A92D42" w:rsidRPr="000142CA">
        <w:rPr>
          <w:sz w:val="20"/>
          <w:szCs w:val="20"/>
        </w:rPr>
        <w:t>.</w:t>
      </w:r>
    </w:p>
    <w:p w14:paraId="560EF74D" w14:textId="71117C4B" w:rsidR="00EA3418" w:rsidRPr="000142CA" w:rsidRDefault="007856F6" w:rsidP="003B52D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42CA">
        <w:rPr>
          <w:sz w:val="20"/>
          <w:szCs w:val="20"/>
        </w:rPr>
        <w:t xml:space="preserve">Rozporządzenie Komisji (UE) Nr </w:t>
      </w:r>
      <w:r w:rsidR="005A4B3D" w:rsidRPr="000142CA">
        <w:rPr>
          <w:sz w:val="20"/>
          <w:szCs w:val="20"/>
        </w:rPr>
        <w:t>2023</w:t>
      </w:r>
      <w:r w:rsidRPr="000142CA">
        <w:rPr>
          <w:sz w:val="20"/>
          <w:szCs w:val="20"/>
        </w:rPr>
        <w:t>/</w:t>
      </w:r>
      <w:r w:rsidR="005A4B3D" w:rsidRPr="000142CA">
        <w:rPr>
          <w:sz w:val="20"/>
          <w:szCs w:val="20"/>
        </w:rPr>
        <w:t>2831</w:t>
      </w:r>
      <w:r w:rsidR="00EA3418" w:rsidRPr="000142CA">
        <w:rPr>
          <w:sz w:val="20"/>
          <w:szCs w:val="20"/>
        </w:rPr>
        <w:t xml:space="preserve"> z dnia </w:t>
      </w:r>
      <w:r w:rsidR="005A4B3D" w:rsidRPr="000142CA">
        <w:rPr>
          <w:sz w:val="20"/>
          <w:szCs w:val="20"/>
        </w:rPr>
        <w:t>13</w:t>
      </w:r>
      <w:r w:rsidR="006100C0" w:rsidRPr="000142CA">
        <w:rPr>
          <w:sz w:val="20"/>
          <w:szCs w:val="20"/>
        </w:rPr>
        <w:t xml:space="preserve"> grudnia </w:t>
      </w:r>
      <w:r w:rsidR="00EA3418" w:rsidRPr="000142CA">
        <w:rPr>
          <w:sz w:val="20"/>
          <w:szCs w:val="20"/>
        </w:rPr>
        <w:t>20</w:t>
      </w:r>
      <w:r w:rsidR="005A4B3D" w:rsidRPr="000142CA">
        <w:rPr>
          <w:sz w:val="20"/>
          <w:szCs w:val="20"/>
        </w:rPr>
        <w:t>2</w:t>
      </w:r>
      <w:r w:rsidR="00EA3418" w:rsidRPr="000142CA">
        <w:rPr>
          <w:sz w:val="20"/>
          <w:szCs w:val="20"/>
        </w:rPr>
        <w:t>3</w:t>
      </w:r>
      <w:r w:rsidR="00553C00" w:rsidRPr="000142CA">
        <w:rPr>
          <w:sz w:val="20"/>
          <w:szCs w:val="20"/>
        </w:rPr>
        <w:t xml:space="preserve"> </w:t>
      </w:r>
      <w:r w:rsidR="00EA3418" w:rsidRPr="000142CA">
        <w:rPr>
          <w:sz w:val="20"/>
          <w:szCs w:val="20"/>
        </w:rPr>
        <w:t>r. w sprawie sto</w:t>
      </w:r>
      <w:r w:rsidRPr="000142CA">
        <w:rPr>
          <w:sz w:val="20"/>
          <w:szCs w:val="20"/>
        </w:rPr>
        <w:t xml:space="preserve">sowania art. 107 i 108 Traktatu </w:t>
      </w:r>
      <w:r w:rsidR="00EA3418" w:rsidRPr="000142CA">
        <w:rPr>
          <w:sz w:val="20"/>
          <w:szCs w:val="20"/>
        </w:rPr>
        <w:t>o</w:t>
      </w:r>
      <w:r w:rsidRPr="000142CA">
        <w:rPr>
          <w:sz w:val="20"/>
          <w:szCs w:val="20"/>
        </w:rPr>
        <w:t> </w:t>
      </w:r>
      <w:r w:rsidR="00EA3418" w:rsidRPr="000142CA">
        <w:rPr>
          <w:sz w:val="20"/>
          <w:szCs w:val="20"/>
        </w:rPr>
        <w:t xml:space="preserve"> funkcjonowaniu Unii Europejskiej do pomocy de </w:t>
      </w:r>
      <w:proofErr w:type="spellStart"/>
      <w:r w:rsidR="00EA3418" w:rsidRPr="000142CA">
        <w:rPr>
          <w:sz w:val="20"/>
          <w:szCs w:val="20"/>
        </w:rPr>
        <w:t>minimis</w:t>
      </w:r>
      <w:proofErr w:type="spellEnd"/>
      <w:r w:rsidR="00A92D42" w:rsidRPr="000142CA">
        <w:rPr>
          <w:sz w:val="20"/>
          <w:szCs w:val="20"/>
        </w:rPr>
        <w:t>.</w:t>
      </w:r>
    </w:p>
    <w:p w14:paraId="06023C68" w14:textId="77777777" w:rsidR="00D067FD" w:rsidRPr="000142CA" w:rsidRDefault="00D067FD" w:rsidP="00D06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Rozporządzenie Komisji (UE) Nr 1408/2013 z dnia 18 grudnia 2013r. w sprawie stosowania art. 107 i 108 Traktatu o funkcjonowaniu Unii Europejskiej do pomocy de 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 xml:space="preserve"> w sektorze rolnym.</w:t>
      </w:r>
    </w:p>
    <w:p w14:paraId="1ED40A18" w14:textId="77777777" w:rsidR="00D067FD" w:rsidRPr="000142CA" w:rsidRDefault="00D067FD" w:rsidP="00D067FD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Ustawa z dnia 30 kwietnia 2004r. o postępowaniu w sprawach dotyczących pomocy publicznej.</w:t>
      </w:r>
    </w:p>
    <w:p w14:paraId="64EA69F7" w14:textId="77777777" w:rsidR="006A4339" w:rsidRPr="000142CA" w:rsidRDefault="006A433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801376" w14:textId="77777777" w:rsidR="00EA5E79" w:rsidRPr="000142CA" w:rsidRDefault="00EA5E7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A14398" w14:textId="0B85C012" w:rsidR="005339E4" w:rsidRPr="000142CA" w:rsidRDefault="00FB5F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Wnioskowana kwota refundacji</w:t>
      </w:r>
      <w:r w:rsidR="001E32F0" w:rsidRPr="000142CA">
        <w:rPr>
          <w:rFonts w:ascii="Times New Roman" w:eastAsia="Times New Roman" w:hAnsi="Times New Roman" w:cs="Times New Roman"/>
          <w:sz w:val="20"/>
          <w:szCs w:val="20"/>
        </w:rPr>
        <w:t>:</w:t>
      </w:r>
      <w:r w:rsidR="00E60502" w:rsidRPr="000142CA">
        <w:rPr>
          <w:rFonts w:ascii="Times New Roman" w:eastAsia="Times New Roman" w:hAnsi="Times New Roman" w:cs="Times New Roman"/>
          <w:bCs/>
          <w:sz w:val="20"/>
          <w:szCs w:val="20"/>
        </w:rPr>
        <w:t xml:space="preserve"> …………………………….zł </w:t>
      </w:r>
    </w:p>
    <w:p w14:paraId="43A43817" w14:textId="77777777" w:rsidR="00E60502" w:rsidRPr="000142CA" w:rsidRDefault="00E60502" w:rsidP="00FD0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07EFC7" w14:textId="560DFCD2" w:rsidR="00E60502" w:rsidRPr="000142CA" w:rsidRDefault="00EE5A3E" w:rsidP="00FD0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Wnioskuję o wyposażenie lub doposażenie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stanowisk</w:t>
      </w:r>
      <w:r w:rsidR="00B60A8C" w:rsidRPr="000142CA">
        <w:rPr>
          <w:rFonts w:ascii="Times New Roman" w:eastAsia="Times New Roman" w:hAnsi="Times New Roman" w:cs="Times New Roman"/>
          <w:sz w:val="20"/>
          <w:szCs w:val="20"/>
        </w:rPr>
        <w:t>a</w:t>
      </w:r>
      <w:r w:rsidR="004004D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(-k)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pracy dla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B60A8C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B2D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A8C" w:rsidRPr="000142CA">
        <w:rPr>
          <w:rFonts w:ascii="Times New Roman" w:eastAsia="Times New Roman" w:hAnsi="Times New Roman" w:cs="Times New Roman"/>
          <w:sz w:val="20"/>
          <w:szCs w:val="20"/>
        </w:rPr>
        <w:t>bezrobotnej</w:t>
      </w:r>
      <w:r w:rsidR="004004D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55AB" w:rsidRPr="000142CA">
        <w:rPr>
          <w:rFonts w:ascii="Times New Roman" w:eastAsia="Times New Roman" w:hAnsi="Times New Roman" w:cs="Times New Roman"/>
          <w:sz w:val="20"/>
          <w:szCs w:val="20"/>
        </w:rPr>
        <w:t>(-</w:t>
      </w:r>
      <w:proofErr w:type="spellStart"/>
      <w:r w:rsidR="007C55AB" w:rsidRPr="000142CA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="007C55AB" w:rsidRPr="000142CA">
        <w:rPr>
          <w:rFonts w:ascii="Times New Roman" w:eastAsia="Times New Roman" w:hAnsi="Times New Roman" w:cs="Times New Roman"/>
          <w:sz w:val="20"/>
          <w:szCs w:val="20"/>
        </w:rPr>
        <w:t>)</w:t>
      </w:r>
      <w:r w:rsidR="00E60502" w:rsidRPr="000142CA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 xml:space="preserve"> poszukującego (-</w:t>
      </w:r>
      <w:proofErr w:type="spellStart"/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="005339E4" w:rsidRPr="000142C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35806" w:rsidRPr="000142CA">
        <w:rPr>
          <w:rFonts w:ascii="Times New Roman" w:eastAsia="Times New Roman" w:hAnsi="Times New Roman" w:cs="Times New Roman"/>
          <w:sz w:val="20"/>
          <w:szCs w:val="20"/>
        </w:rPr>
        <w:t xml:space="preserve"> pracy</w:t>
      </w:r>
      <w:r w:rsidR="005339E4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42E72912" w14:textId="77777777" w:rsidR="00E60502" w:rsidRPr="000142CA" w:rsidRDefault="00E60502" w:rsidP="00FD0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4C5FF0" w14:textId="218693F7" w:rsidR="00C96576" w:rsidRPr="000142CA" w:rsidRDefault="005339E4" w:rsidP="00FD00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Deklaruję zatrudnienie /utrzymanie stanowiska pracy przez okres 15 miesięcy.</w:t>
      </w:r>
    </w:p>
    <w:p w14:paraId="371B99DB" w14:textId="77777777" w:rsidR="00351670" w:rsidRPr="000142CA" w:rsidRDefault="00351670" w:rsidP="00FD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D0E055" w14:textId="77777777" w:rsidR="00935806" w:rsidRPr="000142CA" w:rsidRDefault="00935806" w:rsidP="00FD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A4C127" w14:textId="77777777" w:rsidR="005339E4" w:rsidRPr="000142CA" w:rsidRDefault="005339E4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6148AA" w14:textId="77777777" w:rsidR="00B57055" w:rsidRPr="000142CA" w:rsidRDefault="00896348" w:rsidP="00B5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4004D0" w:rsidRPr="000142CA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</w:p>
    <w:p w14:paraId="54A15EC9" w14:textId="28E3DF71" w:rsidR="007856F6" w:rsidRPr="000142CA" w:rsidRDefault="00E60502" w:rsidP="00E605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004D0" w:rsidRPr="000142CA">
        <w:rPr>
          <w:rFonts w:ascii="Times New Roman" w:eastAsia="Times New Roman" w:hAnsi="Times New Roman" w:cs="Times New Roman"/>
          <w:sz w:val="20"/>
          <w:szCs w:val="20"/>
        </w:rPr>
        <w:t>(</w:t>
      </w:r>
      <w:r w:rsidR="00B92656" w:rsidRPr="000142CA">
        <w:rPr>
          <w:rFonts w:ascii="Times New Roman" w:eastAsia="Times New Roman" w:hAnsi="Times New Roman" w:cs="Times New Roman"/>
          <w:sz w:val="20"/>
          <w:szCs w:val="20"/>
        </w:rPr>
        <w:t>pieczątka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6F6" w:rsidRPr="000142CA">
        <w:rPr>
          <w:rFonts w:ascii="Times New Roman" w:eastAsia="Times New Roman" w:hAnsi="Times New Roman" w:cs="Times New Roman"/>
          <w:sz w:val="20"/>
          <w:szCs w:val="20"/>
        </w:rPr>
        <w:t>i podpis Wnioskodawcy lub osoby</w:t>
      </w:r>
    </w:p>
    <w:p w14:paraId="28BF92AA" w14:textId="34E6B6A9" w:rsidR="005339E4" w:rsidRPr="000142CA" w:rsidRDefault="00E60502" w:rsidP="00E605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u</w:t>
      </w:r>
      <w:r w:rsidR="00461250" w:rsidRPr="000142CA">
        <w:rPr>
          <w:rFonts w:ascii="Times New Roman" w:eastAsia="Times New Roman" w:hAnsi="Times New Roman" w:cs="Times New Roman"/>
          <w:sz w:val="20"/>
          <w:szCs w:val="20"/>
        </w:rPr>
        <w:t>poważnionej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 do reprezentowania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Wnioskodawcy</w:t>
      </w:r>
      <w:r w:rsidR="001E32F0" w:rsidRPr="000142CA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8B6AF75" w14:textId="77777777" w:rsidR="00E60502" w:rsidRPr="000142CA" w:rsidRDefault="00E60502" w:rsidP="00EA1D70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38A1A63" w14:textId="26EE466E" w:rsidR="00FB5FE4" w:rsidRPr="000142CA" w:rsidRDefault="00FB5FE4" w:rsidP="003B52DC">
      <w:pPr>
        <w:pStyle w:val="Akapitzlist"/>
        <w:numPr>
          <w:ilvl w:val="2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 w:rsidRPr="000142CA">
        <w:rPr>
          <w:b/>
          <w:sz w:val="20"/>
          <w:szCs w:val="20"/>
        </w:rPr>
        <w:t>DANE DOTYCZĄCE WNIOSKODAWCY</w:t>
      </w:r>
    </w:p>
    <w:p w14:paraId="342309AE" w14:textId="77777777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12F356" w14:textId="07BCF807" w:rsidR="007856F6" w:rsidRPr="000142CA" w:rsidRDefault="007856F6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Pełna nazwa lub – w przypadku os</w:t>
      </w:r>
      <w:r w:rsidR="00E0769F" w:rsidRPr="000142CA">
        <w:rPr>
          <w:rFonts w:ascii="Times New Roman" w:eastAsia="Times New Roman" w:hAnsi="Times New Roman" w:cs="Times New Roman"/>
          <w:sz w:val="20"/>
          <w:szCs w:val="20"/>
        </w:rPr>
        <w:t>oby fizycznej - imię i nazwisko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: podmiotu prowadzącego działalność gospodarczą / niepublicznego przedszkola / niepublicznej szkoły / </w:t>
      </w:r>
      <w:r w:rsidR="005A640A" w:rsidRPr="000142CA">
        <w:rPr>
          <w:rFonts w:ascii="Times New Roman" w:eastAsia="Times New Roman" w:hAnsi="Times New Roman" w:cs="Times New Roman"/>
          <w:sz w:val="20"/>
          <w:szCs w:val="20"/>
        </w:rPr>
        <w:t xml:space="preserve">innej formy wychowania przedszkolnego,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osoby fizycznej lub osoby prawnej lub jednostki organizacyjnej nieposiadającej osobowości prawnej, będącej p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osiadaczem gospodarstwa rolnego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lub prowadzącej dział specjalny produkcji rolnej (zwanej producentem rolnym)</w:t>
      </w:r>
      <w:r w:rsidR="00A778FC" w:rsidRPr="000142CA">
        <w:rPr>
          <w:rFonts w:ascii="Times New Roman" w:eastAsia="Times New Roman" w:hAnsi="Times New Roman" w:cs="Times New Roman"/>
          <w:sz w:val="20"/>
          <w:szCs w:val="20"/>
        </w:rPr>
        <w:t>, żłobka, klubu dziecięcego, podmiotu prowadzącego</w:t>
      </w:r>
      <w:r w:rsidR="005A640A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8FC" w:rsidRPr="000142CA">
        <w:rPr>
          <w:rFonts w:ascii="Times New Roman" w:eastAsia="Times New Roman" w:hAnsi="Times New Roman" w:cs="Times New Roman"/>
          <w:sz w:val="20"/>
          <w:szCs w:val="20"/>
        </w:rPr>
        <w:t>usługi</w:t>
      </w:r>
      <w:r w:rsidR="000107B5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8FC" w:rsidRPr="000142CA">
        <w:rPr>
          <w:rFonts w:ascii="Times New Roman" w:eastAsia="Times New Roman" w:hAnsi="Times New Roman" w:cs="Times New Roman"/>
          <w:sz w:val="20"/>
          <w:szCs w:val="20"/>
        </w:rPr>
        <w:t>rehabilitacyjne</w:t>
      </w:r>
      <w:r w:rsidR="001E32F0" w:rsidRPr="000142CA">
        <w:rPr>
          <w:rFonts w:ascii="Times New Roman" w:eastAsia="Times New Roman" w:hAnsi="Times New Roman" w:cs="Times New Roman"/>
          <w:sz w:val="20"/>
          <w:szCs w:val="20"/>
        </w:rPr>
        <w:t>, przedsiębiorstwa społecznego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</w:t>
      </w:r>
      <w:r w:rsidR="004004D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770861"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1E32F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6E0DE50F" w14:textId="664DD6F2" w:rsidR="00FB5FE4" w:rsidRPr="000142CA" w:rsidRDefault="007856F6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EA1D70" w:rsidRPr="000142CA">
        <w:rPr>
          <w:rFonts w:ascii="Times New Roman" w:eastAsia="Times New Roman" w:hAnsi="Times New Roman" w:cs="Times New Roman"/>
          <w:sz w:val="20"/>
          <w:szCs w:val="20"/>
        </w:rPr>
        <w:t>Adres siedziby firmy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: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...</w:t>
      </w:r>
    </w:p>
    <w:p w14:paraId="1E5A34BB" w14:textId="628EB547" w:rsidR="00DA45A8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3. Adres do doręczeń:……………………………………………………………………………………………………………...</w:t>
      </w:r>
    </w:p>
    <w:p w14:paraId="27446EE9" w14:textId="401A624E" w:rsidR="00DA45A8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4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Telefon………………………</w:t>
      </w:r>
      <w:r w:rsidR="004004D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............................................</w:t>
      </w:r>
    </w:p>
    <w:p w14:paraId="261960D8" w14:textId="36638875" w:rsidR="00FB5FE4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5.</w:t>
      </w:r>
      <w:r w:rsidR="00AF7ABB" w:rsidRPr="000142CA">
        <w:rPr>
          <w:rFonts w:ascii="Times New Roman" w:eastAsia="Times New Roman" w:hAnsi="Times New Roman" w:cs="Times New Roman"/>
          <w:sz w:val="20"/>
          <w:szCs w:val="20"/>
        </w:rPr>
        <w:t xml:space="preserve">Adres skrzynki podawczej </w:t>
      </w:r>
      <w:proofErr w:type="spellStart"/>
      <w:r w:rsidR="00AF7ABB" w:rsidRPr="000142CA">
        <w:rPr>
          <w:rFonts w:ascii="Times New Roman" w:eastAsia="Times New Roman" w:hAnsi="Times New Roman" w:cs="Times New Roman"/>
          <w:sz w:val="20"/>
          <w:szCs w:val="20"/>
        </w:rPr>
        <w:t>ePUAP</w:t>
      </w:r>
      <w:proofErr w:type="spellEnd"/>
      <w:r w:rsidR="00AF7ABB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14:paraId="36A503A1" w14:textId="091AE4A9" w:rsidR="00FB5FE4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6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. </w:t>
      </w:r>
      <w:r w:rsidR="00AF7ABB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Adres e</w:t>
      </w:r>
      <w:r w:rsidR="004004D0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-mail ……………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……………………</w:t>
      </w:r>
      <w:r w:rsidR="004004D0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……………………………………………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.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…</w:t>
      </w:r>
      <w:r w:rsidR="00AF7ABB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…………………………</w:t>
      </w:r>
      <w:r w:rsidR="008C18FA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….</w:t>
      </w:r>
    </w:p>
    <w:p w14:paraId="272743E3" w14:textId="384DDA74" w:rsidR="008C18FA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>7</w:t>
      </w:r>
      <w:r w:rsidR="008C18FA" w:rsidRPr="000142C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. </w:t>
      </w:r>
      <w:r w:rsidR="008C18FA" w:rsidRPr="000142CA">
        <w:rPr>
          <w:rFonts w:ascii="Times New Roman" w:hAnsi="Times New Roman" w:cs="Times New Roman"/>
          <w:sz w:val="20"/>
          <w:szCs w:val="20"/>
          <w:lang w:val="pt-BR"/>
        </w:rPr>
        <w:t>Adres do e-Doręczeń (ADE) ………………………………………………………………………………………</w:t>
      </w:r>
      <w:r w:rsidR="00C8794F" w:rsidRPr="000142CA">
        <w:rPr>
          <w:rFonts w:ascii="Times New Roman" w:hAnsi="Times New Roman" w:cs="Times New Roman"/>
          <w:sz w:val="20"/>
          <w:szCs w:val="20"/>
          <w:lang w:val="pt-BR"/>
        </w:rPr>
        <w:t>……………</w:t>
      </w:r>
    </w:p>
    <w:p w14:paraId="73890410" w14:textId="45A63781" w:rsidR="00FB5FE4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8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PESEL ( dot. osoby fizycznej)………………………………</w:t>
      </w:r>
      <w:r w:rsidR="00461250" w:rsidRPr="000142CA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461250" w:rsidRPr="000142CA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>N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IP…………………………………</w:t>
      </w:r>
      <w:r w:rsidR="00461250" w:rsidRPr="000142CA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6A6DCC13" w14:textId="2BB490F8" w:rsidR="00FB5FE4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9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REGON (jeżeli został nadany)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461250" w:rsidRPr="000142CA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PKD……………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113AF542" w14:textId="00EAEC4E" w:rsidR="00461250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0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Data rozpoczęcia prowadzenia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 xml:space="preserve"> działalności…………………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…………..</w:t>
      </w:r>
    </w:p>
    <w:p w14:paraId="1DDF9E39" w14:textId="2B62C674" w:rsidR="001D39B7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1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Forma prawna prowadzonej działaln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ości ………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………………..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.</w:t>
      </w:r>
    </w:p>
    <w:p w14:paraId="0BAABD89" w14:textId="268EEC2C" w:rsidR="00FB5FE4" w:rsidRPr="000142CA" w:rsidRDefault="00580D6E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2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D39B7" w:rsidRPr="000142CA">
        <w:rPr>
          <w:rFonts w:ascii="Times New Roman" w:eastAsia="Times New Roman" w:hAnsi="Times New Roman" w:cs="Times New Roman"/>
          <w:sz w:val="20"/>
          <w:szCs w:val="20"/>
        </w:rPr>
        <w:t>W przypadku prowadzenia przez Wnioskodawcę innych rodzajów działalności należy podać ich nazwę, rodzaj, nr REGON oraz for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mę prawną działalności……………………………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>…………….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="001D39B7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39B7" w:rsidRPr="000142CA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3035F57B" w14:textId="2DC43F62" w:rsidR="00FB5FE4" w:rsidRPr="000142CA" w:rsidRDefault="00517891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Forma opod</w:t>
      </w:r>
      <w:r w:rsidR="00BC37FB" w:rsidRPr="000142CA">
        <w:rPr>
          <w:rFonts w:ascii="Times New Roman" w:eastAsia="Times New Roman" w:hAnsi="Times New Roman" w:cs="Times New Roman"/>
          <w:sz w:val="20"/>
          <w:szCs w:val="20"/>
        </w:rPr>
        <w:t>atkowania podatkiem dochodowym*</w:t>
      </w:r>
    </w:p>
    <w:p w14:paraId="211738D1" w14:textId="0793AB82" w:rsidR="00FB5FE4" w:rsidRPr="000142CA" w:rsidRDefault="00902B2D" w:rsidP="003B52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C3F67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pełna księgowość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Hlk202279658"/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bookmarkEnd w:id="0"/>
      <w:r w:rsidR="00FC3F67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księga przychodów i rozchodów </w:t>
      </w:r>
    </w:p>
    <w:p w14:paraId="12EB6832" w14:textId="483916F2" w:rsidR="00FB5FE4" w:rsidRPr="000142CA" w:rsidRDefault="00902B2D" w:rsidP="003B52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C3F67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karta podatkowa </w:t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C3F67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 xml:space="preserve">ryczałt od przychodów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ewidencjonowanych </w:t>
      </w:r>
    </w:p>
    <w:p w14:paraId="6C08F777" w14:textId="5C6C03F7" w:rsidR="00FB5FE4" w:rsidRPr="000142CA" w:rsidRDefault="00517891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339E4" w:rsidRPr="000142CA">
        <w:rPr>
          <w:rFonts w:ascii="Times New Roman" w:eastAsia="Times New Roman" w:hAnsi="Times New Roman" w:cs="Times New Roman"/>
          <w:sz w:val="20"/>
          <w:szCs w:val="20"/>
        </w:rPr>
        <w:t>Stan zatrudnienia - l</w:t>
      </w:r>
      <w:r w:rsidR="00BC37FB" w:rsidRPr="000142CA">
        <w:rPr>
          <w:rFonts w:ascii="Times New Roman" w:eastAsia="Times New Roman" w:hAnsi="Times New Roman" w:cs="Times New Roman"/>
          <w:sz w:val="20"/>
          <w:szCs w:val="20"/>
        </w:rPr>
        <w:t>iczba pracowników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w dniu złożenia wniosku w przeliczeniu na pełny wymiar czasu pracy………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……….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AF7ABB" w:rsidRPr="000142CA">
        <w:rPr>
          <w:rFonts w:ascii="Times New Roman" w:eastAsia="Times New Roman" w:hAnsi="Times New Roman" w:cs="Times New Roman"/>
          <w:sz w:val="20"/>
          <w:szCs w:val="20"/>
        </w:rPr>
        <w:t>..</w:t>
      </w:r>
    </w:p>
    <w:p w14:paraId="2F0A7E00" w14:textId="0A523C5F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racownik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– zgodnie z kodeksem pracy oznacza osobę zatrudnioną na podstawie umowy o pracę, powołania, wyboru,</w:t>
      </w:r>
      <w:r w:rsidR="00C73B72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mianowania lub spółdzielczej umowy o pracę. Ilość osób zatrudnionych w niepełny</w:t>
      </w:r>
      <w:r w:rsidR="004D1BAF" w:rsidRPr="000142CA">
        <w:rPr>
          <w:rFonts w:ascii="Times New Roman" w:eastAsia="Times New Roman" w:hAnsi="Times New Roman" w:cs="Times New Roman"/>
          <w:sz w:val="20"/>
          <w:szCs w:val="20"/>
        </w:rPr>
        <w:t xml:space="preserve">m wymiarze czasu pracy i przy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pracach sezonowych stanowi części ułamkowe. </w:t>
      </w:r>
    </w:p>
    <w:p w14:paraId="431E7DC0" w14:textId="6F191673" w:rsidR="001E32F0" w:rsidRPr="000142CA" w:rsidRDefault="001E32F0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C2C76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9E4" w:rsidRPr="000142CA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 xml:space="preserve">tan zatrudnienia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339E4" w:rsidRPr="000142CA">
        <w:rPr>
          <w:rFonts w:ascii="Times New Roman" w:eastAsia="Times New Roman" w:hAnsi="Times New Roman" w:cs="Times New Roman"/>
          <w:sz w:val="20"/>
          <w:szCs w:val="20"/>
        </w:rPr>
        <w:t xml:space="preserve">liczba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pracowników </w:t>
      </w:r>
      <w:r w:rsidR="0093662A" w:rsidRPr="000142CA">
        <w:rPr>
          <w:rFonts w:ascii="Times New Roman" w:eastAsia="Times New Roman" w:hAnsi="Times New Roman" w:cs="Times New Roman"/>
          <w:sz w:val="20"/>
          <w:szCs w:val="20"/>
        </w:rPr>
        <w:t xml:space="preserve">w dniu złożenia wniosku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zatrudnionych na umowy cywilnoprawne…………………………………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14:paraId="4090A3E3" w14:textId="1A92B2EF" w:rsidR="00FB5FE4" w:rsidRPr="000142CA" w:rsidRDefault="00517891" w:rsidP="003B52D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339E4" w:rsidRPr="000142CA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>tan zatrudnienia</w:t>
      </w:r>
      <w:r w:rsidR="005339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– liczba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pracowników, z którymi </w:t>
      </w:r>
      <w:r w:rsidR="0093662A" w:rsidRPr="000142CA">
        <w:rPr>
          <w:rFonts w:ascii="Times New Roman" w:eastAsia="Times New Roman" w:hAnsi="Times New Roman" w:cs="Times New Roman"/>
          <w:sz w:val="20"/>
          <w:szCs w:val="20"/>
        </w:rPr>
        <w:t xml:space="preserve">na dzień złożenia wniosku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rozwiązano stosunek pracy w okresie </w:t>
      </w:r>
      <w:r w:rsidR="0093662A" w:rsidRPr="000142CA">
        <w:rPr>
          <w:rFonts w:ascii="Times New Roman" w:eastAsia="Times New Roman" w:hAnsi="Times New Roman" w:cs="Times New Roman"/>
          <w:sz w:val="20"/>
          <w:szCs w:val="20"/>
        </w:rPr>
        <w:t xml:space="preserve">ostatnich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6 miesięcy:</w:t>
      </w:r>
    </w:p>
    <w:p w14:paraId="04A71DC8" w14:textId="1B0412CE" w:rsidR="00FB5FE4" w:rsidRPr="000142CA" w:rsidRDefault="0093662A" w:rsidP="005339E4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bookmarkStart w:id="1" w:name="_Hlk183595649"/>
      <w:r w:rsidRPr="000142CA">
        <w:rPr>
          <w:sz w:val="20"/>
          <w:szCs w:val="20"/>
        </w:rPr>
        <w:t xml:space="preserve">z przyczyn dotyczących zakładu pracy </w:t>
      </w:r>
      <w:r w:rsidR="00CA6BBB" w:rsidRPr="000142CA">
        <w:rPr>
          <w:sz w:val="20"/>
          <w:szCs w:val="20"/>
        </w:rPr>
        <w:t>(wypowiedzenie lub porozumienie stron z przyczyn niedotyczących pracownik</w:t>
      </w:r>
      <w:r w:rsidR="00935806" w:rsidRPr="000142CA">
        <w:rPr>
          <w:sz w:val="20"/>
          <w:szCs w:val="20"/>
        </w:rPr>
        <w:t>ów</w:t>
      </w:r>
      <w:r w:rsidR="00CA6BBB" w:rsidRPr="000142CA">
        <w:rPr>
          <w:sz w:val="20"/>
          <w:szCs w:val="20"/>
        </w:rPr>
        <w:t>)</w:t>
      </w:r>
      <w:r w:rsidR="001D769A" w:rsidRPr="000142CA">
        <w:rPr>
          <w:sz w:val="20"/>
          <w:szCs w:val="20"/>
        </w:rPr>
        <w:t>……………………………</w:t>
      </w:r>
      <w:r w:rsidR="00885115" w:rsidRPr="000142CA">
        <w:rPr>
          <w:sz w:val="20"/>
          <w:szCs w:val="20"/>
        </w:rPr>
        <w:t>……</w:t>
      </w:r>
      <w:bookmarkEnd w:id="1"/>
      <w:r w:rsidR="00CA6BBB" w:rsidRPr="000142CA">
        <w:rPr>
          <w:sz w:val="20"/>
          <w:szCs w:val="20"/>
        </w:rPr>
        <w:t>…………………………………………………………………………</w:t>
      </w:r>
    </w:p>
    <w:p w14:paraId="1A2E3DC0" w14:textId="77777777" w:rsidR="00FB5FE4" w:rsidRPr="000142CA" w:rsidRDefault="00FB5FE4" w:rsidP="003B52DC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0142CA">
        <w:rPr>
          <w:sz w:val="20"/>
          <w:szCs w:val="20"/>
        </w:rPr>
        <w:t xml:space="preserve">inne przyczyny </w:t>
      </w:r>
      <w:r w:rsidRPr="000142CA">
        <w:rPr>
          <w:i/>
          <w:sz w:val="20"/>
          <w:szCs w:val="20"/>
        </w:rPr>
        <w:t>(podać liczbę zwolnionych pracowników, przyczynę zwolnienia, nazwę stanowiska)</w:t>
      </w:r>
      <w:r w:rsidR="001D769A" w:rsidRPr="000142CA">
        <w:rPr>
          <w:sz w:val="20"/>
          <w:szCs w:val="20"/>
        </w:rPr>
        <w:t>……………………………………………………………………………………………</w:t>
      </w:r>
      <w:r w:rsidR="00517891" w:rsidRPr="000142CA">
        <w:rPr>
          <w:sz w:val="20"/>
          <w:szCs w:val="20"/>
        </w:rPr>
        <w:t>…………………</w:t>
      </w:r>
    </w:p>
    <w:p w14:paraId="606F8F1D" w14:textId="453AC8E1" w:rsidR="006010C4" w:rsidRPr="000142CA" w:rsidRDefault="00517891" w:rsidP="006010C4">
      <w:pPr>
        <w:tabs>
          <w:tab w:val="right" w:leader="dot" w:pos="9072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885115" w:rsidRPr="000142CA">
        <w:rPr>
          <w:rFonts w:ascii="Times New Roman" w:eastAsia="Times New Roman" w:hAnsi="Times New Roman" w:cs="Times New Roman"/>
          <w:sz w:val="20"/>
          <w:szCs w:val="20"/>
        </w:rPr>
        <w:t>………………..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25253"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C9830F" w14:textId="35912F11" w:rsidR="006010C4" w:rsidRPr="000142CA" w:rsidRDefault="00B57055" w:rsidP="006010C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- </w:t>
      </w:r>
      <w:r w:rsidR="006010C4" w:rsidRPr="000142CA">
        <w:rPr>
          <w:rFonts w:ascii="Times New Roman" w:eastAsia="Times New Roman" w:hAnsi="Times New Roman" w:cs="Times New Roman"/>
          <w:sz w:val="20"/>
          <w:szCs w:val="20"/>
        </w:rPr>
        <w:t xml:space="preserve">w przypadku rozwiązania umowy o pracę z 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 xml:space="preserve">innych </w:t>
      </w:r>
      <w:r w:rsidR="006010C4" w:rsidRPr="000142CA">
        <w:rPr>
          <w:rFonts w:ascii="Times New Roman" w:eastAsia="Times New Roman" w:hAnsi="Times New Roman" w:cs="Times New Roman"/>
          <w:sz w:val="20"/>
          <w:szCs w:val="20"/>
        </w:rPr>
        <w:t>przyczyn określonych wyżej nastąpiło uzupełnienie stanowiska pracy/zatrudn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</w:rPr>
        <w:t>ienie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(ile osób, </w:t>
      </w:r>
      <w:r w:rsidR="001E32F0" w:rsidRPr="000142CA">
        <w:rPr>
          <w:rFonts w:ascii="Times New Roman" w:eastAsia="Times New Roman" w:hAnsi="Times New Roman" w:cs="Times New Roman"/>
          <w:sz w:val="20"/>
          <w:szCs w:val="20"/>
        </w:rPr>
        <w:t>nazwa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32F0" w:rsidRPr="000142CA">
        <w:rPr>
          <w:rFonts w:ascii="Times New Roman" w:eastAsia="Times New Roman" w:hAnsi="Times New Roman" w:cs="Times New Roman"/>
          <w:sz w:val="20"/>
          <w:szCs w:val="20"/>
        </w:rPr>
        <w:t>stanowiska</w:t>
      </w:r>
      <w:r w:rsidR="00B564C1" w:rsidRPr="000142CA">
        <w:rPr>
          <w:rFonts w:ascii="Times New Roman" w:eastAsia="Times New Roman" w:hAnsi="Times New Roman" w:cs="Times New Roman"/>
          <w:sz w:val="20"/>
          <w:szCs w:val="20"/>
        </w:rPr>
        <w:t>)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......................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14:paraId="50E4DC95" w14:textId="2B8887E0" w:rsidR="00461250" w:rsidRPr="000142CA" w:rsidRDefault="00517891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Liczba pracowników, którym 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 xml:space="preserve">na dzień złożenia wniosku zmniejszono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wymiar czasu pracy w okresie </w:t>
      </w:r>
      <w:r w:rsidR="00736BC9" w:rsidRPr="000142CA">
        <w:rPr>
          <w:rFonts w:ascii="Times New Roman" w:eastAsia="Times New Roman" w:hAnsi="Times New Roman" w:cs="Times New Roman"/>
          <w:sz w:val="20"/>
          <w:szCs w:val="20"/>
        </w:rPr>
        <w:t xml:space="preserve">ostatnich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6 miesięcy </w:t>
      </w:r>
      <w:r w:rsidR="006F349A" w:rsidRPr="000142CA">
        <w:rPr>
          <w:rFonts w:ascii="Times New Roman" w:eastAsia="Times New Roman" w:hAnsi="Times New Roman" w:cs="Times New Roman"/>
          <w:sz w:val="20"/>
          <w:szCs w:val="20"/>
        </w:rPr>
        <w:t>…………………..............................................................................................................................</w:t>
      </w:r>
      <w:r w:rsidR="001E32F0"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>...............</w:t>
      </w:r>
    </w:p>
    <w:p w14:paraId="4E342BB9" w14:textId="0D9D7C9A" w:rsidR="000107B5" w:rsidRPr="000142CA" w:rsidRDefault="00736BC9" w:rsidP="00010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. Liczba pracowników zatrudnionych w okresie ostatnich 6 miesięcy, którym 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 xml:space="preserve">zmniejszono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wymiar czasu pracy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>, a następnie uzupełniono wymiar czasu pracy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………</w:t>
      </w:r>
      <w:r w:rsidR="001615D9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>…………</w:t>
      </w:r>
    </w:p>
    <w:p w14:paraId="46EBD590" w14:textId="3FBEC912" w:rsidR="00FB5FE4" w:rsidRPr="000142CA" w:rsidRDefault="00517891" w:rsidP="00010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45A8" w:rsidRPr="000142C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Nazwa ba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 xml:space="preserve">nku i numer </w:t>
      </w:r>
      <w:r w:rsidR="0067694F" w:rsidRPr="000142CA">
        <w:rPr>
          <w:rFonts w:ascii="Times New Roman" w:eastAsia="Times New Roman" w:hAnsi="Times New Roman" w:cs="Times New Roman"/>
          <w:sz w:val="20"/>
          <w:szCs w:val="20"/>
        </w:rPr>
        <w:t>rachunku</w:t>
      </w:r>
      <w:r w:rsidR="006100C0" w:rsidRPr="000142CA">
        <w:rPr>
          <w:rFonts w:ascii="Times New Roman" w:eastAsia="Times New Roman" w:hAnsi="Times New Roman" w:cs="Times New Roman"/>
          <w:sz w:val="20"/>
          <w:szCs w:val="20"/>
        </w:rPr>
        <w:t xml:space="preserve"> płatniczego</w:t>
      </w:r>
      <w:r w:rsidR="0067694F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6100C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...</w:t>
      </w:r>
      <w:r w:rsidR="00A91576" w:rsidRPr="000142CA">
        <w:rPr>
          <w:rFonts w:ascii="Times New Roman" w:eastAsia="Times New Roman" w:hAnsi="Times New Roman" w:cs="Times New Roman"/>
          <w:sz w:val="20"/>
          <w:szCs w:val="20"/>
        </w:rPr>
        <w:t>...................</w:t>
      </w:r>
    </w:p>
    <w:p w14:paraId="427E2A67" w14:textId="5F2B3082" w:rsidR="00F22FB1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..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FB4ABE" w:rsidRPr="000142CA">
        <w:rPr>
          <w:rFonts w:ascii="Times New Roman" w:eastAsia="Times New Roman" w:hAnsi="Times New Roman" w:cs="Times New Roman"/>
          <w:sz w:val="20"/>
          <w:szCs w:val="20"/>
        </w:rPr>
        <w:t>…,</w:t>
      </w:r>
      <w:r w:rsidR="00B564C1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6CE1" w:rsidRPr="000142CA">
        <w:rPr>
          <w:rFonts w:ascii="Times New Roman" w:eastAsia="Times New Roman" w:hAnsi="Times New Roman" w:cs="Times New Roman"/>
          <w:sz w:val="20"/>
          <w:szCs w:val="20"/>
        </w:rPr>
        <w:t xml:space="preserve">którego jestem </w:t>
      </w:r>
      <w:r w:rsidR="00902B2D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4ABE" w:rsidRPr="000142CA">
        <w:rPr>
          <w:rFonts w:ascii="Times New Roman" w:eastAsia="Times New Roman" w:hAnsi="Times New Roman" w:cs="Times New Roman"/>
          <w:sz w:val="20"/>
          <w:szCs w:val="20"/>
        </w:rPr>
        <w:t>właścicielem</w:t>
      </w:r>
      <w:r w:rsidR="00FB4ABE" w:rsidRPr="000142CA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1D769A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02B2D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6CE1" w:rsidRPr="000142CA">
        <w:rPr>
          <w:rFonts w:ascii="Times New Roman" w:eastAsia="Times New Roman" w:hAnsi="Times New Roman" w:cs="Times New Roman"/>
          <w:sz w:val="20"/>
          <w:szCs w:val="20"/>
        </w:rPr>
        <w:t>współwłaścicielem</w:t>
      </w:r>
      <w:r w:rsidR="00FB4ABE" w:rsidRPr="000142CA">
        <w:rPr>
          <w:rFonts w:ascii="Times New Roman" w:eastAsia="Times New Roman" w:hAnsi="Times New Roman" w:cs="Times New Roman"/>
          <w:sz w:val="20"/>
          <w:szCs w:val="20"/>
        </w:rPr>
        <w:t>*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769F" w:rsidRPr="000142CA">
        <w:rPr>
          <w:rFonts w:ascii="Times New Roman" w:eastAsia="Times New Roman" w:hAnsi="Times New Roman" w:cs="Times New Roman"/>
          <w:sz w:val="20"/>
          <w:szCs w:val="20"/>
        </w:rPr>
        <w:t xml:space="preserve">(imię, nazwisko właściciela/współwłaściciela/podmiotu </w:t>
      </w:r>
      <w:r w:rsidR="0067694F" w:rsidRPr="000142CA">
        <w:rPr>
          <w:rFonts w:ascii="Times New Roman" w:eastAsia="Times New Roman" w:hAnsi="Times New Roman" w:cs="Times New Roman"/>
          <w:sz w:val="20"/>
          <w:szCs w:val="20"/>
        </w:rPr>
        <w:t xml:space="preserve">rachunku </w:t>
      </w:r>
      <w:r w:rsidR="007F23DC" w:rsidRPr="000142CA">
        <w:rPr>
          <w:rFonts w:ascii="Times New Roman" w:eastAsia="Times New Roman" w:hAnsi="Times New Roman" w:cs="Times New Roman"/>
          <w:sz w:val="20"/>
          <w:szCs w:val="20"/>
        </w:rPr>
        <w:t>płatniczego</w:t>
      </w:r>
      <w:r w:rsidR="0067694F" w:rsidRPr="000142CA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D2D9538" w14:textId="77777777" w:rsidR="00FB5FE4" w:rsidRPr="000142CA" w:rsidRDefault="00D81363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……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58C28372" w14:textId="682BF608" w:rsidR="00FB5FE4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20714" w:rsidRPr="000142CA">
        <w:rPr>
          <w:rFonts w:ascii="Times New Roman" w:eastAsia="Times New Roman" w:hAnsi="Times New Roman" w:cs="Times New Roman"/>
          <w:sz w:val="20"/>
          <w:szCs w:val="20"/>
        </w:rPr>
        <w:t>Imię, nazwisko oraz stanowisko służbowe osoby upoważnionej do podpisywania wniosku/umowy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0714" w:rsidRPr="000142CA">
        <w:rPr>
          <w:rFonts w:ascii="Times New Roman" w:eastAsia="Times New Roman" w:hAnsi="Times New Roman" w:cs="Times New Roman"/>
          <w:sz w:val="20"/>
          <w:szCs w:val="20"/>
        </w:rPr>
        <w:t>(upoważnienie musi wynikać z dokumentów rejestrowych podmiotu lub stosownych pełnomocnictw)</w:t>
      </w:r>
    </w:p>
    <w:p w14:paraId="72EB0EBA" w14:textId="08A63854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..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.……………………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3EA0DB8C" w14:textId="16442D0F" w:rsidR="00F20714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21</w:t>
      </w:r>
      <w:r w:rsidR="00F22FB1" w:rsidRPr="000142CA">
        <w:rPr>
          <w:rFonts w:ascii="Times New Roman" w:hAnsi="Times New Roman" w:cs="Times New Roman"/>
          <w:sz w:val="20"/>
          <w:szCs w:val="20"/>
        </w:rPr>
        <w:t xml:space="preserve">. </w:t>
      </w:r>
      <w:r w:rsidR="00F20714" w:rsidRPr="000142CA">
        <w:rPr>
          <w:rFonts w:ascii="Times New Roman" w:hAnsi="Times New Roman" w:cs="Times New Roman"/>
          <w:sz w:val="20"/>
          <w:szCs w:val="20"/>
        </w:rPr>
        <w:t>Imię, nazwisko oraz stanowisko służbowe, nr telefonu/e-mail o</w:t>
      </w:r>
      <w:r w:rsidR="00D81363" w:rsidRPr="000142CA">
        <w:rPr>
          <w:rFonts w:ascii="Times New Roman" w:hAnsi="Times New Roman" w:cs="Times New Roman"/>
          <w:sz w:val="20"/>
          <w:szCs w:val="20"/>
        </w:rPr>
        <w:t>soby u</w:t>
      </w:r>
      <w:r w:rsidR="00F22FB1" w:rsidRPr="000142CA">
        <w:rPr>
          <w:rFonts w:ascii="Times New Roman" w:hAnsi="Times New Roman" w:cs="Times New Roman"/>
          <w:sz w:val="20"/>
          <w:szCs w:val="20"/>
        </w:rPr>
        <w:t xml:space="preserve">poważnionej do kontaktu </w:t>
      </w:r>
      <w:r w:rsidR="00D81363" w:rsidRPr="000142CA">
        <w:rPr>
          <w:rFonts w:ascii="Times New Roman" w:hAnsi="Times New Roman" w:cs="Times New Roman"/>
          <w:sz w:val="20"/>
          <w:szCs w:val="20"/>
        </w:rPr>
        <w:t xml:space="preserve">z </w:t>
      </w:r>
      <w:r w:rsidR="000C16CC" w:rsidRPr="000142CA">
        <w:rPr>
          <w:rFonts w:ascii="Times New Roman" w:hAnsi="Times New Roman" w:cs="Times New Roman"/>
          <w:sz w:val="20"/>
          <w:szCs w:val="20"/>
        </w:rPr>
        <w:t>Powiatowym Urzędem Pracy w Żninie (PUP) …………</w:t>
      </w:r>
      <w:r w:rsidR="00D81363" w:rsidRPr="000142CA">
        <w:rPr>
          <w:rFonts w:ascii="Times New Roman" w:hAnsi="Times New Roman" w:cs="Times New Roman"/>
          <w:sz w:val="20"/>
          <w:szCs w:val="20"/>
        </w:rPr>
        <w:t>…………</w:t>
      </w:r>
      <w:r w:rsidR="00F22FB1" w:rsidRPr="000142CA">
        <w:rPr>
          <w:rFonts w:ascii="Times New Roman" w:hAnsi="Times New Roman" w:cs="Times New Roman"/>
          <w:sz w:val="20"/>
          <w:szCs w:val="20"/>
        </w:rPr>
        <w:t>……………...</w:t>
      </w:r>
      <w:r w:rsidR="00D81363" w:rsidRPr="000142CA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654C60" w:rsidRPr="000142CA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0C16CC" w:rsidRPr="000142CA">
        <w:rPr>
          <w:rFonts w:ascii="Times New Roman" w:hAnsi="Times New Roman" w:cs="Times New Roman"/>
          <w:sz w:val="20"/>
          <w:szCs w:val="20"/>
        </w:rPr>
        <w:t>…..</w:t>
      </w:r>
      <w:r w:rsidR="00654C60" w:rsidRPr="000142CA">
        <w:rPr>
          <w:rFonts w:ascii="Times New Roman" w:hAnsi="Times New Roman" w:cs="Times New Roman"/>
          <w:sz w:val="20"/>
          <w:szCs w:val="20"/>
        </w:rPr>
        <w:t>.</w:t>
      </w:r>
      <w:r w:rsidR="00D81363" w:rsidRPr="000142CA">
        <w:rPr>
          <w:rFonts w:ascii="Times New Roman" w:hAnsi="Times New Roman" w:cs="Times New Roman"/>
          <w:sz w:val="20"/>
          <w:szCs w:val="20"/>
        </w:rPr>
        <w:t>...</w:t>
      </w:r>
      <w:r w:rsidR="00F20714" w:rsidRPr="000142CA">
        <w:rPr>
          <w:rFonts w:ascii="Times New Roman" w:hAnsi="Times New Roman" w:cs="Times New Roman"/>
          <w:sz w:val="20"/>
          <w:szCs w:val="20"/>
        </w:rPr>
        <w:t>.</w:t>
      </w:r>
    </w:p>
    <w:p w14:paraId="3C136BF1" w14:textId="4B25B1E8" w:rsidR="00461250" w:rsidRPr="000142CA" w:rsidRDefault="00DA45A8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5020CD79" w14:textId="4E1EB8DE" w:rsidR="005D42DD" w:rsidRPr="000142CA" w:rsidRDefault="005D42DD" w:rsidP="003B52DC">
      <w:pPr>
        <w:tabs>
          <w:tab w:val="left" w:pos="717"/>
        </w:tabs>
        <w:spacing w:line="360" w:lineRule="auto"/>
        <w:ind w:left="357" w:hanging="357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W przypadku wskazania innej osoby niż </w:t>
      </w:r>
      <w:r w:rsidR="0067694F"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Wnioskodawca</w:t>
      </w:r>
      <w:r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w poz. </w:t>
      </w:r>
      <w:r w:rsidR="0067694F"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14,</w:t>
      </w:r>
      <w:r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15 i 16 wymagany jest podpis tej osoby</w:t>
      </w:r>
      <w:r w:rsidR="00FB4B34"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</w:t>
      </w:r>
      <w:r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na kla</w:t>
      </w:r>
      <w:r w:rsidR="00CC1D60"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uzuli informacyjnej (dotyczy</w:t>
      </w:r>
      <w:r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osoby wskazanej</w:t>
      </w:r>
      <w:r w:rsidR="00B65E91"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do kontaktu</w:t>
      </w:r>
      <w:r w:rsidR="0027656A"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/upoważnionej</w:t>
      </w:r>
      <w:r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)</w:t>
      </w:r>
      <w:r w:rsidR="00B65E91"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-każda osoba oddzielnie</w:t>
      </w:r>
      <w:r w:rsidRPr="000142CA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.</w:t>
      </w:r>
    </w:p>
    <w:p w14:paraId="15777B65" w14:textId="77777777" w:rsidR="00FB5FE4" w:rsidRPr="000142CA" w:rsidRDefault="00F22FB1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II.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BC37FB" w:rsidRPr="000142CA">
        <w:rPr>
          <w:rFonts w:ascii="Times New Roman" w:eastAsia="Times New Roman" w:hAnsi="Times New Roman" w:cs="Times New Roman"/>
          <w:b/>
          <w:sz w:val="20"/>
          <w:szCs w:val="20"/>
        </w:rPr>
        <w:t>HARAKTERYSTYKA PROWADZONEJ DZIAŁALNOŚCI</w:t>
      </w:r>
    </w:p>
    <w:p w14:paraId="23C57C67" w14:textId="77777777" w:rsidR="00FB5FE4" w:rsidRPr="000142CA" w:rsidRDefault="00F20714" w:rsidP="003B52DC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Opis przedmiotu działalności</w:t>
      </w:r>
    </w:p>
    <w:p w14:paraId="6A42436C" w14:textId="77777777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...</w:t>
      </w:r>
    </w:p>
    <w:p w14:paraId="0B21756E" w14:textId="77777777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…….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</w:t>
      </w:r>
    </w:p>
    <w:p w14:paraId="1DA2C5B8" w14:textId="77777777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….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.</w:t>
      </w:r>
    </w:p>
    <w:p w14:paraId="0887E5A2" w14:textId="77777777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..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60813DC2" w14:textId="77777777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…...</w:t>
      </w:r>
    </w:p>
    <w:p w14:paraId="592B275F" w14:textId="1480410A" w:rsidR="00FB5FE4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815E64" w:rsidRPr="000142CA">
        <w:rPr>
          <w:rFonts w:ascii="Times New Roman" w:eastAsia="Times New Roman" w:hAnsi="Times New Roman" w:cs="Times New Roman"/>
          <w:sz w:val="20"/>
          <w:szCs w:val="20"/>
        </w:rPr>
        <w:t>……….</w:t>
      </w:r>
    </w:p>
    <w:p w14:paraId="679256EE" w14:textId="77777777" w:rsidR="00FB5FE4" w:rsidRPr="000142CA" w:rsidRDefault="00FB5FE4" w:rsidP="003B52DC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Opis rynku, na jakim działa Wnioskodawca, główni dostawcy i odbi</w:t>
      </w:r>
      <w:r w:rsidR="00F20714" w:rsidRPr="000142CA">
        <w:rPr>
          <w:rFonts w:ascii="Times New Roman" w:eastAsia="Times New Roman" w:hAnsi="Times New Roman" w:cs="Times New Roman"/>
          <w:sz w:val="20"/>
          <w:szCs w:val="20"/>
        </w:rPr>
        <w:t>orcy, zawarte umowy itp.</w:t>
      </w:r>
    </w:p>
    <w:p w14:paraId="741DC61E" w14:textId="77777777" w:rsidR="00770861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>…………</w:t>
      </w:r>
    </w:p>
    <w:p w14:paraId="35466F0D" w14:textId="77777777" w:rsidR="00770861" w:rsidRPr="000142CA" w:rsidRDefault="00F22FB1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C73B72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...</w:t>
      </w:r>
    </w:p>
    <w:p w14:paraId="6A1F0CD4" w14:textId="77777777" w:rsidR="00770861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43C0951" w14:textId="77777777" w:rsidR="00770861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E3E3C45" w14:textId="77777777" w:rsidR="00770861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88CA55A" w14:textId="440D750D" w:rsidR="00DA45A8" w:rsidRPr="000142CA" w:rsidRDefault="00FB5FE4" w:rsidP="003B5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475C96B5" w14:textId="77777777" w:rsidR="001D769A" w:rsidRPr="000142CA" w:rsidRDefault="00FB5FE4" w:rsidP="003B52DC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Opis perspektyw rozwoju Wnioskodawcy, w tym w kontekście planowanych do utw</w:t>
      </w:r>
      <w:r w:rsidR="001D769A" w:rsidRPr="000142CA">
        <w:rPr>
          <w:rFonts w:ascii="Times New Roman" w:eastAsia="Times New Roman" w:hAnsi="Times New Roman" w:cs="Times New Roman"/>
          <w:sz w:val="20"/>
          <w:szCs w:val="20"/>
        </w:rPr>
        <w:t>orzenia nowych miejsc pracy……….................................................................................................................................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1C6E0E" w:rsidRPr="000142CA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460E76B2" w14:textId="77777777" w:rsidR="00770861" w:rsidRPr="000142CA" w:rsidRDefault="001D769A" w:rsidP="003B52DC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</w:t>
      </w:r>
      <w:r w:rsidR="001C6E0E" w:rsidRPr="000142CA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33EC5572" w14:textId="77777777" w:rsidR="001C6E0E" w:rsidRPr="000142CA" w:rsidRDefault="001C6E0E" w:rsidP="003B52DC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C96B488" w14:textId="77777777" w:rsidR="001C6E0E" w:rsidRPr="000142CA" w:rsidRDefault="001C6E0E" w:rsidP="003B52DC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51929D8" w14:textId="17E91846" w:rsidR="003F5B41" w:rsidRPr="000142CA" w:rsidRDefault="001C6E0E" w:rsidP="000107B5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815E64" w:rsidRPr="000142CA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3F5B41" w:rsidRPr="000142CA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3083D6EA" w14:textId="4C57AEB9" w:rsidR="00B57055" w:rsidRPr="000142CA" w:rsidRDefault="00F22FB1" w:rsidP="003B52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II.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DANE DOTYCZĄCE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STANOWISK</w:t>
      </w:r>
      <w:r w:rsidR="00815E64" w:rsidRPr="000142CA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874AB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57055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PRACY, NA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KTÓRY</w:t>
      </w:r>
      <w:r w:rsidR="00815E64" w:rsidRPr="000142CA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MA </w:t>
      </w:r>
      <w:r w:rsidR="00B57055" w:rsidRPr="000142CA">
        <w:rPr>
          <w:rFonts w:ascii="Times New Roman" w:eastAsia="Times New Roman" w:hAnsi="Times New Roman" w:cs="Times New Roman"/>
          <w:b/>
          <w:sz w:val="20"/>
          <w:szCs w:val="20"/>
        </w:rPr>
        <w:t>BYĆ ZATRUDNIEN</w:t>
      </w:r>
      <w:r w:rsidR="00815E64" w:rsidRPr="000142CA">
        <w:rPr>
          <w:rFonts w:ascii="Times New Roman" w:eastAsia="Times New Roman" w:hAnsi="Times New Roman" w:cs="Times New Roman"/>
          <w:b/>
          <w:sz w:val="20"/>
          <w:szCs w:val="20"/>
        </w:rPr>
        <w:t>Y</w:t>
      </w:r>
    </w:p>
    <w:p w14:paraId="4167343C" w14:textId="780D1B6A" w:rsidR="00FB5FE4" w:rsidRPr="000142CA" w:rsidRDefault="00F51B88" w:rsidP="003B52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SKIEROWAN</w:t>
      </w:r>
      <w:r w:rsidR="00815E64" w:rsidRPr="000142CA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BEZROBOTN</w:t>
      </w:r>
      <w:r w:rsidR="00815E64" w:rsidRPr="000142CA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="007F23D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/ </w:t>
      </w:r>
      <w:r w:rsidR="007F23D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F23D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SKIEROWAN</w:t>
      </w:r>
      <w:r w:rsidR="00815E64" w:rsidRPr="000142CA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="007F23D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POSZUKUJĄCY PRACY</w:t>
      </w:r>
      <w:r w:rsidR="00815E64" w:rsidRPr="000142CA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2F4BC9CC" w14:textId="77777777" w:rsidR="00FB5FE4" w:rsidRPr="000142CA" w:rsidRDefault="00FB5FE4" w:rsidP="003B52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897573" w14:textId="19D6305C" w:rsidR="00FB5FE4" w:rsidRPr="000142CA" w:rsidRDefault="00815E64" w:rsidP="00815E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1.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Miejsce wykonywania prac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796B6430" w14:textId="77777777" w:rsidR="00FB5FE4" w:rsidRPr="000142CA" w:rsidRDefault="00332997" w:rsidP="003B52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2</w:t>
      </w:r>
      <w:r w:rsidR="00F22FB1" w:rsidRPr="000142C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Proponowane warunki pracy (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zmianowość, godziny pracy, wysokość wynagrodzenia brutto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28461497" w14:textId="32A07899" w:rsidR="00807C35" w:rsidRPr="000142CA" w:rsidRDefault="00815E64" w:rsidP="003B52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2390A419" w14:textId="77777777" w:rsidR="001833CC" w:rsidRPr="000142CA" w:rsidRDefault="001833CC" w:rsidP="003B52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3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69"/>
        <w:gridCol w:w="1066"/>
        <w:gridCol w:w="3073"/>
        <w:gridCol w:w="4329"/>
      </w:tblGrid>
      <w:tr w:rsidR="000142CA" w:rsidRPr="000142CA" w14:paraId="15759553" w14:textId="77777777" w:rsidTr="00B6141A">
        <w:trPr>
          <w:cantSplit/>
          <w:trHeight w:val="20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CD972" w14:textId="181AFE6A" w:rsidR="00FB5FE4" w:rsidRPr="000142CA" w:rsidRDefault="00FB5FE4" w:rsidP="00724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zawodu i nazwa stanowiska</w:t>
            </w:r>
            <w:r w:rsidR="00724588"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47EF"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BC37FB"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y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0EDECD3F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osób</w:t>
            </w:r>
          </w:p>
        </w:tc>
        <w:tc>
          <w:tcPr>
            <w:tcW w:w="30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4B3D8" w14:textId="7E755AB9" w:rsidR="00FB5FE4" w:rsidRPr="000142CA" w:rsidRDefault="00FB5FE4" w:rsidP="00724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aj pracy, jaka będzie wykonywana przez skierowanego bezrobotnego</w:t>
            </w:r>
            <w:r w:rsidR="0028659E"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poszukującego pracy</w:t>
            </w:r>
          </w:p>
        </w:tc>
        <w:tc>
          <w:tcPr>
            <w:tcW w:w="43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423A8" w14:textId="530BDAE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kwalifikacje i inne wymagania niezbędne do wykonywania pracy, jakie powinien spełniać skierowany bezrobotny</w:t>
            </w:r>
          </w:p>
          <w:p w14:paraId="7178DB17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479F33F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1707AD36" w14:textId="77777777" w:rsidTr="00807C35">
        <w:trPr>
          <w:trHeight w:val="1405"/>
        </w:trPr>
        <w:tc>
          <w:tcPr>
            <w:tcW w:w="1969" w:type="dxa"/>
            <w:tcBorders>
              <w:top w:val="nil"/>
            </w:tcBorders>
          </w:tcPr>
          <w:p w14:paraId="5AEE5808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B424AB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EF6DF8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A7F43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D101B5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14:paraId="4C3B6AD3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</w:tcBorders>
          </w:tcPr>
          <w:p w14:paraId="1E7DF40D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14:paraId="61085091" w14:textId="77777777" w:rsidR="00FB5FE4" w:rsidRPr="000142CA" w:rsidRDefault="00FB5FE4" w:rsidP="003B52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8C9EA0" w14:textId="77777777" w:rsidR="00FB5FE4" w:rsidRPr="000142CA" w:rsidRDefault="00FB5FE4" w:rsidP="003B52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AE27D5" w14:textId="3F8586A1" w:rsidR="00FB5FE4" w:rsidRPr="000142CA" w:rsidRDefault="00FB4ABE" w:rsidP="003B52DC">
      <w:pPr>
        <w:widowControl w:val="0"/>
        <w:spacing w:after="0"/>
        <w:jc w:val="both"/>
        <w:rPr>
          <w:rFonts w:ascii="Times New Roman" w:eastAsia="Courier New" w:hAnsi="Times New Roman" w:cs="Times New Roman"/>
          <w:sz w:val="20"/>
          <w:szCs w:val="20"/>
          <w:lang w:bidi="pl-PL"/>
        </w:rPr>
      </w:pPr>
      <w:r w:rsidRPr="000142CA">
        <w:rPr>
          <w:rFonts w:ascii="Times New Roman" w:eastAsia="Courier New" w:hAnsi="Times New Roman" w:cs="Times New Roman"/>
          <w:sz w:val="20"/>
          <w:szCs w:val="20"/>
          <w:lang w:bidi="pl-PL"/>
        </w:rPr>
        <w:t>nazwa</w:t>
      </w:r>
      <w:r w:rsidR="00F20714" w:rsidRPr="000142CA">
        <w:rPr>
          <w:rFonts w:ascii="Times New Roman" w:eastAsia="Courier New" w:hAnsi="Times New Roman" w:cs="Times New Roman"/>
          <w:sz w:val="20"/>
          <w:szCs w:val="20"/>
          <w:lang w:bidi="pl-PL"/>
        </w:rPr>
        <w:t xml:space="preserve"> </w:t>
      </w:r>
      <w:r w:rsidRPr="000142CA">
        <w:rPr>
          <w:rFonts w:ascii="Times New Roman" w:eastAsia="Courier New" w:hAnsi="Times New Roman" w:cs="Times New Roman"/>
          <w:sz w:val="20"/>
          <w:szCs w:val="20"/>
          <w:lang w:bidi="pl-PL"/>
        </w:rPr>
        <w:t xml:space="preserve">stanowiska/zawodu/specjalności powinna być zgodna </w:t>
      </w:r>
      <w:r w:rsidR="00736BC9" w:rsidRPr="000142CA">
        <w:rPr>
          <w:rFonts w:ascii="Times New Roman" w:eastAsia="Courier New" w:hAnsi="Times New Roman" w:cs="Times New Roman"/>
          <w:sz w:val="20"/>
          <w:szCs w:val="20"/>
          <w:lang w:bidi="pl-PL"/>
        </w:rPr>
        <w:t xml:space="preserve">z </w:t>
      </w:r>
      <w:r w:rsidRPr="000142CA">
        <w:rPr>
          <w:rFonts w:ascii="Times New Roman" w:eastAsia="Courier New" w:hAnsi="Times New Roman" w:cs="Times New Roman"/>
          <w:sz w:val="20"/>
          <w:szCs w:val="20"/>
          <w:lang w:bidi="pl-PL"/>
        </w:rPr>
        <w:t>Klasyfikacją zawodów i specjalności dla potrzeb rynku pracy dostępną na</w:t>
      </w:r>
      <w:r w:rsidR="00F22FB1" w:rsidRPr="000142CA">
        <w:rPr>
          <w:rFonts w:ascii="Times New Roman" w:eastAsia="Courier New" w:hAnsi="Times New Roman" w:cs="Times New Roman"/>
          <w:sz w:val="20"/>
          <w:szCs w:val="20"/>
          <w:lang w:bidi="pl-PL"/>
        </w:rPr>
        <w:t> </w:t>
      </w:r>
      <w:r w:rsidRPr="000142CA">
        <w:rPr>
          <w:rFonts w:ascii="Times New Roman" w:eastAsia="Courier New" w:hAnsi="Times New Roman" w:cs="Times New Roman"/>
          <w:sz w:val="20"/>
          <w:szCs w:val="20"/>
          <w:lang w:bidi="pl-PL"/>
        </w:rPr>
        <w:t xml:space="preserve"> stronie internetowej Urzędu </w:t>
      </w:r>
      <w:hyperlink r:id="rId9" w:history="1">
        <w:r w:rsidRPr="000142CA">
          <w:rPr>
            <w:rFonts w:ascii="Times New Roman" w:eastAsia="Courier New" w:hAnsi="Times New Roman" w:cs="Times New Roman"/>
            <w:sz w:val="20"/>
            <w:szCs w:val="20"/>
            <w:u w:val="single"/>
            <w:lang w:bidi="pl-PL"/>
          </w:rPr>
          <w:t>www.znin.praca.gov.pl</w:t>
        </w:r>
      </w:hyperlink>
      <w:r w:rsidRPr="000142CA">
        <w:rPr>
          <w:rFonts w:ascii="Times New Roman" w:eastAsia="Courier New" w:hAnsi="Times New Roman" w:cs="Times New Roman"/>
          <w:sz w:val="20"/>
          <w:szCs w:val="20"/>
          <w:lang w:bidi="pl-PL"/>
        </w:rPr>
        <w:t xml:space="preserve"> lub na stronie </w:t>
      </w:r>
      <w:hyperlink r:id="rId10" w:history="1">
        <w:r w:rsidR="00B6141A" w:rsidRPr="000142CA">
          <w:rPr>
            <w:rStyle w:val="Hipercze"/>
            <w:rFonts w:ascii="Times New Roman" w:eastAsia="Courier New" w:hAnsi="Times New Roman" w:cs="Times New Roman"/>
            <w:color w:val="auto"/>
            <w:sz w:val="20"/>
            <w:szCs w:val="20"/>
            <w:lang w:bidi="pl-PL"/>
          </w:rPr>
          <w:t>www.psz.praca.gov.pl</w:t>
        </w:r>
      </w:hyperlink>
    </w:p>
    <w:p w14:paraId="093AE9B4" w14:textId="77777777" w:rsidR="00B6141A" w:rsidRPr="000142CA" w:rsidRDefault="00B6141A" w:rsidP="003B52DC">
      <w:pPr>
        <w:widowControl w:val="0"/>
        <w:spacing w:after="0"/>
        <w:jc w:val="both"/>
        <w:rPr>
          <w:rFonts w:ascii="Times New Roman" w:eastAsia="Courier New" w:hAnsi="Times New Roman" w:cs="Times New Roman"/>
          <w:sz w:val="20"/>
          <w:szCs w:val="20"/>
          <w:lang w:bidi="pl-PL"/>
        </w:rPr>
      </w:pPr>
    </w:p>
    <w:p w14:paraId="34245145" w14:textId="77777777" w:rsidR="00FB5FE4" w:rsidRPr="000142CA" w:rsidRDefault="00733788" w:rsidP="003B52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3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. Krótkie uzasadnienie potrzeby utworzenia nowego miejsca pracy</w:t>
      </w:r>
    </w:p>
    <w:p w14:paraId="704E845A" w14:textId="77777777" w:rsidR="00770861" w:rsidRPr="000142CA" w:rsidRDefault="00FB5FE4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="00D105C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</w:p>
    <w:p w14:paraId="0F386B0E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26FC365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4A79BDD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D131A2B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0DFCCE5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4C44EFA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A1681DE" w14:textId="5261F9FE" w:rsidR="00807C35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C811291" w14:textId="77777777" w:rsidR="001833CC" w:rsidRPr="000142CA" w:rsidRDefault="001833CC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B21454" w14:textId="77777777" w:rsidR="00FB5FE4" w:rsidRPr="000142CA" w:rsidRDefault="00733788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4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. Działania podjęte na rzecz przygotowania nowego miejsca pracy</w:t>
      </w:r>
    </w:p>
    <w:p w14:paraId="60C29136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349B563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DC0589A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713EA48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20F99EF" w14:textId="77777777" w:rsidR="00770861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B912E20" w14:textId="77777777" w:rsidR="007849B4" w:rsidRPr="000142CA" w:rsidRDefault="00654C60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BA38CB2" w14:textId="490BEEB2" w:rsidR="00807C35" w:rsidRPr="000142CA" w:rsidRDefault="001833CC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C1D225" w14:textId="4B4777E7" w:rsidR="007849B4" w:rsidRPr="000142CA" w:rsidRDefault="00FB5FE4" w:rsidP="00694AD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* właściwe zaznaczyć „x”</w:t>
      </w:r>
      <w:r w:rsidR="00F158E8" w:rsidRPr="000142CA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2FA79548" w14:textId="0FCFB276" w:rsidR="00FB5FE4" w:rsidRPr="000142CA" w:rsidRDefault="00FB5FE4" w:rsidP="007F23DC">
      <w:pPr>
        <w:spacing w:after="0"/>
        <w:ind w:right="-64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(oddzielnie dla każdego stanowiska)</w:t>
      </w:r>
    </w:p>
    <w:p w14:paraId="54235F0C" w14:textId="77777777" w:rsidR="000C16CC" w:rsidRPr="000142CA" w:rsidRDefault="000C16CC" w:rsidP="003B52DC">
      <w:pPr>
        <w:autoSpaceDE w:val="0"/>
        <w:autoSpaceDN w:val="0"/>
        <w:adjustRightInd w:val="0"/>
        <w:spacing w:after="0"/>
        <w:ind w:right="-1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16BBB4" w14:textId="4E945118" w:rsidR="00FB5FE4" w:rsidRPr="000142CA" w:rsidRDefault="00D105C0" w:rsidP="003B52DC">
      <w:pPr>
        <w:autoSpaceDE w:val="0"/>
        <w:autoSpaceDN w:val="0"/>
        <w:adjustRightInd w:val="0"/>
        <w:spacing w:after="0"/>
        <w:ind w:right="-1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IV.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KALKULACJA WYDATKÓW NA </w:t>
      </w:r>
      <w:r w:rsidR="00770861" w:rsidRPr="000142CA">
        <w:rPr>
          <w:rFonts w:ascii="Times New Roman" w:eastAsia="Times New Roman" w:hAnsi="Times New Roman" w:cs="Times New Roman"/>
          <w:b/>
          <w:sz w:val="20"/>
          <w:szCs w:val="20"/>
        </w:rPr>
        <w:t>WYPOSAŻENIE LUB DOPOSAŻENIE</w:t>
      </w:r>
      <w:r w:rsidR="00815E6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70861" w:rsidRPr="000142CA">
        <w:rPr>
          <w:rFonts w:ascii="Times New Roman" w:eastAsia="Times New Roman" w:hAnsi="Times New Roman" w:cs="Times New Roman"/>
          <w:b/>
          <w:sz w:val="20"/>
          <w:szCs w:val="20"/>
        </w:rPr>
        <w:t>DLA </w:t>
      </w:r>
      <w:r w:rsidR="00F22FB1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POSZCZEGÓLNYCH </w:t>
      </w:r>
      <w:r w:rsidR="000C16C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STANOWISK PRACY </w:t>
      </w:r>
    </w:p>
    <w:p w14:paraId="422BCC58" w14:textId="77777777" w:rsidR="00FB5FE4" w:rsidRPr="000142CA" w:rsidRDefault="00FB5FE4" w:rsidP="003B52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BC7370" w14:textId="7EDF4FE5" w:rsidR="00FB5FE4" w:rsidRPr="000142CA" w:rsidRDefault="00FB5FE4" w:rsidP="009A3CB8">
      <w:pPr>
        <w:autoSpaceDE w:val="0"/>
        <w:autoSpaceDN w:val="0"/>
        <w:adjustRightInd w:val="0"/>
        <w:spacing w:after="0"/>
        <w:ind w:right="-8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azwa stanowiska: </w:t>
      </w:r>
      <w:r w:rsidR="009A3CB8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6DA6E0AD" w14:textId="77777777" w:rsidR="009A3CB8" w:rsidRPr="000142CA" w:rsidRDefault="009A3CB8" w:rsidP="009A3CB8">
      <w:pPr>
        <w:autoSpaceDE w:val="0"/>
        <w:autoSpaceDN w:val="0"/>
        <w:adjustRightInd w:val="0"/>
        <w:spacing w:after="0"/>
        <w:ind w:right="-82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123"/>
        <w:gridCol w:w="1546"/>
        <w:gridCol w:w="1679"/>
        <w:gridCol w:w="1547"/>
        <w:gridCol w:w="1604"/>
      </w:tblGrid>
      <w:tr w:rsidR="000142CA" w:rsidRPr="000142CA" w14:paraId="2DE302BC" w14:textId="77777777" w:rsidTr="00EA1D70">
        <w:trPr>
          <w:cantSplit/>
          <w:trHeight w:val="819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5AEB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8C32C" w14:textId="77777777" w:rsidR="00EA1D70" w:rsidRPr="000142CA" w:rsidRDefault="00EA1D70" w:rsidP="000C16CC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81F3F" w14:textId="77777777" w:rsidR="00EA1D70" w:rsidRPr="000142CA" w:rsidRDefault="00EA1D70" w:rsidP="000C16CC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SZCZGÓLNIENIE RODZAJU</w:t>
            </w:r>
          </w:p>
          <w:p w14:paraId="17FB9624" w14:textId="4841FD8C" w:rsidR="00EA1D70" w:rsidRPr="000142CA" w:rsidRDefault="00EA1D70" w:rsidP="000C16CC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DATKÓW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0E3D3" w14:textId="77777777" w:rsidR="00EA1D70" w:rsidRPr="000142CA" w:rsidRDefault="00EA1D70" w:rsidP="00EA1D70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F18F24E" w14:textId="75B1EDF4" w:rsidR="00EA1D70" w:rsidRPr="000142CA" w:rsidRDefault="00EA1D70" w:rsidP="00EA1D70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Środki własne </w:t>
            </w:r>
          </w:p>
          <w:p w14:paraId="3B044827" w14:textId="1B14529C" w:rsidR="00EA1D70" w:rsidRPr="000142CA" w:rsidRDefault="00EA1D70" w:rsidP="00EA1D70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</w:p>
          <w:p w14:paraId="2551E566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BB4C0" w14:textId="531D47A2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F4A4E" w14:textId="50CAAD8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wota netto w zł</w:t>
            </w:r>
          </w:p>
          <w:p w14:paraId="24A25E17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06456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769110" w14:textId="16DB1335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ota VAT </w:t>
            </w:r>
          </w:p>
          <w:p w14:paraId="57A80441" w14:textId="43D84FC3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3B80B9A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4244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F8C051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 KOSZTY</w:t>
            </w:r>
          </w:p>
          <w:p w14:paraId="26A1F28E" w14:textId="6C53D52B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zł (brutto)</w:t>
            </w:r>
          </w:p>
        </w:tc>
      </w:tr>
      <w:tr w:rsidR="000142CA" w:rsidRPr="000142CA" w14:paraId="5D1D3CA3" w14:textId="77777777" w:rsidTr="00EA1D70">
        <w:trPr>
          <w:cantSplit/>
          <w:trHeight w:val="354"/>
        </w:trPr>
        <w:tc>
          <w:tcPr>
            <w:tcW w:w="557" w:type="dxa"/>
            <w:tcBorders>
              <w:top w:val="double" w:sz="4" w:space="0" w:color="auto"/>
            </w:tcBorders>
          </w:tcPr>
          <w:p w14:paraId="78ECB54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14:paraId="2BF3032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double" w:sz="4" w:space="0" w:color="auto"/>
            </w:tcBorders>
          </w:tcPr>
          <w:p w14:paraId="24CC4549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</w:tcPr>
          <w:p w14:paraId="3D1C8908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double" w:sz="4" w:space="0" w:color="auto"/>
            </w:tcBorders>
          </w:tcPr>
          <w:p w14:paraId="4B8AC6C1" w14:textId="51DA41D6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14:paraId="25F7ADA9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double" w:sz="4" w:space="0" w:color="auto"/>
            </w:tcBorders>
          </w:tcPr>
          <w:p w14:paraId="29CDF42D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0226052F" w14:textId="77777777" w:rsidTr="00EA1D70">
        <w:trPr>
          <w:cantSplit/>
          <w:trHeight w:val="354"/>
        </w:trPr>
        <w:tc>
          <w:tcPr>
            <w:tcW w:w="557" w:type="dxa"/>
          </w:tcPr>
          <w:p w14:paraId="45AC0E5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74AEB9E7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6E1EC9C0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47E3463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2E2ECE40" w14:textId="0AC1CD0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54AB3EB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48911D83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26DACAF2" w14:textId="77777777" w:rsidTr="00EA1D70">
        <w:trPr>
          <w:cantSplit/>
          <w:trHeight w:val="380"/>
        </w:trPr>
        <w:tc>
          <w:tcPr>
            <w:tcW w:w="557" w:type="dxa"/>
          </w:tcPr>
          <w:p w14:paraId="07A18058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14:paraId="59C56026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04067AC6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7C78CF8E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07A0B47B" w14:textId="75092FB9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3B388F27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03D8950D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7AEB07D1" w14:textId="77777777" w:rsidTr="00EA1D70">
        <w:trPr>
          <w:cantSplit/>
          <w:trHeight w:val="354"/>
        </w:trPr>
        <w:tc>
          <w:tcPr>
            <w:tcW w:w="557" w:type="dxa"/>
          </w:tcPr>
          <w:p w14:paraId="32A87ABC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0479497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3C03A1BC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667DCFAB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726084C8" w14:textId="41BF6476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7BD2E48A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649673F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7EC1260F" w14:textId="77777777" w:rsidTr="00EA1D70">
        <w:trPr>
          <w:cantSplit/>
          <w:trHeight w:val="354"/>
        </w:trPr>
        <w:tc>
          <w:tcPr>
            <w:tcW w:w="557" w:type="dxa"/>
          </w:tcPr>
          <w:p w14:paraId="2597D543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  <w:p w14:paraId="4CDD3A6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5E15DA01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7AC77F0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075943BD" w14:textId="0394B3EF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0688684E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3A16261E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231B9C40" w14:textId="77777777" w:rsidTr="00EA1D70">
        <w:trPr>
          <w:cantSplit/>
          <w:trHeight w:val="380"/>
        </w:trPr>
        <w:tc>
          <w:tcPr>
            <w:tcW w:w="557" w:type="dxa"/>
          </w:tcPr>
          <w:p w14:paraId="52DE137F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  <w:p w14:paraId="2C9EC75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6251B356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58AFEF69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7359D191" w14:textId="52606FDA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57C9940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6B4076D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71D90A20" w14:textId="77777777" w:rsidTr="00EA1D70">
        <w:trPr>
          <w:cantSplit/>
          <w:trHeight w:val="354"/>
        </w:trPr>
        <w:tc>
          <w:tcPr>
            <w:tcW w:w="557" w:type="dxa"/>
          </w:tcPr>
          <w:p w14:paraId="75461931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  <w:p w14:paraId="1D4153C1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6E36DCC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0BEBDED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49C03A3F" w14:textId="70807A9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6E876437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5B1C904F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1F8ACAB3" w14:textId="77777777" w:rsidTr="00EA1D70">
        <w:trPr>
          <w:cantSplit/>
          <w:trHeight w:val="354"/>
        </w:trPr>
        <w:tc>
          <w:tcPr>
            <w:tcW w:w="557" w:type="dxa"/>
          </w:tcPr>
          <w:p w14:paraId="2E666F41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14:paraId="2AC6CD6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27C1E7FE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3978A80B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54EDC860" w14:textId="72D03B1C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412CE131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71C7F83A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25C2A026" w14:textId="77777777" w:rsidTr="00EA1D70">
        <w:trPr>
          <w:cantSplit/>
          <w:trHeight w:val="380"/>
        </w:trPr>
        <w:tc>
          <w:tcPr>
            <w:tcW w:w="557" w:type="dxa"/>
          </w:tcPr>
          <w:p w14:paraId="2A8EF1CC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  <w:p w14:paraId="48DEDE80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290AA19A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21C9F18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17E66744" w14:textId="64D38609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7D1458C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109E58D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5B8BE4E9" w14:textId="77777777" w:rsidTr="00EA1D70">
        <w:trPr>
          <w:cantSplit/>
          <w:trHeight w:val="354"/>
        </w:trPr>
        <w:tc>
          <w:tcPr>
            <w:tcW w:w="557" w:type="dxa"/>
          </w:tcPr>
          <w:p w14:paraId="3686913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14:paraId="637CF843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4C4D1F0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3EA88DEA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45ABE63F" w14:textId="5B434485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6EACDA26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7839C6C8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0E25319C" w14:textId="77777777" w:rsidTr="00EA1D70">
        <w:trPr>
          <w:cantSplit/>
          <w:trHeight w:val="354"/>
        </w:trPr>
        <w:tc>
          <w:tcPr>
            <w:tcW w:w="557" w:type="dxa"/>
          </w:tcPr>
          <w:p w14:paraId="20D99B09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  <w:p w14:paraId="571D5A5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1C1EE28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6CCF985D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67E4BCEA" w14:textId="63591D8D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4D304A7A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50A6129F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7744E471" w14:textId="77777777" w:rsidTr="00EA1D70">
        <w:trPr>
          <w:cantSplit/>
          <w:trHeight w:val="380"/>
        </w:trPr>
        <w:tc>
          <w:tcPr>
            <w:tcW w:w="557" w:type="dxa"/>
          </w:tcPr>
          <w:p w14:paraId="17DEDC7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  <w:p w14:paraId="5BBC04D7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5712820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0DBD25E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7C127D69" w14:textId="7315286F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6C621A8E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0AA1ABB5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309F05B6" w14:textId="77777777" w:rsidTr="00EA1D70">
        <w:trPr>
          <w:cantSplit/>
          <w:trHeight w:val="354"/>
        </w:trPr>
        <w:tc>
          <w:tcPr>
            <w:tcW w:w="557" w:type="dxa"/>
          </w:tcPr>
          <w:p w14:paraId="28FCAAE7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  <w:p w14:paraId="00353078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14:paraId="13912930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706ED68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42E5D5C1" w14:textId="2C6316CF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</w:tcPr>
          <w:p w14:paraId="0646219E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4B84618C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2CA" w:rsidRPr="000142CA" w14:paraId="766D346E" w14:textId="77777777" w:rsidTr="00EA1D70">
        <w:trPr>
          <w:cantSplit/>
          <w:trHeight w:val="380"/>
        </w:trPr>
        <w:tc>
          <w:tcPr>
            <w:tcW w:w="557" w:type="dxa"/>
            <w:tcBorders>
              <w:bottom w:val="double" w:sz="4" w:space="0" w:color="auto"/>
            </w:tcBorders>
          </w:tcPr>
          <w:p w14:paraId="5FAAE664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  <w:p w14:paraId="3A556AE9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bottom w:val="double" w:sz="4" w:space="0" w:color="auto"/>
            </w:tcBorders>
          </w:tcPr>
          <w:p w14:paraId="79F34BA7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14:paraId="18987F51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double" w:sz="4" w:space="0" w:color="auto"/>
            </w:tcBorders>
          </w:tcPr>
          <w:p w14:paraId="05AA2BCD" w14:textId="6728858E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14:paraId="6C5EFAC3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14:paraId="12C6F9E3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D70" w:rsidRPr="000142CA" w14:paraId="3838577B" w14:textId="77777777" w:rsidTr="00EA1D70">
        <w:trPr>
          <w:trHeight w:val="533"/>
        </w:trPr>
        <w:tc>
          <w:tcPr>
            <w:tcW w:w="3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15E4A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0B2050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302A6" w14:textId="77777777" w:rsidR="00EA1D70" w:rsidRPr="000142CA" w:rsidRDefault="00EA1D70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37854" w14:textId="2D58FB07" w:rsidR="00EA1D70" w:rsidRPr="000142CA" w:rsidRDefault="00EA1D70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BEB22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84F2B" w14:textId="77777777" w:rsidR="00EA1D70" w:rsidRPr="000142CA" w:rsidRDefault="00EA1D70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91F9F6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F4E4D" w14:textId="77777777" w:rsidR="00EA1D70" w:rsidRPr="000142CA" w:rsidRDefault="00EA1D70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DBA43B" w14:textId="77777777" w:rsidR="00EA1D70" w:rsidRPr="000142CA" w:rsidRDefault="00EA1D70" w:rsidP="003B52DC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480E0AC" w14:textId="77777777" w:rsidR="00FB5FE4" w:rsidRPr="000142CA" w:rsidRDefault="00FB5FE4" w:rsidP="003B52DC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9F4864" w14:textId="49FA22B0" w:rsidR="007A51BB" w:rsidRPr="000142CA" w:rsidRDefault="00CC24B1" w:rsidP="00694AD0">
      <w:pPr>
        <w:pStyle w:val="Bezodstpw"/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142CA">
        <w:rPr>
          <w:rFonts w:ascii="Arial" w:hAnsi="Arial" w:cs="Arial"/>
          <w:b/>
          <w:bCs/>
          <w:sz w:val="20"/>
          <w:szCs w:val="20"/>
        </w:rPr>
        <w:t xml:space="preserve">W przypadku wnioskodawcy będącego płatnikiem podatku VAT refundacja obejmuje wydatki na wyposażenie lub doposażenie stanowiska pracy bez podatku od towarów i usług. Natomiast w przypadku wnioskodawcy niebędącego płatnikiem podatku VAT refundacja obejmuje wydatki </w:t>
      </w:r>
      <w:r w:rsidR="009A3CB8" w:rsidRPr="000142CA">
        <w:rPr>
          <w:rFonts w:ascii="Arial" w:hAnsi="Arial" w:cs="Arial"/>
          <w:b/>
          <w:bCs/>
          <w:sz w:val="20"/>
          <w:szCs w:val="20"/>
        </w:rPr>
        <w:t>w kwocie brutto.</w:t>
      </w:r>
      <w:r w:rsidR="00CA6BBB" w:rsidRPr="000142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3293A" w14:textId="77777777" w:rsidR="00322FEA" w:rsidRPr="000142CA" w:rsidRDefault="00322FEA" w:rsidP="00694AD0">
      <w:pPr>
        <w:pStyle w:val="Bezodstpw"/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3315023" w14:textId="77777777" w:rsidR="00322FEA" w:rsidRPr="000142CA" w:rsidRDefault="00322FEA" w:rsidP="00694AD0">
      <w:pPr>
        <w:pStyle w:val="Bezodstpw"/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5DC4627" w14:textId="77777777" w:rsidR="00322FEA" w:rsidRPr="000142CA" w:rsidRDefault="00322FEA" w:rsidP="00694AD0">
      <w:pPr>
        <w:pStyle w:val="Bezodstpw"/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E7C0E53" w14:textId="77777777" w:rsidR="00322FEA" w:rsidRPr="000142CA" w:rsidRDefault="00322FEA" w:rsidP="00694AD0">
      <w:pPr>
        <w:pStyle w:val="Bezodstpw"/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8EC664" w14:textId="030379A4" w:rsidR="003B52DC" w:rsidRPr="000142CA" w:rsidRDefault="003B52DC" w:rsidP="00B5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.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........</w:t>
      </w:r>
    </w:p>
    <w:p w14:paraId="375E3157" w14:textId="3B83CF41" w:rsidR="00B57055" w:rsidRPr="000142CA" w:rsidRDefault="003B52DC" w:rsidP="00B5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(</w:t>
      </w:r>
      <w:r w:rsidR="00B92656" w:rsidRPr="000142CA">
        <w:rPr>
          <w:rFonts w:ascii="Times New Roman" w:eastAsia="Times New Roman" w:hAnsi="Times New Roman" w:cs="Times New Roman"/>
          <w:sz w:val="20"/>
          <w:szCs w:val="20"/>
        </w:rPr>
        <w:t>pieczątka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i podpis Wnioskodawcy lub osoby </w:t>
      </w:r>
    </w:p>
    <w:p w14:paraId="0F0B73E6" w14:textId="3B7F8A40" w:rsidR="00CC24B1" w:rsidRPr="000142CA" w:rsidRDefault="00B57055" w:rsidP="0032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u</w:t>
      </w:r>
      <w:r w:rsidR="00662904" w:rsidRPr="000142CA">
        <w:rPr>
          <w:rFonts w:ascii="Times New Roman" w:eastAsia="Times New Roman" w:hAnsi="Times New Roman" w:cs="Times New Roman"/>
          <w:sz w:val="20"/>
          <w:szCs w:val="20"/>
        </w:rPr>
        <w:t>poważnionej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18B3" w:rsidRPr="000142CA">
        <w:rPr>
          <w:rFonts w:ascii="Times New Roman" w:eastAsia="Times New Roman" w:hAnsi="Times New Roman" w:cs="Times New Roman"/>
          <w:sz w:val="20"/>
          <w:szCs w:val="20"/>
        </w:rPr>
        <w:t>do reprezentowania Wnioskodawcy</w:t>
      </w:r>
      <w:r w:rsidR="00322FEA" w:rsidRPr="000142CA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D4E84E2" w14:textId="77777777" w:rsidR="00CC24B1" w:rsidRPr="000142CA" w:rsidRDefault="00CC24B1" w:rsidP="003B52DC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FFD770" w14:textId="15DCD006" w:rsidR="000C16CC" w:rsidRPr="000142CA" w:rsidRDefault="00FB5FE4" w:rsidP="000C16CC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(oddzielnie dla każdego stanowiska)</w:t>
      </w:r>
    </w:p>
    <w:p w14:paraId="53252C5A" w14:textId="77777777" w:rsidR="000C16CC" w:rsidRPr="000142CA" w:rsidRDefault="000C16CC" w:rsidP="000C16CC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0FECE1" w14:textId="77777777" w:rsidR="00FB5FE4" w:rsidRPr="000142CA" w:rsidRDefault="00883D5E" w:rsidP="003B52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. </w:t>
      </w:r>
      <w:r w:rsidR="00BC37FB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SZCZEGÓŁOWA SPECYFIKACJA WYDAT</w:t>
      </w:r>
      <w:r w:rsidR="00770861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KÓW DOTYCZĄCYCH WYPOSAŻENIA LUB </w:t>
      </w:r>
      <w:r w:rsidR="00BC37FB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DOPOSAŻENIA STANOWISKA PRACY, W SZCZEGÓLNOŚCI NA ZAKUP ŚRODKÓW TRWAŁYCH, URZĄDZEŃ, MASZYN, W TYM ŚRODKÓW NIEZBĘDNYCH DO ZAPEWNIENIA ZGODNOŚCI STANOWISKA PRACY Z PRZEPISAMI BEZPIECZEŃSTWA I HIGIENY PRACY ORAZ WYMAGANIAMI ERGONOMII</w:t>
      </w:r>
    </w:p>
    <w:p w14:paraId="6EFF3287" w14:textId="77777777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424720" w14:textId="41963282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Nazwa stanowiska: </w:t>
      </w:r>
      <w:r w:rsidR="009A3CB8" w:rsidRPr="000142CA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3CAF679F" w14:textId="77777777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940"/>
        <w:gridCol w:w="1603"/>
        <w:gridCol w:w="1431"/>
        <w:gridCol w:w="1784"/>
        <w:gridCol w:w="1754"/>
      </w:tblGrid>
      <w:tr w:rsidR="000142CA" w:rsidRPr="000142CA" w14:paraId="0A26EE0A" w14:textId="77777777" w:rsidTr="00F511AC">
        <w:trPr>
          <w:jc w:val="center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7262A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8EFE63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14:paraId="565F6DF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BBB50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B1DA03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SZCZEGÓLNIENIE ZAKUPÓW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A32CE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AE6574" w14:textId="77777777" w:rsidR="00F511AC" w:rsidRPr="000142CA" w:rsidRDefault="00F511AC" w:rsidP="00694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w zł</w:t>
            </w:r>
          </w:p>
          <w:p w14:paraId="12EA719E" w14:textId="132E0148" w:rsidR="00F511AC" w:rsidRPr="000142CA" w:rsidRDefault="00F511AC" w:rsidP="00694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NETTO/ </w:t>
            </w:r>
          </w:p>
          <w:p w14:paraId="3F0E101C" w14:textId="689A9038" w:rsidR="00F511AC" w:rsidRPr="000142CA" w:rsidRDefault="00F511AC" w:rsidP="00694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A421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27DC78" w14:textId="445A0CA0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w zł VAT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821A4" w14:textId="55C3808F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4F6B3E" w14:textId="2CFDF376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w zł</w:t>
            </w:r>
          </w:p>
          <w:p w14:paraId="66D1FB1E" w14:textId="1C1192E1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BRUTTO/</w:t>
            </w:r>
            <w:r w:rsidR="00CA6BBB"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BA6A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5659EC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OWANY ZAKUP STANOWI RZECZ</w:t>
            </w:r>
          </w:p>
          <w:p w14:paraId="21C47E1D" w14:textId="1738CC25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ą/używaną**</w:t>
            </w:r>
          </w:p>
        </w:tc>
      </w:tr>
      <w:tr w:rsidR="000142CA" w:rsidRPr="000142CA" w14:paraId="0422942E" w14:textId="77777777" w:rsidTr="00F511AC">
        <w:trPr>
          <w:jc w:val="center"/>
        </w:trPr>
        <w:tc>
          <w:tcPr>
            <w:tcW w:w="544" w:type="dxa"/>
            <w:tcBorders>
              <w:top w:val="double" w:sz="4" w:space="0" w:color="auto"/>
            </w:tcBorders>
          </w:tcPr>
          <w:p w14:paraId="12869E66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1775B56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</w:tcPr>
          <w:p w14:paraId="6AF7D97E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</w:tcPr>
          <w:p w14:paraId="48F2F284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14:paraId="4130B64C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</w:tcPr>
          <w:p w14:paraId="415F9C27" w14:textId="3C41BE5C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4" w:space="0" w:color="auto"/>
            </w:tcBorders>
          </w:tcPr>
          <w:p w14:paraId="0BF654D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69B018F3" w14:textId="77777777" w:rsidTr="00F511AC">
        <w:trPr>
          <w:jc w:val="center"/>
        </w:trPr>
        <w:tc>
          <w:tcPr>
            <w:tcW w:w="544" w:type="dxa"/>
          </w:tcPr>
          <w:p w14:paraId="3D9B5FC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  <w:p w14:paraId="0CB668E8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4CE33950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7F7B1ABC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7DD8E274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441A9245" w14:textId="04CE6A83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4A6A439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5BEEF584" w14:textId="77777777" w:rsidTr="00F511AC">
        <w:trPr>
          <w:jc w:val="center"/>
        </w:trPr>
        <w:tc>
          <w:tcPr>
            <w:tcW w:w="544" w:type="dxa"/>
          </w:tcPr>
          <w:p w14:paraId="23BA105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  <w:p w14:paraId="3411F9A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30A354E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731DA15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005AD5C2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04FD2EF0" w14:textId="04746532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7FFE5AD1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107481D5" w14:textId="77777777" w:rsidTr="00F511AC">
        <w:trPr>
          <w:jc w:val="center"/>
        </w:trPr>
        <w:tc>
          <w:tcPr>
            <w:tcW w:w="544" w:type="dxa"/>
          </w:tcPr>
          <w:p w14:paraId="794DB0E0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  <w:p w14:paraId="34877F1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4D2400D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3C74ADA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6B906E72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7941A76C" w14:textId="37C7157F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66C0E094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7944CC70" w14:textId="77777777" w:rsidTr="00F511AC">
        <w:trPr>
          <w:jc w:val="center"/>
        </w:trPr>
        <w:tc>
          <w:tcPr>
            <w:tcW w:w="544" w:type="dxa"/>
          </w:tcPr>
          <w:p w14:paraId="60A589B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  <w:p w14:paraId="49A11A4E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447B009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469F9494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104E864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3DD2B464" w14:textId="1EE9F451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575F2CC1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717EFD6F" w14:textId="77777777" w:rsidTr="00F511AC">
        <w:trPr>
          <w:jc w:val="center"/>
        </w:trPr>
        <w:tc>
          <w:tcPr>
            <w:tcW w:w="544" w:type="dxa"/>
          </w:tcPr>
          <w:p w14:paraId="5F63ED3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  <w:p w14:paraId="178FE24C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05E94180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5906B006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435776A0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60826E57" w14:textId="2F82ADEF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06CFEB3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6F68CB33" w14:textId="77777777" w:rsidTr="00F511AC">
        <w:trPr>
          <w:jc w:val="center"/>
        </w:trPr>
        <w:tc>
          <w:tcPr>
            <w:tcW w:w="544" w:type="dxa"/>
          </w:tcPr>
          <w:p w14:paraId="2FCD7978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  <w:p w14:paraId="78B9CB0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0AAED4F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20C4F598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6BB9765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702CC04C" w14:textId="0D6EB8F0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7FDA2921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766EBD76" w14:textId="77777777" w:rsidTr="00F511AC">
        <w:trPr>
          <w:jc w:val="center"/>
        </w:trPr>
        <w:tc>
          <w:tcPr>
            <w:tcW w:w="544" w:type="dxa"/>
          </w:tcPr>
          <w:p w14:paraId="2248593E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  <w:p w14:paraId="4C9460C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7351E0E0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2A4D2618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09ADD06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272CD3C2" w14:textId="44FF1AA4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7DC47FF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56DAD342" w14:textId="77777777" w:rsidTr="00F511AC">
        <w:trPr>
          <w:jc w:val="center"/>
        </w:trPr>
        <w:tc>
          <w:tcPr>
            <w:tcW w:w="544" w:type="dxa"/>
          </w:tcPr>
          <w:p w14:paraId="11674CA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  <w:p w14:paraId="42F58FF2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619FFD7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6680416E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6E1D3CC0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51CCCF05" w14:textId="6C21F768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392EE382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27C3BBE8" w14:textId="77777777" w:rsidTr="00F511AC">
        <w:trPr>
          <w:jc w:val="center"/>
        </w:trPr>
        <w:tc>
          <w:tcPr>
            <w:tcW w:w="544" w:type="dxa"/>
          </w:tcPr>
          <w:p w14:paraId="23E76D6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  <w:p w14:paraId="005E08B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32819366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7BF5D38D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79666032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30008301" w14:textId="72B08835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1EAE8226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48B6D147" w14:textId="77777777" w:rsidTr="00F511AC">
        <w:trPr>
          <w:jc w:val="center"/>
        </w:trPr>
        <w:tc>
          <w:tcPr>
            <w:tcW w:w="544" w:type="dxa"/>
          </w:tcPr>
          <w:p w14:paraId="1B0C6D6E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  <w:p w14:paraId="46CEC6A3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05A74578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44BA14C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034B44D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7D20AF6F" w14:textId="6785639C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69F720E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156578A1" w14:textId="77777777" w:rsidTr="00F511AC">
        <w:trPr>
          <w:jc w:val="center"/>
        </w:trPr>
        <w:tc>
          <w:tcPr>
            <w:tcW w:w="544" w:type="dxa"/>
          </w:tcPr>
          <w:p w14:paraId="28877EF0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  <w:p w14:paraId="711D977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1748F871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10238F1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121FDB8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656FC7B6" w14:textId="799CDEE4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0C4D87F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73CA4805" w14:textId="77777777" w:rsidTr="00F511AC">
        <w:trPr>
          <w:jc w:val="center"/>
        </w:trPr>
        <w:tc>
          <w:tcPr>
            <w:tcW w:w="544" w:type="dxa"/>
          </w:tcPr>
          <w:p w14:paraId="70D17BEC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  <w:p w14:paraId="2F8BF8D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27D6C798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0CE26B3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7D0EF524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75B3EA7B" w14:textId="6B357679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12376FD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7D989C09" w14:textId="77777777" w:rsidTr="00F511AC">
        <w:trPr>
          <w:jc w:val="center"/>
        </w:trPr>
        <w:tc>
          <w:tcPr>
            <w:tcW w:w="544" w:type="dxa"/>
          </w:tcPr>
          <w:p w14:paraId="3239DB82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  <w:p w14:paraId="70A6CF1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4A63560F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14:paraId="2CB1A2BC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32E2243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5FE959FC" w14:textId="41DF6994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2DFEE7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5D3B6AAF" w14:textId="77777777" w:rsidTr="00F511AC">
        <w:trPr>
          <w:jc w:val="center"/>
        </w:trPr>
        <w:tc>
          <w:tcPr>
            <w:tcW w:w="544" w:type="dxa"/>
            <w:tcBorders>
              <w:bottom w:val="double" w:sz="4" w:space="0" w:color="auto"/>
            </w:tcBorders>
          </w:tcPr>
          <w:p w14:paraId="62A70758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  <w:p w14:paraId="3CD1A16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double" w:sz="4" w:space="0" w:color="auto"/>
            </w:tcBorders>
          </w:tcPr>
          <w:p w14:paraId="5129852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14:paraId="257A43BB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double" w:sz="4" w:space="0" w:color="auto"/>
            </w:tcBorders>
          </w:tcPr>
          <w:p w14:paraId="542EADD1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</w:tcPr>
          <w:p w14:paraId="40E5B408" w14:textId="289416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double" w:sz="4" w:space="0" w:color="auto"/>
            </w:tcBorders>
          </w:tcPr>
          <w:p w14:paraId="47387DB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CA" w:rsidRPr="000142CA" w14:paraId="7032159E" w14:textId="77777777" w:rsidTr="00F511AC">
        <w:trPr>
          <w:cantSplit/>
          <w:jc w:val="center"/>
        </w:trPr>
        <w:tc>
          <w:tcPr>
            <w:tcW w:w="3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8A4EC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E5BDA68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993C9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EDCEA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6BE77" w14:textId="1DCF1BEC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5D0A5" w14:textId="77777777" w:rsidR="00F511AC" w:rsidRPr="000142CA" w:rsidRDefault="00F511AC" w:rsidP="003B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0BEE35" w14:textId="19BE27EB" w:rsidR="00FA363F" w:rsidRPr="000142CA" w:rsidRDefault="00CA6BBB" w:rsidP="00FA363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b/>
          <w:bCs/>
          <w:sz w:val="20"/>
          <w:szCs w:val="20"/>
        </w:rPr>
        <w:t>*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W przypadku </w:t>
      </w:r>
      <w:r w:rsidR="00FA363F"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Wnioskodawcy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>niebędąc</w:t>
      </w:r>
      <w:r w:rsidR="00FA363F" w:rsidRPr="000142CA">
        <w:rPr>
          <w:rFonts w:ascii="Times New Roman" w:hAnsi="Times New Roman" w:cs="Times New Roman"/>
          <w:b/>
          <w:bCs/>
          <w:sz w:val="20"/>
          <w:szCs w:val="20"/>
        </w:rPr>
        <w:t>ego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 płatnikiem podatku VAT, podatek od towarów i usług będzie podlegał zwrotowi w przypadku nabycia prawa do jego odzyskania od zakupionych w ramach wyposażenia lub doposażenia stanowiska pracy</w:t>
      </w:r>
      <w:r w:rsidR="00FA363F"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 towarów i usług.</w:t>
      </w:r>
    </w:p>
    <w:p w14:paraId="6E98DA2E" w14:textId="77777777" w:rsidR="00FA363F" w:rsidRPr="000142CA" w:rsidRDefault="00622157" w:rsidP="00B5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645F922E" w14:textId="567200E3" w:rsidR="00622157" w:rsidRPr="000142CA" w:rsidRDefault="00FB5FE4" w:rsidP="00B5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..</w:t>
      </w:r>
      <w:r w:rsidR="00622157" w:rsidRPr="000142CA">
        <w:rPr>
          <w:rFonts w:ascii="Times New Roman" w:eastAsia="Times New Roman" w:hAnsi="Times New Roman" w:cs="Times New Roman"/>
          <w:sz w:val="20"/>
          <w:szCs w:val="20"/>
        </w:rPr>
        <w:t>.........</w:t>
      </w:r>
    </w:p>
    <w:p w14:paraId="120DDAC1" w14:textId="77777777" w:rsidR="00B57055" w:rsidRPr="000142CA" w:rsidRDefault="00622157" w:rsidP="00B5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>(</w:t>
      </w:r>
      <w:r w:rsidR="00B92656" w:rsidRPr="000142CA">
        <w:rPr>
          <w:rFonts w:ascii="Times New Roman" w:eastAsia="Times New Roman" w:hAnsi="Times New Roman" w:cs="Times New Roman"/>
          <w:sz w:val="20"/>
          <w:szCs w:val="20"/>
        </w:rPr>
        <w:t>pieczątka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i podpis Wnioskodawcy lub osoby </w:t>
      </w:r>
    </w:p>
    <w:p w14:paraId="753A4466" w14:textId="388DE73E" w:rsidR="00D501D4" w:rsidRPr="000142CA" w:rsidRDefault="00662904" w:rsidP="00B5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upoważnionej</w:t>
      </w:r>
      <w:r w:rsidR="00654C6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do reprezentowania Wnioskodawcy)</w:t>
      </w:r>
    </w:p>
    <w:p w14:paraId="6D7CA4FA" w14:textId="4AE88CE5" w:rsidR="00EA1D70" w:rsidRPr="000142CA" w:rsidRDefault="00EA1D70" w:rsidP="00AB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713C12" w14:textId="77777777" w:rsidR="00883D5E" w:rsidRPr="000142CA" w:rsidRDefault="00FB5FE4" w:rsidP="00622157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(oddzie</w:t>
      </w:r>
      <w:r w:rsidR="00883D5E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lnie dla każdego stanowiska)</w:t>
      </w:r>
    </w:p>
    <w:p w14:paraId="6E1A2E6A" w14:textId="77777777" w:rsidR="00D501D4" w:rsidRPr="000142CA" w:rsidRDefault="00D501D4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739B54" w14:textId="77777777" w:rsidR="00FB5FE4" w:rsidRPr="000142CA" w:rsidRDefault="00883D5E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VI.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UZASADNIENIE CELOWOŚC</w:t>
      </w:r>
      <w:r w:rsidR="00BD28A1" w:rsidRPr="000142CA">
        <w:rPr>
          <w:rFonts w:ascii="Times New Roman" w:eastAsia="Times New Roman" w:hAnsi="Times New Roman" w:cs="Times New Roman"/>
          <w:b/>
          <w:sz w:val="20"/>
          <w:szCs w:val="20"/>
        </w:rPr>
        <w:t>I ZAKUPÓW W RAMACH REFUNDACJI (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od</w:t>
      </w:r>
      <w:r w:rsidR="00BD28A1" w:rsidRPr="000142CA">
        <w:rPr>
          <w:rFonts w:ascii="Times New Roman" w:eastAsia="Times New Roman" w:hAnsi="Times New Roman" w:cs="Times New Roman"/>
          <w:b/>
          <w:sz w:val="20"/>
          <w:szCs w:val="20"/>
        </w:rPr>
        <w:t>dzielnie dla każdego stanowiska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571AEB69" w14:textId="6DCA9B0D" w:rsidR="00FB5FE4" w:rsidRPr="000142CA" w:rsidRDefault="00FB5FE4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ależy wpisać nr pozycji z tabeli na str. 5,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pisać sposób wykorzystania zakupionego środka na tworzonym stanowisku pracy oraz podać źródło informacji, na podstawie które</w:t>
      </w:r>
      <w:r w:rsidR="007C7AA1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j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ostała oszacowana wartość zakupu).</w:t>
      </w:r>
    </w:p>
    <w:p w14:paraId="3EC60BC3" w14:textId="77777777" w:rsidR="00FB5FE4" w:rsidRPr="000142CA" w:rsidRDefault="00FB5FE4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Poz. 1)</w:t>
      </w:r>
    </w:p>
    <w:p w14:paraId="4EBE11E7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CC1B17E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DC32229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2202749C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34045DC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3C4E3CF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136462B4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0D2B5974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313643F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29F9AC11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A4AC038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0BD1F73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026C6954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14117A3C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7D8B048C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93A5AE8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2EBE4D6D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5AD0B97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AA27426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754EBCE7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8B1E7B8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0C137D27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2B4E595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0D8699B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19584F67" w14:textId="77777777" w:rsidR="007F27FB" w:rsidRPr="000142CA" w:rsidRDefault="007F27FB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BEAF210" w14:textId="77777777" w:rsidR="00E7534D" w:rsidRPr="000142CA" w:rsidRDefault="00E7534D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</w:t>
      </w:r>
    </w:p>
    <w:p w14:paraId="2F55533D" w14:textId="77777777" w:rsidR="001F4CFE" w:rsidRPr="000142CA" w:rsidRDefault="001F4CFE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753737" w14:textId="77777777" w:rsidR="00B57055" w:rsidRPr="000142CA" w:rsidRDefault="00B57055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D3F286" w14:textId="77777777" w:rsidR="00B57055" w:rsidRPr="000142CA" w:rsidRDefault="00B57055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5E16F4" w14:textId="77777777" w:rsidR="00B57055" w:rsidRPr="000142CA" w:rsidRDefault="00B57055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6715B6" w14:textId="77777777" w:rsidR="00883D5E" w:rsidRPr="000142CA" w:rsidRDefault="00883D5E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B8DD0E" w14:textId="6BB7EFB5" w:rsidR="00FB5FE4" w:rsidRPr="000142CA" w:rsidRDefault="003B143F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..</w:t>
      </w:r>
    </w:p>
    <w:p w14:paraId="651C3048" w14:textId="504AFEC3" w:rsidR="00B57055" w:rsidRPr="000142CA" w:rsidRDefault="003B143F" w:rsidP="00B5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3681" w:rsidRPr="000142CA">
        <w:rPr>
          <w:rFonts w:ascii="Times New Roman" w:eastAsia="Times New Roman" w:hAnsi="Times New Roman" w:cs="Times New Roman"/>
          <w:sz w:val="20"/>
          <w:szCs w:val="20"/>
        </w:rPr>
        <w:t>(</w:t>
      </w:r>
      <w:r w:rsidR="00B92656" w:rsidRPr="000142CA">
        <w:rPr>
          <w:rFonts w:ascii="Times New Roman" w:eastAsia="Times New Roman" w:hAnsi="Times New Roman" w:cs="Times New Roman"/>
          <w:sz w:val="20"/>
          <w:szCs w:val="20"/>
        </w:rPr>
        <w:t>pieczątka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7055" w:rsidRPr="000142CA">
        <w:rPr>
          <w:rFonts w:ascii="Times New Roman" w:eastAsia="Times New Roman" w:hAnsi="Times New Roman" w:cs="Times New Roman"/>
          <w:sz w:val="20"/>
          <w:szCs w:val="20"/>
        </w:rPr>
        <w:t xml:space="preserve">i podpis Wnioskodawcy lub osoby </w:t>
      </w:r>
      <w:r w:rsidR="00724919" w:rsidRPr="000142CA">
        <w:rPr>
          <w:rFonts w:ascii="Times New Roman" w:eastAsia="Times New Roman" w:hAnsi="Times New Roman" w:cs="Times New Roman"/>
          <w:sz w:val="20"/>
          <w:szCs w:val="20"/>
        </w:rPr>
        <w:t xml:space="preserve">upoważnionej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do reprezentowania Wnioskodawcy)</w:t>
      </w:r>
    </w:p>
    <w:p w14:paraId="4FCDB85A" w14:textId="77777777" w:rsidR="00DF6951" w:rsidRPr="000142CA" w:rsidRDefault="00C57DEA" w:rsidP="003B52D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VII. </w:t>
      </w:r>
      <w:r w:rsidR="00D501D4" w:rsidRPr="000142CA">
        <w:rPr>
          <w:rFonts w:ascii="Times New Roman" w:eastAsia="Times New Roman" w:hAnsi="Times New Roman" w:cs="Times New Roman"/>
          <w:b/>
          <w:sz w:val="20"/>
          <w:szCs w:val="20"/>
        </w:rPr>
        <w:t>PROPONOWANA FORMA ZABEZPIECZENIA ZWROTU REFUNDACJI*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5E61592" w14:textId="77777777" w:rsidR="007C5F38" w:rsidRPr="000142CA" w:rsidRDefault="007C5F38" w:rsidP="007C5F38">
      <w:pPr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1. Formy zabezpieczenia zwrotu dofinansowania nie wymagające żadnego innego dodatkowego zabezpieczenia:</w:t>
      </w:r>
    </w:p>
    <w:p w14:paraId="36D64301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Poręczenie</w:t>
      </w:r>
    </w:p>
    <w:p w14:paraId="54D54358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74521076"/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Weksel z poręczeniem wekslowym (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aval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148579D6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Gwarancja bankowa</w:t>
      </w:r>
    </w:p>
    <w:p w14:paraId="5F9FCBAD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Blokada środków zgromadzonych na rachunku bankowym płatniczym wnioskodawcy;</w:t>
      </w:r>
    </w:p>
    <w:p w14:paraId="105589E3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Zastaw rejestrowy na prawach lub rzeczach</w:t>
      </w:r>
    </w:p>
    <w:p w14:paraId="3C977B5E" w14:textId="77777777" w:rsidR="007C5F38" w:rsidRPr="000142CA" w:rsidRDefault="007C5F38" w:rsidP="007C5F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2. Jeśli w pkt 1 nie wybrano żadnej opcji w pkt. 2 należy wybrać opcję a lub b z zaznaczeniem dodatkowego zabezpieczenia:</w:t>
      </w:r>
    </w:p>
    <w:p w14:paraId="1A649DF1" w14:textId="77777777" w:rsidR="007C5F38" w:rsidRPr="000142CA" w:rsidRDefault="007C5F38" w:rsidP="007C5F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) weksel in blanco z dodatkowym zabezpieczeniem w formie:</w:t>
      </w:r>
    </w:p>
    <w:p w14:paraId="210BE365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Poręczenie</w:t>
      </w:r>
    </w:p>
    <w:p w14:paraId="601F600C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Weksel z poręczeniem wekslowym (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aval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>)</w:t>
      </w:r>
    </w:p>
    <w:p w14:paraId="2EB49BB4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Gwarancja bankowa</w:t>
      </w:r>
    </w:p>
    <w:p w14:paraId="61C61F15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Blokada środków zgromadzonych na rachunku bankowym płatniczym wnioskodawcy;</w:t>
      </w:r>
    </w:p>
    <w:p w14:paraId="38909959" w14:textId="77777777" w:rsidR="00B57055" w:rsidRPr="000142CA" w:rsidRDefault="007C5F38" w:rsidP="00B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Zastaw rej</w:t>
      </w:r>
      <w:r w:rsidR="00B57055" w:rsidRPr="000142CA">
        <w:rPr>
          <w:rFonts w:ascii="Times New Roman" w:hAnsi="Times New Roman" w:cs="Times New Roman"/>
          <w:sz w:val="20"/>
          <w:szCs w:val="20"/>
        </w:rPr>
        <w:t>estrowy na prawach lub rzeczach</w:t>
      </w:r>
    </w:p>
    <w:p w14:paraId="7B229CC9" w14:textId="1E57CED7" w:rsidR="007C5F38" w:rsidRPr="000142CA" w:rsidRDefault="007C5F38" w:rsidP="00B5705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lub</w:t>
      </w:r>
    </w:p>
    <w:p w14:paraId="79E5D63C" w14:textId="77777777" w:rsidR="007C5F38" w:rsidRPr="000142CA" w:rsidRDefault="007C5F38" w:rsidP="007C5F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b) akt notarialny o poddaniu się egzekucji przez dłużnika z dodatkowym zabezpieczeniem w formie:</w:t>
      </w:r>
    </w:p>
    <w:p w14:paraId="0158A886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Poręczenie</w:t>
      </w:r>
    </w:p>
    <w:p w14:paraId="4145BF5F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Weksel z poręczeniem wekslowym (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aval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>)</w:t>
      </w:r>
    </w:p>
    <w:p w14:paraId="2BCB7D2D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Gwarancja bankowa</w:t>
      </w:r>
    </w:p>
    <w:p w14:paraId="388DE83D" w14:textId="77777777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Blokada środków zgromadzonych na rachunku bankowym płatniczym wnioskodawcy;</w:t>
      </w:r>
    </w:p>
    <w:p w14:paraId="756C2DF8" w14:textId="0A76EA21" w:rsidR="007C5F38" w:rsidRPr="000142CA" w:rsidRDefault="007C5F38" w:rsidP="007C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sym w:font="Webdings" w:char="0063"/>
      </w:r>
      <w:r w:rsidRPr="000142CA">
        <w:rPr>
          <w:rFonts w:ascii="Times New Roman" w:hAnsi="Times New Roman" w:cs="Times New Roman"/>
          <w:sz w:val="20"/>
          <w:szCs w:val="20"/>
        </w:rPr>
        <w:tab/>
        <w:t>Zastaw rejestrowy na prawach lub rzeczach</w:t>
      </w:r>
    </w:p>
    <w:p w14:paraId="0910DB00" w14:textId="675F2811" w:rsidR="007C5F38" w:rsidRPr="000142CA" w:rsidRDefault="007C5F38" w:rsidP="00534F9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0142CA">
        <w:rPr>
          <w:rFonts w:ascii="Times New Roman" w:hAnsi="Times New Roman" w:cs="Times New Roman"/>
          <w:b/>
          <w:bCs/>
          <w:kern w:val="1"/>
          <w:sz w:val="20"/>
          <w:szCs w:val="20"/>
          <w:lang w:eastAsia="ar-SA"/>
        </w:rPr>
        <w:t>Zabezpieczenie może zostać ustanowione w jednej lub kilku formach. Przy zabezpieczeniu w formie weksla in blanco albo aktu notarialnego o poddaniu się egzekucji jest konieczne ustanowienie dodatkowego zabezpieczenia.</w:t>
      </w:r>
    </w:p>
    <w:p w14:paraId="39E69D54" w14:textId="77777777" w:rsidR="00BB5214" w:rsidRPr="000142CA" w:rsidRDefault="00BB5214" w:rsidP="00EA1D70">
      <w:pPr>
        <w:spacing w:before="120" w:after="120"/>
        <w:jc w:val="both"/>
        <w:rPr>
          <w:b/>
          <w:sz w:val="20"/>
          <w:szCs w:val="20"/>
        </w:rPr>
      </w:pPr>
    </w:p>
    <w:p w14:paraId="5F2E69C5" w14:textId="77777777" w:rsidR="00BF3F64" w:rsidRPr="000142CA" w:rsidRDefault="00BB5214" w:rsidP="003B52DC">
      <w:pPr>
        <w:widowControl w:val="0"/>
        <w:autoSpaceDE w:val="0"/>
        <w:autoSpaceDN w:val="0"/>
        <w:spacing w:before="10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otwierdzam prawidłowość danych zawartych w niniejszym wniosku oraz ich zgodność ze stanem faktycznym.</w:t>
      </w:r>
    </w:p>
    <w:p w14:paraId="129C84A2" w14:textId="64E62ECF" w:rsidR="00153136" w:rsidRPr="000142CA" w:rsidRDefault="00153136" w:rsidP="003B5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rzyjmuję do wiadomości, że dane zawarte w niniejszym wniosku zosta</w:t>
      </w:r>
      <w:r w:rsidR="00A57479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ną uwzględnione w umowie </w:t>
      </w:r>
      <w:r w:rsidR="00486802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w przypadku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jej podpisania.</w:t>
      </w:r>
    </w:p>
    <w:p w14:paraId="1998FB11" w14:textId="7EF03056" w:rsidR="00BF3F64" w:rsidRPr="000142CA" w:rsidRDefault="00153136" w:rsidP="003B52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Zobowią</w:t>
      </w:r>
      <w:r w:rsidR="00A57479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uję się do powiadomienia PUP 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o wszelkich zmianach dotyczących informacji zawartych we</w:t>
      </w:r>
      <w:r w:rsidR="00583681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niosku.</w:t>
      </w:r>
    </w:p>
    <w:p w14:paraId="064A023E" w14:textId="77777777" w:rsidR="008E0E56" w:rsidRPr="000142CA" w:rsidRDefault="008E0E56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409CA7" w14:textId="77777777" w:rsidR="00534F96" w:rsidRPr="000142CA" w:rsidRDefault="00534F96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79EFF6" w14:textId="77777777" w:rsidR="00EA1D70" w:rsidRPr="000142CA" w:rsidRDefault="00EA1D70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047302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3137A9" w14:textId="77777777" w:rsidR="00A57479" w:rsidRPr="000142CA" w:rsidRDefault="00A5747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31143A" w14:textId="77777777" w:rsidR="00A57479" w:rsidRPr="000142CA" w:rsidRDefault="00A5747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5AEDC4" w14:textId="77777777" w:rsidR="00FA363F" w:rsidRPr="000142CA" w:rsidRDefault="00FA363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0AF1C7" w14:textId="77777777" w:rsidR="00FA363F" w:rsidRPr="000142CA" w:rsidRDefault="00FA363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53E263" w14:textId="77777777" w:rsidR="00FA363F" w:rsidRPr="000142CA" w:rsidRDefault="00FA363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E105E9" w14:textId="77777777" w:rsidR="00FA363F" w:rsidRPr="000142CA" w:rsidRDefault="00FA363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F79C91" w14:textId="77777777" w:rsidR="00EA1D70" w:rsidRPr="000142CA" w:rsidRDefault="00EA1D70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69B473" w14:textId="66EBDA57" w:rsidR="00AD38C9" w:rsidRPr="000142CA" w:rsidRDefault="00AD38C9" w:rsidP="00AD38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FA363F" w:rsidRPr="000142CA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………………………………………........</w:t>
      </w:r>
      <w:r w:rsidR="00FA363F" w:rsidRPr="000142CA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</w:p>
    <w:p w14:paraId="76169258" w14:textId="2A53C832" w:rsidR="00AD38C9" w:rsidRPr="000142CA" w:rsidRDefault="00AD38C9" w:rsidP="00AD38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(pieczątka i podpis Głównego księgowego lub innej osoby                                   (pieczątka i podpis Wnioskodawcy lub osoby</w:t>
      </w:r>
    </w:p>
    <w:p w14:paraId="7BE41C40" w14:textId="2CF4226C" w:rsidR="00D2682C" w:rsidRPr="000142CA" w:rsidRDefault="00AD38C9" w:rsidP="00AD38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prowadzącej dokumentacją finansową)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upoważnionej do reprezentowania Wnioskodawcy)</w:t>
      </w:r>
    </w:p>
    <w:p w14:paraId="71E9DC25" w14:textId="77777777" w:rsidR="00EA1D70" w:rsidRPr="000142CA" w:rsidRDefault="00EA1D70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8BF62E5" w14:textId="77777777" w:rsidR="005D7231" w:rsidRPr="000142CA" w:rsidRDefault="002B47B1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Proszę również o podpisanie klauzuli informacyjnej </w:t>
      </w:r>
    </w:p>
    <w:p w14:paraId="5B3478F0" w14:textId="52D41FED" w:rsidR="002B47B1" w:rsidRPr="000142CA" w:rsidRDefault="00B71D93" w:rsidP="0053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(RODO) </w:t>
      </w:r>
      <w:r w:rsidR="002B47B1" w:rsidRPr="00014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dot. osoby wskazanej</w:t>
      </w:r>
      <w:r w:rsidR="005D7231" w:rsidRPr="00014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B47B1" w:rsidRPr="000142C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do kontaktu)</w:t>
      </w:r>
    </w:p>
    <w:p w14:paraId="269B128B" w14:textId="6556AE89" w:rsidR="00FA363F" w:rsidRPr="000142CA" w:rsidRDefault="00587A90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i/>
          <w:sz w:val="20"/>
          <w:szCs w:val="20"/>
        </w:rPr>
        <w:t>* właściwe zaznaczyć „x</w:t>
      </w:r>
      <w:r w:rsidR="00534F96" w:rsidRPr="000142CA">
        <w:rPr>
          <w:rFonts w:ascii="Times New Roman" w:eastAsia="Times New Roman" w:hAnsi="Times New Roman" w:cs="Times New Roman"/>
          <w:i/>
          <w:sz w:val="20"/>
          <w:szCs w:val="20"/>
        </w:rPr>
        <w:t>”</w:t>
      </w:r>
    </w:p>
    <w:p w14:paraId="23ED9F21" w14:textId="7A583FF8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Wykaz załączników niezbędnych do rozpatrzenia wniosku:</w:t>
      </w:r>
    </w:p>
    <w:p w14:paraId="6DFE8A8E" w14:textId="77777777" w:rsidR="00FB5FE4" w:rsidRPr="000142CA" w:rsidRDefault="00FB5FE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16540F" w14:textId="5FE96D5B" w:rsidR="000F7D53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O</w:t>
      </w:r>
      <w:r w:rsidR="00672004" w:rsidRPr="000142CA">
        <w:rPr>
          <w:rFonts w:ascii="Times New Roman" w:eastAsia="Times New Roman" w:hAnsi="Times New Roman" w:cs="Times New Roman"/>
          <w:sz w:val="20"/>
          <w:szCs w:val="20"/>
        </w:rPr>
        <w:t xml:space="preserve">świadczenie </w:t>
      </w:r>
      <w:r w:rsidR="0067694F" w:rsidRPr="000142CA">
        <w:rPr>
          <w:rFonts w:ascii="Times New Roman" w:eastAsia="Times New Roman" w:hAnsi="Times New Roman" w:cs="Times New Roman"/>
          <w:sz w:val="20"/>
          <w:szCs w:val="20"/>
        </w:rPr>
        <w:t>Wnioskodawcy</w:t>
      </w:r>
      <w:r w:rsidR="00672004" w:rsidRPr="000142CA">
        <w:rPr>
          <w:rFonts w:ascii="Times New Roman" w:eastAsia="Times New Roman" w:hAnsi="Times New Roman" w:cs="Times New Roman"/>
          <w:sz w:val="20"/>
          <w:szCs w:val="20"/>
        </w:rPr>
        <w:t xml:space="preserve"> o spełnieniu warunków niezbędnych do otrzymania ref</w:t>
      </w:r>
      <w:r w:rsidR="003A6739" w:rsidRPr="000142CA">
        <w:rPr>
          <w:rFonts w:ascii="Times New Roman" w:eastAsia="Times New Roman" w:hAnsi="Times New Roman" w:cs="Times New Roman"/>
          <w:sz w:val="20"/>
          <w:szCs w:val="20"/>
        </w:rPr>
        <w:t>undacji kosztów wyposażenia lub </w:t>
      </w:r>
      <w:r w:rsidR="00672004" w:rsidRPr="000142CA">
        <w:rPr>
          <w:rFonts w:ascii="Times New Roman" w:eastAsia="Times New Roman" w:hAnsi="Times New Roman" w:cs="Times New Roman"/>
          <w:sz w:val="20"/>
          <w:szCs w:val="20"/>
        </w:rPr>
        <w:t>doposażenia stanowiska pracy (druk w załączeniu</w:t>
      </w:r>
      <w:r w:rsidR="00E25B3F" w:rsidRPr="000142CA">
        <w:rPr>
          <w:rFonts w:ascii="Times New Roman" w:eastAsia="Times New Roman" w:hAnsi="Times New Roman" w:cs="Times New Roman"/>
          <w:sz w:val="20"/>
          <w:szCs w:val="20"/>
        </w:rPr>
        <w:t xml:space="preserve"> nr 1);</w:t>
      </w:r>
    </w:p>
    <w:p w14:paraId="48A3A1A2" w14:textId="5BE42879" w:rsidR="00672004" w:rsidRPr="000142CA" w:rsidRDefault="00A91576" w:rsidP="003B52D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O</w:t>
      </w:r>
      <w:r w:rsidR="00672004" w:rsidRPr="000142CA">
        <w:rPr>
          <w:sz w:val="20"/>
          <w:szCs w:val="20"/>
        </w:rPr>
        <w:t xml:space="preserve">świadczenie </w:t>
      </w:r>
      <w:r w:rsidR="0067694F" w:rsidRPr="000142CA">
        <w:rPr>
          <w:sz w:val="20"/>
          <w:szCs w:val="20"/>
        </w:rPr>
        <w:t>Wnioskodawcy</w:t>
      </w:r>
      <w:r w:rsidR="00672004" w:rsidRPr="000142CA">
        <w:rPr>
          <w:sz w:val="20"/>
          <w:szCs w:val="20"/>
        </w:rPr>
        <w:t xml:space="preserve"> o otrzymaniu lub nieotrzymaniu pomocy de </w:t>
      </w:r>
      <w:proofErr w:type="spellStart"/>
      <w:r w:rsidR="00672004" w:rsidRPr="000142CA">
        <w:rPr>
          <w:sz w:val="20"/>
          <w:szCs w:val="20"/>
        </w:rPr>
        <w:t>minimis</w:t>
      </w:r>
      <w:proofErr w:type="spellEnd"/>
      <w:r w:rsidR="00672004" w:rsidRPr="000142CA">
        <w:rPr>
          <w:sz w:val="20"/>
          <w:szCs w:val="20"/>
        </w:rPr>
        <w:t xml:space="preserve"> (druk w załączeniu</w:t>
      </w:r>
      <w:r w:rsidR="00E25B3F" w:rsidRPr="000142CA">
        <w:rPr>
          <w:sz w:val="20"/>
          <w:szCs w:val="20"/>
        </w:rPr>
        <w:t xml:space="preserve"> nr 2);</w:t>
      </w:r>
    </w:p>
    <w:p w14:paraId="487CAA0E" w14:textId="7E121E03" w:rsidR="00672004" w:rsidRPr="000142CA" w:rsidRDefault="00A91576" w:rsidP="003B52D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O</w:t>
      </w:r>
      <w:r w:rsidR="00672004" w:rsidRPr="000142CA">
        <w:rPr>
          <w:sz w:val="20"/>
          <w:szCs w:val="20"/>
        </w:rPr>
        <w:t>świadczenie Wnioskodawcy (druk w załączeniu</w:t>
      </w:r>
      <w:r w:rsidR="00E25B3F" w:rsidRPr="000142CA">
        <w:rPr>
          <w:sz w:val="20"/>
          <w:szCs w:val="20"/>
        </w:rPr>
        <w:t xml:space="preserve"> nr 3);</w:t>
      </w:r>
    </w:p>
    <w:p w14:paraId="03DDEC7D" w14:textId="4C73E34E" w:rsidR="005B0A9F" w:rsidRPr="000142CA" w:rsidRDefault="00A91576" w:rsidP="003B52DC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O</w:t>
      </w:r>
      <w:r w:rsidR="005B0A9F" w:rsidRPr="000142CA">
        <w:rPr>
          <w:sz w:val="20"/>
          <w:szCs w:val="20"/>
        </w:rPr>
        <w:t>świadczenie Wnioskodawcy (druk w załączeniu nr 4);</w:t>
      </w:r>
    </w:p>
    <w:p w14:paraId="7194ABA2" w14:textId="0BFC56C7" w:rsidR="00672004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O</w:t>
      </w:r>
      <w:r w:rsidR="00672004" w:rsidRPr="000142CA">
        <w:rPr>
          <w:rFonts w:ascii="Times New Roman" w:eastAsia="Times New Roman" w:hAnsi="Times New Roman" w:cs="Times New Roman"/>
          <w:sz w:val="20"/>
          <w:szCs w:val="20"/>
        </w:rPr>
        <w:t xml:space="preserve">świadczenie 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672004" w:rsidRPr="000142CA">
        <w:rPr>
          <w:rFonts w:ascii="Times New Roman" w:eastAsia="Times New Roman" w:hAnsi="Times New Roman" w:cs="Times New Roman"/>
          <w:sz w:val="20"/>
          <w:szCs w:val="20"/>
        </w:rPr>
        <w:t xml:space="preserve">poręczyciela 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 xml:space="preserve">będącego osobą fizyczną </w:t>
      </w:r>
      <w:r w:rsidR="00672004" w:rsidRPr="000142CA">
        <w:rPr>
          <w:rFonts w:ascii="Times New Roman" w:eastAsia="Times New Roman" w:hAnsi="Times New Roman" w:cs="Times New Roman"/>
          <w:sz w:val="20"/>
          <w:szCs w:val="20"/>
        </w:rPr>
        <w:t xml:space="preserve">i jego współmałżonka </w:t>
      </w:r>
      <w:r w:rsidR="00E25B3F" w:rsidRPr="000142CA">
        <w:rPr>
          <w:rFonts w:ascii="Times New Roman" w:eastAsia="Times New Roman" w:hAnsi="Times New Roman" w:cs="Times New Roman"/>
          <w:sz w:val="20"/>
          <w:szCs w:val="20"/>
        </w:rPr>
        <w:t>(druk w załączeniu</w:t>
      </w:r>
      <w:r w:rsidR="003E75CE" w:rsidRPr="000142CA">
        <w:rPr>
          <w:rFonts w:ascii="Times New Roman" w:eastAsia="Times New Roman" w:hAnsi="Times New Roman" w:cs="Times New Roman"/>
          <w:sz w:val="20"/>
          <w:szCs w:val="20"/>
        </w:rPr>
        <w:t xml:space="preserve"> nr </w:t>
      </w:r>
      <w:r w:rsidR="005B0A9F" w:rsidRPr="000142CA">
        <w:rPr>
          <w:rFonts w:ascii="Times New Roman" w:eastAsia="Times New Roman" w:hAnsi="Times New Roman" w:cs="Times New Roman"/>
          <w:sz w:val="20"/>
          <w:szCs w:val="20"/>
        </w:rPr>
        <w:t>5</w:t>
      </w:r>
      <w:r w:rsidR="00E25B3F" w:rsidRPr="000142CA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684F64E8" w14:textId="2AE94C5B" w:rsidR="00445647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lauzula informacyjna poręczyciela (druk w załączeniu nr 6)</w:t>
      </w:r>
      <w:r w:rsidR="009A0433" w:rsidRPr="00014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F8949CE" w14:textId="03990B94" w:rsidR="003E75CE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O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 xml:space="preserve">świadczenie II </w:t>
      </w:r>
      <w:r w:rsidR="003E75CE" w:rsidRPr="000142CA">
        <w:rPr>
          <w:rFonts w:ascii="Times New Roman" w:eastAsia="Times New Roman" w:hAnsi="Times New Roman" w:cs="Times New Roman"/>
          <w:sz w:val="20"/>
          <w:szCs w:val="20"/>
        </w:rPr>
        <w:t xml:space="preserve">poręczyciela i jego współmałżonka (druk w załączeniu nr 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7</w:t>
      </w:r>
      <w:r w:rsidR="003E75CE" w:rsidRPr="000142CA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7A5704DD" w14:textId="270957DF" w:rsidR="00445647" w:rsidRPr="000142CA" w:rsidRDefault="00A91576" w:rsidP="004456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lauzula informacyjna poręczyciela (druk w załączeniu nr 8)</w:t>
      </w:r>
      <w:r w:rsidR="009A0433" w:rsidRPr="00014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0A2EBD8" w14:textId="549A286C" w:rsidR="00445647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O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świadczenie I poręczyciela będącego osobą prawną (druk w załączeniu nr 9);</w:t>
      </w:r>
    </w:p>
    <w:p w14:paraId="4738EAF9" w14:textId="5CBC26F2" w:rsidR="00445647" w:rsidRPr="000142CA" w:rsidRDefault="00A91576" w:rsidP="004456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lauzula informacyjna poręczyciela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6F05" w:rsidRPr="000142CA">
        <w:rPr>
          <w:rFonts w:ascii="Times New Roman" w:hAnsi="Times New Roman" w:cs="Times New Roman"/>
          <w:bCs/>
          <w:sz w:val="20"/>
          <w:szCs w:val="20"/>
        </w:rPr>
        <w:t>dotyczy osób upoważnionych do podpisania oświadczeń/umowy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(druk w załączeniu nr 10)</w:t>
      </w:r>
      <w:r w:rsidR="009A0433" w:rsidRPr="00014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2A37286" w14:textId="5B86B536" w:rsidR="001A6F05" w:rsidRPr="000142CA" w:rsidRDefault="00A91576" w:rsidP="004456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>lauzula informacyjna poręczyciela (druk w załączniku nr 11);</w:t>
      </w:r>
    </w:p>
    <w:p w14:paraId="682695FE" w14:textId="69917C6A" w:rsidR="00445647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O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świadczenie II poręczyciela będącego osobą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 xml:space="preserve"> prawną (druk w załączeniu nr 12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3768CCD6" w14:textId="0B57EC0E" w:rsidR="001A6F05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>lauzula informacyjna poręczyciela – dotyczy osoby upoważnionej do podpisania oświadczeń/umowy (druk w załączeniu nr 13);</w:t>
      </w:r>
    </w:p>
    <w:p w14:paraId="0BF7923C" w14:textId="07C6C5B6" w:rsidR="00445647" w:rsidRPr="000142CA" w:rsidRDefault="00A91576" w:rsidP="004456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lauzula informacyjna poręc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>zyciela (druk w załączeniu nr 14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A0433" w:rsidRPr="00014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0C6CC14" w14:textId="3DC77364" w:rsidR="00445647" w:rsidRPr="000142CA" w:rsidRDefault="00445647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1576"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lauzula informacyjna dla wnioskodawcy i jego współmałżonka (druk w za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>łączniku nr 15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620FB884" w14:textId="230FDC55" w:rsidR="00445647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lauzula informacyjna - dotyczy osoby wskazanej do kontaktu, upowa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>żnionej (druk w załączniku nr 16</w:t>
      </w:r>
      <w:r w:rsidR="00445647" w:rsidRPr="000142CA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5393A9DF" w14:textId="1C9E0C4D" w:rsidR="009A0433" w:rsidRPr="000142CA" w:rsidRDefault="00A91576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</w:t>
      </w:r>
      <w:r w:rsidR="009A0433" w:rsidRPr="000142CA">
        <w:rPr>
          <w:rFonts w:ascii="Times New Roman" w:eastAsia="Times New Roman" w:hAnsi="Times New Roman" w:cs="Times New Roman"/>
          <w:sz w:val="20"/>
          <w:szCs w:val="20"/>
        </w:rPr>
        <w:t>lauzula informacyjna – dotyczy Pracodawców/Wnioskodawców posiadający wpis do Centralnej Ewidencji i Informacji o Działalności Gospodarczej (druk w załączniku nr 1</w:t>
      </w:r>
      <w:r w:rsidR="001A6F05" w:rsidRPr="000142CA">
        <w:rPr>
          <w:rFonts w:ascii="Times New Roman" w:eastAsia="Times New Roman" w:hAnsi="Times New Roman" w:cs="Times New Roman"/>
          <w:sz w:val="20"/>
          <w:szCs w:val="20"/>
        </w:rPr>
        <w:t>7</w:t>
      </w:r>
      <w:r w:rsidR="009A0433" w:rsidRPr="000142CA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701C8E87" w14:textId="2704A16B" w:rsidR="00581117" w:rsidRPr="000142CA" w:rsidRDefault="00A91576" w:rsidP="003B52DC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F</w:t>
      </w:r>
      <w:r w:rsidR="00581117" w:rsidRPr="000142CA">
        <w:rPr>
          <w:sz w:val="20"/>
          <w:szCs w:val="20"/>
        </w:rPr>
        <w:t xml:space="preserve">ormularz informacji przedstawianych przy ubieganiu się o pomoc de </w:t>
      </w:r>
      <w:proofErr w:type="spellStart"/>
      <w:r w:rsidR="00581117" w:rsidRPr="000142CA">
        <w:rPr>
          <w:sz w:val="20"/>
          <w:szCs w:val="20"/>
        </w:rPr>
        <w:t>minimis</w:t>
      </w:r>
      <w:proofErr w:type="spellEnd"/>
      <w:r w:rsidR="00581117" w:rsidRPr="000142CA">
        <w:rPr>
          <w:sz w:val="20"/>
          <w:szCs w:val="20"/>
        </w:rPr>
        <w:t xml:space="preserve"> (druk do pobrania);</w:t>
      </w:r>
    </w:p>
    <w:p w14:paraId="224EC116" w14:textId="522780B6" w:rsidR="00E25B3F" w:rsidRPr="000142CA" w:rsidRDefault="00A91576" w:rsidP="003B52D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O</w:t>
      </w:r>
      <w:r w:rsidR="00AD38C9" w:rsidRPr="000142CA">
        <w:rPr>
          <w:sz w:val="20"/>
          <w:szCs w:val="20"/>
        </w:rPr>
        <w:t xml:space="preserve">świadczenie o sytuacji </w:t>
      </w:r>
      <w:r w:rsidR="00E25B3F" w:rsidRPr="000142CA">
        <w:rPr>
          <w:sz w:val="20"/>
          <w:szCs w:val="20"/>
        </w:rPr>
        <w:t>majątkowej w przypadku wyboru formy zabezpieczenia zwrotu refundacji</w:t>
      </w:r>
      <w:r w:rsidR="006411EC" w:rsidRPr="000142CA">
        <w:rPr>
          <w:sz w:val="20"/>
          <w:szCs w:val="20"/>
        </w:rPr>
        <w:t>- a</w:t>
      </w:r>
      <w:r w:rsidR="00770861" w:rsidRPr="000142CA">
        <w:rPr>
          <w:sz w:val="20"/>
          <w:szCs w:val="20"/>
        </w:rPr>
        <w:t>kt notarialny o </w:t>
      </w:r>
      <w:r w:rsidR="00E25B3F" w:rsidRPr="000142CA">
        <w:rPr>
          <w:sz w:val="20"/>
          <w:szCs w:val="20"/>
        </w:rPr>
        <w:t>poddaniu się egzekucji przez dłużnika</w:t>
      </w:r>
      <w:r w:rsidR="00C65A21" w:rsidRPr="000142CA">
        <w:rPr>
          <w:sz w:val="20"/>
          <w:szCs w:val="20"/>
        </w:rPr>
        <w:t xml:space="preserve"> </w:t>
      </w:r>
      <w:r w:rsidR="003E75CE" w:rsidRPr="000142CA">
        <w:rPr>
          <w:sz w:val="20"/>
          <w:szCs w:val="20"/>
        </w:rPr>
        <w:t>( druk do pobrania)</w:t>
      </w:r>
      <w:r w:rsidR="00E25B3F" w:rsidRPr="000142CA">
        <w:rPr>
          <w:sz w:val="20"/>
          <w:szCs w:val="20"/>
        </w:rPr>
        <w:t>;</w:t>
      </w:r>
    </w:p>
    <w:p w14:paraId="2452D60E" w14:textId="7216EFDD" w:rsidR="0028659E" w:rsidRPr="000142CA" w:rsidRDefault="008B6542" w:rsidP="003B52D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1576" w:rsidRPr="000142CA">
        <w:rPr>
          <w:rFonts w:ascii="Times New Roman" w:eastAsia="Times New Roman" w:hAnsi="Times New Roman" w:cs="Times New Roman"/>
          <w:sz w:val="20"/>
          <w:szCs w:val="20"/>
        </w:rPr>
        <w:t>D</w:t>
      </w:r>
      <w:r w:rsidR="0028659E" w:rsidRPr="000142CA">
        <w:rPr>
          <w:rFonts w:ascii="Times New Roman" w:eastAsia="Times New Roman" w:hAnsi="Times New Roman" w:cs="Times New Roman"/>
          <w:sz w:val="20"/>
          <w:szCs w:val="20"/>
        </w:rPr>
        <w:t>okument potwierdzający uprawnienia do występowania w obrocie prawnym: np. umowa spółki, akt notarialny.</w:t>
      </w:r>
    </w:p>
    <w:p w14:paraId="65B2FB64" w14:textId="27D18E43" w:rsidR="00FB5FE4" w:rsidRPr="000142CA" w:rsidRDefault="00A91576" w:rsidP="003B52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P</w:t>
      </w:r>
      <w:r w:rsidR="00FB5FE4" w:rsidRPr="000142CA">
        <w:rPr>
          <w:sz w:val="20"/>
          <w:szCs w:val="20"/>
        </w:rPr>
        <w:t>ełnomocnictwo do podejmowania zobowiązań w imieniu Wnioskodawcy, jeżeli zostało udzie</w:t>
      </w:r>
      <w:r w:rsidR="00AD41BA" w:rsidRPr="000142CA">
        <w:rPr>
          <w:sz w:val="20"/>
          <w:szCs w:val="20"/>
        </w:rPr>
        <w:t xml:space="preserve">lone, a nie wynika  </w:t>
      </w:r>
      <w:r w:rsidR="00770861" w:rsidRPr="000142CA">
        <w:rPr>
          <w:sz w:val="20"/>
          <w:szCs w:val="20"/>
        </w:rPr>
        <w:t>z </w:t>
      </w:r>
      <w:r w:rsidR="00FB5FE4" w:rsidRPr="000142CA">
        <w:rPr>
          <w:sz w:val="20"/>
          <w:szCs w:val="20"/>
        </w:rPr>
        <w:t>innych dokumentów załączonych przez Wnioskodawcę;</w:t>
      </w:r>
    </w:p>
    <w:p w14:paraId="4CA71EB0" w14:textId="77777777" w:rsidR="00BD19F9" w:rsidRPr="000142CA" w:rsidRDefault="00A91576" w:rsidP="003B52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W</w:t>
      </w:r>
      <w:r w:rsidR="00FB5FE4" w:rsidRPr="000142CA">
        <w:rPr>
          <w:sz w:val="20"/>
          <w:szCs w:val="20"/>
        </w:rPr>
        <w:t xml:space="preserve"> przypadku </w:t>
      </w:r>
      <w:r w:rsidR="0028659E" w:rsidRPr="000142CA">
        <w:rPr>
          <w:sz w:val="20"/>
          <w:szCs w:val="20"/>
        </w:rPr>
        <w:t>rolnika/</w:t>
      </w:r>
      <w:r w:rsidR="00FB5FE4" w:rsidRPr="000142CA">
        <w:rPr>
          <w:sz w:val="20"/>
          <w:szCs w:val="20"/>
        </w:rPr>
        <w:t>producenta rolnego – dokumenty potwierdzające zatrudnienie w okresie ostatnich 6</w:t>
      </w:r>
      <w:r w:rsidR="00587A90" w:rsidRPr="000142CA">
        <w:rPr>
          <w:sz w:val="20"/>
          <w:szCs w:val="20"/>
        </w:rPr>
        <w:t> </w:t>
      </w:r>
      <w:r w:rsidR="00FB5FE4" w:rsidRPr="000142CA">
        <w:rPr>
          <w:sz w:val="20"/>
          <w:szCs w:val="20"/>
        </w:rPr>
        <w:t xml:space="preserve"> miesięcy przed dniem złożenia wniosku, w każdym miesiącu, co najmniej 1 pracownika na</w:t>
      </w:r>
      <w:r w:rsidR="00587A90" w:rsidRPr="000142CA">
        <w:rPr>
          <w:sz w:val="20"/>
          <w:szCs w:val="20"/>
        </w:rPr>
        <w:t> </w:t>
      </w:r>
      <w:r w:rsidR="00FB5FE4" w:rsidRPr="000142CA">
        <w:rPr>
          <w:sz w:val="20"/>
          <w:szCs w:val="20"/>
        </w:rPr>
        <w:t xml:space="preserve"> podstawie stosunku pracy w pełnym wymiarze czasu pracy oraz dokumenty potwierdzające jego ubezpieczenie np. umowa o pracę, raporty ZUS</w:t>
      </w:r>
      <w:r w:rsidR="00E25B3F" w:rsidRPr="000142CA">
        <w:rPr>
          <w:sz w:val="20"/>
          <w:szCs w:val="20"/>
        </w:rPr>
        <w:t xml:space="preserve"> P RCA</w:t>
      </w:r>
      <w:r w:rsidR="00BD19F9" w:rsidRPr="000142CA">
        <w:rPr>
          <w:sz w:val="20"/>
          <w:szCs w:val="20"/>
        </w:rPr>
        <w:t>.</w:t>
      </w:r>
    </w:p>
    <w:p w14:paraId="425112D0" w14:textId="77777777" w:rsidR="00BD19F9" w:rsidRPr="000142CA" w:rsidRDefault="00BD19F9" w:rsidP="00BD19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Zaświadczenie o niezaleganiu z KRUS (jeśli dotyczy). </w:t>
      </w:r>
    </w:p>
    <w:p w14:paraId="525ABF16" w14:textId="6FE1BBEA" w:rsidR="00AD38C9" w:rsidRPr="000142CA" w:rsidRDefault="00BD19F9" w:rsidP="001457E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Zaświadczenie o niezaleganiu z Urzędu Skarbowego</w:t>
      </w:r>
    </w:p>
    <w:p w14:paraId="03F10306" w14:textId="77777777" w:rsidR="009A0433" w:rsidRPr="000142CA" w:rsidRDefault="009A0433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3CCF22" w14:textId="77777777" w:rsidR="00FD0074" w:rsidRPr="000142CA" w:rsidRDefault="00FD007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B40985" w14:textId="77777777" w:rsidR="00AD38C9" w:rsidRPr="000142CA" w:rsidRDefault="00AD38C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DE16D2" w14:textId="77777777" w:rsidR="00AD38C9" w:rsidRPr="000142CA" w:rsidRDefault="00AD38C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402C85" w14:textId="77777777" w:rsidR="00FA363F" w:rsidRPr="000142CA" w:rsidRDefault="00FA363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E46BFE" w14:textId="77777777" w:rsidR="00FA363F" w:rsidRPr="000142CA" w:rsidRDefault="00FA363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36C52C" w14:textId="77777777" w:rsidR="00AD38C9" w:rsidRPr="000142CA" w:rsidRDefault="00AD38C9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7848F7" w14:textId="5771532B" w:rsidR="00FB5FE4" w:rsidRPr="000142CA" w:rsidRDefault="00AB4792" w:rsidP="00AB4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..</w:t>
      </w:r>
    </w:p>
    <w:p w14:paraId="5C9430E0" w14:textId="222F8772" w:rsidR="00587A90" w:rsidRPr="000142CA" w:rsidRDefault="003B143F" w:rsidP="00AD3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D38C9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3681" w:rsidRPr="000142CA">
        <w:rPr>
          <w:rFonts w:ascii="Times New Roman" w:eastAsia="Times New Roman" w:hAnsi="Times New Roman" w:cs="Times New Roman"/>
          <w:sz w:val="20"/>
          <w:szCs w:val="20"/>
        </w:rPr>
        <w:t>(</w:t>
      </w:r>
      <w:r w:rsidR="00B25CB1" w:rsidRPr="000142CA">
        <w:rPr>
          <w:rFonts w:ascii="Times New Roman" w:eastAsia="Times New Roman" w:hAnsi="Times New Roman" w:cs="Times New Roman"/>
          <w:sz w:val="20"/>
          <w:szCs w:val="20"/>
        </w:rPr>
        <w:t>pieczątka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i podpis Wnioskodawcy lub osoby 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429524B" w14:textId="790FE1D7" w:rsidR="000107B5" w:rsidRPr="000142CA" w:rsidRDefault="003B143F" w:rsidP="00FA36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AD38C9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24919" w:rsidRPr="000142CA">
        <w:rPr>
          <w:rFonts w:ascii="Times New Roman" w:eastAsia="Times New Roman" w:hAnsi="Times New Roman" w:cs="Times New Roman"/>
          <w:sz w:val="20"/>
          <w:szCs w:val="20"/>
        </w:rPr>
        <w:t xml:space="preserve">upoważnionej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do re</w:t>
      </w:r>
      <w:r w:rsidR="00B25CB1" w:rsidRPr="000142CA">
        <w:rPr>
          <w:rFonts w:ascii="Times New Roman" w:eastAsia="Times New Roman" w:hAnsi="Times New Roman" w:cs="Times New Roman"/>
          <w:sz w:val="20"/>
          <w:szCs w:val="20"/>
        </w:rPr>
        <w:t>prezentowania Wnioskodawcy)</w:t>
      </w:r>
    </w:p>
    <w:p w14:paraId="4DC3B20E" w14:textId="5938514B" w:rsidR="00AB1842" w:rsidRPr="000142CA" w:rsidRDefault="000107B5" w:rsidP="00D217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0142C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lastRenderedPageBreak/>
        <w:t xml:space="preserve">Załącznik nr 1 </w:t>
      </w:r>
    </w:p>
    <w:p w14:paraId="3DBD0757" w14:textId="609398B0" w:rsidR="00AB1842" w:rsidRPr="000142CA" w:rsidRDefault="007236EB" w:rsidP="00D21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142CA">
        <w:rPr>
          <w:rFonts w:ascii="Times New Roman" w:eastAsia="Times New Roman" w:hAnsi="Times New Roman" w:cs="Times New Roman"/>
          <w:b/>
          <w:sz w:val="18"/>
          <w:szCs w:val="18"/>
        </w:rPr>
        <w:t>OŚWIADCZENIE WNIOSKODAWCY</w:t>
      </w:r>
    </w:p>
    <w:p w14:paraId="6DC70306" w14:textId="19558E1A" w:rsidR="00AB1842" w:rsidRPr="000142CA" w:rsidRDefault="00587A90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Oświadczam, że:</w:t>
      </w:r>
    </w:p>
    <w:p w14:paraId="1FDC4C63" w14:textId="0519B6E4" w:rsidR="00CC24B1" w:rsidRPr="000142CA" w:rsidRDefault="001F7EB4" w:rsidP="00AF1B3D">
      <w:pPr>
        <w:pStyle w:val="Akapitzlist"/>
        <w:numPr>
          <w:ilvl w:val="0"/>
          <w:numId w:val="5"/>
        </w:numPr>
        <w:suppressAutoHyphens/>
        <w:spacing w:before="80"/>
        <w:jc w:val="both"/>
        <w:rPr>
          <w:b/>
          <w:sz w:val="20"/>
          <w:szCs w:val="20"/>
          <w:lang w:eastAsia="ar-SA"/>
        </w:rPr>
      </w:pPr>
      <w:r w:rsidRPr="000142CA">
        <w:rPr>
          <w:sz w:val="20"/>
          <w:szCs w:val="20"/>
        </w:rPr>
        <w:sym w:font="Webdings" w:char="F063"/>
      </w:r>
      <w:r w:rsidR="00CC24B1" w:rsidRPr="000142CA">
        <w:rPr>
          <w:b/>
          <w:sz w:val="20"/>
          <w:szCs w:val="20"/>
        </w:rPr>
        <w:t xml:space="preserve"> spełniam / </w:t>
      </w:r>
      <w:r w:rsidRPr="000142CA">
        <w:rPr>
          <w:sz w:val="20"/>
          <w:szCs w:val="20"/>
        </w:rPr>
        <w:sym w:font="Webdings" w:char="F063"/>
      </w:r>
      <w:r w:rsidR="00CC24B1" w:rsidRPr="000142CA">
        <w:rPr>
          <w:b/>
          <w:sz w:val="20"/>
          <w:szCs w:val="20"/>
        </w:rPr>
        <w:t xml:space="preserve"> nie spełniam</w:t>
      </w:r>
      <w:r w:rsidR="00CC24B1" w:rsidRPr="000142CA">
        <w:rPr>
          <w:sz w:val="20"/>
          <w:szCs w:val="20"/>
        </w:rPr>
        <w:t xml:space="preserve"> * warunki(-ów) dot. refundacji kosztów wyposażenia lub doposażenia stanowiska pracy</w:t>
      </w:r>
    </w:p>
    <w:p w14:paraId="0F2D5767" w14:textId="6C779B22" w:rsidR="00AB4792" w:rsidRPr="000142CA" w:rsidRDefault="00CA5DF1" w:rsidP="00AB4792">
      <w:pPr>
        <w:pStyle w:val="Akapitzlist"/>
        <w:numPr>
          <w:ilvl w:val="0"/>
          <w:numId w:val="5"/>
        </w:numPr>
        <w:suppressAutoHyphens/>
        <w:spacing w:before="80"/>
        <w:jc w:val="both"/>
        <w:rPr>
          <w:sz w:val="20"/>
          <w:szCs w:val="20"/>
          <w:lang w:eastAsia="ar-SA"/>
        </w:rPr>
      </w:pPr>
      <w:r w:rsidRPr="000142CA">
        <w:rPr>
          <w:sz w:val="20"/>
          <w:szCs w:val="20"/>
        </w:rPr>
        <w:sym w:font="Webdings" w:char="F063"/>
      </w:r>
      <w:r w:rsidR="00322FEA" w:rsidRPr="000142CA">
        <w:rPr>
          <w:sz w:val="20"/>
          <w:szCs w:val="20"/>
        </w:rPr>
        <w:t xml:space="preserve"> </w:t>
      </w:r>
      <w:r w:rsidR="00322FEA" w:rsidRPr="000142CA">
        <w:rPr>
          <w:b/>
          <w:sz w:val="20"/>
          <w:szCs w:val="20"/>
        </w:rPr>
        <w:t>prowadzę</w:t>
      </w:r>
      <w:r w:rsidR="002D7159" w:rsidRPr="000142CA">
        <w:rPr>
          <w:b/>
          <w:sz w:val="20"/>
          <w:szCs w:val="20"/>
        </w:rPr>
        <w:t xml:space="preserve"> </w:t>
      </w:r>
      <w:r w:rsidR="00E55023" w:rsidRPr="000142CA">
        <w:rPr>
          <w:sz w:val="20"/>
          <w:szCs w:val="20"/>
        </w:rPr>
        <w:t xml:space="preserve">na dzień złożenia wniosku </w:t>
      </w:r>
      <w:r w:rsidR="00322FEA" w:rsidRPr="000142CA">
        <w:rPr>
          <w:sz w:val="20"/>
          <w:szCs w:val="20"/>
        </w:rPr>
        <w:t>działalność</w:t>
      </w:r>
      <w:r w:rsidR="00AF1B3D" w:rsidRPr="000142CA">
        <w:rPr>
          <w:sz w:val="20"/>
          <w:szCs w:val="20"/>
        </w:rPr>
        <w:t xml:space="preserve"> </w:t>
      </w:r>
      <w:r w:rsidR="00322FEA" w:rsidRPr="000142CA">
        <w:rPr>
          <w:sz w:val="20"/>
          <w:szCs w:val="20"/>
        </w:rPr>
        <w:t xml:space="preserve">gospodarczą </w:t>
      </w:r>
      <w:r w:rsidR="00D2172D" w:rsidRPr="000142CA">
        <w:rPr>
          <w:sz w:val="20"/>
          <w:szCs w:val="20"/>
          <w:lang w:eastAsia="ar-SA"/>
        </w:rPr>
        <w:t xml:space="preserve">w rozumieniu przepisów ustawy z dnia 06 marca 2018r. - Prawo przedsiębiorców </w:t>
      </w:r>
      <w:r w:rsidR="00D2172D" w:rsidRPr="000142CA">
        <w:rPr>
          <w:b/>
          <w:bCs/>
          <w:sz w:val="20"/>
          <w:szCs w:val="20"/>
          <w:lang w:eastAsia="ar-SA"/>
        </w:rPr>
        <w:t xml:space="preserve">przez </w:t>
      </w:r>
      <w:r w:rsidR="00E55023" w:rsidRPr="000142CA">
        <w:rPr>
          <w:b/>
          <w:bCs/>
          <w:sz w:val="20"/>
          <w:szCs w:val="20"/>
          <w:lang w:eastAsia="ar-SA"/>
        </w:rPr>
        <w:t>okres ostatnich</w:t>
      </w:r>
      <w:r w:rsidR="00D2172D" w:rsidRPr="000142CA">
        <w:rPr>
          <w:b/>
          <w:bCs/>
          <w:sz w:val="20"/>
          <w:szCs w:val="20"/>
          <w:lang w:eastAsia="ar-SA"/>
        </w:rPr>
        <w:t xml:space="preserve"> 6 miesięcy</w:t>
      </w:r>
      <w:r w:rsidR="00D2172D" w:rsidRPr="000142CA">
        <w:rPr>
          <w:sz w:val="20"/>
          <w:szCs w:val="20"/>
          <w:lang w:eastAsia="ar-SA"/>
        </w:rPr>
        <w:t xml:space="preserve"> (do wskazanego okresu prowadzenia działalności gospodarczej nie wlicza się okresu zawieszenia działalności gospodarczej);</w:t>
      </w:r>
    </w:p>
    <w:p w14:paraId="2E431E19" w14:textId="22EEDDEF" w:rsidR="003B31A6" w:rsidRPr="000142CA" w:rsidRDefault="003B31A6" w:rsidP="003B52D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nie prowadzę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działalności gospodarczej, a udzielona pomoc jest wsparciem dla pracodawcy zgodnie z przepisami ustawy z dnia 30 kwietnia 2004 r. o postępowaniu w sprawach dotyczących pomocy publicznej;</w:t>
      </w:r>
    </w:p>
    <w:p w14:paraId="267F5312" w14:textId="616B292F" w:rsidR="007A716C" w:rsidRPr="000142CA" w:rsidRDefault="00FD0074" w:rsidP="003B52D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 dzień złożenia wniosku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okresie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statnich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6 miesięcy:</w:t>
      </w:r>
    </w:p>
    <w:p w14:paraId="2F4504CB" w14:textId="44611719" w:rsidR="007A716C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E8F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C31AC8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niżyłem</w:t>
      </w:r>
      <w:r w:rsidR="00583681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-</w:t>
      </w:r>
      <w:proofErr w:type="spellStart"/>
      <w:r w:rsidR="00583681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583681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</w:t>
      </w:r>
      <w:r w:rsidR="00A9442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="00351670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E8F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</w:t>
      </w:r>
      <w:r w:rsidR="00C31AC8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niżyłem</w:t>
      </w:r>
      <w:r w:rsidR="00583681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-</w:t>
      </w:r>
      <w:proofErr w:type="spellStart"/>
      <w:r w:rsidR="00583681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583681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</w:t>
      </w:r>
      <w:r w:rsidR="0028659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-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28659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zasu pracy pracownika</w:t>
      </w:r>
      <w:r w:rsidR="00F41DCA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Start w:id="3" w:name="_Hlk204352603"/>
      <w:r w:rsidR="00FD007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z przyczyn dot. zakładu pracy</w:t>
      </w:r>
      <w:r w:rsidR="00BD4335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  <w:r w:rsidR="00FD007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End w:id="3"/>
    </w:p>
    <w:p w14:paraId="2877A940" w14:textId="6D49CBC8" w:rsidR="00D26C4C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736BC9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36BC9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6BC9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36BC9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niżyłem (-</w:t>
      </w:r>
      <w:proofErr w:type="spellStart"/>
      <w:r w:rsidR="00736BC9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736BC9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/ </w:t>
      </w:r>
      <w:r w:rsidR="00736BC9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36BC9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6BC9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36BC9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obniżyłem (-</w:t>
      </w:r>
      <w:proofErr w:type="spellStart"/>
      <w:r w:rsidR="00736BC9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736BC9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*</w:t>
      </w:r>
      <w:r w:rsidR="00736BC9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(-u) czasu pracy pracownika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innych przyczyn </w:t>
      </w:r>
      <w:r w:rsidR="00FD007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</w:p>
    <w:p w14:paraId="6D566CF8" w14:textId="0AED1724" w:rsidR="00D26C4C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84DBE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zupełniłem wymiar</w:t>
      </w:r>
      <w:r w:rsidR="00FD007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czasu pracy/ 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nie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zupełniłem wymiaru czasu pracy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C5FE24F" w14:textId="09948745" w:rsidR="007A716C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16C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84DBE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mniejszyłem (</w:t>
      </w:r>
      <w:r w:rsidR="007A716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-</w:t>
      </w:r>
      <w:proofErr w:type="spellStart"/>
      <w:r w:rsidR="007A716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7A716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 /</w:t>
      </w:r>
      <w:r w:rsidR="00351670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4DBE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zmniejszyłem 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-</w:t>
      </w:r>
      <w:proofErr w:type="spellStart"/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7A716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784DB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n(-u) </w:t>
      </w:r>
      <w:bookmarkStart w:id="4" w:name="_Hlk182485462"/>
      <w:r w:rsidR="00784DB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zatrudnienia z przyczyn dot. zakładu pracy</w:t>
      </w:r>
      <w:r w:rsidR="007A716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525D76D9" w14:textId="77872FF7" w:rsidR="00D26C4C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5" w:name="_Hlk200013456"/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4372D7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5"/>
      <w:r w:rsidR="004372D7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84DBE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mniejszyłem</w:t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-</w:t>
      </w:r>
      <w:proofErr w:type="spellStart"/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/ 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4372D7"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6" w:name="_Hlk204352229"/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</w:t>
      </w:r>
      <w:r w:rsidR="00784DBE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mniejszyłem</w:t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bookmarkEnd w:id="6"/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-</w:t>
      </w:r>
      <w:proofErr w:type="spellStart"/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*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84DB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n 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-u) </w:t>
      </w:r>
      <w:r w:rsidR="00784DB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trudnienia 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innych przyczyn </w:t>
      </w:r>
      <w:r w:rsidR="00784DB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</w:p>
    <w:p w14:paraId="2EA0F61D" w14:textId="49E6FEC1" w:rsidR="004372D7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zupełniłem </w:t>
      </w:r>
      <w:r w:rsidR="00784DBE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tan </w:t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trudnieni</w:t>
      </w:r>
      <w:r w:rsidR="00784DBE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</w:t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/  </w:t>
      </w:r>
      <w:r w:rsidR="004372D7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nie </w:t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zupełniłem </w:t>
      </w:r>
      <w:r w:rsidR="00784DBE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stanu </w:t>
      </w:r>
      <w:r w:rsidR="004372D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trudnienia;</w:t>
      </w:r>
    </w:p>
    <w:bookmarkEnd w:id="4"/>
    <w:p w14:paraId="2135FD59" w14:textId="18D2FA27" w:rsidR="007A716C" w:rsidRPr="000142CA" w:rsidRDefault="00F51B88" w:rsidP="003B52DC">
      <w:pPr>
        <w:pStyle w:val="Akapitzlist"/>
        <w:numPr>
          <w:ilvl w:val="0"/>
          <w:numId w:val="5"/>
        </w:numPr>
        <w:suppressAutoHyphens/>
        <w:spacing w:before="80"/>
        <w:jc w:val="both"/>
        <w:rPr>
          <w:b/>
          <w:sz w:val="20"/>
          <w:szCs w:val="20"/>
          <w:lang w:eastAsia="ar-SA"/>
        </w:rPr>
      </w:pPr>
      <w:r w:rsidRPr="000142CA">
        <w:rPr>
          <w:b/>
          <w:sz w:val="20"/>
          <w:szCs w:val="20"/>
          <w:lang w:eastAsia="ar-SA"/>
        </w:rPr>
        <w:t xml:space="preserve">w okresie od dnia złożenia wniosku </w:t>
      </w:r>
      <w:r w:rsidR="002D7159" w:rsidRPr="000142CA">
        <w:rPr>
          <w:b/>
          <w:sz w:val="20"/>
          <w:szCs w:val="20"/>
          <w:lang w:eastAsia="ar-SA"/>
        </w:rPr>
        <w:t xml:space="preserve">do </w:t>
      </w:r>
      <w:r w:rsidR="00784DBE" w:rsidRPr="000142CA">
        <w:rPr>
          <w:b/>
          <w:sz w:val="20"/>
          <w:szCs w:val="20"/>
          <w:lang w:eastAsia="ar-SA"/>
        </w:rPr>
        <w:t>dnia podpisania umowy</w:t>
      </w:r>
      <w:r w:rsidRPr="000142CA">
        <w:rPr>
          <w:b/>
          <w:sz w:val="20"/>
          <w:szCs w:val="20"/>
          <w:lang w:eastAsia="ar-SA"/>
        </w:rPr>
        <w:t>:</w:t>
      </w:r>
    </w:p>
    <w:p w14:paraId="258BC8D2" w14:textId="77777777" w:rsidR="001F7EB4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</w:t>
      </w:r>
      <w:r w:rsidR="007A7E8F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E8F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A7E8F" w:rsidRPr="000142C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mierzam</w:t>
      </w:r>
      <w:r w:rsidR="007A7E8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E8F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A7E8F" w:rsidRPr="000142C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zamierzam</w:t>
      </w:r>
      <w:r w:rsidR="007A7E8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A7E8F" w:rsidRPr="000142C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bniżyć</w:t>
      </w:r>
      <w:r w:rsidR="007236EB" w:rsidRPr="000142C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</w:t>
      </w:r>
      <w:r w:rsidR="007A7E8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(-u) czasu pracy pracownika</w:t>
      </w:r>
      <w:r w:rsidR="00F41DCA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84DB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z przyczyn dotyczących zakładu</w:t>
      </w:r>
    </w:p>
    <w:p w14:paraId="769A8CB6" w14:textId="67A7DD3B" w:rsidR="00C31AC8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784DB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784DBE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pracy</w:t>
      </w:r>
      <w:r w:rsidR="00BD4335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5A42C1A0" w14:textId="15F171DC" w:rsidR="00D26C4C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niż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ę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/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obniż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ę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(-u) czasu pracy pracownika </w:t>
      </w:r>
      <w:r w:rsidR="00BD4335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z innych przyczyn</w:t>
      </w:r>
    </w:p>
    <w:p w14:paraId="7416194B" w14:textId="73297111" w:rsidR="00D26C4C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zupełn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ę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ymiar czasu pracy/ 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nie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zupełn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ę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miaru czasu pracy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608011D4" w14:textId="7A68C17A" w:rsidR="00534F96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69A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mniejszę</w:t>
      </w:r>
      <w:r w:rsidR="007A7E8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/</w:t>
      </w:r>
      <w:r w:rsidR="009C7243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mniejszę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*</w:t>
      </w:r>
      <w:r w:rsidR="007A7E8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F4D3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stan(-u) zatrudnienia z przyczyn dot. zakładu pracy</w:t>
      </w:r>
      <w:r w:rsidR="00BD4335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  <w:r w:rsidR="001F4D3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649ECEE2" w14:textId="7B7156BA" w:rsidR="00D26C4C" w:rsidRPr="000142CA" w:rsidRDefault="001F7EB4" w:rsidP="001F7EB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mniejszę /</w:t>
      </w:r>
      <w:r w:rsidR="009C7243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F4D3F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F4D3F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zmniejszę)*</w:t>
      </w:r>
      <w:r w:rsidR="001F4D3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an(-u) zatrudnienia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innych przyczyn </w:t>
      </w:r>
      <w:r w:rsidR="001F4D3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</w:p>
    <w:p w14:paraId="3AE0FEE1" w14:textId="1FD3647A" w:rsidR="00D26C4C" w:rsidRPr="000142CA" w:rsidRDefault="00BD4335" w:rsidP="00BD4335">
      <w:pPr>
        <w:suppressAutoHyphens/>
        <w:spacing w:before="80" w:after="0" w:line="240" w:lineRule="auto"/>
        <w:ind w:left="4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E69A0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zupeł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ę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tan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trudnieni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/ 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nie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zupełni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ę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F4D3F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tanu </w:t>
      </w:r>
      <w:r w:rsidR="00D26C4C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trudnienia;</w:t>
      </w:r>
    </w:p>
    <w:p w14:paraId="456FFED3" w14:textId="00C1B6A4" w:rsidR="001E69A0" w:rsidRPr="000142CA" w:rsidRDefault="001F7EB4" w:rsidP="003B52D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5A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legam /</w:t>
      </w:r>
      <w:r w:rsidR="00351670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10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zalegam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83DC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na dzień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a wniosku z wypłacanie</w:t>
      </w:r>
      <w:r w:rsidR="003B15A7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m wynagrodzeń pracownikom</w:t>
      </w:r>
      <w:r w:rsidR="00B3168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z opłacaniem</w:t>
      </w:r>
    </w:p>
    <w:p w14:paraId="5B60A72F" w14:textId="77777777" w:rsidR="001E69A0" w:rsidRPr="000142CA" w:rsidRDefault="001E69A0" w:rsidP="001E69A0">
      <w:pPr>
        <w:suppressAutoHyphens/>
        <w:spacing w:before="80"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F7EB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należnych składek na ubezpieczenia społeczne, ubezpieczenie zdrowotne, Fundusz Pracy,</w:t>
      </w:r>
      <w:r w:rsidR="002D7159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Fundusz Gwarantowanych</w:t>
      </w:r>
    </w:p>
    <w:p w14:paraId="27AEFDD2" w14:textId="77777777" w:rsidR="001E69A0" w:rsidRPr="000142CA" w:rsidRDefault="001E69A0" w:rsidP="001E69A0">
      <w:pPr>
        <w:suppressAutoHyphens/>
        <w:spacing w:before="80"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Świadczeń Pracowniczych</w:t>
      </w:r>
      <w:r w:rsidR="00F41DCA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Fundusz Solidarnościowy</w:t>
      </w:r>
      <w:r w:rsidR="00B3168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Fundusz Emerytur Pomostowych oraz z wpłatami na</w:t>
      </w:r>
    </w:p>
    <w:p w14:paraId="559D8C6A" w14:textId="63BCCE3A" w:rsidR="00FB5FE4" w:rsidRPr="000142CA" w:rsidRDefault="001E69A0" w:rsidP="001E69A0">
      <w:pPr>
        <w:suppressAutoHyphens/>
        <w:spacing w:before="80"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B3168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D562D1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Państwowy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562D1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Fundusz Rehabilitacji Osób Niepełnosprawnych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8FAB4FC" w14:textId="5F893446" w:rsidR="001E69A0" w:rsidRPr="000142CA" w:rsidRDefault="001E69A0" w:rsidP="00A40EC0">
      <w:pPr>
        <w:pStyle w:val="Akapitzlist"/>
        <w:numPr>
          <w:ilvl w:val="0"/>
          <w:numId w:val="5"/>
        </w:numPr>
        <w:suppressAutoHyphens/>
        <w:spacing w:before="80"/>
        <w:jc w:val="both"/>
        <w:rPr>
          <w:sz w:val="20"/>
          <w:szCs w:val="20"/>
          <w:lang w:eastAsia="ar-SA"/>
        </w:rPr>
      </w:pPr>
      <w:r w:rsidRPr="000142CA">
        <w:rPr>
          <w:sz w:val="20"/>
          <w:szCs w:val="20"/>
          <w:lang w:eastAsia="ar-SA"/>
        </w:rPr>
        <w:t xml:space="preserve">  </w:t>
      </w:r>
      <w:r w:rsidR="00A40EC0" w:rsidRPr="000142CA">
        <w:rPr>
          <w:sz w:val="20"/>
          <w:szCs w:val="20"/>
        </w:rPr>
        <w:sym w:font="Webdings" w:char="F063"/>
      </w:r>
      <w:r w:rsidR="00A40EC0" w:rsidRPr="000142CA">
        <w:rPr>
          <w:sz w:val="20"/>
          <w:szCs w:val="20"/>
        </w:rPr>
        <w:t xml:space="preserve"> </w:t>
      </w:r>
      <w:r w:rsidR="00A40EC0" w:rsidRPr="000142CA">
        <w:rPr>
          <w:b/>
          <w:sz w:val="20"/>
          <w:szCs w:val="20"/>
          <w:lang w:eastAsia="ar-SA"/>
        </w:rPr>
        <w:t xml:space="preserve">zalegam/ </w:t>
      </w:r>
      <w:r w:rsidR="00A40EC0" w:rsidRPr="000142CA">
        <w:rPr>
          <w:sz w:val="20"/>
          <w:szCs w:val="20"/>
        </w:rPr>
        <w:sym w:font="Webdings" w:char="F063"/>
      </w:r>
      <w:r w:rsidR="00A40EC0" w:rsidRPr="000142CA">
        <w:rPr>
          <w:sz w:val="20"/>
          <w:szCs w:val="20"/>
        </w:rPr>
        <w:t xml:space="preserve"> </w:t>
      </w:r>
      <w:r w:rsidR="00A40EC0" w:rsidRPr="000142CA">
        <w:rPr>
          <w:b/>
          <w:iCs/>
          <w:sz w:val="20"/>
          <w:szCs w:val="20"/>
          <w:lang w:eastAsia="ar-SA"/>
        </w:rPr>
        <w:t xml:space="preserve"> </w:t>
      </w:r>
      <w:r w:rsidR="00A40EC0" w:rsidRPr="000142CA">
        <w:rPr>
          <w:b/>
          <w:sz w:val="20"/>
          <w:szCs w:val="20"/>
          <w:lang w:eastAsia="ar-SA"/>
        </w:rPr>
        <w:t xml:space="preserve">nie zalegam* </w:t>
      </w:r>
      <w:r w:rsidR="00F83DCF" w:rsidRPr="000142CA">
        <w:rPr>
          <w:sz w:val="20"/>
          <w:szCs w:val="20"/>
          <w:lang w:eastAsia="ar-SA"/>
        </w:rPr>
        <w:t>na dzień</w:t>
      </w:r>
      <w:r w:rsidR="00A40EC0" w:rsidRPr="000142CA">
        <w:rPr>
          <w:sz w:val="20"/>
          <w:szCs w:val="20"/>
          <w:lang w:eastAsia="ar-SA"/>
        </w:rPr>
        <w:t xml:space="preserve"> złożenia wniosku z opłacaniem należnego podatku do Urzędu Skarbowego;</w:t>
      </w:r>
    </w:p>
    <w:p w14:paraId="70D85972" w14:textId="09ABFA3D" w:rsidR="001E69A0" w:rsidRPr="000142CA" w:rsidRDefault="001F7EB4" w:rsidP="003B52D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bookmarkStart w:id="7" w:name="_Hlk205987610"/>
      <w:r w:rsidR="007F51A3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legam </w:t>
      </w:r>
      <w:r w:rsidR="00351670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F51A3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="00351670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zalegam*</w:t>
      </w:r>
      <w:r w:rsidR="007F51A3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F83DC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na dzień</w:t>
      </w:r>
      <w:r w:rsidR="007F51A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a wniosku z </w:t>
      </w:r>
      <w:r w:rsidR="00B3168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łacaniem należnych składek </w:t>
      </w:r>
      <w:bookmarkEnd w:id="7"/>
      <w:r w:rsidR="00B3168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na ubezpieczenie społeczne</w:t>
      </w:r>
    </w:p>
    <w:p w14:paraId="1820B187" w14:textId="35CF6015" w:rsidR="007F51A3" w:rsidRPr="000142CA" w:rsidRDefault="001E69A0" w:rsidP="001E69A0">
      <w:pPr>
        <w:suppressAutoHyphens/>
        <w:spacing w:before="80" w:after="0" w:line="240" w:lineRule="auto"/>
        <w:ind w:left="4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168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lników lub na ubezpieczenie zdrowotne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3947348D" w14:textId="1ED45DF1" w:rsidR="00FB5FE4" w:rsidRPr="000142CA" w:rsidRDefault="001F7EB4" w:rsidP="003B52D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3B15A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legam /</w:t>
      </w:r>
      <w:r w:rsidR="00351670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zalegam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F83DC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na dzień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a wniosku z opłacaniem innych danin publicznych;</w:t>
      </w:r>
    </w:p>
    <w:p w14:paraId="448CE665" w14:textId="24968274" w:rsidR="001E69A0" w:rsidRPr="000142CA" w:rsidRDefault="001F7EB4" w:rsidP="003B52D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69A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15A7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siadam /</w:t>
      </w:r>
      <w:r w:rsidR="009C7243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69A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</w:t>
      </w:r>
      <w:r w:rsidR="001E69A0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siadam</w:t>
      </w:r>
      <w:r w:rsidR="007236EB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="00F83DC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na dzień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a wniosku nieuregulowanych w terminie zobowiązań</w:t>
      </w:r>
    </w:p>
    <w:p w14:paraId="7BB7DB03" w14:textId="67FAEB15" w:rsidR="00FB5FE4" w:rsidRPr="000142CA" w:rsidRDefault="001E69A0" w:rsidP="001E69A0">
      <w:pPr>
        <w:suppressAutoHyphens/>
        <w:spacing w:before="80"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D7159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cywilnoprawnych;</w:t>
      </w:r>
    </w:p>
    <w:p w14:paraId="0C5A8474" w14:textId="77777777" w:rsidR="001E69A0" w:rsidRPr="000142CA" w:rsidRDefault="001F7EB4" w:rsidP="00540D3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7243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C7243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69A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D3D" w:rsidRPr="000142CA">
        <w:rPr>
          <w:rFonts w:ascii="Times New Roman" w:hAnsi="Times New Roman" w:cs="Times New Roman"/>
          <w:b/>
          <w:sz w:val="20"/>
          <w:szCs w:val="20"/>
        </w:rPr>
        <w:t xml:space="preserve">byłem / </w:t>
      </w:r>
      <w:r w:rsidR="009C7243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540D3D" w:rsidRPr="000142CA">
        <w:rPr>
          <w:rFonts w:ascii="Times New Roman" w:hAnsi="Times New Roman" w:cs="Times New Roman"/>
          <w:b/>
          <w:sz w:val="20"/>
          <w:szCs w:val="20"/>
        </w:rPr>
        <w:t xml:space="preserve"> nie byłem</w:t>
      </w:r>
      <w:r w:rsidR="009C7243" w:rsidRPr="000142CA">
        <w:rPr>
          <w:rFonts w:ascii="Times New Roman" w:hAnsi="Times New Roman" w:cs="Times New Roman"/>
          <w:b/>
          <w:sz w:val="20"/>
          <w:szCs w:val="20"/>
        </w:rPr>
        <w:t>*</w:t>
      </w:r>
      <w:r w:rsidR="00540D3D" w:rsidRPr="000142CA">
        <w:rPr>
          <w:rFonts w:ascii="Times New Roman" w:hAnsi="Times New Roman" w:cs="Times New Roman"/>
          <w:bCs/>
          <w:sz w:val="20"/>
          <w:szCs w:val="20"/>
        </w:rPr>
        <w:t xml:space="preserve"> w okresie ostatnich 2 lat prawomocnie skazany </w:t>
      </w:r>
      <w:r w:rsidR="005D6B4A" w:rsidRPr="000142CA">
        <w:rPr>
          <w:rFonts w:ascii="Times New Roman" w:hAnsi="Times New Roman" w:cs="Times New Roman"/>
          <w:bCs/>
          <w:sz w:val="20"/>
          <w:szCs w:val="20"/>
        </w:rPr>
        <w:t>z</w:t>
      </w:r>
      <w:r w:rsidR="00540D3D" w:rsidRPr="000142CA">
        <w:rPr>
          <w:rFonts w:ascii="Times New Roman" w:hAnsi="Times New Roman" w:cs="Times New Roman"/>
          <w:bCs/>
          <w:sz w:val="20"/>
          <w:szCs w:val="20"/>
        </w:rPr>
        <w:t>a przestępstwo składania fałszywych zeznań</w:t>
      </w:r>
    </w:p>
    <w:p w14:paraId="4F1099C2" w14:textId="77777777" w:rsidR="001E69A0" w:rsidRPr="000142CA" w:rsidRDefault="001E69A0" w:rsidP="001E69A0">
      <w:pPr>
        <w:autoSpaceDE w:val="0"/>
        <w:autoSpaceDN w:val="0"/>
        <w:adjustRightInd w:val="0"/>
        <w:spacing w:after="0" w:line="240" w:lineRule="exact"/>
        <w:ind w:left="4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D3D" w:rsidRPr="000142CA">
        <w:rPr>
          <w:rFonts w:ascii="Times New Roman" w:hAnsi="Times New Roman" w:cs="Times New Roman"/>
          <w:bCs/>
          <w:sz w:val="20"/>
          <w:szCs w:val="20"/>
        </w:rPr>
        <w:t xml:space="preserve"> lub oświadczeń, przestępstwo przeciwko wiarygodności dokumentów lub przeciwko obrotowi gospodarczemu</w:t>
      </w:r>
    </w:p>
    <w:p w14:paraId="510727BA" w14:textId="77777777" w:rsidR="001E69A0" w:rsidRPr="000142CA" w:rsidRDefault="00540D3D" w:rsidP="001E69A0">
      <w:pPr>
        <w:autoSpaceDE w:val="0"/>
        <w:autoSpaceDN w:val="0"/>
        <w:adjustRightInd w:val="0"/>
        <w:spacing w:after="0" w:line="240" w:lineRule="exact"/>
        <w:ind w:left="4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69A0" w:rsidRPr="00014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bCs/>
          <w:sz w:val="20"/>
          <w:szCs w:val="20"/>
        </w:rPr>
        <w:t>i interesom majątkowym w obrocie cywilnoprawnym</w:t>
      </w:r>
      <w:r w:rsidR="005D6B4A" w:rsidRPr="000142CA">
        <w:rPr>
          <w:rFonts w:ascii="Times New Roman" w:hAnsi="Times New Roman" w:cs="Times New Roman"/>
          <w:bCs/>
          <w:sz w:val="20"/>
          <w:szCs w:val="20"/>
        </w:rPr>
        <w:t xml:space="preserve"> na podstawie ustawy z dnia 6 czerwca 1997 r.- Kodeks karny</w:t>
      </w:r>
      <w:r w:rsidRPr="000142CA">
        <w:rPr>
          <w:rFonts w:ascii="Times New Roman" w:hAnsi="Times New Roman" w:cs="Times New Roman"/>
          <w:bCs/>
          <w:sz w:val="20"/>
          <w:szCs w:val="20"/>
        </w:rPr>
        <w:t>,</w:t>
      </w:r>
    </w:p>
    <w:p w14:paraId="162BF987" w14:textId="77777777" w:rsidR="001E69A0" w:rsidRPr="000142CA" w:rsidRDefault="001E69A0" w:rsidP="001E69A0">
      <w:pPr>
        <w:autoSpaceDE w:val="0"/>
        <w:autoSpaceDN w:val="0"/>
        <w:adjustRightInd w:val="0"/>
        <w:spacing w:after="0" w:line="240" w:lineRule="exact"/>
        <w:ind w:left="4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0D3D" w:rsidRPr="000142CA">
        <w:rPr>
          <w:rFonts w:ascii="Times New Roman" w:hAnsi="Times New Roman" w:cs="Times New Roman"/>
          <w:bCs/>
          <w:sz w:val="20"/>
          <w:szCs w:val="20"/>
        </w:rPr>
        <w:t xml:space="preserve"> przestępstwo przeciwko prawom osób wykonujących pracę zarobkową,</w:t>
      </w:r>
      <w:r w:rsidR="005D6B4A" w:rsidRPr="000142CA">
        <w:rPr>
          <w:rFonts w:ascii="Times New Roman" w:hAnsi="Times New Roman" w:cs="Times New Roman"/>
          <w:bCs/>
          <w:sz w:val="20"/>
          <w:szCs w:val="20"/>
        </w:rPr>
        <w:t xml:space="preserve"> na podstawie ustawy z dnia 6 czerwca 1997 r. </w:t>
      </w:r>
    </w:p>
    <w:p w14:paraId="33ABDA20" w14:textId="77777777" w:rsidR="001E69A0" w:rsidRPr="000142CA" w:rsidRDefault="001E69A0" w:rsidP="001E69A0">
      <w:pPr>
        <w:autoSpaceDE w:val="0"/>
        <w:autoSpaceDN w:val="0"/>
        <w:adjustRightInd w:val="0"/>
        <w:spacing w:after="0" w:line="240" w:lineRule="exact"/>
        <w:ind w:left="4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2CA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540D3D" w:rsidRPr="000142CA">
        <w:rPr>
          <w:rFonts w:ascii="Times New Roman" w:hAnsi="Times New Roman" w:cs="Times New Roman"/>
          <w:bCs/>
          <w:sz w:val="20"/>
          <w:szCs w:val="20"/>
        </w:rPr>
        <w:t xml:space="preserve">– Kodeks karny, </w:t>
      </w:r>
      <w:r w:rsidR="005D6B4A" w:rsidRPr="000142CA">
        <w:rPr>
          <w:rFonts w:ascii="Times New Roman" w:hAnsi="Times New Roman" w:cs="Times New Roman"/>
          <w:bCs/>
          <w:sz w:val="20"/>
          <w:szCs w:val="20"/>
        </w:rPr>
        <w:t xml:space="preserve">za </w:t>
      </w:r>
      <w:r w:rsidR="00540D3D" w:rsidRPr="000142CA">
        <w:rPr>
          <w:rFonts w:ascii="Times New Roman" w:hAnsi="Times New Roman" w:cs="Times New Roman"/>
          <w:bCs/>
          <w:sz w:val="20"/>
          <w:szCs w:val="20"/>
        </w:rPr>
        <w:t>przestępstwo skarbowe na podstawie ustawy z dnia 10 września 1999 r.- Kodeks karny skarbowy</w:t>
      </w:r>
    </w:p>
    <w:p w14:paraId="0384F001" w14:textId="62DBBB97" w:rsidR="00540D3D" w:rsidRPr="000142CA" w:rsidRDefault="001E69A0" w:rsidP="001E69A0">
      <w:pPr>
        <w:autoSpaceDE w:val="0"/>
        <w:autoSpaceDN w:val="0"/>
        <w:adjustRightInd w:val="0"/>
        <w:spacing w:after="0" w:line="240" w:lineRule="exact"/>
        <w:ind w:left="4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0D3D" w:rsidRPr="000142CA">
        <w:rPr>
          <w:rFonts w:ascii="Times New Roman" w:hAnsi="Times New Roman" w:cs="Times New Roman"/>
          <w:bCs/>
          <w:sz w:val="20"/>
          <w:szCs w:val="20"/>
        </w:rPr>
        <w:t xml:space="preserve"> lub za odpowiedni czyn zabroniony określony w przepisach prawa obcego;</w:t>
      </w:r>
    </w:p>
    <w:p w14:paraId="14A8617C" w14:textId="6EFDF10C" w:rsidR="005D6B4A" w:rsidRPr="000142CA" w:rsidRDefault="00D2172D" w:rsidP="005D6B4A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D6B4A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5D6B4A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6B4A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spełniam</w:t>
      </w:r>
      <w:r w:rsidR="005D6B4A" w:rsidRPr="000142CA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="005D6B4A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nie spełniam</w:t>
      </w:r>
      <w:r w:rsidR="005D6B4A" w:rsidRPr="000142CA">
        <w:rPr>
          <w:rFonts w:ascii="Times New Roman" w:eastAsia="Times New Roman" w:hAnsi="Times New Roman" w:cs="Times New Roman"/>
          <w:sz w:val="20"/>
          <w:szCs w:val="20"/>
        </w:rPr>
        <w:t xml:space="preserve"> warunki (-ów) dopuszczalności udzielenia pomocy de </w:t>
      </w:r>
      <w:proofErr w:type="spellStart"/>
      <w:r w:rsidR="005D6B4A" w:rsidRPr="000142CA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5D6B4A" w:rsidRPr="00014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A12821B" w14:textId="77777777" w:rsidR="001E69A0" w:rsidRPr="000142CA" w:rsidRDefault="00D2172D" w:rsidP="00D2172D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51A3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legam /</w:t>
      </w:r>
      <w:r w:rsidR="00351670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podlegam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bowiązkowi zwrotu pomocy publicznej wynikające</w:t>
      </w:r>
      <w:r w:rsidR="002D7159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go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wcześniejszej decyzji</w:t>
      </w:r>
    </w:p>
    <w:p w14:paraId="4F202BF6" w14:textId="2A88B78A" w:rsidR="00FB5FE4" w:rsidRPr="000142CA" w:rsidRDefault="001E69A0" w:rsidP="001E69A0">
      <w:pPr>
        <w:suppressAutoHyphens/>
        <w:spacing w:before="80"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Komisji (</w:t>
      </w:r>
      <w:r w:rsidR="00BF562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E) uznającej pomoc za niezgodną z prawem i wspólnym rynkiem;</w:t>
      </w:r>
    </w:p>
    <w:p w14:paraId="4D3343C2" w14:textId="77777777" w:rsidR="001E69A0" w:rsidRPr="000142CA" w:rsidRDefault="00D2172D" w:rsidP="003B52D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trudnię</w:t>
      </w:r>
      <w:r w:rsidR="00756DEB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36EB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nie zatrudnię*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na wyposażonym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(-</w:t>
      </w:r>
      <w:proofErr w:type="spellStart"/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) lub doposażonym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(-</w:t>
      </w:r>
      <w:proofErr w:type="spellStart"/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) stanowisku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(-ach) pracy</w:t>
      </w:r>
    </w:p>
    <w:p w14:paraId="20436CD6" w14:textId="59F5FE8D" w:rsidR="00FB5FE4" w:rsidRPr="000142CA" w:rsidRDefault="00FB5FE4" w:rsidP="001E69A0">
      <w:pPr>
        <w:suppressAutoHyphens/>
        <w:spacing w:before="80" w:after="0" w:line="240" w:lineRule="auto"/>
        <w:ind w:left="4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E69A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skierowanego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(-</w:t>
      </w:r>
      <w:proofErr w:type="spellStart"/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) bezrobotnego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(-</w:t>
      </w:r>
      <w:proofErr w:type="spellStart"/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9C724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poszukującego (-</w:t>
      </w:r>
      <w:proofErr w:type="spellStart"/>
      <w:r w:rsidR="009C724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="009C724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pracy przez okres </w:t>
      </w:r>
      <w:r w:rsidR="00D26C4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C724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miesięcy;</w:t>
      </w:r>
    </w:p>
    <w:p w14:paraId="26F25681" w14:textId="77777777" w:rsidR="001E69A0" w:rsidRPr="000142CA" w:rsidRDefault="00D2172D" w:rsidP="003B52D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trzymam</w:t>
      </w:r>
      <w:r w:rsidR="00756DEB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DEB" w:rsidRPr="000142C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56DEB" w:rsidRPr="000142C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utrzymam</w:t>
      </w:r>
      <w:r w:rsidR="007236EB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utworzone</w:t>
      </w:r>
      <w:r w:rsidR="00756DEB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-go)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związku z przyznaną refundacją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stanowisko (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-a) pracy przez</w:t>
      </w:r>
    </w:p>
    <w:p w14:paraId="55B319DE" w14:textId="39ED4837" w:rsidR="00FB5FE4" w:rsidRPr="000142CA" w:rsidRDefault="001E69A0" w:rsidP="001E69A0">
      <w:pPr>
        <w:suppressAutoHyphens/>
        <w:spacing w:before="80" w:after="0" w:line="240" w:lineRule="auto"/>
        <w:ind w:left="4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kres </w:t>
      </w:r>
      <w:r w:rsidR="009C724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8F3498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miesięcy;</w:t>
      </w:r>
    </w:p>
    <w:p w14:paraId="26B4E398" w14:textId="3B94AAA3" w:rsidR="00A40EC0" w:rsidRPr="000142CA" w:rsidRDefault="00CA5DF1" w:rsidP="00737020">
      <w:pPr>
        <w:suppressAutoHyphens/>
        <w:spacing w:before="8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</w:rPr>
        <w:lastRenderedPageBreak/>
        <w:t>16</w:t>
      </w:r>
      <w:r w:rsidRPr="000142CA">
        <w:rPr>
          <w:rFonts w:ascii="Times New Roman" w:hAnsi="Times New Roman" w:cs="Times New Roman"/>
          <w:sz w:val="20"/>
          <w:szCs w:val="20"/>
        </w:rPr>
        <w:t>)</w:t>
      </w:r>
      <w:r w:rsidR="00D2172D" w:rsidRPr="000142CA">
        <w:rPr>
          <w:rFonts w:ascii="Times New Roman" w:hAnsi="Times New Roman" w:cs="Times New Roman"/>
          <w:sz w:val="20"/>
          <w:szCs w:val="20"/>
        </w:rPr>
        <w:t xml:space="preserve">  </w:t>
      </w:r>
      <w:r w:rsidR="004648BB" w:rsidRPr="000142CA">
        <w:rPr>
          <w:rFonts w:ascii="Times New Roman" w:hAnsi="Times New Roman" w:cs="Times New Roman"/>
        </w:rPr>
        <w:sym w:font="Webdings" w:char="F063"/>
      </w:r>
      <w:r w:rsidR="004648BB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="00587A90" w:rsidRPr="000142CA">
        <w:rPr>
          <w:rFonts w:ascii="Times New Roman" w:hAnsi="Times New Roman" w:cs="Times New Roman"/>
          <w:b/>
          <w:iCs/>
          <w:sz w:val="20"/>
          <w:szCs w:val="20"/>
          <w:lang w:eastAsia="ar-SA"/>
        </w:rPr>
        <w:t>jestem</w:t>
      </w:r>
      <w:r w:rsidR="00351670" w:rsidRPr="000142CA">
        <w:rPr>
          <w:rFonts w:ascii="Times New Roman" w:hAnsi="Times New Roman" w:cs="Times New Roman"/>
          <w:b/>
          <w:iCs/>
          <w:sz w:val="20"/>
          <w:szCs w:val="20"/>
          <w:lang w:eastAsia="ar-SA"/>
        </w:rPr>
        <w:t xml:space="preserve"> / </w:t>
      </w:r>
      <w:r w:rsidR="001F7EB4" w:rsidRPr="000142CA">
        <w:rPr>
          <w:rFonts w:ascii="Times New Roman" w:hAnsi="Times New Roman" w:cs="Times New Roman"/>
        </w:rPr>
        <w:sym w:font="Webdings" w:char="F063"/>
      </w:r>
      <w:r w:rsidR="001F7EB4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="00351670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="007236EB" w:rsidRPr="000142CA">
        <w:rPr>
          <w:rFonts w:ascii="Times New Roman" w:hAnsi="Times New Roman" w:cs="Times New Roman"/>
          <w:b/>
          <w:iCs/>
          <w:sz w:val="20"/>
          <w:szCs w:val="20"/>
          <w:lang w:eastAsia="ar-SA"/>
        </w:rPr>
        <w:t xml:space="preserve"> nie jestem* </w:t>
      </w:r>
      <w:r w:rsidR="00FB5FE4" w:rsidRPr="000142CA">
        <w:rPr>
          <w:rFonts w:ascii="Times New Roman" w:hAnsi="Times New Roman" w:cs="Times New Roman"/>
          <w:iCs/>
          <w:sz w:val="20"/>
          <w:szCs w:val="20"/>
          <w:lang w:eastAsia="ar-SA"/>
        </w:rPr>
        <w:t xml:space="preserve">płatnikiem podatku </w:t>
      </w:r>
      <w:r w:rsidR="00FB5FE4" w:rsidRPr="000142CA">
        <w:rPr>
          <w:rFonts w:ascii="Times New Roman" w:hAnsi="Times New Roman" w:cs="Times New Roman"/>
          <w:b/>
          <w:iCs/>
          <w:sz w:val="20"/>
          <w:szCs w:val="20"/>
          <w:lang w:eastAsia="ar-SA"/>
        </w:rPr>
        <w:t>VAT</w:t>
      </w:r>
      <w:r w:rsidR="000107B5" w:rsidRPr="000142CA">
        <w:rPr>
          <w:rFonts w:ascii="Times New Roman" w:hAnsi="Times New Roman" w:cs="Times New Roman"/>
          <w:iCs/>
          <w:sz w:val="20"/>
          <w:szCs w:val="20"/>
          <w:lang w:eastAsia="ar-SA"/>
        </w:rPr>
        <w:t>.</w:t>
      </w:r>
    </w:p>
    <w:p w14:paraId="6758E213" w14:textId="203830CD" w:rsidR="00AB1842" w:rsidRPr="000142CA" w:rsidRDefault="00BD4335" w:rsidP="00D2172D">
      <w:pPr>
        <w:suppressAutoHyphens/>
        <w:spacing w:before="80"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Jestem świadomy odpowiedzialności karnej za złożenie fałszywego oświadczenia. </w:t>
      </w:r>
    </w:p>
    <w:p w14:paraId="1278099B" w14:textId="77777777" w:rsidR="00A40EC0" w:rsidRPr="000142CA" w:rsidRDefault="00A40EC0" w:rsidP="00D2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94D755" w14:textId="77777777" w:rsidR="00A40EC0" w:rsidRPr="000142CA" w:rsidRDefault="00A40EC0" w:rsidP="00D2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2F9FA52" w14:textId="221534BC" w:rsidR="00A40EC0" w:rsidRPr="000142CA" w:rsidRDefault="007236EB" w:rsidP="00D2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i/>
          <w:sz w:val="20"/>
          <w:szCs w:val="20"/>
        </w:rPr>
        <w:t>* właściwe zaznaczyć „</w:t>
      </w:r>
      <w:r w:rsidR="00D2172D" w:rsidRPr="000142C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</w:p>
    <w:p w14:paraId="06FD3987" w14:textId="77777777" w:rsidR="00737020" w:rsidRPr="000142CA" w:rsidRDefault="00737020" w:rsidP="00F83DCF">
      <w:pPr>
        <w:tabs>
          <w:tab w:val="left" w:pos="61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7EEA9A7" w14:textId="5F887082" w:rsidR="00A40EC0" w:rsidRPr="000142CA" w:rsidRDefault="00A40EC0" w:rsidP="00D2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…………………………………………………………</w:t>
      </w:r>
    </w:p>
    <w:p w14:paraId="79D5F531" w14:textId="77777777" w:rsidR="00A40EC0" w:rsidRPr="000142CA" w:rsidRDefault="00A40EC0" w:rsidP="00A40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AB1842" w:rsidRPr="000142CA">
        <w:rPr>
          <w:rFonts w:ascii="Times New Roman" w:eastAsia="Times New Roman" w:hAnsi="Times New Roman" w:cs="Times New Roman"/>
          <w:sz w:val="20"/>
          <w:szCs w:val="20"/>
        </w:rPr>
        <w:t>(pieczątka i podpis Wnioskodawcy lub osoby</w:t>
      </w:r>
    </w:p>
    <w:p w14:paraId="1DA6DC2B" w14:textId="1CBE51C0" w:rsidR="00AB1842" w:rsidRPr="000142CA" w:rsidRDefault="00A40EC0" w:rsidP="00A40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AB1842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B1842" w:rsidRPr="000142CA">
        <w:rPr>
          <w:rFonts w:ascii="Times New Roman" w:eastAsia="Times New Roman" w:hAnsi="Times New Roman" w:cs="Times New Roman"/>
          <w:sz w:val="20"/>
          <w:szCs w:val="20"/>
        </w:rPr>
        <w:t>upoważnionej do reprezentowania Wnioskodawcy)</w:t>
      </w:r>
    </w:p>
    <w:p w14:paraId="7BF0384A" w14:textId="77777777" w:rsidR="00AB1842" w:rsidRPr="000142CA" w:rsidRDefault="00AB1842" w:rsidP="00EA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CA985E5" w14:textId="77777777" w:rsidR="00AB1842" w:rsidRPr="000142CA" w:rsidRDefault="00AB1842" w:rsidP="00EA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4AA9DD2" w14:textId="455794A8" w:rsidR="003D4B74" w:rsidRPr="000142CA" w:rsidRDefault="00FB5FE4" w:rsidP="00AD38C9">
      <w:pPr>
        <w:numPr>
          <w:ilvl w:val="0"/>
          <w:numId w:val="4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Część dodatkowa dotycząca podmiotu prowadz</w:t>
      </w:r>
      <w:r w:rsidR="007236EB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ącego działalność gospodarczą *</w:t>
      </w:r>
    </w:p>
    <w:p w14:paraId="320F82EA" w14:textId="77777777" w:rsidR="00F83DCF" w:rsidRPr="000142CA" w:rsidRDefault="00F83DCF" w:rsidP="00F83DCF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</w:p>
    <w:p w14:paraId="40753D88" w14:textId="0BF022D6" w:rsidR="00FB5FE4" w:rsidRPr="000142CA" w:rsidRDefault="003B143F" w:rsidP="003B52DC">
      <w:pPr>
        <w:suppressAutoHyphens/>
        <w:spacing w:before="8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tyczy Wnioskodawcy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A1D7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 dotyczy Wnioskodawcy</w:t>
      </w:r>
    </w:p>
    <w:p w14:paraId="5EECF0AA" w14:textId="77777777" w:rsidR="00F83DCF" w:rsidRPr="000142CA" w:rsidRDefault="00F83DCF" w:rsidP="003B52DC">
      <w:pPr>
        <w:suppressAutoHyphens/>
        <w:spacing w:before="8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C665BE" w14:textId="39C59EE4" w:rsidR="00FB5FE4" w:rsidRPr="000142CA" w:rsidRDefault="00FB5FE4" w:rsidP="003B52DC">
      <w:pPr>
        <w:numPr>
          <w:ilvl w:val="0"/>
          <w:numId w:val="9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wadzę działalność gospodarczą </w:t>
      </w:r>
      <w:bookmarkStart w:id="8" w:name="_Hlk205986798"/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</w:t>
      </w:r>
      <w:r w:rsidR="00E60FFA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stawy </w:t>
      </w:r>
      <w:r w:rsidR="00961DC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z dnia 06</w:t>
      </w:r>
      <w:r w:rsidR="00C9642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rca </w:t>
      </w:r>
      <w:r w:rsidR="00961DC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18r. - </w:t>
      </w:r>
      <w:r w:rsidR="007C3DC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Prawo przedsiębiorców</w:t>
      </w:r>
      <w:r w:rsidR="00770861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z okres </w:t>
      </w:r>
      <w:r w:rsidR="00E5502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statnich </w:t>
      </w:r>
      <w:r w:rsidR="00770861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6 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miesięcy bezpośrednio poprzedzających dzień złożenia wniosku (do wskazanego okresu prowadzenia działalności gospodarczej nie wlicza się okresu zawieszenia działalności gospodarczej</w:t>
      </w:r>
      <w:r w:rsidR="002B47B1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2EBE5846" w14:textId="094BBBE1" w:rsidR="00E55023" w:rsidRPr="000142CA" w:rsidRDefault="00351670" w:rsidP="00E55023">
      <w:pPr>
        <w:numPr>
          <w:ilvl w:val="0"/>
          <w:numId w:val="9"/>
        </w:numPr>
        <w:autoSpaceDE w:val="0"/>
        <w:autoSpaceDN w:val="0"/>
        <w:adjustRightInd w:val="0"/>
        <w:spacing w:before="8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_Hlk206063244"/>
      <w:bookmarkEnd w:id="8"/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bookmarkEnd w:id="9"/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spełniam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 </w:t>
      </w:r>
      <w:r w:rsidR="00CA5DF1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nie spełniam /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nie dotyczy*</w:t>
      </w:r>
      <w:r w:rsidR="00FB5FE4" w:rsidRPr="000142CA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warunki(-ów) rozporządzenia Komisji (</w:t>
      </w:r>
      <w:r w:rsidR="00E06B21" w:rsidRPr="000142CA">
        <w:rPr>
          <w:rFonts w:ascii="Times New Roman" w:eastAsia="Times New Roman" w:hAnsi="Times New Roman" w:cs="Times New Roman"/>
          <w:sz w:val="20"/>
          <w:szCs w:val="20"/>
        </w:rPr>
        <w:t>U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E) Nr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7593" w:rsidRPr="000142CA">
        <w:rPr>
          <w:rFonts w:ascii="Times New Roman" w:eastAsia="Times New Roman" w:hAnsi="Times New Roman" w:cs="Times New Roman"/>
          <w:sz w:val="20"/>
          <w:szCs w:val="20"/>
        </w:rPr>
        <w:t>2023/28</w:t>
      </w:r>
      <w:r w:rsidR="00E06B21" w:rsidRPr="000142CA">
        <w:rPr>
          <w:rFonts w:ascii="Times New Roman" w:eastAsia="Times New Roman" w:hAnsi="Times New Roman" w:cs="Times New Roman"/>
          <w:sz w:val="20"/>
          <w:szCs w:val="20"/>
        </w:rPr>
        <w:t>3</w:t>
      </w:r>
      <w:r w:rsidR="005B7593" w:rsidRPr="000142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z dnia </w:t>
      </w:r>
      <w:r w:rsidR="005B7593" w:rsidRPr="000142CA">
        <w:rPr>
          <w:rFonts w:ascii="Times New Roman" w:eastAsia="Times New Roman" w:hAnsi="Times New Roman" w:cs="Times New Roman"/>
          <w:sz w:val="20"/>
          <w:szCs w:val="20"/>
        </w:rPr>
        <w:t>13</w:t>
      </w:r>
      <w:r w:rsidR="00770861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grudnia 20</w:t>
      </w:r>
      <w:r w:rsidR="005B7593" w:rsidRPr="000142CA">
        <w:rPr>
          <w:rFonts w:ascii="Times New Roman" w:eastAsia="Times New Roman" w:hAnsi="Times New Roman" w:cs="Times New Roman"/>
          <w:sz w:val="20"/>
          <w:szCs w:val="20"/>
        </w:rPr>
        <w:t>2</w:t>
      </w:r>
      <w:r w:rsidR="00E06B21" w:rsidRPr="000142CA">
        <w:rPr>
          <w:rFonts w:ascii="Times New Roman" w:eastAsia="Times New Roman" w:hAnsi="Times New Roman" w:cs="Times New Roman"/>
          <w:sz w:val="20"/>
          <w:szCs w:val="20"/>
        </w:rPr>
        <w:t>3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r. w sprawie stosowania art. </w:t>
      </w:r>
      <w:r w:rsidR="00E06B21" w:rsidRPr="000142CA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7 i </w:t>
      </w:r>
      <w:r w:rsidR="00E06B21" w:rsidRPr="000142CA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8 Traktatu </w:t>
      </w:r>
      <w:r w:rsidR="00E06B21" w:rsidRPr="000142CA">
        <w:rPr>
          <w:rFonts w:ascii="Times New Roman" w:eastAsia="Times New Roman" w:hAnsi="Times New Roman" w:cs="Times New Roman"/>
          <w:sz w:val="20"/>
          <w:szCs w:val="20"/>
        </w:rPr>
        <w:t>o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E06B21" w:rsidRPr="000142CA">
        <w:rPr>
          <w:rFonts w:ascii="Times New Roman" w:eastAsia="Times New Roman" w:hAnsi="Times New Roman" w:cs="Times New Roman"/>
          <w:sz w:val="20"/>
          <w:szCs w:val="20"/>
        </w:rPr>
        <w:t xml:space="preserve"> funkcjonowaniu Unii Europejskiej do pomocy </w:t>
      </w:r>
      <w:r w:rsidR="00770861" w:rsidRPr="000142CA">
        <w:rPr>
          <w:rFonts w:ascii="Times New Roman" w:eastAsia="Times New Roman" w:hAnsi="Times New Roman" w:cs="Times New Roman"/>
          <w:sz w:val="20"/>
          <w:szCs w:val="20"/>
        </w:rPr>
        <w:t>de </w:t>
      </w:r>
      <w:proofErr w:type="spellStart"/>
      <w:r w:rsidR="00725253" w:rsidRPr="000142CA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E55023" w:rsidRPr="00014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6DA252B" w14:textId="010785B9" w:rsidR="00FC4058" w:rsidRPr="000142CA" w:rsidRDefault="001E7A6C" w:rsidP="00E55023">
      <w:pPr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spełniam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□ 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nie spełniam /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ie dotyczy*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warunki(-ów) </w:t>
      </w:r>
      <w:r w:rsidRPr="000142CA">
        <w:rPr>
          <w:rFonts w:ascii="Times New Roman" w:hAnsi="Times New Roman" w:cs="Times New Roman"/>
          <w:sz w:val="20"/>
          <w:szCs w:val="20"/>
        </w:rPr>
        <w:t>r</w:t>
      </w:r>
      <w:r w:rsidR="00FC4058" w:rsidRPr="000142CA">
        <w:rPr>
          <w:rFonts w:ascii="Times New Roman" w:hAnsi="Times New Roman" w:cs="Times New Roman"/>
          <w:sz w:val="20"/>
          <w:szCs w:val="20"/>
        </w:rPr>
        <w:t xml:space="preserve">ozporządzenie Komisji (UE) Nr 1408/2013 z dnia 18 grudnia 2013r. w sprawie stosowania art. 107 i 108 Traktatu o funkcjonowaniu Unii Europejskiej do pomocy de </w:t>
      </w:r>
      <w:proofErr w:type="spellStart"/>
      <w:r w:rsidR="00FC4058" w:rsidRPr="000142C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C4058" w:rsidRPr="000142CA">
        <w:rPr>
          <w:rFonts w:ascii="Times New Roman" w:hAnsi="Times New Roman" w:cs="Times New Roman"/>
          <w:sz w:val="20"/>
          <w:szCs w:val="20"/>
        </w:rPr>
        <w:t xml:space="preserve"> w sektorze rolnym.</w:t>
      </w:r>
    </w:p>
    <w:p w14:paraId="164FC6DA" w14:textId="77777777" w:rsidR="00AB1842" w:rsidRPr="000142CA" w:rsidRDefault="00AB1842" w:rsidP="003B52DC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B76C77" w14:textId="56C03925" w:rsidR="00FB5FE4" w:rsidRPr="000142CA" w:rsidRDefault="00587A90" w:rsidP="003B143F">
      <w:pPr>
        <w:numPr>
          <w:ilvl w:val="0"/>
          <w:numId w:val="4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Część dodatkowa dotycząca niepublicznego przedsz</w:t>
      </w:r>
      <w:r w:rsidR="00AD38C9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kola  /  niepublicznej szkoły / </w:t>
      </w:r>
      <w:r w:rsidR="004648BB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inna forma WYCHOWANIA PRZEDSZKOLNEGO</w:t>
      </w:r>
    </w:p>
    <w:p w14:paraId="53AFB616" w14:textId="77777777" w:rsidR="00F83DCF" w:rsidRPr="000142CA" w:rsidRDefault="00F83DCF" w:rsidP="00F83DCF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</w:p>
    <w:p w14:paraId="04E6A522" w14:textId="303477D5" w:rsidR="003B143F" w:rsidRPr="000142CA" w:rsidRDefault="003B143F" w:rsidP="00FC4058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8C9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tyczy Wnioskodawcy                           </w:t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nie dotyczy Wnioskodawcy</w:t>
      </w:r>
    </w:p>
    <w:p w14:paraId="0EF2E782" w14:textId="77777777" w:rsidR="00F83DCF" w:rsidRPr="000142CA" w:rsidRDefault="00F83DCF" w:rsidP="00FC4058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DBC92C" w14:textId="676345B7" w:rsidR="00FB5FE4" w:rsidRPr="000142CA" w:rsidRDefault="00FB5FE4" w:rsidP="003B52DC">
      <w:pPr>
        <w:numPr>
          <w:ilvl w:val="0"/>
          <w:numId w:val="7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wadzę działalność na podstawie ustawy z dnia </w:t>
      </w:r>
      <w:r w:rsidR="00FC58A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8A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grudnia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8A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2016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 </w:t>
      </w:r>
      <w:r w:rsidR="00FC58A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– Prawo oświatowe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z okres </w:t>
      </w:r>
      <w:r w:rsidR="00E55023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statnich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>6 miesięcy bezpośrednio poprzedzających dzień złożenia wniosku,</w:t>
      </w:r>
    </w:p>
    <w:p w14:paraId="68C1A13B" w14:textId="097604B6" w:rsidR="00FB5FE4" w:rsidRPr="000142CA" w:rsidRDefault="007236EB" w:rsidP="003B52DC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spełniam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 </w:t>
      </w:r>
      <w:r w:rsidR="00CA5DF1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nie spełniam /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bCs/>
          <w:sz w:val="20"/>
          <w:szCs w:val="20"/>
        </w:rPr>
        <w:t>nie dotyczy*</w:t>
      </w:r>
      <w:r w:rsidR="00FB5FE4" w:rsidRPr="000142CA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warunki(ów) </w:t>
      </w:r>
      <w:r w:rsidR="00FB5FE4" w:rsidRPr="000142C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rozporządzenia Komisji (</w:t>
      </w:r>
      <w:r w:rsidR="00D530F5" w:rsidRPr="000142CA">
        <w:rPr>
          <w:rFonts w:ascii="Times New Roman" w:eastAsia="Times New Roman" w:hAnsi="Times New Roman" w:cs="Times New Roman"/>
          <w:sz w:val="20"/>
          <w:szCs w:val="20"/>
        </w:rPr>
        <w:t>U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E) Nr</w:t>
      </w:r>
      <w:r w:rsidR="00587A90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5B7593" w:rsidRPr="000142CA">
        <w:rPr>
          <w:rFonts w:ascii="Times New Roman" w:eastAsia="Times New Roman" w:hAnsi="Times New Roman" w:cs="Times New Roman"/>
          <w:sz w:val="20"/>
          <w:szCs w:val="20"/>
        </w:rPr>
        <w:t>2023/2831</w:t>
      </w:r>
      <w:r w:rsidR="00D530F5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  <w:r w:rsidR="005B7593" w:rsidRPr="000142CA">
        <w:rPr>
          <w:rFonts w:ascii="Times New Roman" w:eastAsia="Times New Roman" w:hAnsi="Times New Roman" w:cs="Times New Roman"/>
          <w:sz w:val="20"/>
          <w:szCs w:val="20"/>
        </w:rPr>
        <w:t>13</w:t>
      </w:r>
      <w:r w:rsidR="00770861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grudnia 20</w:t>
      </w:r>
      <w:r w:rsidR="005B7593" w:rsidRPr="000142CA">
        <w:rPr>
          <w:rFonts w:ascii="Times New Roman" w:eastAsia="Times New Roman" w:hAnsi="Times New Roman" w:cs="Times New Roman"/>
          <w:sz w:val="20"/>
          <w:szCs w:val="20"/>
        </w:rPr>
        <w:t>2</w:t>
      </w:r>
      <w:r w:rsidR="00D530F5" w:rsidRPr="000142CA">
        <w:rPr>
          <w:rFonts w:ascii="Times New Roman" w:eastAsia="Times New Roman" w:hAnsi="Times New Roman" w:cs="Times New Roman"/>
          <w:sz w:val="20"/>
          <w:szCs w:val="20"/>
        </w:rPr>
        <w:t>3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r. w sprawie stosowania art. </w:t>
      </w:r>
      <w:r w:rsidR="00D530F5" w:rsidRPr="000142CA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7 i </w:t>
      </w:r>
      <w:r w:rsidR="00D530F5" w:rsidRPr="000142CA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8 Traktatu </w:t>
      </w:r>
      <w:r w:rsidR="00EF6426" w:rsidRPr="000142CA">
        <w:rPr>
          <w:rFonts w:ascii="Times New Roman" w:eastAsia="Times New Roman" w:hAnsi="Times New Roman" w:cs="Times New Roman"/>
          <w:sz w:val="20"/>
          <w:szCs w:val="20"/>
        </w:rPr>
        <w:t xml:space="preserve">o funkcjonowaniu Unii Europejskiej </w:t>
      </w:r>
      <w:r w:rsidR="00D84305" w:rsidRPr="000142CA">
        <w:rPr>
          <w:rFonts w:ascii="Times New Roman" w:eastAsia="Times New Roman" w:hAnsi="Times New Roman" w:cs="Times New Roman"/>
          <w:sz w:val="20"/>
          <w:szCs w:val="20"/>
        </w:rPr>
        <w:t xml:space="preserve">do pomocy </w:t>
      </w:r>
      <w:r w:rsidR="00770861" w:rsidRPr="000142CA">
        <w:rPr>
          <w:rFonts w:ascii="Times New Roman" w:eastAsia="Times New Roman" w:hAnsi="Times New Roman" w:cs="Times New Roman"/>
          <w:sz w:val="20"/>
          <w:szCs w:val="20"/>
        </w:rPr>
        <w:t>de </w:t>
      </w:r>
      <w:proofErr w:type="spellStart"/>
      <w:r w:rsidR="00725253" w:rsidRPr="000142CA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2B47B1" w:rsidRPr="000142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0929D88" w14:textId="49B646D4" w:rsidR="00587A90" w:rsidRPr="000142CA" w:rsidRDefault="00FB5FE4" w:rsidP="003B52DC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refundacja </w:t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jest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nie jest*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przyznawana jako wsparcie finansowe z Funduszu Pracy w celu realizacji zadań określonych w ustawie z dnia </w:t>
      </w:r>
      <w:r w:rsidR="00FC58A3" w:rsidRPr="000142CA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58A3" w:rsidRPr="000142CA">
        <w:rPr>
          <w:rFonts w:ascii="Times New Roman" w:eastAsia="Times New Roman" w:hAnsi="Times New Roman" w:cs="Times New Roman"/>
          <w:sz w:val="20"/>
          <w:szCs w:val="20"/>
        </w:rPr>
        <w:t>grudnia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58A3" w:rsidRPr="000142CA">
        <w:rPr>
          <w:rFonts w:ascii="Times New Roman" w:eastAsia="Times New Roman" w:hAnsi="Times New Roman" w:cs="Times New Roman"/>
          <w:sz w:val="20"/>
          <w:szCs w:val="20"/>
        </w:rPr>
        <w:t>2016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r. </w:t>
      </w:r>
      <w:r w:rsidR="00725253" w:rsidRPr="000142CA">
        <w:rPr>
          <w:rFonts w:ascii="Times New Roman" w:eastAsia="Times New Roman" w:hAnsi="Times New Roman" w:cs="Times New Roman"/>
          <w:sz w:val="20"/>
          <w:szCs w:val="20"/>
        </w:rPr>
        <w:t>– Prawo oświatowe</w:t>
      </w:r>
      <w:r w:rsidR="002B47B1"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D8C4F12" w14:textId="77777777" w:rsidR="00AB1842" w:rsidRPr="000142CA" w:rsidRDefault="00AB1842" w:rsidP="00E4346A">
      <w:pPr>
        <w:suppressAutoHyphens/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E708E8" w14:textId="392955F0" w:rsidR="00E4346A" w:rsidRPr="000142CA" w:rsidRDefault="00E4346A" w:rsidP="00E4346A">
      <w:pPr>
        <w:numPr>
          <w:ilvl w:val="0"/>
          <w:numId w:val="4"/>
        </w:numPr>
        <w:suppressAutoHyphens/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Część dodatkowa dotycząca osoby fizycznej lub osoby prawnej lub jednostki organizacyjnej nieposiadającej osobowości prawnej, będącej posiadaczem gospodarstwa rolnego lub prowadzącej dział specjalny produkcji rolnej (zwanej producentem rolnym) *</w:t>
      </w:r>
    </w:p>
    <w:p w14:paraId="2F71FE92" w14:textId="77777777" w:rsidR="00F83DCF" w:rsidRPr="000142CA" w:rsidRDefault="00F83DCF" w:rsidP="00F83DCF">
      <w:pPr>
        <w:suppressAutoHyphens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</w:p>
    <w:p w14:paraId="1BAF5264" w14:textId="19C3485C" w:rsidR="00E4346A" w:rsidRPr="000142CA" w:rsidRDefault="00E4346A" w:rsidP="00E4346A">
      <w:pPr>
        <w:suppressAutoHyphens/>
        <w:spacing w:before="8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bookmarkStart w:id="10" w:name="_Hlk206059868"/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bookmarkEnd w:id="10"/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tyczy Wnioskodawcy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 dotyczy Wnioskodawcy</w:t>
      </w:r>
    </w:p>
    <w:p w14:paraId="2A335A6E" w14:textId="77777777" w:rsidR="00F83DCF" w:rsidRPr="000142CA" w:rsidRDefault="00F83DCF" w:rsidP="00E4346A">
      <w:pPr>
        <w:suppressAutoHyphens/>
        <w:spacing w:before="8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5BADBA" w14:textId="780B31C6" w:rsidR="00E4346A" w:rsidRPr="000142CA" w:rsidRDefault="00F83DCF" w:rsidP="00E434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0142CA">
        <w:rPr>
          <w:sz w:val="20"/>
          <w:szCs w:val="20"/>
        </w:rPr>
        <w:sym w:font="Webdings" w:char="F063"/>
      </w:r>
      <w:r w:rsidRPr="000142CA">
        <w:rPr>
          <w:sz w:val="20"/>
          <w:szCs w:val="20"/>
        </w:rPr>
        <w:t xml:space="preserve"> </w:t>
      </w:r>
      <w:r w:rsidR="00E4346A" w:rsidRPr="000142CA">
        <w:rPr>
          <w:b/>
          <w:sz w:val="20"/>
          <w:szCs w:val="20"/>
        </w:rPr>
        <w:t>posiadam gospodarstwo rolne*</w:t>
      </w:r>
      <w:r w:rsidR="00E4346A" w:rsidRPr="000142CA">
        <w:rPr>
          <w:sz w:val="20"/>
          <w:szCs w:val="20"/>
        </w:rPr>
        <w:t xml:space="preserve"> w rozumieniu przepisów o podatku rolnym przez okres co  najmniej 6 miesięcy przed dniem złożenia wniosku / </w:t>
      </w:r>
      <w:r w:rsidRPr="000142CA">
        <w:rPr>
          <w:sz w:val="20"/>
          <w:szCs w:val="20"/>
        </w:rPr>
        <w:sym w:font="Webdings" w:char="F063"/>
      </w:r>
      <w:r w:rsidR="00E4346A" w:rsidRPr="000142CA">
        <w:rPr>
          <w:b/>
          <w:sz w:val="20"/>
          <w:szCs w:val="20"/>
        </w:rPr>
        <w:t xml:space="preserve"> prowadzę dział specjalny produkcji</w:t>
      </w:r>
      <w:r w:rsidR="00E4346A" w:rsidRPr="000142CA">
        <w:rPr>
          <w:sz w:val="20"/>
          <w:szCs w:val="20"/>
        </w:rPr>
        <w:t xml:space="preserve"> </w:t>
      </w:r>
      <w:r w:rsidR="00E4346A" w:rsidRPr="000142CA">
        <w:rPr>
          <w:b/>
          <w:sz w:val="20"/>
          <w:szCs w:val="20"/>
        </w:rPr>
        <w:t xml:space="preserve">rolnej* </w:t>
      </w:r>
      <w:r w:rsidR="00E4346A" w:rsidRPr="000142CA">
        <w:rPr>
          <w:sz w:val="20"/>
          <w:szCs w:val="20"/>
        </w:rPr>
        <w:t>w rozumieniu przepisów o podatku dochodowym od osób fizycznych lub przepisów o  podatku dochodowym od osób prawnych przez okres co najmniej 6 miesięcy przed dniem  złożenia wniosku;</w:t>
      </w:r>
    </w:p>
    <w:p w14:paraId="43249DCC" w14:textId="51630AB4" w:rsidR="00E4346A" w:rsidRPr="000142CA" w:rsidRDefault="00E4346A" w:rsidP="00E434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0142CA">
        <w:rPr>
          <w:sz w:val="20"/>
          <w:szCs w:val="20"/>
        </w:rPr>
        <w:t xml:space="preserve">w okresie ostatnich 6 miesięcy </w:t>
      </w:r>
      <w:r w:rsidR="00E55023" w:rsidRPr="000142CA">
        <w:rPr>
          <w:sz w:val="20"/>
          <w:szCs w:val="20"/>
        </w:rPr>
        <w:t>na dzień</w:t>
      </w:r>
      <w:r w:rsidRPr="000142CA">
        <w:rPr>
          <w:sz w:val="20"/>
          <w:szCs w:val="20"/>
        </w:rPr>
        <w:t xml:space="preserve"> złożenia wniosku </w:t>
      </w:r>
      <w:r w:rsidRPr="000142CA">
        <w:rPr>
          <w:b/>
          <w:sz w:val="20"/>
          <w:szCs w:val="20"/>
        </w:rPr>
        <w:t>□ zatrudniałem (-</w:t>
      </w:r>
      <w:proofErr w:type="spellStart"/>
      <w:r w:rsidRPr="000142CA">
        <w:rPr>
          <w:b/>
          <w:sz w:val="20"/>
          <w:szCs w:val="20"/>
        </w:rPr>
        <w:t>am</w:t>
      </w:r>
      <w:proofErr w:type="spellEnd"/>
      <w:r w:rsidRPr="000142CA">
        <w:rPr>
          <w:b/>
          <w:sz w:val="20"/>
          <w:szCs w:val="20"/>
        </w:rPr>
        <w:t>)/ □ nie zatrudniałem (-</w:t>
      </w:r>
      <w:proofErr w:type="spellStart"/>
      <w:r w:rsidRPr="000142CA">
        <w:rPr>
          <w:b/>
          <w:sz w:val="20"/>
          <w:szCs w:val="20"/>
        </w:rPr>
        <w:t>am</w:t>
      </w:r>
      <w:proofErr w:type="spellEnd"/>
      <w:r w:rsidRPr="000142CA">
        <w:rPr>
          <w:b/>
          <w:sz w:val="20"/>
          <w:szCs w:val="20"/>
        </w:rPr>
        <w:t>)*</w:t>
      </w:r>
      <w:r w:rsidRPr="000142CA">
        <w:rPr>
          <w:sz w:val="20"/>
          <w:szCs w:val="20"/>
        </w:rPr>
        <w:t>, w każdym miesiącu, co najmniej jednego pracownika na podstawie stosunku pracy w pełnym wymiarze czasu pracy;</w:t>
      </w:r>
    </w:p>
    <w:p w14:paraId="6EC68428" w14:textId="45792978" w:rsidR="00E4346A" w:rsidRPr="000142CA" w:rsidRDefault="00F83DCF" w:rsidP="00E434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0142CA">
        <w:rPr>
          <w:sz w:val="20"/>
          <w:szCs w:val="20"/>
        </w:rPr>
        <w:lastRenderedPageBreak/>
        <w:sym w:font="Webdings" w:char="F063"/>
      </w:r>
      <w:r w:rsidR="00E4346A" w:rsidRPr="000142CA">
        <w:rPr>
          <w:b/>
          <w:sz w:val="20"/>
          <w:szCs w:val="20"/>
        </w:rPr>
        <w:t xml:space="preserve"> </w:t>
      </w:r>
      <w:r w:rsidR="00E4346A" w:rsidRPr="000142CA">
        <w:rPr>
          <w:b/>
          <w:bCs/>
          <w:sz w:val="20"/>
          <w:szCs w:val="20"/>
        </w:rPr>
        <w:t>spełniam</w:t>
      </w:r>
      <w:r w:rsidR="00E4346A" w:rsidRPr="000142CA">
        <w:rPr>
          <w:b/>
          <w:sz w:val="20"/>
          <w:szCs w:val="20"/>
        </w:rPr>
        <w:t xml:space="preserve"> </w:t>
      </w:r>
      <w:r w:rsidR="00E4346A" w:rsidRPr="000142CA">
        <w:rPr>
          <w:b/>
          <w:bCs/>
          <w:sz w:val="20"/>
          <w:szCs w:val="20"/>
        </w:rPr>
        <w:t xml:space="preserve">/ </w:t>
      </w:r>
      <w:r w:rsidRPr="000142CA">
        <w:rPr>
          <w:sz w:val="20"/>
          <w:szCs w:val="20"/>
        </w:rPr>
        <w:sym w:font="Webdings" w:char="F063"/>
      </w:r>
      <w:r w:rsidR="00E4346A" w:rsidRPr="000142CA">
        <w:rPr>
          <w:b/>
          <w:sz w:val="20"/>
          <w:szCs w:val="20"/>
        </w:rPr>
        <w:t xml:space="preserve"> </w:t>
      </w:r>
      <w:r w:rsidR="00E4346A" w:rsidRPr="000142CA">
        <w:rPr>
          <w:b/>
          <w:bCs/>
          <w:sz w:val="20"/>
          <w:szCs w:val="20"/>
        </w:rPr>
        <w:t>nie spełniam*</w:t>
      </w:r>
      <w:r w:rsidR="00E4346A" w:rsidRPr="000142CA">
        <w:rPr>
          <w:b/>
          <w:iCs/>
          <w:sz w:val="20"/>
          <w:szCs w:val="20"/>
        </w:rPr>
        <w:t xml:space="preserve"> </w:t>
      </w:r>
      <w:r w:rsidR="00E4346A" w:rsidRPr="000142CA">
        <w:rPr>
          <w:sz w:val="20"/>
          <w:szCs w:val="20"/>
        </w:rPr>
        <w:t xml:space="preserve">warunki(ów) rozporządzenia Komisji (UE) nr 1408/2013 z  dnia18 grudnia 2013 r. w sprawie stosowania art. 107 i 108 Traktatu o funkcjonowaniu Unii Europejskiej do pomocy de </w:t>
      </w:r>
      <w:proofErr w:type="spellStart"/>
      <w:r w:rsidR="00E4346A" w:rsidRPr="000142CA">
        <w:rPr>
          <w:sz w:val="20"/>
          <w:szCs w:val="20"/>
        </w:rPr>
        <w:t>minimis</w:t>
      </w:r>
      <w:proofErr w:type="spellEnd"/>
      <w:r w:rsidR="00E4346A" w:rsidRPr="000142CA">
        <w:rPr>
          <w:sz w:val="20"/>
          <w:szCs w:val="20"/>
        </w:rPr>
        <w:t xml:space="preserve"> w sektorze rolnym  (Dz. Urz. UE L 352 z 24.12.2013., str.  9 z </w:t>
      </w:r>
      <w:proofErr w:type="spellStart"/>
      <w:r w:rsidR="00E4346A" w:rsidRPr="000142CA">
        <w:rPr>
          <w:sz w:val="20"/>
          <w:szCs w:val="20"/>
        </w:rPr>
        <w:t>późn</w:t>
      </w:r>
      <w:proofErr w:type="spellEnd"/>
      <w:r w:rsidR="00E4346A" w:rsidRPr="000142CA">
        <w:rPr>
          <w:sz w:val="20"/>
          <w:szCs w:val="20"/>
        </w:rPr>
        <w:t>. zm.);</w:t>
      </w:r>
    </w:p>
    <w:p w14:paraId="50C8E5B2" w14:textId="233EA541" w:rsidR="00E4346A" w:rsidRPr="000142CA" w:rsidRDefault="00F83DCF" w:rsidP="00E434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0142CA">
        <w:rPr>
          <w:sz w:val="20"/>
          <w:szCs w:val="20"/>
        </w:rPr>
        <w:sym w:font="Webdings" w:char="F063"/>
      </w:r>
      <w:r w:rsidR="00E4346A" w:rsidRPr="000142CA">
        <w:rPr>
          <w:b/>
          <w:iCs/>
          <w:sz w:val="20"/>
          <w:szCs w:val="20"/>
          <w:lang w:eastAsia="ar-SA"/>
        </w:rPr>
        <w:t xml:space="preserve"> otrzymałem (-</w:t>
      </w:r>
      <w:proofErr w:type="spellStart"/>
      <w:r w:rsidR="00E4346A" w:rsidRPr="000142CA">
        <w:rPr>
          <w:b/>
          <w:iCs/>
          <w:sz w:val="20"/>
          <w:szCs w:val="20"/>
          <w:lang w:eastAsia="ar-SA"/>
        </w:rPr>
        <w:t>am</w:t>
      </w:r>
      <w:proofErr w:type="spellEnd"/>
      <w:r w:rsidR="00E4346A" w:rsidRPr="000142CA">
        <w:rPr>
          <w:b/>
          <w:iCs/>
          <w:sz w:val="20"/>
          <w:szCs w:val="20"/>
          <w:lang w:eastAsia="ar-SA"/>
        </w:rPr>
        <w:t xml:space="preserve">) / </w:t>
      </w:r>
      <w:r w:rsidRPr="000142CA">
        <w:rPr>
          <w:sz w:val="20"/>
          <w:szCs w:val="20"/>
        </w:rPr>
        <w:sym w:font="Webdings" w:char="F063"/>
      </w:r>
      <w:r w:rsidR="00E4346A" w:rsidRPr="000142CA">
        <w:rPr>
          <w:b/>
          <w:iCs/>
          <w:sz w:val="20"/>
          <w:szCs w:val="20"/>
          <w:lang w:eastAsia="ar-SA"/>
        </w:rPr>
        <w:t xml:space="preserve"> nie otrzymałem (-</w:t>
      </w:r>
      <w:proofErr w:type="spellStart"/>
      <w:r w:rsidR="00E4346A" w:rsidRPr="000142CA">
        <w:rPr>
          <w:b/>
          <w:iCs/>
          <w:sz w:val="20"/>
          <w:szCs w:val="20"/>
          <w:lang w:eastAsia="ar-SA"/>
        </w:rPr>
        <w:t>am</w:t>
      </w:r>
      <w:proofErr w:type="spellEnd"/>
      <w:r w:rsidR="00E4346A" w:rsidRPr="000142CA">
        <w:rPr>
          <w:b/>
          <w:iCs/>
          <w:sz w:val="20"/>
          <w:szCs w:val="20"/>
          <w:lang w:eastAsia="ar-SA"/>
        </w:rPr>
        <w:t xml:space="preserve">)* </w:t>
      </w:r>
      <w:r w:rsidR="00E4346A" w:rsidRPr="000142CA">
        <w:rPr>
          <w:iCs/>
          <w:sz w:val="20"/>
          <w:szCs w:val="20"/>
          <w:lang w:eastAsia="ar-SA"/>
        </w:rPr>
        <w:t xml:space="preserve">pomoc (-y) de </w:t>
      </w:r>
      <w:proofErr w:type="spellStart"/>
      <w:r w:rsidR="00E4346A" w:rsidRPr="000142CA">
        <w:rPr>
          <w:iCs/>
          <w:sz w:val="20"/>
          <w:szCs w:val="20"/>
          <w:lang w:eastAsia="ar-SA"/>
        </w:rPr>
        <w:t>minimis</w:t>
      </w:r>
      <w:proofErr w:type="spellEnd"/>
      <w:r w:rsidR="00E4346A" w:rsidRPr="000142CA">
        <w:rPr>
          <w:iCs/>
          <w:sz w:val="20"/>
          <w:szCs w:val="20"/>
          <w:lang w:eastAsia="ar-SA"/>
        </w:rPr>
        <w:t xml:space="preserve"> w rolnictwie w roku bieżącym oraz dwóch poprzedzających go lat;</w:t>
      </w:r>
    </w:p>
    <w:p w14:paraId="5B3EE773" w14:textId="07B2696D" w:rsidR="00507BFD" w:rsidRPr="000142CA" w:rsidRDefault="00F83DCF" w:rsidP="00E434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0142CA">
        <w:rPr>
          <w:sz w:val="20"/>
          <w:szCs w:val="20"/>
        </w:rPr>
        <w:sym w:font="Webdings" w:char="F063"/>
      </w:r>
      <w:r w:rsidR="00E4346A" w:rsidRPr="000142CA">
        <w:rPr>
          <w:b/>
          <w:iCs/>
          <w:sz w:val="20"/>
          <w:szCs w:val="20"/>
          <w:lang w:eastAsia="ar-SA"/>
        </w:rPr>
        <w:t xml:space="preserve"> otrzymałem (-</w:t>
      </w:r>
      <w:proofErr w:type="spellStart"/>
      <w:r w:rsidR="00E4346A" w:rsidRPr="000142CA">
        <w:rPr>
          <w:b/>
          <w:iCs/>
          <w:sz w:val="20"/>
          <w:szCs w:val="20"/>
          <w:lang w:eastAsia="ar-SA"/>
        </w:rPr>
        <w:t>am</w:t>
      </w:r>
      <w:proofErr w:type="spellEnd"/>
      <w:r w:rsidR="00E4346A" w:rsidRPr="000142CA">
        <w:rPr>
          <w:b/>
          <w:iCs/>
          <w:sz w:val="20"/>
          <w:szCs w:val="20"/>
          <w:lang w:eastAsia="ar-SA"/>
        </w:rPr>
        <w:t xml:space="preserve">) / </w:t>
      </w:r>
      <w:r w:rsidRPr="000142CA">
        <w:rPr>
          <w:sz w:val="20"/>
          <w:szCs w:val="20"/>
        </w:rPr>
        <w:sym w:font="Webdings" w:char="F063"/>
      </w:r>
      <w:r w:rsidR="00E4346A" w:rsidRPr="000142CA">
        <w:rPr>
          <w:b/>
          <w:iCs/>
          <w:sz w:val="20"/>
          <w:szCs w:val="20"/>
          <w:lang w:eastAsia="ar-SA"/>
        </w:rPr>
        <w:t xml:space="preserve"> nie otrzymałem (-</w:t>
      </w:r>
      <w:proofErr w:type="spellStart"/>
      <w:r w:rsidR="00E4346A" w:rsidRPr="000142CA">
        <w:rPr>
          <w:b/>
          <w:iCs/>
          <w:sz w:val="20"/>
          <w:szCs w:val="20"/>
          <w:lang w:eastAsia="ar-SA"/>
        </w:rPr>
        <w:t>am</w:t>
      </w:r>
      <w:proofErr w:type="spellEnd"/>
      <w:r w:rsidR="00E4346A" w:rsidRPr="000142CA">
        <w:rPr>
          <w:b/>
          <w:iCs/>
          <w:sz w:val="20"/>
          <w:szCs w:val="20"/>
          <w:lang w:eastAsia="ar-SA"/>
        </w:rPr>
        <w:t>)*</w:t>
      </w:r>
      <w:r w:rsidR="00A91576" w:rsidRPr="000142CA">
        <w:rPr>
          <w:b/>
          <w:iCs/>
          <w:sz w:val="20"/>
          <w:szCs w:val="20"/>
          <w:lang w:eastAsia="ar-SA"/>
        </w:rPr>
        <w:t xml:space="preserve"> </w:t>
      </w:r>
      <w:r w:rsidR="00E4346A" w:rsidRPr="000142CA">
        <w:rPr>
          <w:iCs/>
          <w:sz w:val="20"/>
          <w:szCs w:val="20"/>
          <w:lang w:eastAsia="ar-SA"/>
        </w:rPr>
        <w:t>pomoc (-y)</w:t>
      </w:r>
      <w:r w:rsidR="00E4346A" w:rsidRPr="000142CA">
        <w:rPr>
          <w:b/>
          <w:iCs/>
          <w:sz w:val="20"/>
          <w:szCs w:val="20"/>
          <w:lang w:eastAsia="ar-SA"/>
        </w:rPr>
        <w:t xml:space="preserve"> </w:t>
      </w:r>
      <w:r w:rsidR="00E4346A" w:rsidRPr="000142CA">
        <w:rPr>
          <w:iCs/>
          <w:sz w:val="20"/>
          <w:szCs w:val="20"/>
          <w:lang w:eastAsia="ar-SA"/>
        </w:rPr>
        <w:t xml:space="preserve">de </w:t>
      </w:r>
      <w:proofErr w:type="spellStart"/>
      <w:r w:rsidR="00E4346A" w:rsidRPr="000142CA">
        <w:rPr>
          <w:iCs/>
          <w:sz w:val="20"/>
          <w:szCs w:val="20"/>
          <w:lang w:eastAsia="ar-SA"/>
        </w:rPr>
        <w:t>minimis</w:t>
      </w:r>
      <w:proofErr w:type="spellEnd"/>
      <w:r w:rsidR="00E4346A" w:rsidRPr="000142CA">
        <w:rPr>
          <w:iCs/>
          <w:sz w:val="20"/>
          <w:szCs w:val="20"/>
          <w:lang w:eastAsia="ar-SA"/>
        </w:rPr>
        <w:t xml:space="preserve"> w rolnictwie w roku bieżącym oraz dwóch poprzedzających go lat w odniesieniu do tych samych kosztów kwalifikujących się do objęcia pomocą de </w:t>
      </w:r>
      <w:proofErr w:type="spellStart"/>
      <w:r w:rsidR="00E4346A" w:rsidRPr="000142CA">
        <w:rPr>
          <w:iCs/>
          <w:sz w:val="20"/>
          <w:szCs w:val="20"/>
          <w:lang w:eastAsia="ar-SA"/>
        </w:rPr>
        <w:t>minimis</w:t>
      </w:r>
      <w:proofErr w:type="spellEnd"/>
      <w:r w:rsidR="00E4346A" w:rsidRPr="000142CA">
        <w:rPr>
          <w:iCs/>
          <w:sz w:val="20"/>
          <w:szCs w:val="20"/>
          <w:lang w:eastAsia="ar-SA"/>
        </w:rPr>
        <w:t>.</w:t>
      </w:r>
    </w:p>
    <w:p w14:paraId="1083408B" w14:textId="77777777" w:rsidR="00AB1842" w:rsidRPr="000142CA" w:rsidRDefault="00AB1842" w:rsidP="00AB1842">
      <w:pPr>
        <w:pStyle w:val="Akapitzlist"/>
        <w:autoSpaceDE w:val="0"/>
        <w:autoSpaceDN w:val="0"/>
        <w:adjustRightInd w:val="0"/>
        <w:spacing w:before="80"/>
        <w:ind w:left="720"/>
        <w:jc w:val="both"/>
        <w:rPr>
          <w:sz w:val="20"/>
          <w:szCs w:val="20"/>
        </w:rPr>
      </w:pPr>
    </w:p>
    <w:p w14:paraId="5AC23004" w14:textId="77777777" w:rsidR="00AB1842" w:rsidRPr="000142CA" w:rsidRDefault="00AB1842" w:rsidP="00AB1842">
      <w:pPr>
        <w:pStyle w:val="Akapitzlist"/>
        <w:autoSpaceDE w:val="0"/>
        <w:autoSpaceDN w:val="0"/>
        <w:adjustRightInd w:val="0"/>
        <w:spacing w:before="80"/>
        <w:ind w:left="720"/>
        <w:jc w:val="both"/>
        <w:rPr>
          <w:sz w:val="20"/>
          <w:szCs w:val="20"/>
        </w:rPr>
      </w:pPr>
    </w:p>
    <w:p w14:paraId="5D7158CA" w14:textId="0897EC0B" w:rsidR="003D4B74" w:rsidRPr="000142CA" w:rsidRDefault="00280A9F" w:rsidP="003B143F">
      <w:pPr>
        <w:numPr>
          <w:ilvl w:val="0"/>
          <w:numId w:val="4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Część dodatkowa dotycząca</w:t>
      </w:r>
      <w:r w:rsidR="00106243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="00A77CA9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osoby fizycznej </w:t>
      </w:r>
      <w:r w:rsidR="00D12BF8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lub osoby prawnej lub jednostki organizacyjnej nieposiadającej osobowości prawnej, o których </w:t>
      </w:r>
      <w:r w:rsidR="003A0DDE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="00770861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mowa w przepisach o </w:t>
      </w:r>
      <w:r w:rsidR="00D12BF8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opiece nad dziećmi w wieku do lat 3</w:t>
      </w:r>
      <w:r w:rsidR="002F5E7B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(ustawa z dnia 4 lutego 2011</w:t>
      </w:r>
      <w:r w:rsidR="001E7A6C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r </w:t>
      </w:r>
      <w:r w:rsidR="002F5E7B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. o opiece nad</w:t>
      </w:r>
      <w:r w:rsidR="00E81C99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 </w:t>
      </w:r>
      <w:r w:rsidR="002F5E7B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dziećmi w wieku do lat 3</w:t>
      </w:r>
      <w:r w:rsidR="00235F29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)</w:t>
      </w:r>
      <w:r w:rsidR="007236EB" w:rsidRPr="000142C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*</w:t>
      </w:r>
    </w:p>
    <w:p w14:paraId="2ACA5D25" w14:textId="77777777" w:rsidR="00184021" w:rsidRPr="000142CA" w:rsidRDefault="00184021" w:rsidP="00184021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</w:p>
    <w:p w14:paraId="60681E90" w14:textId="6E0F4AAE" w:rsidR="00AD6EE2" w:rsidRPr="000142CA" w:rsidRDefault="003B143F" w:rsidP="003B52DC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F33B8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0A9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tyczy Wnioskodawcy</w:t>
      </w:r>
      <w:r w:rsidR="00280A9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F24AC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280A9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236EB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0A9F" w:rsidRPr="000142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 dotyczy Wnioskodawcy</w:t>
      </w:r>
    </w:p>
    <w:p w14:paraId="0E3F299C" w14:textId="77777777" w:rsidR="00184021" w:rsidRPr="000142CA" w:rsidRDefault="00184021" w:rsidP="003B52DC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696AB5" w14:textId="026DC74B" w:rsidR="00336842" w:rsidRPr="000142CA" w:rsidRDefault="00106243" w:rsidP="003B52DC">
      <w:pPr>
        <w:pStyle w:val="Akapitzlist"/>
        <w:numPr>
          <w:ilvl w:val="0"/>
          <w:numId w:val="11"/>
        </w:numPr>
        <w:suppressAutoHyphens/>
        <w:spacing w:before="80"/>
        <w:jc w:val="both"/>
        <w:rPr>
          <w:sz w:val="20"/>
          <w:szCs w:val="20"/>
          <w:lang w:eastAsia="ar-SA"/>
        </w:rPr>
      </w:pPr>
      <w:r w:rsidRPr="000142CA">
        <w:rPr>
          <w:b/>
          <w:sz w:val="20"/>
          <w:szCs w:val="20"/>
          <w:lang w:eastAsia="ar-SA"/>
        </w:rPr>
        <w:t>prowadzę</w:t>
      </w:r>
      <w:r w:rsidRPr="000142CA">
        <w:rPr>
          <w:sz w:val="20"/>
          <w:szCs w:val="20"/>
          <w:lang w:eastAsia="ar-SA"/>
        </w:rPr>
        <w:t xml:space="preserve"> </w:t>
      </w:r>
      <w:r w:rsidR="007236EB" w:rsidRPr="000142CA">
        <w:rPr>
          <w:sz w:val="20"/>
          <w:szCs w:val="20"/>
        </w:rPr>
        <w:sym w:font="Webdings" w:char="F063"/>
      </w:r>
      <w:r w:rsidR="007236EB" w:rsidRPr="000142CA">
        <w:rPr>
          <w:sz w:val="20"/>
          <w:szCs w:val="20"/>
        </w:rPr>
        <w:t xml:space="preserve"> </w:t>
      </w:r>
      <w:r w:rsidR="00684852" w:rsidRPr="000142CA">
        <w:rPr>
          <w:sz w:val="20"/>
          <w:szCs w:val="20"/>
          <w:lang w:eastAsia="ar-SA"/>
        </w:rPr>
        <w:t xml:space="preserve"> </w:t>
      </w:r>
      <w:r w:rsidRPr="000142CA">
        <w:rPr>
          <w:b/>
          <w:sz w:val="20"/>
          <w:szCs w:val="20"/>
          <w:lang w:eastAsia="ar-SA"/>
        </w:rPr>
        <w:t>żłobek</w:t>
      </w:r>
      <w:r w:rsidRPr="000142CA">
        <w:rPr>
          <w:sz w:val="20"/>
          <w:szCs w:val="20"/>
          <w:lang w:eastAsia="ar-SA"/>
        </w:rPr>
        <w:t xml:space="preserve"> / </w:t>
      </w:r>
      <w:r w:rsidR="007236EB" w:rsidRPr="000142CA">
        <w:rPr>
          <w:sz w:val="20"/>
          <w:szCs w:val="20"/>
        </w:rPr>
        <w:sym w:font="Webdings" w:char="F063"/>
      </w:r>
      <w:r w:rsidR="007236EB" w:rsidRPr="000142CA">
        <w:rPr>
          <w:sz w:val="20"/>
          <w:szCs w:val="20"/>
        </w:rPr>
        <w:t xml:space="preserve"> </w:t>
      </w:r>
      <w:r w:rsidR="00F25101" w:rsidRPr="000142CA">
        <w:rPr>
          <w:sz w:val="20"/>
          <w:szCs w:val="20"/>
          <w:lang w:eastAsia="ar-SA"/>
        </w:rPr>
        <w:t xml:space="preserve"> </w:t>
      </w:r>
      <w:r w:rsidR="00F25101" w:rsidRPr="000142CA">
        <w:rPr>
          <w:b/>
          <w:sz w:val="20"/>
          <w:szCs w:val="20"/>
          <w:lang w:eastAsia="ar-SA"/>
        </w:rPr>
        <w:t>klub dziecięcy</w:t>
      </w:r>
      <w:r w:rsidR="007236EB" w:rsidRPr="000142CA">
        <w:rPr>
          <w:b/>
          <w:sz w:val="20"/>
          <w:szCs w:val="20"/>
          <w:lang w:eastAsia="ar-SA"/>
        </w:rPr>
        <w:t>*</w:t>
      </w:r>
      <w:r w:rsidR="00F25101" w:rsidRPr="000142CA">
        <w:rPr>
          <w:sz w:val="20"/>
          <w:szCs w:val="20"/>
          <w:lang w:eastAsia="ar-SA"/>
        </w:rPr>
        <w:t xml:space="preserve">, </w:t>
      </w:r>
      <w:r w:rsidR="00684852" w:rsidRPr="000142CA">
        <w:rPr>
          <w:sz w:val="20"/>
          <w:szCs w:val="20"/>
          <w:lang w:eastAsia="ar-SA"/>
        </w:rPr>
        <w:t>działalność gospodarczą w rozumieniu przepisów</w:t>
      </w:r>
      <w:r w:rsidR="00961DC0" w:rsidRPr="000142CA">
        <w:rPr>
          <w:sz w:val="20"/>
          <w:szCs w:val="20"/>
          <w:lang w:eastAsia="ar-SA"/>
        </w:rPr>
        <w:t xml:space="preserve"> ustawy z dnia 06</w:t>
      </w:r>
      <w:r w:rsidR="00F64903" w:rsidRPr="000142CA">
        <w:rPr>
          <w:sz w:val="20"/>
          <w:szCs w:val="20"/>
          <w:lang w:eastAsia="ar-SA"/>
        </w:rPr>
        <w:t xml:space="preserve"> marca </w:t>
      </w:r>
      <w:r w:rsidR="00961DC0" w:rsidRPr="000142CA">
        <w:rPr>
          <w:sz w:val="20"/>
          <w:szCs w:val="20"/>
          <w:lang w:eastAsia="ar-SA"/>
        </w:rPr>
        <w:t>2018r. - Prawo przedsiębiorców</w:t>
      </w:r>
      <w:r w:rsidR="00F25101" w:rsidRPr="000142CA">
        <w:rPr>
          <w:sz w:val="20"/>
          <w:szCs w:val="20"/>
          <w:lang w:eastAsia="ar-SA"/>
        </w:rPr>
        <w:t xml:space="preserve"> </w:t>
      </w:r>
      <w:r w:rsidR="00684852" w:rsidRPr="000142CA">
        <w:rPr>
          <w:sz w:val="20"/>
          <w:szCs w:val="20"/>
          <w:lang w:eastAsia="ar-SA"/>
        </w:rPr>
        <w:t>przez okres 6 miesięcy bezpośrednio poprzedzających dzień</w:t>
      </w:r>
      <w:r w:rsidR="00F25101" w:rsidRPr="000142CA">
        <w:rPr>
          <w:sz w:val="20"/>
          <w:szCs w:val="20"/>
          <w:lang w:eastAsia="ar-SA"/>
        </w:rPr>
        <w:t xml:space="preserve"> </w:t>
      </w:r>
      <w:r w:rsidR="00684852" w:rsidRPr="000142CA">
        <w:rPr>
          <w:sz w:val="20"/>
          <w:szCs w:val="20"/>
          <w:lang w:eastAsia="ar-SA"/>
        </w:rPr>
        <w:t>złożenia wniosku (do wskazanego okresu prowadzenia działalności gospodarczej nie</w:t>
      </w:r>
      <w:r w:rsidR="00E81C99" w:rsidRPr="000142CA">
        <w:rPr>
          <w:sz w:val="20"/>
          <w:szCs w:val="20"/>
          <w:lang w:eastAsia="ar-SA"/>
        </w:rPr>
        <w:t> </w:t>
      </w:r>
      <w:r w:rsidR="00684852" w:rsidRPr="000142CA">
        <w:rPr>
          <w:sz w:val="20"/>
          <w:szCs w:val="20"/>
          <w:lang w:eastAsia="ar-SA"/>
        </w:rPr>
        <w:t>wlicza się</w:t>
      </w:r>
      <w:r w:rsidR="00F25101" w:rsidRPr="000142CA">
        <w:rPr>
          <w:sz w:val="20"/>
          <w:szCs w:val="20"/>
          <w:lang w:eastAsia="ar-SA"/>
        </w:rPr>
        <w:t xml:space="preserve"> </w:t>
      </w:r>
      <w:r w:rsidR="00684852" w:rsidRPr="000142CA">
        <w:rPr>
          <w:sz w:val="20"/>
          <w:szCs w:val="20"/>
          <w:lang w:eastAsia="ar-SA"/>
        </w:rPr>
        <w:t>okresu zawiesze</w:t>
      </w:r>
      <w:r w:rsidR="00E81C99" w:rsidRPr="000142CA">
        <w:rPr>
          <w:sz w:val="20"/>
          <w:szCs w:val="20"/>
          <w:lang w:eastAsia="ar-SA"/>
        </w:rPr>
        <w:t>nia działalności gospodarczej)</w:t>
      </w:r>
      <w:r w:rsidR="003B231E" w:rsidRPr="000142CA">
        <w:rPr>
          <w:sz w:val="20"/>
          <w:szCs w:val="20"/>
          <w:lang w:eastAsia="ar-SA"/>
        </w:rPr>
        <w:t>;</w:t>
      </w:r>
    </w:p>
    <w:p w14:paraId="30536683" w14:textId="443C2645" w:rsidR="003B231E" w:rsidRPr="000142CA" w:rsidRDefault="007236EB" w:rsidP="003B23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0142CA">
        <w:rPr>
          <w:sz w:val="20"/>
          <w:szCs w:val="20"/>
        </w:rPr>
        <w:sym w:font="Webdings" w:char="F063"/>
      </w:r>
      <w:r w:rsidRPr="000142CA">
        <w:rPr>
          <w:sz w:val="20"/>
          <w:szCs w:val="20"/>
        </w:rPr>
        <w:t xml:space="preserve"> </w:t>
      </w:r>
      <w:r w:rsidR="00280A9F" w:rsidRPr="000142CA">
        <w:rPr>
          <w:b/>
          <w:sz w:val="20"/>
          <w:szCs w:val="20"/>
        </w:rPr>
        <w:t xml:space="preserve"> </w:t>
      </w:r>
      <w:r w:rsidR="00280A9F" w:rsidRPr="000142CA">
        <w:rPr>
          <w:b/>
          <w:bCs/>
          <w:sz w:val="20"/>
          <w:szCs w:val="20"/>
        </w:rPr>
        <w:t>spełniam</w:t>
      </w:r>
      <w:r w:rsidR="00280A9F" w:rsidRPr="000142CA">
        <w:rPr>
          <w:b/>
          <w:sz w:val="20"/>
          <w:szCs w:val="20"/>
        </w:rPr>
        <w:t xml:space="preserve"> </w:t>
      </w:r>
      <w:r w:rsidR="00280A9F" w:rsidRPr="000142CA">
        <w:rPr>
          <w:b/>
          <w:bCs/>
          <w:sz w:val="20"/>
          <w:szCs w:val="20"/>
        </w:rPr>
        <w:t xml:space="preserve">/ </w:t>
      </w:r>
      <w:r w:rsidRPr="000142CA">
        <w:rPr>
          <w:sz w:val="20"/>
          <w:szCs w:val="20"/>
        </w:rPr>
        <w:sym w:font="Webdings" w:char="F063"/>
      </w:r>
      <w:r w:rsidRPr="000142CA">
        <w:rPr>
          <w:sz w:val="20"/>
          <w:szCs w:val="20"/>
        </w:rPr>
        <w:t xml:space="preserve"> </w:t>
      </w:r>
      <w:r w:rsidR="00280A9F" w:rsidRPr="000142CA">
        <w:rPr>
          <w:b/>
          <w:sz w:val="20"/>
          <w:szCs w:val="20"/>
        </w:rPr>
        <w:t xml:space="preserve"> </w:t>
      </w:r>
      <w:r w:rsidR="00280A9F" w:rsidRPr="000142CA">
        <w:rPr>
          <w:b/>
          <w:bCs/>
          <w:sz w:val="20"/>
          <w:szCs w:val="20"/>
        </w:rPr>
        <w:t>nie spełniam /</w:t>
      </w:r>
      <w:r w:rsidR="00280A9F" w:rsidRPr="000142CA">
        <w:rPr>
          <w:b/>
          <w:sz w:val="20"/>
          <w:szCs w:val="20"/>
        </w:rPr>
        <w:t xml:space="preserve"> </w:t>
      </w:r>
      <w:r w:rsidRPr="000142CA">
        <w:rPr>
          <w:sz w:val="20"/>
          <w:szCs w:val="20"/>
        </w:rPr>
        <w:sym w:font="Webdings" w:char="F063"/>
      </w:r>
      <w:r w:rsidRPr="000142CA">
        <w:rPr>
          <w:sz w:val="20"/>
          <w:szCs w:val="20"/>
        </w:rPr>
        <w:t xml:space="preserve"> </w:t>
      </w:r>
      <w:r w:rsidR="00280A9F" w:rsidRPr="000142CA">
        <w:rPr>
          <w:b/>
          <w:sz w:val="20"/>
          <w:szCs w:val="20"/>
        </w:rPr>
        <w:t xml:space="preserve"> </w:t>
      </w:r>
      <w:r w:rsidRPr="000142CA">
        <w:rPr>
          <w:b/>
          <w:bCs/>
          <w:sz w:val="20"/>
          <w:szCs w:val="20"/>
        </w:rPr>
        <w:t xml:space="preserve">nie dotyczy* </w:t>
      </w:r>
      <w:r w:rsidR="00280A9F" w:rsidRPr="000142CA">
        <w:rPr>
          <w:sz w:val="20"/>
          <w:szCs w:val="20"/>
        </w:rPr>
        <w:t>warunki(-ów) rozporządzenia Komisji (UE)</w:t>
      </w:r>
      <w:r w:rsidR="00770861" w:rsidRPr="000142CA">
        <w:rPr>
          <w:sz w:val="20"/>
          <w:szCs w:val="20"/>
        </w:rPr>
        <w:t xml:space="preserve"> Nr </w:t>
      </w:r>
      <w:r w:rsidR="005B7593" w:rsidRPr="000142CA">
        <w:rPr>
          <w:sz w:val="20"/>
          <w:szCs w:val="20"/>
        </w:rPr>
        <w:t>2023/2831</w:t>
      </w:r>
      <w:r w:rsidR="00770861" w:rsidRPr="000142CA">
        <w:rPr>
          <w:sz w:val="20"/>
          <w:szCs w:val="20"/>
        </w:rPr>
        <w:t xml:space="preserve"> z dnia </w:t>
      </w:r>
      <w:r w:rsidR="005B7593" w:rsidRPr="000142CA">
        <w:rPr>
          <w:sz w:val="20"/>
          <w:szCs w:val="20"/>
        </w:rPr>
        <w:t>13</w:t>
      </w:r>
      <w:r w:rsidR="00770861" w:rsidRPr="000142CA">
        <w:rPr>
          <w:sz w:val="20"/>
          <w:szCs w:val="20"/>
        </w:rPr>
        <w:t> </w:t>
      </w:r>
      <w:r w:rsidR="00280A9F" w:rsidRPr="000142CA">
        <w:rPr>
          <w:sz w:val="20"/>
          <w:szCs w:val="20"/>
        </w:rPr>
        <w:t>grudnia 20</w:t>
      </w:r>
      <w:r w:rsidR="005B7593" w:rsidRPr="000142CA">
        <w:rPr>
          <w:sz w:val="20"/>
          <w:szCs w:val="20"/>
        </w:rPr>
        <w:t>2</w:t>
      </w:r>
      <w:r w:rsidR="00280A9F" w:rsidRPr="000142CA">
        <w:rPr>
          <w:sz w:val="20"/>
          <w:szCs w:val="20"/>
        </w:rPr>
        <w:t>3 r. w sprawie stosowania art. 107 i 108 Traktatu o</w:t>
      </w:r>
      <w:r w:rsidR="00E81C99" w:rsidRPr="000142CA">
        <w:rPr>
          <w:sz w:val="20"/>
          <w:szCs w:val="20"/>
        </w:rPr>
        <w:t> </w:t>
      </w:r>
      <w:r w:rsidR="00280A9F" w:rsidRPr="000142CA">
        <w:rPr>
          <w:sz w:val="20"/>
          <w:szCs w:val="20"/>
        </w:rPr>
        <w:t xml:space="preserve"> funkcjonowaniu</w:t>
      </w:r>
      <w:r w:rsidR="00770861" w:rsidRPr="000142CA">
        <w:rPr>
          <w:sz w:val="20"/>
          <w:szCs w:val="20"/>
        </w:rPr>
        <w:t xml:space="preserve"> Unii Europejskiej do pomocy de </w:t>
      </w:r>
      <w:proofErr w:type="spellStart"/>
      <w:r w:rsidR="00522BDD" w:rsidRPr="000142CA">
        <w:rPr>
          <w:sz w:val="20"/>
          <w:szCs w:val="20"/>
        </w:rPr>
        <w:t>minimis</w:t>
      </w:r>
      <w:proofErr w:type="spellEnd"/>
      <w:r w:rsidR="003B231E" w:rsidRPr="000142CA">
        <w:rPr>
          <w:sz w:val="20"/>
          <w:szCs w:val="20"/>
        </w:rPr>
        <w:t>;</w:t>
      </w:r>
    </w:p>
    <w:p w14:paraId="34357F73" w14:textId="77777777" w:rsidR="00AB1842" w:rsidRPr="000142CA" w:rsidRDefault="00AB1842" w:rsidP="00AB1842">
      <w:pPr>
        <w:pStyle w:val="Akapitzlist"/>
        <w:autoSpaceDE w:val="0"/>
        <w:autoSpaceDN w:val="0"/>
        <w:adjustRightInd w:val="0"/>
        <w:ind w:left="720"/>
        <w:jc w:val="both"/>
        <w:rPr>
          <w:i/>
          <w:sz w:val="20"/>
          <w:szCs w:val="20"/>
        </w:rPr>
      </w:pPr>
    </w:p>
    <w:p w14:paraId="7313450A" w14:textId="77777777" w:rsidR="00AB1842" w:rsidRPr="000142CA" w:rsidRDefault="00AB1842" w:rsidP="00AB1842">
      <w:pPr>
        <w:pStyle w:val="Akapitzlist"/>
        <w:autoSpaceDE w:val="0"/>
        <w:autoSpaceDN w:val="0"/>
        <w:adjustRightInd w:val="0"/>
        <w:ind w:left="720"/>
        <w:jc w:val="both"/>
        <w:rPr>
          <w:i/>
          <w:sz w:val="20"/>
          <w:szCs w:val="20"/>
        </w:rPr>
      </w:pPr>
      <w:r w:rsidRPr="000142CA">
        <w:rPr>
          <w:i/>
          <w:sz w:val="20"/>
          <w:szCs w:val="20"/>
        </w:rPr>
        <w:t>*właściwe zaznaczyć „ x”</w:t>
      </w:r>
    </w:p>
    <w:p w14:paraId="2011E3BD" w14:textId="77777777" w:rsidR="003F24AC" w:rsidRPr="000142CA" w:rsidRDefault="003F24AC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E5F31A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AC247B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005C14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D91320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BFA4BD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B8F86B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1F2172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421D6F" w14:textId="02F432A7" w:rsidR="00E81C99" w:rsidRPr="000142CA" w:rsidRDefault="003B143F" w:rsidP="003F2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</w:p>
    <w:p w14:paraId="36700696" w14:textId="1F304BCE" w:rsidR="00FF3213" w:rsidRPr="000142CA" w:rsidRDefault="003B143F" w:rsidP="003F2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3F24AC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F68CC" w:rsidRPr="000142CA">
        <w:rPr>
          <w:rFonts w:ascii="Times New Roman" w:eastAsia="Times New Roman" w:hAnsi="Times New Roman" w:cs="Times New Roman"/>
          <w:sz w:val="20"/>
          <w:szCs w:val="20"/>
        </w:rPr>
        <w:t>(</w:t>
      </w:r>
      <w:r w:rsidR="003F24AC" w:rsidRPr="000142CA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B25CB1" w:rsidRPr="000142CA">
        <w:rPr>
          <w:rFonts w:ascii="Times New Roman" w:eastAsia="Times New Roman" w:hAnsi="Times New Roman" w:cs="Times New Roman"/>
          <w:sz w:val="20"/>
          <w:szCs w:val="20"/>
        </w:rPr>
        <w:t>, pieczątka</w:t>
      </w:r>
      <w:r w:rsidR="00B64CDF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</w:rPr>
        <w:t>i podpis Wnioskodawcy lub osoby</w:t>
      </w:r>
    </w:p>
    <w:p w14:paraId="2949A9CA" w14:textId="2C5A71FA" w:rsidR="007F68CC" w:rsidRPr="000142CA" w:rsidRDefault="003B143F" w:rsidP="003F2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3F24AC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24919" w:rsidRPr="000142CA">
        <w:rPr>
          <w:rFonts w:ascii="Times New Roman" w:eastAsia="Times New Roman" w:hAnsi="Times New Roman" w:cs="Times New Roman"/>
          <w:sz w:val="20"/>
          <w:szCs w:val="20"/>
        </w:rPr>
        <w:t>upoważnionej</w:t>
      </w:r>
      <w:r w:rsidR="00FF3213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4CDF" w:rsidRPr="000142CA">
        <w:rPr>
          <w:rFonts w:ascii="Times New Roman" w:eastAsia="Times New Roman" w:hAnsi="Times New Roman" w:cs="Times New Roman"/>
          <w:sz w:val="20"/>
          <w:szCs w:val="20"/>
        </w:rPr>
        <w:t>do reprezentowania Wnioskodawcy)</w:t>
      </w:r>
    </w:p>
    <w:p w14:paraId="331FD900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7D4B5E1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652739E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42A7069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B2710DB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4BEA1E9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0564754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8FB39A1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8DEC6B4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579D2E9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D9D2795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104718B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284C959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B2D2BE1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EF93AB2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3553D2F" w14:textId="77777777" w:rsidR="00A40EC0" w:rsidRPr="000142CA" w:rsidRDefault="00A40EC0" w:rsidP="00AB4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3E0CDB5" w14:textId="77777777" w:rsidR="00AB4792" w:rsidRPr="000142CA" w:rsidRDefault="00AB4792" w:rsidP="00AB4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BC51876" w14:textId="77777777" w:rsidR="00737020" w:rsidRPr="000142CA" w:rsidRDefault="00737020" w:rsidP="00AB4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565D73E" w14:textId="77777777" w:rsidR="00737020" w:rsidRPr="000142CA" w:rsidRDefault="00737020" w:rsidP="00AB4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9FD53D6" w14:textId="77777777" w:rsidR="00AB1842" w:rsidRPr="000142CA" w:rsidRDefault="00AB1842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B477E96" w14:textId="0BD8FEB0" w:rsidR="00FB5FE4" w:rsidRPr="000142CA" w:rsidRDefault="00F2102F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C52926" w:rsidRPr="000142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</w:p>
    <w:p w14:paraId="7BE5B753" w14:textId="77777777" w:rsidR="00E4346A" w:rsidRPr="000142CA" w:rsidRDefault="00E4346A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D7756A" w14:textId="77777777" w:rsidR="0052252F" w:rsidRPr="000142CA" w:rsidRDefault="0052252F" w:rsidP="005225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OŚWIADCZENIE WNIOSKODAWCY</w:t>
      </w:r>
    </w:p>
    <w:p w14:paraId="67A5C3A0" w14:textId="77777777" w:rsidR="00BD19F9" w:rsidRPr="000142CA" w:rsidRDefault="00BD19F9" w:rsidP="00BD19F9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związku  z ubieganiem się o przyznanie pomocy de </w:t>
      </w:r>
      <w:proofErr w:type="spellStart"/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wypełniając obowiązek </w:t>
      </w:r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wynikający z art. 37 ustawy z dnia 30 kwietnia 2004 r. o postępowaniu w sprawach dotyczących pomocy publicznej.</w:t>
      </w:r>
    </w:p>
    <w:p w14:paraId="5975D086" w14:textId="5EFF5EE8" w:rsidR="00FB5FE4" w:rsidRPr="000142CA" w:rsidRDefault="00BD19F9" w:rsidP="00737020">
      <w:pPr>
        <w:jc w:val="both"/>
        <w:rPr>
          <w:rFonts w:eastAsia="Calibri" w:cs="Times New Roman"/>
          <w:sz w:val="20"/>
          <w:szCs w:val="20"/>
          <w:lang w:eastAsia="en-US"/>
        </w:rPr>
      </w:pPr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>1.</w:t>
      </w:r>
      <w:r w:rsidRPr="000142CA">
        <w:rPr>
          <w:rFonts w:ascii="Times New Roman" w:hAnsi="Times New Roman" w:cs="Times New Roman"/>
          <w:sz w:val="20"/>
          <w:szCs w:val="20"/>
        </w:rPr>
        <w:t xml:space="preserve">Oświadczam, że w ciągu 3 minionych lat </w:t>
      </w:r>
      <w:r w:rsidR="00A40EC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A40EC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b/>
          <w:sz w:val="20"/>
          <w:szCs w:val="20"/>
        </w:rPr>
        <w:t>otrzymałem(-</w:t>
      </w:r>
      <w:proofErr w:type="spellStart"/>
      <w:r w:rsidRPr="000142CA">
        <w:rPr>
          <w:rFonts w:ascii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hAnsi="Times New Roman" w:cs="Times New Roman"/>
          <w:b/>
          <w:sz w:val="20"/>
          <w:szCs w:val="20"/>
        </w:rPr>
        <w:t xml:space="preserve">) / </w:t>
      </w:r>
      <w:r w:rsidR="00A40EC0"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A40EC0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b/>
          <w:sz w:val="20"/>
          <w:szCs w:val="20"/>
        </w:rPr>
        <w:t>nie otrzymałem(-</w:t>
      </w:r>
      <w:proofErr w:type="spellStart"/>
      <w:r w:rsidRPr="000142CA">
        <w:rPr>
          <w:rFonts w:ascii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0142CA">
        <w:rPr>
          <w:rFonts w:ascii="Times New Roman" w:hAnsi="Times New Roman" w:cs="Times New Roman"/>
          <w:sz w:val="20"/>
          <w:szCs w:val="20"/>
        </w:rPr>
        <w:t>środków stanowiących</w:t>
      </w:r>
      <w:r w:rsidRPr="000142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sz w:val="20"/>
          <w:szCs w:val="20"/>
        </w:rPr>
        <w:t xml:space="preserve">pomoc(-y) </w:t>
      </w:r>
      <w:r w:rsidRPr="000142CA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0142CA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0142CA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Pr="000142CA">
        <w:rPr>
          <w:rFonts w:ascii="Times New Roman" w:hAnsi="Times New Roman" w:cs="Times New Roman"/>
          <w:sz w:val="20"/>
          <w:szCs w:val="20"/>
        </w:rPr>
        <w:t>w tym pomoc(-y)</w:t>
      </w:r>
      <w:r w:rsidRPr="000142CA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0142CA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 xml:space="preserve"> w rolnictwie i rybołówstwie</w:t>
      </w:r>
      <w:r w:rsidRPr="000142CA">
        <w:rPr>
          <w:sz w:val="20"/>
          <w:szCs w:val="20"/>
        </w:rPr>
        <w:t>.</w:t>
      </w:r>
    </w:p>
    <w:p w14:paraId="4119CA63" w14:textId="1D83DA4D" w:rsidR="00FB5FE4" w:rsidRPr="000142CA" w:rsidRDefault="00DA67C3" w:rsidP="0052252F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W przypadku otrzymania ww. pomocy</w:t>
      </w:r>
      <w:r w:rsidR="00D2682C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należy uzupełnić poniższą tabelę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231"/>
        <w:gridCol w:w="2409"/>
        <w:gridCol w:w="1402"/>
        <w:gridCol w:w="1292"/>
        <w:gridCol w:w="2126"/>
      </w:tblGrid>
      <w:tr w:rsidR="000142CA" w:rsidRPr="000142CA" w14:paraId="4A1C237D" w14:textId="77777777" w:rsidTr="00FF474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0405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B84F54D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1BB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554DF63" w14:textId="77777777" w:rsidR="00FB5FE4" w:rsidRPr="000142CA" w:rsidRDefault="00FB5FE4" w:rsidP="003B1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CDDA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880BD2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926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7AC2D4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DF15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4CB1EF0" w14:textId="77777777" w:rsidR="00FB5FE4" w:rsidRPr="000142CA" w:rsidRDefault="00FB5FE4" w:rsidP="003B1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633" w14:textId="35FEC203" w:rsidR="00FB5FE4" w:rsidRPr="000142CA" w:rsidRDefault="00FB5FE4" w:rsidP="003B1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</w:t>
            </w:r>
            <w:r w:rsidR="003B143F"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u</w:t>
            </w:r>
            <w:r w:rsidR="003B143F"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mocowego, decyzji lub umowy</w:t>
            </w:r>
          </w:p>
        </w:tc>
      </w:tr>
      <w:tr w:rsidR="000142CA" w:rsidRPr="000142CA" w14:paraId="0993A064" w14:textId="77777777" w:rsidTr="00FF474B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5EC2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04FB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D61E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1AEE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1B17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A4B" w14:textId="77777777" w:rsidR="00FB5FE4" w:rsidRPr="000142CA" w:rsidRDefault="00FB5FE4" w:rsidP="003B52DC">
            <w:pPr>
              <w:spacing w:after="0" w:line="240" w:lineRule="auto"/>
              <w:ind w:left="-16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142CA" w:rsidRPr="000142CA" w14:paraId="721AC88B" w14:textId="77777777" w:rsidTr="00FF474B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A97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D0E2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5C06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17A4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B0AA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B8A" w14:textId="77777777" w:rsidR="00FB5FE4" w:rsidRPr="000142CA" w:rsidRDefault="00FB5FE4" w:rsidP="003B52DC">
            <w:pPr>
              <w:spacing w:after="0" w:line="240" w:lineRule="auto"/>
              <w:ind w:left="-16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142CA" w:rsidRPr="000142CA" w14:paraId="35FF3304" w14:textId="77777777" w:rsidTr="00FF474B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6D6B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4B29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1A97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03A0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D2D7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10B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2CA" w:rsidRPr="000142CA" w14:paraId="77F8465A" w14:textId="77777777" w:rsidTr="00FF474B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E936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7E67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21B1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48D6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02CC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29C5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2CA" w:rsidRPr="000142CA" w14:paraId="4A0171F0" w14:textId="77777777" w:rsidTr="00FF474B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D818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BB1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F6E7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DF33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4DC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BA6C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2CA" w:rsidRPr="000142CA" w14:paraId="52AECCCA" w14:textId="77777777" w:rsidTr="00FF474B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C12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E00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1936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03D6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CB3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8590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2CA" w:rsidRPr="000142CA" w14:paraId="39FC94C4" w14:textId="77777777" w:rsidTr="00FF474B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3561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8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E29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7BE6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874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4212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FE4" w:rsidRPr="000142CA" w14:paraId="4273C6D8" w14:textId="77777777" w:rsidTr="00B72300">
        <w:tc>
          <w:tcPr>
            <w:tcW w:w="6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F015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E170B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  <w:r w:rsidR="00E81C99"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</w:t>
            </w:r>
            <w:r w:rsidRPr="0001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CA6E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91BD" w14:textId="77777777" w:rsidR="00FB5FE4" w:rsidRPr="000142CA" w:rsidRDefault="00FB5FE4" w:rsidP="003B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AC8FEE" w14:textId="77777777" w:rsidR="00A40EC0" w:rsidRPr="000142CA" w:rsidRDefault="00A40EC0" w:rsidP="00A40EC0">
      <w:pPr>
        <w:widowControl w:val="0"/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A2789D" w14:textId="401A80F7" w:rsidR="008D66F8" w:rsidRPr="000142CA" w:rsidRDefault="00A40EC0" w:rsidP="00A40EC0">
      <w:pPr>
        <w:widowControl w:val="0"/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Oświadczam, że </w:t>
      </w:r>
      <w:r w:rsidR="00902B2D" w:rsidRPr="000142CA">
        <w:rPr>
          <w:rFonts w:ascii="Times New Roman" w:eastAsia="Times New Roman" w:hAnsi="Times New Roman" w:cs="Times New Roman"/>
        </w:rPr>
        <w:sym w:font="Webdings" w:char="F063"/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otrzymałem</w:t>
      </w:r>
      <w:r w:rsidR="00E81C99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proofErr w:type="spellStart"/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) / </w:t>
      </w:r>
      <w:bookmarkStart w:id="11" w:name="_Hlk205988103"/>
      <w:r w:rsidR="00902B2D" w:rsidRPr="000142CA">
        <w:rPr>
          <w:rFonts w:ascii="Times New Roman" w:eastAsia="Times New Roman" w:hAnsi="Times New Roman" w:cs="Times New Roman"/>
        </w:rPr>
        <w:sym w:font="Webdings" w:char="F063"/>
      </w:r>
      <w:bookmarkEnd w:id="11"/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nie otrzymałem</w:t>
      </w:r>
      <w:r w:rsidR="00E81C99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proofErr w:type="spellStart"/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="007236EB" w:rsidRPr="000142CA">
        <w:rPr>
          <w:rFonts w:ascii="Times New Roman" w:eastAsia="Times New Roman" w:hAnsi="Times New Roman" w:cs="Times New Roman"/>
          <w:b/>
          <w:sz w:val="20"/>
          <w:szCs w:val="20"/>
        </w:rPr>
        <w:t>) *</w:t>
      </w:r>
      <w:r w:rsidR="00FB5FE4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pomoc</w:t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(-y) publiczną</w:t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(-ej)</w:t>
      </w:r>
      <w:r w:rsidR="008D66F8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w</w:t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70861" w:rsidRPr="000142CA">
        <w:rPr>
          <w:rFonts w:ascii="Times New Roman" w:eastAsia="Times New Roman" w:hAnsi="Times New Roman" w:cs="Times New Roman"/>
          <w:sz w:val="20"/>
          <w:szCs w:val="20"/>
        </w:rPr>
        <w:t xml:space="preserve"> odniesieniu do tych 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samych kosztów kwalifikujących się do objęcia pomocą, na pokrycie których ma</w:t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 xml:space="preserve">być przeznaczona pomoc </w:t>
      </w:r>
      <w:r w:rsidR="00770861" w:rsidRPr="000142CA">
        <w:rPr>
          <w:rFonts w:ascii="Times New Roman" w:eastAsia="Times New Roman" w:hAnsi="Times New Roman" w:cs="Times New Roman"/>
          <w:i/>
          <w:sz w:val="20"/>
          <w:szCs w:val="20"/>
        </w:rPr>
        <w:t>de </w:t>
      </w:r>
      <w:proofErr w:type="spellStart"/>
      <w:r w:rsidR="00FB5FE4" w:rsidRPr="000142CA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="00FB5FE4" w:rsidRPr="000142CA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0D409BC7" w14:textId="77777777" w:rsidR="00D9494E" w:rsidRPr="000142CA" w:rsidRDefault="00D9494E" w:rsidP="00D9494E">
      <w:pPr>
        <w:suppressAutoHyphens/>
        <w:spacing w:after="0"/>
        <w:jc w:val="both"/>
        <w:rPr>
          <w:rFonts w:cs="Calibri"/>
          <w:spacing w:val="-8"/>
          <w:sz w:val="20"/>
          <w:szCs w:val="20"/>
          <w:u w:val="single"/>
          <w:lang w:eastAsia="ar-SA"/>
        </w:rPr>
      </w:pPr>
    </w:p>
    <w:p w14:paraId="1B8A0EE5" w14:textId="1EFFB867" w:rsidR="00987BA7" w:rsidRPr="000142CA" w:rsidRDefault="00987BA7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  <w:u w:val="single"/>
          <w:lang w:eastAsia="ar-SA"/>
        </w:rPr>
      </w:pPr>
    </w:p>
    <w:p w14:paraId="7082AB02" w14:textId="77777777" w:rsidR="0052252F" w:rsidRPr="000142CA" w:rsidRDefault="0052252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6AAF5B" w14:textId="77777777" w:rsidR="0052252F" w:rsidRPr="000142CA" w:rsidRDefault="0052252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F9EEAA" w14:textId="77777777" w:rsidR="003F24AC" w:rsidRPr="000142CA" w:rsidRDefault="003F24AC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45AED8" w14:textId="77777777" w:rsidR="003F24AC" w:rsidRPr="000142CA" w:rsidRDefault="003F24AC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51926C" w14:textId="77777777" w:rsidR="003F24AC" w:rsidRPr="000142CA" w:rsidRDefault="003F24AC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861EB8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419DD" w14:textId="77777777" w:rsidR="00737020" w:rsidRPr="000142CA" w:rsidRDefault="00737020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555ADA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8B2726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785473" w14:textId="77777777" w:rsidR="001457ED" w:rsidRPr="000142CA" w:rsidRDefault="001457ED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23F5E8" w14:textId="77777777" w:rsidR="003F24AC" w:rsidRPr="000142CA" w:rsidRDefault="003F24AC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8E6FF0" w14:textId="18B3508A" w:rsidR="001F0D09" w:rsidRPr="000142CA" w:rsidRDefault="001F0D09" w:rsidP="001F0D0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………………………………………..                              </w:t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E81C99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3B143F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(data, pieczątka i podpis Wnioskodawcy lub osoby </w:t>
      </w:r>
    </w:p>
    <w:p w14:paraId="0F691904" w14:textId="77777777" w:rsidR="001F0D09" w:rsidRPr="000142CA" w:rsidRDefault="001F0D09" w:rsidP="001F0D0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upoważnionej do reprezentowania Wnioskodawcy)</w:t>
      </w:r>
    </w:p>
    <w:p w14:paraId="1A6A260F" w14:textId="4DF1653A" w:rsidR="00FB5FE4" w:rsidRPr="000142CA" w:rsidRDefault="00FB5FE4" w:rsidP="001F0D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645CFC" w14:textId="142AE3D7" w:rsidR="003D4B74" w:rsidRPr="000142CA" w:rsidRDefault="003B143F" w:rsidP="001F0D0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3F24AC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67FDEF52" w14:textId="77777777" w:rsidR="001F0D09" w:rsidRPr="000142CA" w:rsidRDefault="001F0D09" w:rsidP="003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46B1531" w14:textId="77777777" w:rsidR="001F0D09" w:rsidRPr="000142CA" w:rsidRDefault="001F0D09" w:rsidP="003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964E007" w14:textId="13D318CC" w:rsidR="00BD4335" w:rsidRPr="000142CA" w:rsidRDefault="007236EB" w:rsidP="003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FB5FE4" w:rsidRPr="000142CA">
        <w:rPr>
          <w:rFonts w:ascii="Times New Roman" w:eastAsia="Times New Roman" w:hAnsi="Times New Roman" w:cs="Times New Roman"/>
          <w:i/>
          <w:sz w:val="20"/>
          <w:szCs w:val="20"/>
        </w:rPr>
        <w:t xml:space="preserve"> właściwe zaznaczyć „ x”</w:t>
      </w:r>
      <w:bookmarkStart w:id="12" w:name="_Hlk126317897"/>
    </w:p>
    <w:p w14:paraId="5D32C3B7" w14:textId="77777777" w:rsidR="00322FEA" w:rsidRPr="000142CA" w:rsidRDefault="00322FEA" w:rsidP="00D9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F8B1D51" w14:textId="77777777" w:rsidR="00322FEA" w:rsidRPr="000142CA" w:rsidRDefault="00322FEA" w:rsidP="00D9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4BB847D" w14:textId="5F439D47" w:rsidR="00FB5FE4" w:rsidRPr="000142CA" w:rsidRDefault="00FB5FE4" w:rsidP="00D9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Załącznik nr</w:t>
      </w:r>
      <w:bookmarkEnd w:id="12"/>
      <w:r w:rsidR="00C52926" w:rsidRPr="000142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3</w:t>
      </w:r>
    </w:p>
    <w:p w14:paraId="78D66DAC" w14:textId="77777777" w:rsidR="00FB5FE4" w:rsidRPr="000142CA" w:rsidRDefault="00FB5FE4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3A5D83" w14:textId="77777777" w:rsidR="00FB5FE4" w:rsidRPr="000142CA" w:rsidRDefault="00FB5FE4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225883" w14:textId="77777777" w:rsidR="00FB5FE4" w:rsidRPr="000142CA" w:rsidRDefault="00E81C99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OŚWIADCZENIE</w:t>
      </w:r>
      <w:r w:rsidR="005418B3"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WNIOSKODAWCY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 *</w:t>
      </w:r>
    </w:p>
    <w:p w14:paraId="2FAA5EFA" w14:textId="77777777" w:rsidR="00FB5FE4" w:rsidRPr="000142CA" w:rsidRDefault="00FB5FE4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0A57F1" w14:textId="77777777" w:rsidR="00FB5FE4" w:rsidRPr="000142CA" w:rsidRDefault="00FB5FE4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C7817" w14:textId="77777777" w:rsidR="00BD6322" w:rsidRPr="000142CA" w:rsidRDefault="00B25CB1" w:rsidP="003B52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O</w:t>
      </w:r>
      <w:r w:rsidR="00535C24" w:rsidRPr="000142CA">
        <w:rPr>
          <w:rFonts w:ascii="Times New Roman" w:hAnsi="Times New Roman" w:cs="Times New Roman"/>
          <w:b/>
          <w:sz w:val="20"/>
          <w:szCs w:val="20"/>
        </w:rPr>
        <w:t>świadczam, że</w:t>
      </w:r>
      <w:r w:rsidR="005418B3" w:rsidRPr="000142CA">
        <w:rPr>
          <w:rFonts w:ascii="Times New Roman" w:hAnsi="Times New Roman" w:cs="Times New Roman"/>
          <w:b/>
          <w:sz w:val="20"/>
          <w:szCs w:val="20"/>
        </w:rPr>
        <w:t>:</w:t>
      </w:r>
    </w:p>
    <w:p w14:paraId="35F7E565" w14:textId="77777777" w:rsidR="00FB5FE4" w:rsidRPr="000142CA" w:rsidRDefault="00BD6322" w:rsidP="003B52DC">
      <w:pPr>
        <w:widowControl w:val="0"/>
        <w:tabs>
          <w:tab w:val="left" w:pos="426"/>
        </w:tabs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3A6739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pozostaję w związku małżeńskim będąc jednocześnie we wspólności majątkowej,</w:t>
      </w:r>
    </w:p>
    <w:p w14:paraId="022821C5" w14:textId="77777777" w:rsidR="00F16831" w:rsidRPr="000142CA" w:rsidRDefault="00E81C99" w:rsidP="003B52DC">
      <w:pPr>
        <w:widowControl w:val="0"/>
        <w:tabs>
          <w:tab w:val="left" w:pos="426"/>
        </w:tabs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3A6739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pozostaję w związku małżeńskim mając rozdzielność majątkową z małżonkiem (</w:t>
      </w:r>
      <w:r w:rsidR="00F16831" w:rsidRPr="000142CA">
        <w:rPr>
          <w:rFonts w:ascii="Times New Roman" w:eastAsia="Times New Roman" w:hAnsi="Times New Roman" w:cs="Times New Roman"/>
          <w:sz w:val="20"/>
          <w:szCs w:val="20"/>
        </w:rPr>
        <w:t>dokument o rozdzielności majątkowej-</w:t>
      </w:r>
    </w:p>
    <w:p w14:paraId="58A44062" w14:textId="77777777" w:rsidR="00FB5FE4" w:rsidRPr="000142CA" w:rsidRDefault="003A6739" w:rsidP="003B52DC">
      <w:pPr>
        <w:widowControl w:val="0"/>
        <w:tabs>
          <w:tab w:val="left" w:pos="426"/>
          <w:tab w:val="left" w:pos="709"/>
        </w:tabs>
        <w:autoSpaceDE w:val="0"/>
        <w:autoSpaceDN w:val="0"/>
        <w:spacing w:before="100" w:after="119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do wglądu)</w:t>
      </w:r>
    </w:p>
    <w:p w14:paraId="3046C3D3" w14:textId="77777777" w:rsidR="00FB5FE4" w:rsidRPr="000142CA" w:rsidRDefault="00FB5FE4" w:rsidP="003B52DC">
      <w:pPr>
        <w:widowControl w:val="0"/>
        <w:tabs>
          <w:tab w:val="left" w:pos="426"/>
        </w:tabs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3A6739" w:rsidRPr="000142CA">
        <w:rPr>
          <w:rFonts w:ascii="Times New Roman" w:eastAsia="Times New Roman" w:hAnsi="Times New Roman" w:cs="Times New Roman"/>
          <w:sz w:val="20"/>
          <w:szCs w:val="20"/>
        </w:rPr>
        <w:tab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nie pozostaję w związku małżeńskim. </w:t>
      </w:r>
    </w:p>
    <w:p w14:paraId="25D3466D" w14:textId="77777777" w:rsidR="00B25CB1" w:rsidRPr="000142CA" w:rsidRDefault="00B25CB1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027F009" w14:textId="77777777" w:rsidR="00F365C9" w:rsidRPr="000142CA" w:rsidRDefault="00F365C9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305088" w14:textId="77777777" w:rsidR="00F365C9" w:rsidRPr="000142CA" w:rsidRDefault="00F365C9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38E1AEA" w14:textId="77777777" w:rsidR="00F365C9" w:rsidRPr="000142CA" w:rsidRDefault="00F365C9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DAB74F9" w14:textId="77777777" w:rsidR="00F365C9" w:rsidRPr="000142CA" w:rsidRDefault="00F365C9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B358DD" w14:textId="77777777" w:rsidR="00B25CB1" w:rsidRPr="000142CA" w:rsidRDefault="00B25CB1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854FAD" w14:textId="627AB89E" w:rsidR="004A5B74" w:rsidRPr="000142CA" w:rsidRDefault="004A5B7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324E6DC6" w14:textId="77777777" w:rsidR="00FB5FE4" w:rsidRPr="000142CA" w:rsidRDefault="00FB5FE4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19096157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17E7F537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0F2E4E03" w14:textId="77777777" w:rsidR="003B31A6" w:rsidRPr="000142CA" w:rsidRDefault="003B31A6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36F260AE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0B73CEB4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74CD7A8C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09E33EAE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0354534E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59A20E94" w14:textId="77777777" w:rsidR="003D4B74" w:rsidRPr="000142CA" w:rsidRDefault="003D4B74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9162061" w14:textId="44374A7B" w:rsidR="00FB5FE4" w:rsidRPr="000142CA" w:rsidRDefault="003B143F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FB5FE4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</w:p>
    <w:p w14:paraId="20E4F033" w14:textId="5B9831DC" w:rsidR="00FB5FE4" w:rsidRPr="000142CA" w:rsidRDefault="003B143F" w:rsidP="003B52DC">
      <w:pPr>
        <w:autoSpaceDE w:val="0"/>
        <w:autoSpaceDN w:val="0"/>
        <w:adjustRightInd w:val="0"/>
        <w:spacing w:after="0" w:line="240" w:lineRule="auto"/>
        <w:ind w:left="6396"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F24AC" w:rsidRPr="000142CA">
        <w:rPr>
          <w:rFonts w:ascii="Times New Roman" w:eastAsia="Times New Roman" w:hAnsi="Times New Roman" w:cs="Times New Roman"/>
          <w:sz w:val="20"/>
          <w:szCs w:val="20"/>
        </w:rPr>
        <w:t xml:space="preserve">(data i podpis </w:t>
      </w:r>
      <w:r w:rsidR="004D7E53" w:rsidRPr="000142CA">
        <w:rPr>
          <w:rFonts w:ascii="Times New Roman" w:eastAsia="Times New Roman" w:hAnsi="Times New Roman" w:cs="Times New Roman"/>
          <w:sz w:val="20"/>
          <w:szCs w:val="20"/>
        </w:rPr>
        <w:t>Wnioskodawcy)</w:t>
      </w:r>
    </w:p>
    <w:p w14:paraId="09DF8888" w14:textId="77777777" w:rsidR="00FB5FE4" w:rsidRPr="000142CA" w:rsidRDefault="00FB5FE4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1A5C6A" w14:textId="77777777" w:rsidR="0052252F" w:rsidRPr="000142CA" w:rsidRDefault="0052252F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75B335" w14:textId="77777777" w:rsidR="00540D3D" w:rsidRPr="000142CA" w:rsidRDefault="00540D3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6E4CA7" w14:textId="77777777" w:rsidR="00540D3D" w:rsidRPr="000142CA" w:rsidRDefault="00540D3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77CDDD" w14:textId="77777777" w:rsidR="00540D3D" w:rsidRPr="000142CA" w:rsidRDefault="00540D3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FC6655" w14:textId="77777777" w:rsidR="00CD058D" w:rsidRPr="000142CA" w:rsidRDefault="00CD058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EE7F68" w14:textId="77777777" w:rsidR="00CD058D" w:rsidRPr="000142CA" w:rsidRDefault="00CD058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9A78EB" w14:textId="77777777" w:rsidR="00CD058D" w:rsidRPr="000142CA" w:rsidRDefault="00CD058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1DBBCB" w14:textId="77777777" w:rsidR="00CD058D" w:rsidRPr="000142CA" w:rsidRDefault="00CD058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BA2E37" w14:textId="77777777" w:rsidR="00CD058D" w:rsidRPr="000142CA" w:rsidRDefault="00CD058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8BDB27" w14:textId="77777777" w:rsidR="00CD058D" w:rsidRPr="000142CA" w:rsidRDefault="00CD058D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DD8362" w14:textId="77777777" w:rsidR="005418B3" w:rsidRPr="000142CA" w:rsidRDefault="005418B3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060C6F" w14:textId="77777777" w:rsidR="0071129A" w:rsidRPr="000142CA" w:rsidRDefault="0071129A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E7C332" w14:textId="77777777" w:rsidR="007236EB" w:rsidRPr="000142CA" w:rsidRDefault="007236EB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i/>
          <w:sz w:val="20"/>
          <w:szCs w:val="20"/>
        </w:rPr>
        <w:t>* właściwe zaznaczyć „ x”</w:t>
      </w:r>
    </w:p>
    <w:p w14:paraId="14382650" w14:textId="77777777" w:rsidR="007236EB" w:rsidRPr="000142CA" w:rsidRDefault="007236EB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2DC4472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645492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40D2554" w14:textId="77777777" w:rsidR="00AB1842" w:rsidRPr="000142CA" w:rsidRDefault="00AB1842" w:rsidP="003B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F325F8A" w14:textId="77777777" w:rsidR="004D7E53" w:rsidRPr="000142CA" w:rsidRDefault="004D7E53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D3AC39" w14:textId="1CD105C9" w:rsidR="00BD4335" w:rsidRPr="000142CA" w:rsidRDefault="00FB5FE4" w:rsidP="0014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Uwaga!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W przypadku przyznania Wnioskodawcy refundacji kosztów wyposażenia lub doposażenia st</w:t>
      </w:r>
      <w:r w:rsidR="002C2E0C" w:rsidRPr="000142CA">
        <w:rPr>
          <w:rFonts w:ascii="Times New Roman" w:eastAsia="Times New Roman" w:hAnsi="Times New Roman" w:cs="Times New Roman"/>
          <w:sz w:val="20"/>
          <w:szCs w:val="20"/>
        </w:rPr>
        <w:t>anowiska pracy dla 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skierowanego bezrobotnego konieczne jest podpisanie umowy przez jego współmałżonka w siedzibie </w:t>
      </w:r>
      <w:r w:rsidR="00A57479" w:rsidRPr="000142CA">
        <w:rPr>
          <w:rFonts w:ascii="Times New Roman" w:eastAsia="Times New Roman" w:hAnsi="Times New Roman" w:cs="Times New Roman"/>
          <w:sz w:val="20"/>
          <w:szCs w:val="20"/>
        </w:rPr>
        <w:t xml:space="preserve">PUP </w:t>
      </w:r>
      <w:r w:rsidR="00BD4335" w:rsidRPr="000142CA">
        <w:rPr>
          <w:rFonts w:ascii="Times New Roman" w:eastAsia="Times New Roman" w:hAnsi="Times New Roman" w:cs="Times New Roman"/>
          <w:sz w:val="20"/>
          <w:szCs w:val="20"/>
        </w:rPr>
        <w:t xml:space="preserve">w obecności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pracownika. Podpis współmałżonka Wnioskodawcy nie jest</w:t>
      </w:r>
      <w:r w:rsidR="004D7E53" w:rsidRPr="000142C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wymagany w przypadku rozdzielności majątkowej</w:t>
      </w:r>
      <w:r w:rsidR="00737020"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73833B" w14:textId="77777777" w:rsidR="003B31A6" w:rsidRPr="000142CA" w:rsidRDefault="003B31A6" w:rsidP="0014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7E6CD7" w14:textId="77777777" w:rsidR="003B31A6" w:rsidRPr="000142CA" w:rsidRDefault="003B31A6" w:rsidP="0014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443ED0" w14:textId="77777777" w:rsidR="003B31A6" w:rsidRPr="000142CA" w:rsidRDefault="003B31A6" w:rsidP="0014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4C439D" w14:textId="77777777" w:rsidR="00BD1451" w:rsidRPr="000142CA" w:rsidRDefault="00BD1451" w:rsidP="0014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0B4B6E" w14:textId="78760F6B" w:rsidR="005B0A9F" w:rsidRPr="000142CA" w:rsidRDefault="005B0A9F" w:rsidP="003B1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C52926" w:rsidRPr="000142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E17EEF2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EC06FC" w14:textId="7873D040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rzedsiębiorca/Pracodawca</w:t>
      </w:r>
    </w:p>
    <w:p w14:paraId="54D4A09A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FC9192" w14:textId="43F4EA68" w:rsidR="001F0D09" w:rsidRPr="000142CA" w:rsidRDefault="001F0D09" w:rsidP="001F0D09">
      <w:pPr>
        <w:suppressAutoHyphens/>
        <w:spacing w:after="0" w:line="480" w:lineRule="auto"/>
        <w:ind w:right="59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</w:t>
      </w:r>
    </w:p>
    <w:p w14:paraId="67338D5A" w14:textId="0A9652D8" w:rsidR="001F0D09" w:rsidRPr="000142CA" w:rsidRDefault="001F0D09" w:rsidP="001F0D09">
      <w:pPr>
        <w:suppressAutoHyphens/>
        <w:spacing w:after="0" w:line="480" w:lineRule="auto"/>
        <w:ind w:right="59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</w:t>
      </w:r>
    </w:p>
    <w:p w14:paraId="289CA8E8" w14:textId="58D0AE7B" w:rsidR="005B0A9F" w:rsidRPr="000142CA" w:rsidRDefault="001F0D09" w:rsidP="001F0D09">
      <w:pPr>
        <w:suppressAutoHyphens/>
        <w:spacing w:after="0" w:line="480" w:lineRule="auto"/>
        <w:ind w:right="59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</w:t>
      </w:r>
      <w:r w:rsidR="005B0A9F" w:rsidRPr="000142CA">
        <w:rPr>
          <w:rFonts w:ascii="Times New Roman" w:eastAsia="Times New Roman" w:hAnsi="Times New Roman" w:cs="Times New Roman"/>
          <w:i/>
          <w:sz w:val="20"/>
          <w:szCs w:val="20"/>
        </w:rPr>
        <w:t>(pełna nazwa/firma, adres, NIP/REGON)</w:t>
      </w:r>
    </w:p>
    <w:p w14:paraId="1D088F92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14:paraId="0093F1B8" w14:textId="77777777" w:rsidR="00737020" w:rsidRPr="000142CA" w:rsidRDefault="00737020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C788BDC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F7D2CF0" w14:textId="375752B5" w:rsidR="005B0A9F" w:rsidRPr="000142CA" w:rsidRDefault="005B0A9F" w:rsidP="003B52DC">
      <w:pPr>
        <w:suppressAutoHyphens/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 w:rsidR="00232843" w:rsidRPr="000142CA">
        <w:rPr>
          <w:rFonts w:ascii="Times New Roman" w:eastAsia="Times New Roman" w:hAnsi="Times New Roman" w:cs="Times New Roman"/>
          <w:sz w:val="20"/>
          <w:szCs w:val="20"/>
        </w:rPr>
        <w:t>……………</w:t>
      </w:r>
    </w:p>
    <w:p w14:paraId="4031D8DE" w14:textId="3D37A88E" w:rsidR="005B0A9F" w:rsidRPr="000142CA" w:rsidRDefault="005B0A9F" w:rsidP="003B52DC">
      <w:pPr>
        <w:suppressAutoHyphens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i/>
          <w:sz w:val="20"/>
          <w:szCs w:val="20"/>
        </w:rPr>
        <w:t>(imię, nazwisko, stanowisko)</w:t>
      </w:r>
    </w:p>
    <w:p w14:paraId="535982C8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2BFB0D19" w14:textId="72F53E91" w:rsidR="005B0A9F" w:rsidRPr="000142CA" w:rsidRDefault="005B0A9F" w:rsidP="003B143F">
      <w:pPr>
        <w:keepNext/>
        <w:suppressAutoHyphens/>
        <w:spacing w:before="77"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</w:pPr>
      <w:r w:rsidRPr="000142CA">
        <w:rPr>
          <w:rFonts w:ascii="Times New Roman" w:eastAsia="Times New Roman" w:hAnsi="Times New Roman" w:cs="Times New Roman"/>
          <w:b/>
          <w:iCs/>
          <w:spacing w:val="-1"/>
          <w:sz w:val="20"/>
          <w:szCs w:val="20"/>
          <w:u w:val="single"/>
        </w:rPr>
        <w:t>OŚWIADCZENIE</w:t>
      </w:r>
    </w:p>
    <w:p w14:paraId="593234C6" w14:textId="77777777" w:rsidR="005B0A9F" w:rsidRPr="000142CA" w:rsidRDefault="005B0A9F" w:rsidP="003B143F">
      <w:pPr>
        <w:keepNext/>
        <w:suppressAutoHyphens/>
        <w:spacing w:before="77"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</w:pPr>
      <w:r w:rsidRPr="000142CA">
        <w:rPr>
          <w:rFonts w:ascii="Times New Roman" w:eastAsia="Times New Roman" w:hAnsi="Times New Roman" w:cs="Times New Roman"/>
          <w:bCs/>
          <w:sz w:val="20"/>
          <w:szCs w:val="20"/>
        </w:rPr>
        <w:t>dotyczące</w:t>
      </w:r>
    </w:p>
    <w:p w14:paraId="761F6EB6" w14:textId="77777777" w:rsidR="005B0A9F" w:rsidRPr="000142CA" w:rsidRDefault="005B0A9F" w:rsidP="003B52DC">
      <w:pPr>
        <w:suppressAutoHyphens/>
        <w:spacing w:before="4" w:after="0"/>
        <w:ind w:left="32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2EE733B4" w14:textId="5E579E0E" w:rsidR="005B0A9F" w:rsidRPr="000142CA" w:rsidRDefault="005B0A9F" w:rsidP="003B143F">
      <w:pPr>
        <w:suppressAutoHyphens/>
        <w:spacing w:after="0"/>
        <w:ind w:left="32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</w:pPr>
      <w:r w:rsidRPr="000142CA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PRZESŁANEK WYKLUCZENIA Z ZAW</w:t>
      </w:r>
      <w:r w:rsidR="00705E20" w:rsidRPr="000142CA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A</w:t>
      </w:r>
      <w:r w:rsidRPr="000142CA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RCIA UMOWY</w:t>
      </w:r>
    </w:p>
    <w:p w14:paraId="76B75655" w14:textId="32290492" w:rsidR="005B0A9F" w:rsidRPr="000142CA" w:rsidRDefault="005B0A9F" w:rsidP="003B143F">
      <w:pPr>
        <w:suppressAutoHyphens/>
        <w:spacing w:after="0"/>
        <w:ind w:left="32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</w:pPr>
      <w:r w:rsidRPr="000142CA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O REFUNDACJĘ KOSZTÓW WYPOSAŻENIA LUB DOPOSAŻENIA STANOWISKA PRACY</w:t>
      </w:r>
    </w:p>
    <w:p w14:paraId="7277E1D4" w14:textId="77777777" w:rsidR="005B0A9F" w:rsidRPr="000142CA" w:rsidRDefault="005B0A9F" w:rsidP="003B52DC">
      <w:pPr>
        <w:suppressAutoHyphens/>
        <w:spacing w:after="0"/>
        <w:ind w:left="32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</w:p>
    <w:p w14:paraId="7C1F7208" w14:textId="70999B34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pacing w:val="-1"/>
          <w:sz w:val="20"/>
          <w:szCs w:val="20"/>
        </w:rPr>
        <w:t>Oświadczam, że na dzień zawarcia umowy nie podlegam wykluczeniu na podstawie ustawy                                  z dnia 13 kwietnia 2022 r. o szczególnych rozwiązaniach w zakresie przeciwdziałania wspieraniu agresji na Ukrainę oraz służących ochronie bezpieczeństwa narodowego</w:t>
      </w:r>
      <w:r w:rsidR="00910A3A" w:rsidRPr="000142CA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14:paraId="5D668C06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</w:p>
    <w:p w14:paraId="4216AA68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</w:p>
    <w:p w14:paraId="7A9424A8" w14:textId="77777777" w:rsidR="005B0A9F" w:rsidRPr="000142CA" w:rsidRDefault="005B0A9F" w:rsidP="003B52DC">
      <w:pPr>
        <w:tabs>
          <w:tab w:val="left" w:pos="9214"/>
        </w:tabs>
        <w:suppressAutoHyphens/>
        <w:spacing w:before="120" w:after="0" w:line="360" w:lineRule="auto"/>
        <w:ind w:left="32" w:right="1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highlight w:val="yellow"/>
        </w:rPr>
      </w:pPr>
      <w:r w:rsidRPr="000142CA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OŚWIADCZENIE DOTYCZĄCE PODANYCH INFORMACJI:</w:t>
      </w:r>
    </w:p>
    <w:p w14:paraId="204F28CF" w14:textId="77777777" w:rsidR="005B0A9F" w:rsidRPr="000142CA" w:rsidRDefault="005B0A9F" w:rsidP="003B52DC">
      <w:pPr>
        <w:tabs>
          <w:tab w:val="left" w:pos="9214"/>
        </w:tabs>
        <w:suppressAutoHyphens/>
        <w:spacing w:before="120" w:after="0"/>
        <w:ind w:left="32" w:right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przeze mnie są aktualne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w błąd przy przedstawianiu informacji.</w:t>
      </w:r>
    </w:p>
    <w:p w14:paraId="17DD56B5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D7D7A84" w14:textId="77777777" w:rsidR="001F0D09" w:rsidRPr="000142CA" w:rsidRDefault="001F0D09" w:rsidP="003B52D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23CA990" w14:textId="77777777" w:rsidR="005B0A9F" w:rsidRPr="000142CA" w:rsidRDefault="005B0A9F" w:rsidP="003B52D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5C41C297" w14:textId="77777777" w:rsidR="005B0A9F" w:rsidRPr="000142CA" w:rsidRDefault="005B0A9F" w:rsidP="003B52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…………….………. </w:t>
      </w:r>
      <w:r w:rsidRPr="000142CA">
        <w:rPr>
          <w:rFonts w:ascii="Times New Roman" w:eastAsia="Times New Roman" w:hAnsi="Times New Roman" w:cs="Times New Roman"/>
          <w:iCs/>
          <w:sz w:val="20"/>
          <w:szCs w:val="20"/>
        </w:rPr>
        <w:t>(miejscowość)</w:t>
      </w:r>
      <w:r w:rsidRPr="000142CA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dnia ………….…………. r. </w:t>
      </w:r>
    </w:p>
    <w:p w14:paraId="61D30D6B" w14:textId="77777777" w:rsidR="005B0A9F" w:rsidRPr="000142CA" w:rsidRDefault="005B0A9F" w:rsidP="003B52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EAF8EA" w14:textId="6951ED5C" w:rsidR="001F0D09" w:rsidRPr="000142CA" w:rsidRDefault="005B0A9F" w:rsidP="003B52DC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14:paraId="00B07095" w14:textId="29B7314C" w:rsidR="005B0A9F" w:rsidRPr="000142CA" w:rsidRDefault="005B0A9F" w:rsidP="003B52DC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1E6FDED0" w14:textId="7E0E7AE3" w:rsidR="005B0A9F" w:rsidRPr="000142CA" w:rsidRDefault="005B0A9F" w:rsidP="003B52DC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32843"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="001F0D09" w:rsidRPr="000142CA">
        <w:rPr>
          <w:rFonts w:ascii="Times New Roman" w:eastAsia="Times New Roman" w:hAnsi="Times New Roman" w:cs="Times New Roman"/>
          <w:sz w:val="20"/>
          <w:szCs w:val="20"/>
        </w:rPr>
        <w:t>……….</w:t>
      </w:r>
    </w:p>
    <w:p w14:paraId="63DDC49E" w14:textId="6BC0E437" w:rsidR="00232843" w:rsidRPr="000142CA" w:rsidRDefault="00232843" w:rsidP="004372D7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="005B0A9F" w:rsidRPr="000142CA">
        <w:rPr>
          <w:rFonts w:ascii="Times New Roman" w:eastAsia="Times New Roman" w:hAnsi="Times New Roman" w:cs="Times New Roman"/>
          <w:i/>
          <w:sz w:val="20"/>
          <w:szCs w:val="20"/>
        </w:rPr>
        <w:t>Podpis(-y) osoby(-</w:t>
      </w:r>
      <w:proofErr w:type="spellStart"/>
      <w:r w:rsidR="005B0A9F" w:rsidRPr="000142CA">
        <w:rPr>
          <w:rFonts w:ascii="Times New Roman" w:eastAsia="Times New Roman" w:hAnsi="Times New Roman" w:cs="Times New Roman"/>
          <w:i/>
          <w:sz w:val="20"/>
          <w:szCs w:val="20"/>
        </w:rPr>
        <w:t>ób</w:t>
      </w:r>
      <w:proofErr w:type="spellEnd"/>
      <w:r w:rsidR="005B0A9F" w:rsidRPr="000142CA">
        <w:rPr>
          <w:rFonts w:ascii="Times New Roman" w:eastAsia="Times New Roman" w:hAnsi="Times New Roman" w:cs="Times New Roman"/>
          <w:i/>
          <w:sz w:val="20"/>
          <w:szCs w:val="20"/>
        </w:rPr>
        <w:t>/ upoważnionej(-</w:t>
      </w:r>
      <w:proofErr w:type="spellStart"/>
      <w:r w:rsidR="005B0A9F" w:rsidRPr="000142CA">
        <w:rPr>
          <w:rFonts w:ascii="Times New Roman" w:eastAsia="Times New Roman" w:hAnsi="Times New Roman" w:cs="Times New Roman"/>
          <w:i/>
          <w:sz w:val="20"/>
          <w:szCs w:val="20"/>
        </w:rPr>
        <w:t>ych</w:t>
      </w:r>
      <w:proofErr w:type="spellEnd"/>
      <w:r w:rsidR="005B0A9F" w:rsidRPr="000142C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5473F3E" w14:textId="77777777" w:rsidR="001F0D09" w:rsidRPr="000142CA" w:rsidRDefault="001F0D09" w:rsidP="00232843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</w:pPr>
    </w:p>
    <w:p w14:paraId="6909E8A8" w14:textId="36F5F866" w:rsidR="00232843" w:rsidRPr="000142CA" w:rsidRDefault="00232843" w:rsidP="00232843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</w:pPr>
      <w:r w:rsidRPr="000142C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en-US"/>
        </w:rPr>
        <w:t>Wypełnia pracownik PUP</w:t>
      </w:r>
    </w:p>
    <w:p w14:paraId="07509E71" w14:textId="494BA60E" w:rsidR="00232843" w:rsidRPr="000142CA" w:rsidRDefault="00232843" w:rsidP="00232843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Sprawdzono, że podmiot nie widnieje na liście sankcyjnej dostępnej na stronie internetowej: </w:t>
      </w:r>
      <w:hyperlink r:id="rId11" w:history="1">
        <w:r w:rsidRPr="000142CA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lang w:eastAsia="en-US"/>
          </w:rPr>
          <w:t>https://www.gov.pl/web/mswia/lista-osob-i-podmiotow-objetych-sankcjami</w:t>
        </w:r>
      </w:hyperlink>
    </w:p>
    <w:p w14:paraId="361CF9F6" w14:textId="77777777" w:rsidR="004372D7" w:rsidRPr="000142CA" w:rsidRDefault="00232843" w:rsidP="00D85583">
      <w:pPr>
        <w:spacing w:after="0" w:line="240" w:lineRule="auto"/>
        <w:ind w:left="6372"/>
        <w:rPr>
          <w:rFonts w:eastAsia="Calibri"/>
          <w:sz w:val="20"/>
          <w:szCs w:val="20"/>
          <w:lang w:eastAsia="en-US"/>
        </w:rPr>
      </w:pPr>
      <w:r w:rsidRPr="000142CA">
        <w:rPr>
          <w:rFonts w:eastAsia="Calibri"/>
          <w:sz w:val="20"/>
          <w:szCs w:val="20"/>
          <w:lang w:eastAsia="en-US"/>
        </w:rPr>
        <w:t xml:space="preserve">                                            </w:t>
      </w:r>
    </w:p>
    <w:p w14:paraId="05475A67" w14:textId="77777777" w:rsidR="004372D7" w:rsidRPr="000142CA" w:rsidRDefault="004372D7" w:rsidP="00D85583">
      <w:pPr>
        <w:spacing w:after="0" w:line="240" w:lineRule="auto"/>
        <w:ind w:left="6372"/>
        <w:rPr>
          <w:rFonts w:eastAsia="Calibri"/>
          <w:sz w:val="20"/>
          <w:szCs w:val="20"/>
          <w:lang w:eastAsia="en-US"/>
        </w:rPr>
      </w:pPr>
    </w:p>
    <w:p w14:paraId="14D27F69" w14:textId="5B6CA774" w:rsidR="003F24AC" w:rsidRPr="000142CA" w:rsidRDefault="00232843" w:rsidP="001F0D09">
      <w:pPr>
        <w:spacing w:after="0" w:line="240" w:lineRule="auto"/>
        <w:ind w:left="6372"/>
        <w:rPr>
          <w:rFonts w:eastAsia="Calibri"/>
          <w:sz w:val="20"/>
          <w:szCs w:val="20"/>
          <w:lang w:eastAsia="en-US"/>
        </w:rPr>
      </w:pPr>
      <w:r w:rsidRPr="000142CA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</w:t>
      </w:r>
      <w:r w:rsidR="001F0D09" w:rsidRPr="000142CA">
        <w:rPr>
          <w:rFonts w:eastAsia="Calibri"/>
          <w:sz w:val="20"/>
          <w:szCs w:val="20"/>
          <w:lang w:eastAsia="en-US"/>
        </w:rPr>
        <w:t>………………………………………………………………</w:t>
      </w:r>
      <w:r w:rsidRPr="000142CA"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142CA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Podpis osoby przyjmującej Oświadczenie</w:t>
      </w:r>
    </w:p>
    <w:p w14:paraId="2A8A3118" w14:textId="10EAB9F7" w:rsidR="00C52926" w:rsidRPr="000142CA" w:rsidRDefault="00C52926" w:rsidP="00F30ECA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5</w:t>
      </w:r>
    </w:p>
    <w:p w14:paraId="24C0C0ED" w14:textId="77777777" w:rsidR="00DC46DE" w:rsidRPr="000142CA" w:rsidRDefault="00DC46DE" w:rsidP="00BD19F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" w:name="_Hlk175123780"/>
    </w:p>
    <w:p w14:paraId="2F1F0EAB" w14:textId="55CFECEA" w:rsidR="00BD19F9" w:rsidRPr="000142CA" w:rsidRDefault="0052252F" w:rsidP="00BD19F9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="00BD19F9"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OŚWIADCZENIE  OSOBY REPREZENTUJĄCEJ/ ZARZĄDZAJĄCEJ PODMIOTEM</w:t>
      </w:r>
      <w:r w:rsidR="00BD19F9"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>*</w:t>
      </w:r>
    </w:p>
    <w:p w14:paraId="55827450" w14:textId="77777777" w:rsidR="00BD19F9" w:rsidRPr="000142CA" w:rsidRDefault="00BD19F9" w:rsidP="00BD19F9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20AB915F" w14:textId="11B5F780" w:rsidR="00BD19F9" w:rsidRPr="000142CA" w:rsidRDefault="00BD19F9" w:rsidP="00BD19F9">
      <w:pPr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OŚWIADCZAM, ŻE:</w:t>
      </w:r>
    </w:p>
    <w:p w14:paraId="70F4A095" w14:textId="5C49B432" w:rsidR="00BD19F9" w:rsidRPr="000142CA" w:rsidRDefault="003B31A6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byłem /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19F9"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nie byłem </w:t>
      </w:r>
      <w:r w:rsidR="00BD19F9" w:rsidRPr="000142C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w okresie ostatnich 2 lat prawomocnie skazany n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- Kodeks karny skarbowy lub za odpowiedni czyn zabroniony określony w przepisach prawa obcego.</w:t>
      </w:r>
    </w:p>
    <w:p w14:paraId="73C1615F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3F7A0B54" w14:textId="77777777" w:rsidR="00BD19F9" w:rsidRPr="000142CA" w:rsidRDefault="00BD19F9" w:rsidP="00BD19F9">
      <w:pPr>
        <w:jc w:val="right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605FA26D" w14:textId="77777777" w:rsidR="00BD19F9" w:rsidRPr="000142CA" w:rsidRDefault="00BD19F9" w:rsidP="00BD19F9">
      <w:pPr>
        <w:jc w:val="right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70BD58B0" w14:textId="77777777" w:rsidR="00BD19F9" w:rsidRPr="000142CA" w:rsidRDefault="00BD19F9" w:rsidP="00BD19F9">
      <w:pPr>
        <w:jc w:val="right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4681976A" w14:textId="77777777" w:rsidR="00BD19F9" w:rsidRPr="000142CA" w:rsidRDefault="00BD19F9" w:rsidP="00BD19F9">
      <w:pPr>
        <w:jc w:val="right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0C1CAD09" w14:textId="774B5781" w:rsidR="00BD19F9" w:rsidRPr="000142CA" w:rsidRDefault="001F0D09" w:rsidP="001F0D0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="00BD19F9"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</w:t>
      </w:r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..</w:t>
      </w:r>
    </w:p>
    <w:p w14:paraId="4326F34F" w14:textId="77777777" w:rsidR="00BD19F9" w:rsidRPr="000142CA" w:rsidRDefault="00BD19F9" w:rsidP="001F0D09">
      <w:pPr>
        <w:spacing w:after="0"/>
        <w:ind w:left="4956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eastAsia="Calibri" w:hAnsi="Times New Roman" w:cs="Times New Roman"/>
          <w:sz w:val="20"/>
          <w:szCs w:val="20"/>
          <w:lang w:eastAsia="en-US"/>
        </w:rPr>
        <w:t>(data i podpis osoby reprezentującej/zarządzającej)</w:t>
      </w:r>
    </w:p>
    <w:p w14:paraId="4850EAA7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6346D10C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2ECEA508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489DFE6B" w14:textId="452086F2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Oświadczenie składa oddzielnie każda z osób reprezentujących/zarządzających podmiotem. </w:t>
      </w:r>
      <w:r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/>
        <w:t xml:space="preserve">W przypadku, gdy choćby jedna z osób reprezentujących/zarządzających podmiotem była prawomocnie skazana wówczas podmiot nie może ubiegać się o </w:t>
      </w:r>
      <w:r w:rsidR="00BD4335"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refundację kosztów</w:t>
      </w:r>
      <w:r w:rsidR="00421554"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doposażenia lub wyposażenia stanowiska pracy</w:t>
      </w:r>
      <w:r w:rsidRPr="000142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14:paraId="703638E4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6B3183DA" w14:textId="784E35FC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0142CA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Do Oświadczenia należy dołączyć klauzulę informacyjn</w:t>
      </w:r>
      <w:r w:rsidR="001F0D09" w:rsidRPr="000142CA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ą</w:t>
      </w:r>
      <w:r w:rsidRPr="000142CA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– załącznik  nr 6</w:t>
      </w:r>
    </w:p>
    <w:p w14:paraId="659C3A4E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3575A2C5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7CF230A3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7240CB95" w14:textId="77777777" w:rsidR="00BD19F9" w:rsidRPr="000142CA" w:rsidRDefault="00BD19F9" w:rsidP="00BD19F9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3ACF0266" w14:textId="77777777" w:rsidR="00BD19F9" w:rsidRPr="000142CA" w:rsidRDefault="00BD19F9" w:rsidP="00BD19F9">
      <w:pPr>
        <w:rPr>
          <w:rFonts w:eastAsia="Calibri" w:cs="Times New Roman"/>
          <w:b/>
          <w:sz w:val="20"/>
          <w:szCs w:val="20"/>
          <w:u w:val="single"/>
          <w:lang w:eastAsia="en-US"/>
        </w:rPr>
      </w:pPr>
    </w:p>
    <w:p w14:paraId="412F416E" w14:textId="77777777" w:rsidR="001F0D09" w:rsidRPr="000142CA" w:rsidRDefault="001F0D09" w:rsidP="00BD19F9">
      <w:pPr>
        <w:rPr>
          <w:rFonts w:eastAsia="Calibri" w:cs="Times New Roman"/>
          <w:b/>
          <w:sz w:val="20"/>
          <w:szCs w:val="20"/>
          <w:u w:val="single"/>
          <w:lang w:eastAsia="en-US"/>
        </w:rPr>
      </w:pPr>
    </w:p>
    <w:p w14:paraId="6A6EA2A7" w14:textId="77777777" w:rsidR="003F24AC" w:rsidRPr="000142CA" w:rsidRDefault="0052252F" w:rsidP="005225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14:paraId="37629351" w14:textId="77777777" w:rsidR="003F24AC" w:rsidRPr="000142CA" w:rsidRDefault="003F24AC" w:rsidP="005225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BA5C19" w14:textId="77777777" w:rsidR="003F24AC" w:rsidRPr="000142CA" w:rsidRDefault="003F24AC" w:rsidP="005225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FD81EB" w14:textId="176C0479" w:rsidR="00C52926" w:rsidRPr="000142CA" w:rsidRDefault="00C52926" w:rsidP="003F24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lastRenderedPageBreak/>
        <w:t>(dla I poręczyciela będącego osobą fizyczną)</w:t>
      </w:r>
    </w:p>
    <w:bookmarkEnd w:id="13"/>
    <w:p w14:paraId="38D0E48F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F987E5" w14:textId="768A75AA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OŚWIADCZENIE PORĘCZYCIELA I JEGO WSPÓŁMAŁŻONKA</w:t>
      </w:r>
    </w:p>
    <w:p w14:paraId="5ADF2AF1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7F35B8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3CA957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I. PORĘCZYCIEL</w:t>
      </w:r>
    </w:p>
    <w:p w14:paraId="7F392BB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50209E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Ja, niżej podpisany (-a)…………………………………………………………………………...…………………………….....</w:t>
      </w:r>
    </w:p>
    <w:p w14:paraId="50002C55" w14:textId="22A87D2C" w:rsidR="00D85583" w:rsidRPr="000142CA" w:rsidRDefault="00092098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142CA">
        <w:rPr>
          <w:rFonts w:ascii="Times New Roman" w:eastAsia="Times New Roman" w:hAnsi="Times New Roman" w:cs="Times New Roman"/>
          <w:sz w:val="20"/>
          <w:szCs w:val="20"/>
        </w:rPr>
        <w:t>z</w:t>
      </w:r>
      <w:r w:rsidR="00D85583" w:rsidRPr="000142CA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31B1980A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(adres do korespondencji jeśli jest inny niż adres zamieszkania).………………………………………………………………..</w:t>
      </w:r>
    </w:p>
    <w:p w14:paraId="05228556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……………</w:t>
      </w:r>
    </w:p>
    <w:p w14:paraId="1861F595" w14:textId="2835448A" w:rsidR="00D85583" w:rsidRPr="000142CA" w:rsidRDefault="00A928B1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4" w:name="_Hlk205990311"/>
      <w:r w:rsidRPr="000142CA">
        <w:rPr>
          <w:rFonts w:ascii="Times New Roman" w:eastAsia="Times New Roman" w:hAnsi="Times New Roman" w:cs="Times New Roman"/>
          <w:sz w:val="20"/>
          <w:szCs w:val="20"/>
        </w:rPr>
        <w:t>d</w:t>
      </w:r>
      <w:r w:rsidR="001F0D09" w:rsidRPr="000142CA">
        <w:rPr>
          <w:rFonts w:ascii="Times New Roman" w:eastAsia="Times New Roman" w:hAnsi="Times New Roman" w:cs="Times New Roman"/>
          <w:sz w:val="20"/>
          <w:szCs w:val="20"/>
        </w:rPr>
        <w:t>okument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potwierdzający</w:t>
      </w:r>
      <w:r w:rsidR="001F0D09" w:rsidRPr="000142CA">
        <w:rPr>
          <w:rFonts w:ascii="Times New Roman" w:eastAsia="Times New Roman" w:hAnsi="Times New Roman" w:cs="Times New Roman"/>
          <w:sz w:val="20"/>
          <w:szCs w:val="20"/>
        </w:rPr>
        <w:t xml:space="preserve"> tożsamoś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ć</w:t>
      </w:r>
      <w:r w:rsidR="001F0D09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. </w:t>
      </w:r>
      <w:r w:rsidR="00D85583" w:rsidRPr="000142CA">
        <w:rPr>
          <w:rFonts w:ascii="Times New Roman" w:eastAsia="Times New Roman" w:hAnsi="Times New Roman" w:cs="Times New Roman"/>
          <w:sz w:val="20"/>
          <w:szCs w:val="20"/>
        </w:rPr>
        <w:t>seri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a</w:t>
      </w:r>
      <w:r w:rsidR="00D85583" w:rsidRPr="000142CA">
        <w:rPr>
          <w:rFonts w:ascii="Times New Roman" w:eastAsia="Times New Roman" w:hAnsi="Times New Roman" w:cs="Times New Roman"/>
          <w:sz w:val="20"/>
          <w:szCs w:val="20"/>
        </w:rPr>
        <w:t>……………..…… numer………………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</w:t>
      </w:r>
    </w:p>
    <w:bookmarkEnd w:id="14"/>
    <w:p w14:paraId="01171798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PESEL………………………………………………………………………………………………………………………….…</w:t>
      </w:r>
    </w:p>
    <w:p w14:paraId="6DF0DA1D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oświadczam, że moje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średnie miesięczne dochody netto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(liczone z ostatnich 3 miesięcy) wynoszą:</w:t>
      </w:r>
    </w:p>
    <w:p w14:paraId="4BEC77B5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1. z tytułu zatrudnienia …………………………………………. zł;  umowa o pracę zawarta jest na czas określony –                     </w:t>
      </w: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czas nieokreślony/ </w:t>
      </w: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czas wykonania określonej pracy * do dnia……………………………………………………...……...</w:t>
      </w:r>
    </w:p>
    <w:p w14:paraId="49B932CB" w14:textId="1D8A12E4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2.  inne źródło dochodu (podać jakie)</w:t>
      </w:r>
      <w:r w:rsidR="00092098"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..</w:t>
      </w:r>
    </w:p>
    <w:p w14:paraId="60DE7FFE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wota…………………………. zł.</w:t>
      </w:r>
    </w:p>
    <w:p w14:paraId="52E122D7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027DB4" w14:textId="77777777" w:rsidR="00D85583" w:rsidRPr="000142CA" w:rsidRDefault="00D85583" w:rsidP="00D85583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  <w:t>pozostaję w związku małżeńskim będąc jednocześnie we wspólności majątkowej*;</w:t>
      </w:r>
    </w:p>
    <w:p w14:paraId="549D35EF" w14:textId="77777777" w:rsidR="00D85583" w:rsidRPr="000142CA" w:rsidRDefault="00D85583" w:rsidP="00D85583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  <w:t>pozostaję w związku małżeńskim mając rozdzielność majątkową z małżonkiem (dokument o rozdzielności majątkowej-</w:t>
      </w:r>
    </w:p>
    <w:p w14:paraId="2E2AFFF8" w14:textId="77777777" w:rsidR="00D85583" w:rsidRPr="000142CA" w:rsidRDefault="00D85583" w:rsidP="00D85583">
      <w:pPr>
        <w:widowControl w:val="0"/>
        <w:autoSpaceDE w:val="0"/>
        <w:autoSpaceDN w:val="0"/>
        <w:spacing w:before="100" w:after="119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do wglądu)*;</w:t>
      </w:r>
    </w:p>
    <w:p w14:paraId="42AAA762" w14:textId="77777777" w:rsidR="00D85583" w:rsidRPr="000142CA" w:rsidRDefault="00D85583" w:rsidP="00D85583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  <w:t xml:space="preserve">nie pozostaję w związku małżeńskim*. </w:t>
      </w:r>
    </w:p>
    <w:p w14:paraId="27E42FB9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8078CDE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5" w:name="_Hlk205989880"/>
    </w:p>
    <w:p w14:paraId="54B4177C" w14:textId="07958AE4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Ponadto oświadczam, że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oręczałem (-</w:t>
      </w:r>
      <w:proofErr w:type="spellStart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nie poręczałem (-</w:t>
      </w:r>
      <w:proofErr w:type="spellStart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)*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w tutejszym Urzędzie umow</w:t>
      </w:r>
      <w:r w:rsidR="00A928B1" w:rsidRPr="000142CA">
        <w:rPr>
          <w:rFonts w:ascii="Times New Roman" w:eastAsia="Times New Roman" w:hAnsi="Times New Roman" w:cs="Times New Roman"/>
          <w:sz w:val="20"/>
          <w:szCs w:val="20"/>
        </w:rPr>
        <w:t>ę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(-ów) cywilnoprawn</w:t>
      </w:r>
      <w:r w:rsidR="00A928B1" w:rsidRPr="000142CA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(-</w:t>
      </w:r>
      <w:proofErr w:type="spellStart"/>
      <w:r w:rsidRPr="000142CA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0142CA">
        <w:rPr>
          <w:rFonts w:ascii="Times New Roman" w:eastAsia="Times New Roman" w:hAnsi="Times New Roman" w:cs="Times New Roman"/>
          <w:sz w:val="20"/>
          <w:szCs w:val="20"/>
        </w:rPr>
        <w:t>), któr</w:t>
      </w:r>
      <w:r w:rsidR="00A928B1" w:rsidRPr="000142CA">
        <w:rPr>
          <w:rFonts w:ascii="Times New Roman" w:eastAsia="Times New Roman" w:hAnsi="Times New Roman" w:cs="Times New Roman"/>
          <w:sz w:val="20"/>
          <w:szCs w:val="20"/>
        </w:rPr>
        <w:t>a (-e)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jeszcze nie </w:t>
      </w:r>
      <w:r w:rsidR="00A928B1" w:rsidRPr="000142CA">
        <w:rPr>
          <w:rFonts w:ascii="Times New Roman" w:eastAsia="Times New Roman" w:hAnsi="Times New Roman" w:cs="Times New Roman"/>
          <w:sz w:val="20"/>
          <w:szCs w:val="20"/>
        </w:rPr>
        <w:t>została (-y) rozliczona  (-e)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F5CD2F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15"/>
    <w:p w14:paraId="3FCD5572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II. WSPÓŁMAŁŻONEK PORĘCZYCIELA</w:t>
      </w:r>
    </w:p>
    <w:p w14:paraId="4353DA4B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EA4DF6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Ja, niżej podpisany (-a)…………………………………………………..……………………………………………………......</w:t>
      </w:r>
    </w:p>
    <w:p w14:paraId="71BD7A41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zam……………………………………………………………………………………………..….................................................</w:t>
      </w:r>
    </w:p>
    <w:p w14:paraId="14C5268D" w14:textId="77777777" w:rsidR="001813CD" w:rsidRPr="000142CA" w:rsidRDefault="001813CD" w:rsidP="001813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dokument potwierdzający tożsamość…………………………………………. seria……………..…… numer…………………</w:t>
      </w:r>
    </w:p>
    <w:p w14:paraId="095C4D4B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PESEL…………………………………….……………………………………………….……………………………….……..</w:t>
      </w:r>
    </w:p>
    <w:p w14:paraId="350DDAD0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oświadczam, że moje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średnie miesięczne dochody netto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(liczone z ostatnich 3 miesięcy) wynoszą:</w:t>
      </w:r>
    </w:p>
    <w:p w14:paraId="6F90299D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1. z tytułu zatrudnienia …………………………………………. zł;  umowa o pracę zawarta jest na czas określony –                     </w:t>
      </w: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czas nieokreślony/ </w:t>
      </w: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czas wykonania określonej pracy * do dnia……………………………………………………………</w:t>
      </w:r>
    </w:p>
    <w:p w14:paraId="089953E4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2. inne źródło dochodu (podać jakie)………….……………………………………………………………….………………….</w:t>
      </w:r>
    </w:p>
    <w:p w14:paraId="7D33FC02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wota…………………………. zł.</w:t>
      </w:r>
    </w:p>
    <w:p w14:paraId="4E57E30B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AE02D3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F76CD3" w14:textId="77777777" w:rsidR="00A928B1" w:rsidRPr="000142CA" w:rsidRDefault="00A928B1" w:rsidP="00A928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169C12" w14:textId="77777777" w:rsidR="00A928B1" w:rsidRPr="000142CA" w:rsidRDefault="00A928B1" w:rsidP="00A928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Ponadto oświadczam, że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oręczałem (-</w:t>
      </w:r>
      <w:proofErr w:type="spellStart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nie poręczałem (-</w:t>
      </w:r>
      <w:proofErr w:type="spellStart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)*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w tutejszym Urzędzie umowę (-ów) cywilnoprawną (-</w:t>
      </w:r>
      <w:proofErr w:type="spellStart"/>
      <w:r w:rsidRPr="000142CA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0142CA">
        <w:rPr>
          <w:rFonts w:ascii="Times New Roman" w:eastAsia="Times New Roman" w:hAnsi="Times New Roman" w:cs="Times New Roman"/>
          <w:sz w:val="20"/>
          <w:szCs w:val="20"/>
        </w:rPr>
        <w:t>), która (-e) jeszcze nie została (-y) rozliczona  (-e).</w:t>
      </w:r>
    </w:p>
    <w:p w14:paraId="206E019C" w14:textId="77777777" w:rsidR="00A928B1" w:rsidRPr="000142CA" w:rsidRDefault="00A928B1" w:rsidP="00A928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7E5E39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841BDD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9F4CFA" w14:textId="40DD07B5" w:rsidR="00D85583" w:rsidRPr="000142CA" w:rsidRDefault="00D85583" w:rsidP="00D8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i/>
          <w:sz w:val="20"/>
          <w:szCs w:val="20"/>
        </w:rPr>
        <w:t>* właściwe zaznaczyć „ x”</w:t>
      </w:r>
    </w:p>
    <w:p w14:paraId="413A3B28" w14:textId="77777777" w:rsidR="003F24AC" w:rsidRPr="000142CA" w:rsidRDefault="003F24AC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4D0FF6" w14:textId="77777777" w:rsidR="00A928B1" w:rsidRPr="000142CA" w:rsidRDefault="00A928B1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FC420C" w14:textId="77777777" w:rsidR="003F24AC" w:rsidRPr="000142CA" w:rsidRDefault="003F24AC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902BAB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III. Oświadczam (-y), że</w:t>
      </w:r>
    </w:p>
    <w:p w14:paraId="2BE83788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A7325A" w14:textId="77777777" w:rsidR="00D85583" w:rsidRPr="000142CA" w:rsidRDefault="00D85583" w:rsidP="00D85583">
      <w:pPr>
        <w:numPr>
          <w:ilvl w:val="3"/>
          <w:numId w:val="3"/>
        </w:numPr>
        <w:tabs>
          <w:tab w:val="num" w:pos="2738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Aktualne zobowiązania finansowe (z tytułu zaciągniętych kredytów, pożyczek, z tytułu przyznanych limitów kredytowych, inne zobowiązania) wynoszą ogółem ……………………zł.</w:t>
      </w:r>
    </w:p>
    <w:p w14:paraId="57436748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…………...…….</w:t>
      </w:r>
    </w:p>
    <w:p w14:paraId="4FDE2506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.………………………..</w:t>
      </w:r>
    </w:p>
    <w:p w14:paraId="183F384A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...…………………………..</w:t>
      </w:r>
    </w:p>
    <w:p w14:paraId="4C5F31F1" w14:textId="77777777" w:rsidR="00D85583" w:rsidRPr="000142CA" w:rsidRDefault="00D85583" w:rsidP="00D85583">
      <w:pPr>
        <w:pStyle w:val="Akapitzlist"/>
        <w:numPr>
          <w:ilvl w:val="3"/>
          <w:numId w:val="3"/>
        </w:numPr>
        <w:tabs>
          <w:tab w:val="clear" w:pos="2880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Miesięczna spłata powyższego zadłużenia wynosi ……………………zł.</w:t>
      </w:r>
    </w:p>
    <w:p w14:paraId="7B0BDA31" w14:textId="77777777" w:rsidR="00D85583" w:rsidRPr="000142CA" w:rsidRDefault="00D85583" w:rsidP="00D8558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BE7C5F" w14:textId="77777777" w:rsidR="00D85583" w:rsidRPr="000142CA" w:rsidRDefault="00D85583" w:rsidP="00D85583">
      <w:pPr>
        <w:pStyle w:val="Akapitzlist"/>
        <w:numPr>
          <w:ilvl w:val="3"/>
          <w:numId w:val="3"/>
        </w:numPr>
        <w:tabs>
          <w:tab w:val="clear" w:pos="2880"/>
        </w:tabs>
        <w:spacing w:line="276" w:lineRule="auto"/>
        <w:ind w:left="426" w:hanging="426"/>
        <w:jc w:val="both"/>
        <w:rPr>
          <w:b/>
          <w:sz w:val="20"/>
          <w:szCs w:val="20"/>
        </w:rPr>
      </w:pPr>
      <w:r w:rsidRPr="000142CA">
        <w:rPr>
          <w:b/>
          <w:sz w:val="20"/>
          <w:szCs w:val="20"/>
        </w:rPr>
        <w:t>Miesięczny dochód netto po odliczeniu miesięcznej spłaty zadłużenia…………………….……zł</w:t>
      </w:r>
    </w:p>
    <w:p w14:paraId="76B5F1A5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043C6E" w14:textId="77777777" w:rsidR="00D85583" w:rsidRPr="000142CA" w:rsidRDefault="00D85583" w:rsidP="00D8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8F1A9B" w14:textId="77777777" w:rsidR="00D85583" w:rsidRPr="000142CA" w:rsidRDefault="00D85583" w:rsidP="00D8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AFC9390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B5BA53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BB5D9C" w14:textId="11A0FA97" w:rsidR="00D85583" w:rsidRPr="000142CA" w:rsidRDefault="00A928B1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6" w:name="_Hlk205990665"/>
      <w:r w:rsidRPr="000142CA">
        <w:rPr>
          <w:rFonts w:ascii="Times New Roman" w:hAnsi="Times New Roman" w:cs="Times New Roman"/>
          <w:b/>
          <w:sz w:val="20"/>
          <w:szCs w:val="20"/>
        </w:rPr>
        <w:t>Por</w:t>
      </w:r>
      <w:r w:rsidR="001813CD" w:rsidRPr="000142CA">
        <w:rPr>
          <w:rFonts w:ascii="Times New Roman" w:hAnsi="Times New Roman" w:cs="Times New Roman"/>
          <w:b/>
          <w:sz w:val="20"/>
          <w:szCs w:val="20"/>
        </w:rPr>
        <w:t>ę</w:t>
      </w:r>
      <w:r w:rsidRPr="000142CA">
        <w:rPr>
          <w:rFonts w:ascii="Times New Roman" w:hAnsi="Times New Roman" w:cs="Times New Roman"/>
          <w:b/>
          <w:sz w:val="20"/>
          <w:szCs w:val="20"/>
        </w:rPr>
        <w:t>czyciel potwierdza</w:t>
      </w:r>
      <w:r w:rsidR="001813CD" w:rsidRPr="000142CA">
        <w:rPr>
          <w:rFonts w:ascii="Times New Roman" w:hAnsi="Times New Roman" w:cs="Times New Roman"/>
          <w:b/>
          <w:sz w:val="20"/>
          <w:szCs w:val="20"/>
        </w:rPr>
        <w:t xml:space="preserve"> własnoręcznym podpisem prawdziwość informacji zawartych w oświadczeniu.</w:t>
      </w:r>
    </w:p>
    <w:p w14:paraId="2302D1C3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35E022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6"/>
    <w:p w14:paraId="33E45E54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039E85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E544A3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86DF67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35697C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1C5F36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7D780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738EFA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0B0CA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CAF00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</w:p>
    <w:p w14:paraId="76681C2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0DFB69" w14:textId="77777777" w:rsidR="00D85583" w:rsidRPr="000142CA" w:rsidRDefault="00D85583" w:rsidP="00D8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(miejscowość i data)</w:t>
      </w:r>
    </w:p>
    <w:p w14:paraId="1A72B7CC" w14:textId="77777777" w:rsidR="00D85583" w:rsidRPr="000142CA" w:rsidRDefault="00D85583" w:rsidP="003F2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….……………………………………………………..</w:t>
      </w:r>
    </w:p>
    <w:p w14:paraId="3E01DFFB" w14:textId="472A7AA2" w:rsidR="00D85583" w:rsidRPr="000142CA" w:rsidRDefault="001813CD" w:rsidP="001813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D85583" w:rsidRPr="000142CA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14:paraId="68FA75F9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8CD0D5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34737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3F62D8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BFC98B" w14:textId="39CCE3C1" w:rsidR="00D85583" w:rsidRPr="000142CA" w:rsidRDefault="00D85583" w:rsidP="003F2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A57479" w:rsidRPr="000142CA">
        <w:rPr>
          <w:rFonts w:ascii="Times New Roman" w:eastAsia="Times New Roman" w:hAnsi="Times New Roman" w:cs="Times New Roman"/>
          <w:sz w:val="20"/>
          <w:szCs w:val="20"/>
        </w:rPr>
        <w:t>…..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 </w:t>
      </w:r>
    </w:p>
    <w:p w14:paraId="1DA3A181" w14:textId="77777777" w:rsidR="00D85583" w:rsidRPr="000142CA" w:rsidRDefault="00D85583" w:rsidP="001813C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(podpis współmałżonka poręczyciela)</w:t>
      </w:r>
    </w:p>
    <w:p w14:paraId="29779AB2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76676B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6A5C06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59183D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03AFA1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72ABA8" w14:textId="77777777" w:rsidR="00933BFF" w:rsidRPr="000142CA" w:rsidRDefault="00933BFF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759AAA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BB4A3D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0EC97D" w14:textId="77777777" w:rsidR="00BD1451" w:rsidRPr="000142CA" w:rsidRDefault="00BD1451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69E223" w14:textId="77777777" w:rsidR="00421554" w:rsidRPr="000142CA" w:rsidRDefault="00421554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153027" w14:textId="77777777" w:rsidR="00421554" w:rsidRPr="000142CA" w:rsidRDefault="00421554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F7B1" w14:textId="280B8301" w:rsidR="003F24AC" w:rsidRPr="000142CA" w:rsidRDefault="00D85583" w:rsidP="00421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Uwaga!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Zaświadczenie o dochodach poręczyciela należy dostarczyć do PUP w przypadku pozytywnego rozpatrzenia wniosku (przed podpisaniem umowy). </w:t>
      </w:r>
      <w:r w:rsidR="00933BFF" w:rsidRPr="000142CA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aświadczenie </w:t>
      </w:r>
      <w:r w:rsidR="00933BFF" w:rsidRPr="000142CA">
        <w:rPr>
          <w:rFonts w:ascii="Times New Roman" w:eastAsia="Times New Roman" w:hAnsi="Times New Roman" w:cs="Times New Roman"/>
          <w:sz w:val="20"/>
          <w:szCs w:val="20"/>
        </w:rPr>
        <w:t>pow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inno być wystawione w  terminie do 30 dni przed  dniem podpisania umowy. </w:t>
      </w:r>
    </w:p>
    <w:p w14:paraId="581FAED4" w14:textId="67BA2A4D" w:rsidR="004372D7" w:rsidRPr="000142CA" w:rsidRDefault="00D85583" w:rsidP="004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W przypadku przyznania Wnioskodawcy refundacji konieczne jest podpisanie umowy przez poręczyciela i  jego  współmałżonka w siedzibie </w:t>
      </w:r>
      <w:r w:rsidR="003F24AC" w:rsidRPr="000142CA">
        <w:rPr>
          <w:rFonts w:ascii="Times New Roman" w:eastAsia="Times New Roman" w:hAnsi="Times New Roman" w:cs="Times New Roman"/>
          <w:sz w:val="20"/>
          <w:szCs w:val="20"/>
        </w:rPr>
        <w:t>PUP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w obecności pracownika. Podpis współmałżonka poręczyciela nie jest wymagany w przypadku rozdzielności majątkowej.</w:t>
      </w:r>
    </w:p>
    <w:p w14:paraId="4E96FDF7" w14:textId="77777777" w:rsidR="001813CD" w:rsidRPr="000142CA" w:rsidRDefault="001813CD" w:rsidP="004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162FB6" w14:textId="77777777" w:rsidR="001813CD" w:rsidRPr="000142CA" w:rsidRDefault="001813CD" w:rsidP="004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11D4EE" w14:textId="77777777" w:rsidR="001813CD" w:rsidRPr="000142CA" w:rsidRDefault="001813CD" w:rsidP="004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71B105" w14:textId="77777777" w:rsidR="001813CD" w:rsidRPr="000142CA" w:rsidRDefault="001813CD" w:rsidP="004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335033" w14:textId="1778D0AC" w:rsidR="00C52926" w:rsidRPr="000142CA" w:rsidRDefault="00C52926" w:rsidP="00C407F9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</w:p>
    <w:p w14:paraId="09336500" w14:textId="6066B12E" w:rsidR="00C52926" w:rsidRPr="000142CA" w:rsidRDefault="00C52926" w:rsidP="007E110C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(dla I poręczyciela będącego osobą fizyczną)</w:t>
      </w:r>
    </w:p>
    <w:p w14:paraId="29738378" w14:textId="77777777" w:rsidR="00F30ECA" w:rsidRPr="000142CA" w:rsidRDefault="00F30ECA" w:rsidP="00C407F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48E642" w14:textId="514A4630" w:rsidR="00C52926" w:rsidRPr="000142CA" w:rsidRDefault="00C52926" w:rsidP="00C407F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6CA128C6" w14:textId="77777777" w:rsidR="007E110C" w:rsidRPr="000142CA" w:rsidRDefault="007E110C" w:rsidP="00C407F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FDFF3A" w14:textId="72C6CFC0" w:rsidR="00C52926" w:rsidRPr="000142CA" w:rsidRDefault="00C52926" w:rsidP="00C407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 oraz uchylenia dyrektywy 95/46/WE (Dz. U.UE.L. z 2016 r. Nr 119, s.1 ze zm.) - dalej: „RODO” informuję, że:</w:t>
      </w:r>
    </w:p>
    <w:p w14:paraId="17353C73" w14:textId="78BD21C1" w:rsidR="00C52926" w:rsidRPr="000142CA" w:rsidRDefault="00C52926" w:rsidP="00C407F9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Administratorem Państwa danych jest Powiatowy Urząd Pracy w Żninie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(adres: ul. Składowa 4, </w:t>
      </w:r>
      <w:r w:rsidR="004D4EC2"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>88 – 400 Żnin, adres e-mail: tozn@praca.gov.pl, numer telefonu: 52 303 11 26).</w:t>
      </w:r>
    </w:p>
    <w:p w14:paraId="705CBC39" w14:textId="1065CFE5" w:rsidR="00C52926" w:rsidRPr="000142CA" w:rsidRDefault="00C52926" w:rsidP="00C52926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mail: inspektor@znin.praca.gov.pl lub pisemnie pod adres Administratora.</w:t>
      </w:r>
    </w:p>
    <w:p w14:paraId="30ADDC9B" w14:textId="2D8D4DA1" w:rsidR="00C52926" w:rsidRPr="000142CA" w:rsidRDefault="00C52926" w:rsidP="00C52926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będą przetwarzane w celu realizacji zadań w szczególności weryfikacji uprawnień</w:t>
      </w:r>
      <w:r w:rsidRPr="000142CA">
        <w:rPr>
          <w:rFonts w:ascii="Times New Roman" w:hAnsi="Times New Roman" w:cs="Times New Roman"/>
          <w:sz w:val="20"/>
          <w:szCs w:val="20"/>
        </w:rPr>
        <w:br/>
        <w:t xml:space="preserve">i danych, zapewnienia pomocy określonej w ustawie, prowadzenia postępowań kontrolnych i egzekucyjnych, realizacji obowiązków sprawozdawczych, gdyż jest to niezbędne do wypełnienia obowiązku prawnego ciążącego na Administratorze (art. 6 ust. 1 lit. c RODO) w zw. </w:t>
      </w:r>
      <w:bookmarkStart w:id="17" w:name="_Hlk200013719"/>
      <w:r w:rsidRPr="000142CA">
        <w:rPr>
          <w:rFonts w:ascii="Times New Roman" w:hAnsi="Times New Roman" w:cs="Times New Roman"/>
          <w:sz w:val="20"/>
          <w:szCs w:val="20"/>
        </w:rPr>
        <w:t xml:space="preserve">z Ustawą z dnia 20 </w:t>
      </w:r>
      <w:r w:rsidR="004372D7" w:rsidRPr="000142CA">
        <w:rPr>
          <w:rFonts w:ascii="Times New Roman" w:hAnsi="Times New Roman" w:cs="Times New Roman"/>
          <w:sz w:val="20"/>
          <w:szCs w:val="20"/>
        </w:rPr>
        <w:t>marca 2025</w:t>
      </w:r>
      <w:r w:rsidRPr="000142CA">
        <w:rPr>
          <w:rFonts w:ascii="Times New Roman" w:hAnsi="Times New Roman" w:cs="Times New Roman"/>
          <w:sz w:val="20"/>
          <w:szCs w:val="20"/>
        </w:rPr>
        <w:t xml:space="preserve"> r. o </w:t>
      </w:r>
      <w:r w:rsidR="004372D7" w:rsidRPr="000142CA">
        <w:rPr>
          <w:rFonts w:ascii="Times New Roman" w:hAnsi="Times New Roman" w:cs="Times New Roman"/>
          <w:sz w:val="20"/>
          <w:szCs w:val="20"/>
        </w:rPr>
        <w:t xml:space="preserve">rynku pracy i służbach </w:t>
      </w:r>
      <w:r w:rsidRPr="000142CA">
        <w:rPr>
          <w:rFonts w:ascii="Times New Roman" w:hAnsi="Times New Roman" w:cs="Times New Roman"/>
          <w:sz w:val="20"/>
          <w:szCs w:val="20"/>
        </w:rPr>
        <w:t>zatrudnienia</w:t>
      </w:r>
      <w:bookmarkEnd w:id="17"/>
      <w:r w:rsidRPr="000142CA">
        <w:rPr>
          <w:rFonts w:ascii="Times New Roman" w:hAnsi="Times New Roman" w:cs="Times New Roman"/>
          <w:sz w:val="20"/>
          <w:szCs w:val="20"/>
        </w:rPr>
        <w:t>, Ustawą z dnia 27 sierpnia 1997 r. o rehabilitacji zawodowej oraz zatrudnieniu osób niepełnosprawnych, Kodeksem postępowania administracyjnego z dnia 14 czerwca 1960 r., Ustawą z dnia 13 października 1998 r.  o systemie ubezpieczeń społecznych oraz aktami wykonawczymi.</w:t>
      </w:r>
    </w:p>
    <w:p w14:paraId="18F4F091" w14:textId="77777777" w:rsidR="00C52926" w:rsidRPr="000142CA" w:rsidRDefault="00C52926" w:rsidP="00C407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dobrowolnego udostępniania przez Państwa danych osobowych innych niż wynikające z obowiązku prawnego, podstawę legalizującą ich przetwarzanie stanowi wyrażona zgoda na przetwarzanie swoich danych osobowych (art. 6 ust. 1 lit. a RODO). Udostępnione dobrowolnie dane będą przetwarzane w celu realizacji ww. zadań.</w:t>
      </w:r>
    </w:p>
    <w:p w14:paraId="07BD9E61" w14:textId="0CE4B435" w:rsidR="00C52926" w:rsidRPr="000142CA" w:rsidRDefault="00C52926" w:rsidP="00C407F9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 przechowywania określonych w przepisach szczególnych, w tym przepisów </w:t>
      </w:r>
      <w:r w:rsidR="00DC070E"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archiwalnych 10 lat. </w:t>
      </w:r>
      <w:r w:rsidRPr="000142CA">
        <w:rPr>
          <w:rFonts w:ascii="Times New Roman" w:hAnsi="Times New Roman" w:cs="Times New Roman"/>
          <w:sz w:val="20"/>
          <w:szCs w:val="20"/>
        </w:rPr>
        <w:t xml:space="preserve">Natomiast w przypadku danych podanych dobrowolnie – co do zasady do czasu wycofania przez Państwa zgody na ich przetwarzanie.  </w:t>
      </w:r>
    </w:p>
    <w:p w14:paraId="1071AF74" w14:textId="77777777" w:rsidR="00C52926" w:rsidRPr="000142CA" w:rsidRDefault="00C52926" w:rsidP="00C52926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 osobowe będą przetwarzane w sposób zautomatyzowany, lecz nie będą podlegały zautomatyzowanemu  podejmowaniu decyzji, w tym o profilowaniu. </w:t>
      </w:r>
    </w:p>
    <w:p w14:paraId="7464C22A" w14:textId="77777777" w:rsidR="00C52926" w:rsidRPr="000142CA" w:rsidRDefault="00C52926" w:rsidP="00C52926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5879BAF8" w14:textId="77777777" w:rsidR="00C52926" w:rsidRPr="000142CA" w:rsidRDefault="00C52926" w:rsidP="00C52926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5106A3B8" w14:textId="77777777" w:rsidR="00C52926" w:rsidRPr="000142CA" w:rsidRDefault="00C52926" w:rsidP="00C529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06C3ABB4" w14:textId="77777777" w:rsidR="00C52926" w:rsidRPr="000142CA" w:rsidRDefault="00C52926" w:rsidP="00C529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1B9ED469" w14:textId="77777777" w:rsidR="00C52926" w:rsidRPr="000142CA" w:rsidRDefault="00C52926" w:rsidP="00C529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37478694" w14:textId="77777777" w:rsidR="00C52926" w:rsidRPr="000142CA" w:rsidRDefault="00C52926" w:rsidP="00C529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gdy przetwarzanie danych odbywa się na podstawie wyrażonej zgody (art. 6 ust. 1 lit. a RODO)- prawo do cofnięcia zgody w dowolnym momencie bez wpływu na zgodność z prawem przetwarzania, którego dokonano na podstawie zgody przed jej cofnięciem;</w:t>
      </w:r>
    </w:p>
    <w:p w14:paraId="4E02ABB7" w14:textId="77777777" w:rsidR="00C52926" w:rsidRPr="000142CA" w:rsidRDefault="00C52926" w:rsidP="00C529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gdy przetwarzanie danych odbywa się na podstawie wyrażonej zgody (art. 6 ust. 1 lit. a RODO) - prawo do usunięcia danych;</w:t>
      </w:r>
    </w:p>
    <w:p w14:paraId="57825E0D" w14:textId="77777777" w:rsidR="00C52926" w:rsidRPr="000142CA" w:rsidRDefault="00C52926" w:rsidP="00C529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F5EF902" w14:textId="77777777" w:rsidR="00C52926" w:rsidRPr="000142CA" w:rsidRDefault="00C52926" w:rsidP="00C52926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29EBE46" w14:textId="1B942CF5" w:rsidR="00C52926" w:rsidRPr="000142CA" w:rsidRDefault="00C52926" w:rsidP="007E110C">
      <w:pPr>
        <w:numPr>
          <w:ilvl w:val="6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9F1E5BB" w14:textId="77777777" w:rsidR="007E110C" w:rsidRPr="000142CA" w:rsidRDefault="007E110C" w:rsidP="007E110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7029945" w14:textId="77777777" w:rsidR="00DC46DE" w:rsidRPr="000142CA" w:rsidRDefault="00DC46DE" w:rsidP="00DC070E">
      <w:pPr>
        <w:suppressAutoHyphens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C7BD971" w14:textId="77777777" w:rsidR="001457ED" w:rsidRPr="000142CA" w:rsidRDefault="001457ED" w:rsidP="007E110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EF64598" w14:textId="100709BC" w:rsidR="00C52926" w:rsidRPr="000142CA" w:rsidRDefault="00C52926" w:rsidP="007E110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..</w:t>
      </w:r>
    </w:p>
    <w:p w14:paraId="68D89A9B" w14:textId="77777777" w:rsidR="00C52926" w:rsidRPr="000142CA" w:rsidRDefault="00C52926" w:rsidP="007E110C">
      <w:pPr>
        <w:spacing w:after="0" w:line="240" w:lineRule="auto"/>
        <w:ind w:left="4963" w:firstLine="709"/>
        <w:jc w:val="center"/>
        <w:rPr>
          <w:rStyle w:val="Pogrubienie"/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>(data, podpis poręczyciela)</w:t>
      </w:r>
    </w:p>
    <w:p w14:paraId="452FA93A" w14:textId="77777777" w:rsidR="001813CD" w:rsidRPr="000142CA" w:rsidRDefault="001813CD" w:rsidP="00F30E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A045ADC" w14:textId="77777777" w:rsidR="00C52926" w:rsidRPr="000142CA" w:rsidRDefault="00C52926" w:rsidP="007E110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..</w:t>
      </w:r>
    </w:p>
    <w:p w14:paraId="2B25123F" w14:textId="6A6801E8" w:rsidR="00F30ECA" w:rsidRPr="000142CA" w:rsidRDefault="00C52926" w:rsidP="00421554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>(data, podpis współmałżonka poręczyciela)</w:t>
      </w:r>
      <w:bookmarkStart w:id="18" w:name="_Hlk175125493"/>
    </w:p>
    <w:p w14:paraId="3B6529B3" w14:textId="77777777" w:rsidR="001813CD" w:rsidRPr="000142CA" w:rsidRDefault="001813CD" w:rsidP="00F30ECA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99AE75A" w14:textId="507BE0A0" w:rsidR="00C52926" w:rsidRPr="000142CA" w:rsidRDefault="00C52926" w:rsidP="00F30ECA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14:paraId="17E9ACC3" w14:textId="120F1D78" w:rsidR="00C52926" w:rsidRPr="000142CA" w:rsidRDefault="00C52926" w:rsidP="00F30ECA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(dla II poręczyciela </w:t>
      </w:r>
      <w:bookmarkStart w:id="19" w:name="_Hlk175124340"/>
      <w:r w:rsidRPr="000142CA">
        <w:rPr>
          <w:rFonts w:ascii="Times New Roman" w:hAnsi="Times New Roman" w:cs="Times New Roman"/>
          <w:sz w:val="20"/>
          <w:szCs w:val="20"/>
        </w:rPr>
        <w:t>będącego osobą fizyczną</w:t>
      </w:r>
      <w:bookmarkEnd w:id="19"/>
      <w:r w:rsidRPr="000142CA">
        <w:rPr>
          <w:rFonts w:ascii="Times New Roman" w:hAnsi="Times New Roman" w:cs="Times New Roman"/>
          <w:sz w:val="20"/>
          <w:szCs w:val="20"/>
        </w:rPr>
        <w:t>)</w:t>
      </w:r>
    </w:p>
    <w:p w14:paraId="6636EF1F" w14:textId="77777777" w:rsidR="00F30ECA" w:rsidRPr="000142CA" w:rsidRDefault="00F30ECA" w:rsidP="007E110C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18"/>
    <w:p w14:paraId="3150EFAB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OŚWIADCZENIE PORĘCZYCIELA I JEGO WSPÓŁMAŁŻONKA</w:t>
      </w:r>
    </w:p>
    <w:p w14:paraId="0907307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DBFC2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666992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I. PORĘCZYCIEL</w:t>
      </w:r>
    </w:p>
    <w:p w14:paraId="48ECDF6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444D30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Ja, niżej podpisany (-a)……………………………………………………..…………………………………………...………...</w:t>
      </w:r>
    </w:p>
    <w:p w14:paraId="5151F630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zam…………………………………………………………………………...................................................................................</w:t>
      </w:r>
    </w:p>
    <w:p w14:paraId="505E81C7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(adres do korespondencji jeśli jest inny niż adres zamieszkania).………………………………………………………………..</w:t>
      </w:r>
    </w:p>
    <w:p w14:paraId="54A5902D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6E98E2DD" w14:textId="2AA660E9" w:rsidR="00D85583" w:rsidRPr="000142CA" w:rsidRDefault="001813CD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dokument potwierdzający tożsamość…………………………………………. seria……………..…… numer…………………</w:t>
      </w:r>
    </w:p>
    <w:p w14:paraId="7A44344A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PESEL……………………………………………………………………………………………………….……………………</w:t>
      </w:r>
    </w:p>
    <w:p w14:paraId="2596EC67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oświadczam, że moje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średnie miesięczne dochody netto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(liczone z ostatnich 3 miesięcy) wynoszą:</w:t>
      </w:r>
    </w:p>
    <w:p w14:paraId="51F07C7A" w14:textId="77777777" w:rsidR="00421554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1.  z tytułu zatrudnienia …………………………………………. zł;  umowa o pracę zawarta jest na czas określony –           </w:t>
      </w:r>
    </w:p>
    <w:p w14:paraId="29F7E617" w14:textId="11E43AAD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czas nieokreślony / </w:t>
      </w: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czas wykonania określonej pracy * do dnia…………………………………………………………..</w:t>
      </w:r>
    </w:p>
    <w:p w14:paraId="2642BC73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2.  inne źródło dochodu (podać jakie)……………………………………………………………….............................................</w:t>
      </w:r>
    </w:p>
    <w:p w14:paraId="6944552D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wota…………………………. zł.</w:t>
      </w:r>
    </w:p>
    <w:p w14:paraId="7D849189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D02E14" w14:textId="77777777" w:rsidR="00D85583" w:rsidRPr="000142CA" w:rsidRDefault="00D85583" w:rsidP="00D85583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  <w:t>pozostaję w związku małżeńskim będąc jednocześnie we wspólności majątkowej*;</w:t>
      </w:r>
    </w:p>
    <w:p w14:paraId="0A84921B" w14:textId="77777777" w:rsidR="00D85583" w:rsidRPr="000142CA" w:rsidRDefault="00D85583" w:rsidP="00D85583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  <w:t>pozostaję w związku małżeńskim mając rozdzielność majątkową z małżonkiem (dokument o rozdzielności majątkowej-</w:t>
      </w:r>
    </w:p>
    <w:p w14:paraId="1AE5CB4F" w14:textId="77777777" w:rsidR="00D85583" w:rsidRPr="000142CA" w:rsidRDefault="00D85583" w:rsidP="00D85583">
      <w:pPr>
        <w:widowControl w:val="0"/>
        <w:autoSpaceDE w:val="0"/>
        <w:autoSpaceDN w:val="0"/>
        <w:spacing w:before="100" w:after="119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do wglądu)*;</w:t>
      </w:r>
    </w:p>
    <w:p w14:paraId="7CB563B2" w14:textId="77777777" w:rsidR="00D85583" w:rsidRPr="000142CA" w:rsidRDefault="00D85583" w:rsidP="00D85583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ab/>
        <w:t xml:space="preserve">nie pozostaję w związku małżeńskim*. </w:t>
      </w:r>
    </w:p>
    <w:p w14:paraId="55BEA73D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3FA0FF" w14:textId="77777777" w:rsidR="001813CD" w:rsidRPr="000142CA" w:rsidRDefault="001813CD" w:rsidP="001813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Ponadto oświadczam, że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oręczałem (-</w:t>
      </w:r>
      <w:proofErr w:type="spellStart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nie poręczałem (-</w:t>
      </w:r>
      <w:proofErr w:type="spellStart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)*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w tutejszym Urzędzie umowę (-ów) cywilnoprawną (-</w:t>
      </w:r>
      <w:proofErr w:type="spellStart"/>
      <w:r w:rsidRPr="000142CA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0142CA">
        <w:rPr>
          <w:rFonts w:ascii="Times New Roman" w:eastAsia="Times New Roman" w:hAnsi="Times New Roman" w:cs="Times New Roman"/>
          <w:sz w:val="20"/>
          <w:szCs w:val="20"/>
        </w:rPr>
        <w:t>), która (-e) jeszcze nie została (-y) rozliczona  (-e).</w:t>
      </w:r>
    </w:p>
    <w:p w14:paraId="6310405C" w14:textId="77777777" w:rsidR="001813CD" w:rsidRPr="000142CA" w:rsidRDefault="001813CD" w:rsidP="001813CD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80B942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4FF80F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II. WSPÓŁMAŁŻONEK PORĘCZYCIELA</w:t>
      </w:r>
    </w:p>
    <w:p w14:paraId="39EC448C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0E7452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Ja, niżej podpisany (-a)…………………………………………………..……………………………………………………......</w:t>
      </w:r>
    </w:p>
    <w:p w14:paraId="1D912FE1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zam……………………………………………………………………………………………..….................................................</w:t>
      </w:r>
    </w:p>
    <w:p w14:paraId="1DBFFADE" w14:textId="77777777" w:rsidR="001813CD" w:rsidRPr="000142CA" w:rsidRDefault="001813CD" w:rsidP="001813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dokument potwierdzający tożsamość…………………………………………. seria……………..…… numer…………………</w:t>
      </w:r>
    </w:p>
    <w:p w14:paraId="57B587F1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PESEL…………………………………….……………………………………………….………………………….…………..</w:t>
      </w:r>
    </w:p>
    <w:p w14:paraId="6A2D1977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oświadczam, że moje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średnie miesięczne dochody netto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(liczone z ostatnich 3 miesięcy) wynoszą:</w:t>
      </w:r>
    </w:p>
    <w:p w14:paraId="5F36E02B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1. z tytułu zatrudnienia …………………………………………. zł;  umowa o pracę zawarta jest na czas określony – </w:t>
      </w: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czas nieokreślony/ </w:t>
      </w:r>
      <w:r w:rsidRPr="000142CA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czas wykonania określonej pracy * do dnia………………….…………………………………………..</w:t>
      </w:r>
    </w:p>
    <w:p w14:paraId="5742A7B6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2. inne źródło dochodu (podać jakie)………….……………………………………………………………….…………............</w:t>
      </w:r>
    </w:p>
    <w:p w14:paraId="3328E602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kwota…………………………. zł.</w:t>
      </w:r>
    </w:p>
    <w:p w14:paraId="430C9BFD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Powyższe dochody nie są obciążone z tytułu wyroków sądowych lub innych tytułów/są obciążone z  tytułu* ………………………………..………………………………………………………………………………...............................</w:t>
      </w:r>
    </w:p>
    <w:p w14:paraId="55C91AC4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w wysokości ……………………………. zł  miesięcznie.</w:t>
      </w:r>
    </w:p>
    <w:p w14:paraId="30C56B39" w14:textId="77777777" w:rsidR="00155BBB" w:rsidRPr="000142CA" w:rsidRDefault="00155BBB" w:rsidP="00155BB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Ponadto oświadczam, że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poręczałem (-</w:t>
      </w:r>
      <w:proofErr w:type="spellStart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nie poręczałem (-</w:t>
      </w:r>
      <w:proofErr w:type="spellStart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>)*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w tutejszym Urzędzie umowę (-ów) cywilnoprawną (-</w:t>
      </w:r>
      <w:proofErr w:type="spellStart"/>
      <w:r w:rsidRPr="000142CA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0142CA">
        <w:rPr>
          <w:rFonts w:ascii="Times New Roman" w:eastAsia="Times New Roman" w:hAnsi="Times New Roman" w:cs="Times New Roman"/>
          <w:sz w:val="20"/>
          <w:szCs w:val="20"/>
        </w:rPr>
        <w:t>), która (-e) jeszcze nie została (-y) rozliczona  (-e).</w:t>
      </w:r>
    </w:p>
    <w:p w14:paraId="20AF3649" w14:textId="77777777" w:rsidR="00155BBB" w:rsidRPr="000142CA" w:rsidRDefault="00155BBB" w:rsidP="00155BB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1368CE" w14:textId="77777777" w:rsidR="00155BBB" w:rsidRPr="000142CA" w:rsidRDefault="00155BBB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13BB26" w14:textId="77777777" w:rsidR="00155BBB" w:rsidRPr="000142CA" w:rsidRDefault="00155BBB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5F7059" w14:textId="77777777" w:rsidR="00155BBB" w:rsidRPr="000142CA" w:rsidRDefault="00155BBB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D67DEE" w14:textId="77777777" w:rsidR="003F24AC" w:rsidRPr="000142CA" w:rsidRDefault="003F24AC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57F805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III. Oświadczam (-y), że</w:t>
      </w:r>
    </w:p>
    <w:p w14:paraId="06D2C31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940D92" w14:textId="7E84A101" w:rsidR="00D85583" w:rsidRPr="000142CA" w:rsidRDefault="000142CA" w:rsidP="00D85583">
      <w:p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  <w:r w:rsidR="00D85583" w:rsidRPr="000142CA">
        <w:rPr>
          <w:rFonts w:ascii="Times New Roman" w:eastAsia="Times New Roman" w:hAnsi="Times New Roman" w:cs="Times New Roman"/>
          <w:sz w:val="20"/>
          <w:szCs w:val="20"/>
        </w:rPr>
        <w:t>Aktualne zobowiązania finansowe (z tytułu zaciągniętych kredytów, pożyczek, z tytułu przyznanych limitów kredytowych, inne zobowiązania) wynoszą ogółem ……………………zł.</w:t>
      </w:r>
    </w:p>
    <w:p w14:paraId="70D9724D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……...…….</w:t>
      </w:r>
    </w:p>
    <w:p w14:paraId="6102F320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……...….</w:t>
      </w:r>
    </w:p>
    <w:p w14:paraId="4935F5E8" w14:textId="77777777" w:rsidR="00D85583" w:rsidRPr="000142CA" w:rsidRDefault="00D85583" w:rsidP="00D855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....................................…….</w:t>
      </w:r>
    </w:p>
    <w:p w14:paraId="3627929C" w14:textId="55CE4071" w:rsidR="00D85583" w:rsidRPr="000142CA" w:rsidRDefault="00D85583" w:rsidP="000142CA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Miesięczna spłata powyższego zadłużenia wynosi ……………………zł.</w:t>
      </w:r>
    </w:p>
    <w:p w14:paraId="27302F88" w14:textId="77777777" w:rsidR="00D85583" w:rsidRPr="000142CA" w:rsidRDefault="00D85583" w:rsidP="00D8558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9C4B78" w14:textId="2E80291F" w:rsidR="00D85583" w:rsidRPr="000142CA" w:rsidRDefault="00D85583" w:rsidP="000142CA">
      <w:pPr>
        <w:pStyle w:val="Akapitzlist"/>
        <w:numPr>
          <w:ilvl w:val="1"/>
          <w:numId w:val="3"/>
        </w:numPr>
        <w:jc w:val="both"/>
        <w:rPr>
          <w:b/>
          <w:sz w:val="20"/>
          <w:szCs w:val="20"/>
        </w:rPr>
      </w:pPr>
      <w:r w:rsidRPr="000142CA">
        <w:rPr>
          <w:b/>
          <w:sz w:val="20"/>
          <w:szCs w:val="20"/>
        </w:rPr>
        <w:t>Miesięczny dochód netto po odliczeniu miesięcznej spłaty zadłużenia…………………….……zł</w:t>
      </w:r>
    </w:p>
    <w:p w14:paraId="4D083D58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263175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444332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D2D25F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EA00F2" w14:textId="77777777" w:rsidR="00155BBB" w:rsidRPr="000142CA" w:rsidRDefault="00155BBB" w:rsidP="0015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Poręczyciel potwierdza własnoręcznym podpisem prawdziwość informacji zawartych w oświadczeniu.</w:t>
      </w:r>
    </w:p>
    <w:p w14:paraId="0D332CF8" w14:textId="77777777" w:rsidR="00155BBB" w:rsidRPr="000142CA" w:rsidRDefault="00155BBB" w:rsidP="0015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50CC87" w14:textId="77777777" w:rsidR="00155BBB" w:rsidRPr="000142CA" w:rsidRDefault="00155BBB" w:rsidP="0015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EBABAE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2610C4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5E3840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A0AB44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D73C7F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38CA73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BB7059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D1E69D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88FE89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745B6D" w14:textId="77777777" w:rsidR="001457ED" w:rsidRPr="000142CA" w:rsidRDefault="001457ED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4FEDE5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</w:p>
    <w:p w14:paraId="6866605A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8B47C5" w14:textId="77777777" w:rsidR="00D85583" w:rsidRPr="000142CA" w:rsidRDefault="00D85583" w:rsidP="00D8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(miejscowość i data)</w:t>
      </w:r>
    </w:p>
    <w:p w14:paraId="0C4D19B3" w14:textId="77777777" w:rsidR="00D85583" w:rsidRPr="000142CA" w:rsidRDefault="00D85583" w:rsidP="003F2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.………………………………………………………..</w:t>
      </w:r>
    </w:p>
    <w:p w14:paraId="04DFA64C" w14:textId="77777777" w:rsidR="00D85583" w:rsidRPr="000142CA" w:rsidRDefault="00D85583" w:rsidP="001457ED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14:paraId="12FB62EA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0E726A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549BD3" w14:textId="77777777" w:rsidR="00BD1451" w:rsidRPr="000142CA" w:rsidRDefault="00BD1451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8C4F27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C549F5" w14:textId="367FB1DB" w:rsidR="00D85583" w:rsidRPr="000142CA" w:rsidRDefault="00D85583" w:rsidP="003F2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A57479" w:rsidRPr="000142CA">
        <w:rPr>
          <w:rFonts w:ascii="Times New Roman" w:eastAsia="Times New Roman" w:hAnsi="Times New Roman" w:cs="Times New Roman"/>
          <w:sz w:val="20"/>
          <w:szCs w:val="20"/>
        </w:rPr>
        <w:t>…...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 </w:t>
      </w:r>
    </w:p>
    <w:p w14:paraId="25B31E16" w14:textId="06517EA6" w:rsidR="00D85583" w:rsidRPr="000142CA" w:rsidRDefault="00D85583" w:rsidP="001457E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(podpis współmałżonka poręczyciela)</w:t>
      </w:r>
    </w:p>
    <w:p w14:paraId="639602EA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FAAB72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8FDF21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6F96A2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F28DAF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323B55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1AEDAA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294264" w14:textId="77777777" w:rsidR="00933BFF" w:rsidRPr="000142CA" w:rsidRDefault="00933BFF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1C7F07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421B84" w14:textId="77777777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ABB6F7" w14:textId="77777777" w:rsidR="00421554" w:rsidRPr="000142CA" w:rsidRDefault="00421554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BCFBCC" w14:textId="77777777" w:rsidR="00421554" w:rsidRPr="000142CA" w:rsidRDefault="00421554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147257" w14:textId="77777777" w:rsidR="00421554" w:rsidRPr="000142CA" w:rsidRDefault="00421554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A06BEE" w14:textId="77777777" w:rsidR="00421554" w:rsidRPr="000142CA" w:rsidRDefault="00421554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9C4D34" w14:textId="1745F554" w:rsidR="00D85583" w:rsidRPr="000142CA" w:rsidRDefault="00D85583" w:rsidP="00D8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b/>
          <w:sz w:val="20"/>
          <w:szCs w:val="20"/>
        </w:rPr>
        <w:t xml:space="preserve">Uwaga!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Zaświadczenie o dochodach poręczyciela należy dostarczyć do PUP w przypadku pozytywnego rozpatrzenia wniosku (przed podpisaniem umowy). </w:t>
      </w:r>
      <w:r w:rsidR="00933BFF" w:rsidRPr="000142CA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aświadczenie winno być wystawione w  terminie do 30 dni przed  dniem podpisania umowy. </w:t>
      </w:r>
    </w:p>
    <w:p w14:paraId="4CAA16A9" w14:textId="77777777" w:rsidR="003F24AC" w:rsidRPr="000142CA" w:rsidRDefault="003F24AC" w:rsidP="004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F0867F" w14:textId="3241DF01" w:rsidR="00D85583" w:rsidRPr="000142CA" w:rsidRDefault="00D85583" w:rsidP="00421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>W przypadku przyznania Wnioskodawcy refundacji konieczne jest podpisanie umowy przez poręczyciela i  jego  współmałżon</w:t>
      </w:r>
      <w:r w:rsidR="00421554" w:rsidRPr="000142CA">
        <w:rPr>
          <w:rFonts w:ascii="Times New Roman" w:eastAsia="Times New Roman" w:hAnsi="Times New Roman" w:cs="Times New Roman"/>
          <w:sz w:val="20"/>
          <w:szCs w:val="20"/>
        </w:rPr>
        <w:t xml:space="preserve">ka w siedzibie PUP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w obecności pracownika. Podpis współmałżonka poręczyciela nie jest wymagany w przypadku rozdzielności majątkowej.</w:t>
      </w:r>
    </w:p>
    <w:p w14:paraId="306B644F" w14:textId="29D246BD" w:rsidR="00C52926" w:rsidRPr="000142CA" w:rsidRDefault="00C52926" w:rsidP="007E110C">
      <w:pPr>
        <w:spacing w:after="0" w:line="240" w:lineRule="auto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</w:p>
    <w:p w14:paraId="655C8BF0" w14:textId="22388650" w:rsidR="00F30ECA" w:rsidRPr="000142CA" w:rsidRDefault="007E110C" w:rsidP="00DC07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52926" w:rsidRPr="000142CA">
        <w:rPr>
          <w:rFonts w:ascii="Times New Roman" w:hAnsi="Times New Roman" w:cs="Times New Roman"/>
          <w:sz w:val="20"/>
          <w:szCs w:val="20"/>
        </w:rPr>
        <w:t>(dla II poręczyciela będącego osobą fizyczną)</w:t>
      </w:r>
    </w:p>
    <w:p w14:paraId="47BBA457" w14:textId="14ADA9EC" w:rsidR="00C52926" w:rsidRPr="000142CA" w:rsidRDefault="00C52926" w:rsidP="007E110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667AEB9C" w14:textId="77777777" w:rsidR="00F30ECA" w:rsidRPr="000142CA" w:rsidRDefault="00F30ECA" w:rsidP="007E110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ECEA1C" w14:textId="1F8B032C" w:rsidR="00C52926" w:rsidRPr="000142CA" w:rsidRDefault="00C52926" w:rsidP="007E11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 oraz uchylenia dyrektywy 95/46/WE (Dz. U.UE.L. z 2016 r. Nr 119, s.1 ze zm.) - dalej: „RODO” informuję, że:</w:t>
      </w:r>
    </w:p>
    <w:p w14:paraId="1BDDDA2A" w14:textId="1E87D933" w:rsidR="00C52926" w:rsidRPr="000142CA" w:rsidRDefault="00C52926" w:rsidP="007E110C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Administratorem Państwa danych jest Powiatowy Urząd Pracy w Żninie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>(adres: ul. Składowa 4,</w:t>
      </w:r>
      <w:r w:rsidR="004D4EC2"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>88 – 400 Żnin, adres e-mail: tozn@praca.gov.pl, numer telefonu: 52 303 11 26).</w:t>
      </w:r>
    </w:p>
    <w:p w14:paraId="29073442" w14:textId="3D7A75DD" w:rsidR="00C52926" w:rsidRPr="000142CA" w:rsidRDefault="00C52926" w:rsidP="00C5292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mail: inspektor@znin.praca.gov.pl lub pisemnie pod adres Administratora.</w:t>
      </w:r>
    </w:p>
    <w:p w14:paraId="146C9365" w14:textId="6A12A510" w:rsidR="00C52926" w:rsidRPr="000142CA" w:rsidRDefault="00C52926" w:rsidP="00C5292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będą przetwarzane w celu realizacji zadań w szczególności weryfikacji uprawnień</w:t>
      </w:r>
      <w:r w:rsidRPr="000142CA">
        <w:rPr>
          <w:rFonts w:ascii="Times New Roman" w:hAnsi="Times New Roman" w:cs="Times New Roman"/>
          <w:sz w:val="20"/>
          <w:szCs w:val="20"/>
        </w:rPr>
        <w:br/>
        <w:t>i danych, zapewnienia pomocy określonej w ustawie, prowadzenia postępowań kontrolnych</w:t>
      </w:r>
      <w:r w:rsidR="004D4EC2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sz w:val="20"/>
          <w:szCs w:val="20"/>
        </w:rPr>
        <w:t xml:space="preserve">i egzekucyjnych, realizacji obowiązków sprawozdawczych, gdyż jest to niezbędne do wypełnienia obowiązku prawnego ciążącego na Administratorze (art. 6 ust. 1 lit. c RODO) w zw. z Ustawą z dnia </w:t>
      </w:r>
      <w:r w:rsidR="00846E76" w:rsidRPr="000142CA">
        <w:rPr>
          <w:rFonts w:ascii="Times New Roman" w:hAnsi="Times New Roman" w:cs="Times New Roman"/>
          <w:sz w:val="20"/>
          <w:szCs w:val="20"/>
        </w:rPr>
        <w:t>z Ustawą z dnia 20 marca 2025 r. o rynku pracy i służbach zatrudnienia</w:t>
      </w:r>
      <w:r w:rsidRPr="000142CA">
        <w:rPr>
          <w:rFonts w:ascii="Times New Roman" w:hAnsi="Times New Roman" w:cs="Times New Roman"/>
          <w:sz w:val="20"/>
          <w:szCs w:val="20"/>
        </w:rPr>
        <w:t>, Ustawą z dnia 27 sierpnia 1997 r. o rehabilitacji zawodowej oraz zatrudnieniu osób niepełnosprawnych, Kodeksem postępowania administracyjnego z dnia 14 czerwca 1960 r., Ustawą z dnia 13 października 1998 r.  o systemie ubezpieczeń społecznych oraz aktami wykonawczymi.</w:t>
      </w:r>
    </w:p>
    <w:p w14:paraId="245F497F" w14:textId="77777777" w:rsidR="00C52926" w:rsidRPr="000142CA" w:rsidRDefault="00C52926" w:rsidP="007E11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dobrowolnego udostępniania przez Państwa danych osobowych innych niż wynikające z obowiązku prawnego, podstawę legalizującą ich przetwarzanie stanowi wyrażona zgoda na przetwarzanie swoich danych osobowych (art. 6 ust. 1 lit. a RODO). Udostępnione dobrowolnie dane będą przetwarzane w celu realizacji ww. zadań.</w:t>
      </w:r>
    </w:p>
    <w:p w14:paraId="76934704" w14:textId="0809E573" w:rsidR="00C52926" w:rsidRPr="000142CA" w:rsidRDefault="00C52926" w:rsidP="007E110C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 przechowywania określonych w przepisach szczególnych, w tym przepisów </w:t>
      </w:r>
      <w:r w:rsidR="00DC070E"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archiwalnych 10 lat. </w:t>
      </w:r>
      <w:r w:rsidRPr="000142CA">
        <w:rPr>
          <w:rFonts w:ascii="Times New Roman" w:hAnsi="Times New Roman" w:cs="Times New Roman"/>
          <w:sz w:val="20"/>
          <w:szCs w:val="20"/>
        </w:rPr>
        <w:t xml:space="preserve">Natomiast w przypadku danych podanych dobrowolnie – co do zasady do czasu wycofania przez Państwa zgody na ich przetwarzanie.  </w:t>
      </w:r>
    </w:p>
    <w:p w14:paraId="0B185DA7" w14:textId="77777777" w:rsidR="00C52926" w:rsidRPr="000142CA" w:rsidRDefault="00C52926" w:rsidP="00C5292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 osobowe będą przetwarzane w sposób zautomatyzowany, lecz nie będą podlegały zautomatyzowanemu  podejmowaniu decyzji, w tym o profilowaniu. </w:t>
      </w:r>
    </w:p>
    <w:p w14:paraId="40CD8ED5" w14:textId="77777777" w:rsidR="00C52926" w:rsidRPr="000142CA" w:rsidRDefault="00C52926" w:rsidP="00C5292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8ED5FF1" w14:textId="77777777" w:rsidR="00C52926" w:rsidRPr="000142CA" w:rsidRDefault="00C52926" w:rsidP="00C5292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35865CDE" w14:textId="77777777" w:rsidR="00C52926" w:rsidRPr="000142CA" w:rsidRDefault="00C52926" w:rsidP="00C5292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7EA592F3" w14:textId="77777777" w:rsidR="00C52926" w:rsidRPr="000142CA" w:rsidRDefault="00C52926" w:rsidP="00C5292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31038078" w14:textId="77777777" w:rsidR="00C52926" w:rsidRPr="000142CA" w:rsidRDefault="00C52926" w:rsidP="00C5292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6E644FBC" w14:textId="77777777" w:rsidR="00C52926" w:rsidRPr="000142CA" w:rsidRDefault="00C52926" w:rsidP="00C5292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gdy przetwarzanie danych odbywa się na podstawie wyrażonej zgody (art. 6 ust. 1 lit. a RODO)- prawo do cofnięcia zgody w dowolnym momencie bez wpływu na zgodność z prawem przetwarzania, którego dokonano na podstawie zgody przed jej cofnięciem;</w:t>
      </w:r>
    </w:p>
    <w:p w14:paraId="1953DED4" w14:textId="77777777" w:rsidR="00C52926" w:rsidRPr="000142CA" w:rsidRDefault="00C52926" w:rsidP="00C5292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gdy przetwarzanie danych odbywa się na podstawie wyrażonej zgody (art. 6 ust. 1 lit. a RODO) - prawo do usunięcia danych;</w:t>
      </w:r>
    </w:p>
    <w:p w14:paraId="4198247C" w14:textId="77777777" w:rsidR="00C52926" w:rsidRPr="000142CA" w:rsidRDefault="00C52926" w:rsidP="00C5292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4BC8F1A" w14:textId="77777777" w:rsidR="00C52926" w:rsidRPr="000142CA" w:rsidRDefault="00C52926" w:rsidP="00C5292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50CA9B0E" w14:textId="77777777" w:rsidR="00C52926" w:rsidRPr="000142CA" w:rsidRDefault="00C52926" w:rsidP="00C5292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49C16DC" w14:textId="77777777" w:rsidR="00DC070E" w:rsidRPr="000142CA" w:rsidRDefault="00DC070E" w:rsidP="00C529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2194B89" w14:textId="77777777" w:rsidR="00A57479" w:rsidRPr="000142CA" w:rsidRDefault="00A57479" w:rsidP="00C529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B99998" w14:textId="77777777" w:rsidR="00C52926" w:rsidRPr="000142CA" w:rsidRDefault="00C52926" w:rsidP="003F24A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..</w:t>
      </w:r>
    </w:p>
    <w:p w14:paraId="611D9A13" w14:textId="3F737DB1" w:rsidR="00DC46DE" w:rsidRPr="000142CA" w:rsidRDefault="00C52926" w:rsidP="00A57479">
      <w:pPr>
        <w:spacing w:after="0"/>
        <w:ind w:left="4963"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>(data, podpis poręczyciela)</w:t>
      </w:r>
    </w:p>
    <w:p w14:paraId="4760C5DD" w14:textId="77777777" w:rsidR="00DC46DE" w:rsidRPr="000142CA" w:rsidRDefault="00DC46DE" w:rsidP="007E110C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FAC2A8F" w14:textId="77777777" w:rsidR="00C52926" w:rsidRPr="000142CA" w:rsidRDefault="00C52926" w:rsidP="003F24AC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..</w:t>
      </w:r>
    </w:p>
    <w:p w14:paraId="410BC3D7" w14:textId="73696B6E" w:rsidR="00C52926" w:rsidRPr="000142CA" w:rsidRDefault="00C52926" w:rsidP="001457ED">
      <w:pPr>
        <w:spacing w:after="0"/>
        <w:ind w:left="4963"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>(data, podpis współmałżonka poręczyciela</w:t>
      </w:r>
      <w:r w:rsidR="00F30ECA" w:rsidRPr="000142CA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14:paraId="34342D55" w14:textId="77777777" w:rsidR="003F24AC" w:rsidRPr="000142CA" w:rsidRDefault="003F24AC" w:rsidP="00A574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20" w:name="_Hlk175134760"/>
      <w:bookmarkStart w:id="21" w:name="_Hlk175135240"/>
    </w:p>
    <w:p w14:paraId="7B64E139" w14:textId="144A22F0" w:rsidR="00C52926" w:rsidRPr="000142CA" w:rsidRDefault="00C52926" w:rsidP="007E110C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</w:p>
    <w:p w14:paraId="68214AE8" w14:textId="2646B83C" w:rsidR="00C52926" w:rsidRPr="000142CA" w:rsidRDefault="007E110C" w:rsidP="007E110C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</w:t>
      </w:r>
      <w:r w:rsidR="00C52926" w:rsidRPr="000142CA">
        <w:rPr>
          <w:rFonts w:ascii="Times New Roman" w:hAnsi="Times New Roman" w:cs="Times New Roman"/>
          <w:sz w:val="20"/>
          <w:szCs w:val="20"/>
        </w:rPr>
        <w:t>(dla I poręczyciela będącego osobą prawną)</w:t>
      </w:r>
    </w:p>
    <w:bookmarkEnd w:id="20"/>
    <w:p w14:paraId="60438237" w14:textId="77777777" w:rsidR="00C52926" w:rsidRPr="000142CA" w:rsidRDefault="00C52926" w:rsidP="00C52926">
      <w:pPr>
        <w:ind w:left="7090"/>
        <w:jc w:val="both"/>
        <w:rPr>
          <w:rFonts w:ascii="Times New Roman" w:hAnsi="Times New Roman" w:cs="Times New Roman"/>
          <w:sz w:val="20"/>
          <w:szCs w:val="20"/>
        </w:rPr>
      </w:pPr>
    </w:p>
    <w:p w14:paraId="023F9D28" w14:textId="0216AC0B" w:rsidR="00C52926" w:rsidRPr="000142CA" w:rsidRDefault="00C52926" w:rsidP="007E110C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OŚWIADCZENIE NA TEMAT SYTUACJI MAJĄTKOWEJ I ZOBOWIĄZAŃ PORĘCZYCIELA BĘDĄCEGO OSOBĄ PRAWNĄ</w:t>
      </w:r>
    </w:p>
    <w:p w14:paraId="14F3EF58" w14:textId="542D5FEC" w:rsidR="00C52926" w:rsidRPr="000142CA" w:rsidRDefault="00C52926" w:rsidP="003F24AC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Formularz należy wypełnić czytelnie odpowiadając na każde z punktów. Jeżeli informacje zawarte w punkcie nie dotyczą osoby wypełniającej należy wpisać „nie dotyc</w:t>
      </w:r>
      <w:r w:rsidR="003F24AC" w:rsidRPr="000142CA">
        <w:rPr>
          <w:rFonts w:ascii="Times New Roman" w:hAnsi="Times New Roman" w:cs="Times New Roman"/>
          <w:b/>
          <w:sz w:val="20"/>
          <w:szCs w:val="20"/>
        </w:rPr>
        <w:t>zy”, „brak” lub „nie posiadam”.</w:t>
      </w:r>
    </w:p>
    <w:p w14:paraId="6D31BE16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ełna nazwa ……………………………………………………..………………………………………….. </w:t>
      </w:r>
    </w:p>
    <w:p w14:paraId="285637E5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res siedziby ……………………………………………………………..………………………………...</w:t>
      </w:r>
    </w:p>
    <w:p w14:paraId="0EAB273C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res do korespondencji: ……………………………………..…….…………………………………........</w:t>
      </w:r>
    </w:p>
    <w:p w14:paraId="570CD082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  <w:lang w:val="pt-BR"/>
        </w:rPr>
      </w:pPr>
      <w:r w:rsidRPr="000142CA">
        <w:rPr>
          <w:rFonts w:ascii="Times New Roman" w:hAnsi="Times New Roman" w:cs="Times New Roman"/>
          <w:sz w:val="20"/>
          <w:szCs w:val="20"/>
          <w:lang w:val="pt-BR"/>
        </w:rPr>
        <w:t>Nr telefonu …………………………………, adres e-mail: ……………………………………...………...</w:t>
      </w:r>
    </w:p>
    <w:p w14:paraId="21A7EF68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Adres skrzynki podawczej 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.</w:t>
      </w:r>
    </w:p>
    <w:p w14:paraId="42983D00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REGON …………………………...…………, NIP …………..……….…………………………………...</w:t>
      </w:r>
    </w:p>
    <w:p w14:paraId="65690922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r KRS …………………………………………………………………………………………………...….</w:t>
      </w:r>
    </w:p>
    <w:p w14:paraId="099038EB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Forma organizacyjno-prawna prowadzonej działalności ……………………………………………………</w:t>
      </w:r>
    </w:p>
    <w:p w14:paraId="7CE4417F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Data rozpoczęcia działalności ……………………………………………………………………………….</w:t>
      </w:r>
    </w:p>
    <w:p w14:paraId="5BB192D5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Rodzaj prowadzonej działalności (przeważający) …………………………………………………………..</w:t>
      </w:r>
    </w:p>
    <w:p w14:paraId="465ACC39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Osoba/osoby upoważnione do podpisania oświadczenia i umowy / imię i nazwisko, stanowisko służbowe </w:t>
      </w:r>
      <w:r w:rsidRPr="000142CA">
        <w:rPr>
          <w:rFonts w:ascii="Times New Roman" w:hAnsi="Times New Roman" w:cs="Times New Roman"/>
          <w:i/>
          <w:iCs/>
          <w:sz w:val="20"/>
          <w:szCs w:val="20"/>
        </w:rPr>
        <w:t>(upoważnienie musi wynikać z dokumentów rejestracyjnych podmiotu lub stosownego pełnomocnictwa)</w:t>
      </w:r>
    </w:p>
    <w:p w14:paraId="24596E31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5E50C38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sz w:val="20"/>
          <w:szCs w:val="20"/>
        </w:rPr>
        <w:t xml:space="preserve">Informacja o dochodach, przychodach </w:t>
      </w:r>
      <w:r w:rsidRPr="000142CA">
        <w:rPr>
          <w:rFonts w:ascii="Times New Roman" w:hAnsi="Times New Roman" w:cs="Times New Roman"/>
          <w:i/>
          <w:iCs/>
          <w:sz w:val="20"/>
          <w:szCs w:val="20"/>
        </w:rPr>
        <w:t>(średniomiesięczne dochody, przychody z ostatnich 3 miesięcy)</w:t>
      </w:r>
      <w:r w:rsidRPr="000142C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F127F96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3B55CA8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6FB07797" w14:textId="77777777" w:rsidR="00C52926" w:rsidRPr="000142CA" w:rsidRDefault="00C52926" w:rsidP="00C52926">
      <w:pPr>
        <w:numPr>
          <w:ilvl w:val="6"/>
          <w:numId w:val="29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ktualne miesięczne zobowiązania z tytułu:</w:t>
      </w:r>
    </w:p>
    <w:p w14:paraId="5FE8BE89" w14:textId="77777777" w:rsidR="00C52926" w:rsidRPr="000142CA" w:rsidRDefault="00C52926" w:rsidP="00C52926">
      <w:pPr>
        <w:numPr>
          <w:ilvl w:val="3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ysokość miesięcznych obciążeń z tytułu zaciągniętych kredytów/pożyczek/leasingu</w:t>
      </w:r>
    </w:p>
    <w:p w14:paraId="7EE27026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i/>
          <w:iCs/>
          <w:sz w:val="20"/>
          <w:szCs w:val="20"/>
        </w:rPr>
        <w:t>(należy podać rodzaj zobowiązania oraz wysokość miesięcznych rat):</w:t>
      </w:r>
      <w:r w:rsidRPr="000142CA">
        <w:rPr>
          <w:rFonts w:ascii="Times New Roman" w:hAnsi="Times New Roman" w:cs="Times New Roman"/>
          <w:sz w:val="20"/>
          <w:szCs w:val="20"/>
        </w:rPr>
        <w:t xml:space="preserve"> …………………………………...</w:t>
      </w:r>
    </w:p>
    <w:p w14:paraId="4FF54E9A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14:paraId="10D539E6" w14:textId="77777777" w:rsidR="00C52926" w:rsidRPr="000142CA" w:rsidRDefault="00C52926" w:rsidP="00C52926">
      <w:pPr>
        <w:numPr>
          <w:ilvl w:val="3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ieuregulowane zobowiązania finansowe wobec Skarbu Państwa, ZUS/KRUS</w:t>
      </w:r>
    </w:p>
    <w:p w14:paraId="5F1AD8C3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i/>
          <w:iCs/>
          <w:sz w:val="20"/>
          <w:szCs w:val="20"/>
        </w:rPr>
        <w:t>(należy podać rodzaj zobowiązania oraz wysokość miesięcznych rat):</w:t>
      </w:r>
      <w:r w:rsidRPr="000142CA">
        <w:rPr>
          <w:rFonts w:ascii="Times New Roman" w:hAnsi="Times New Roman" w:cs="Times New Roman"/>
          <w:sz w:val="20"/>
          <w:szCs w:val="20"/>
        </w:rPr>
        <w:t xml:space="preserve"> …………………………………...</w:t>
      </w:r>
    </w:p>
    <w:p w14:paraId="23FA9120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14:paraId="5E9E3BC2" w14:textId="77777777" w:rsidR="00C52926" w:rsidRPr="000142CA" w:rsidRDefault="00C52926" w:rsidP="00C52926">
      <w:pPr>
        <w:numPr>
          <w:ilvl w:val="3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lastRenderedPageBreak/>
        <w:t xml:space="preserve">inne zobowiązania </w:t>
      </w:r>
      <w:r w:rsidRPr="000142CA">
        <w:rPr>
          <w:rFonts w:ascii="Times New Roman" w:hAnsi="Times New Roman" w:cs="Times New Roman"/>
          <w:i/>
          <w:iCs/>
          <w:sz w:val="20"/>
          <w:szCs w:val="20"/>
        </w:rPr>
        <w:t>(należy podać rodzaj zobowiązania i jego wysokość):</w:t>
      </w:r>
      <w:r w:rsidRPr="000142CA">
        <w:rPr>
          <w:rFonts w:ascii="Times New Roman" w:hAnsi="Times New Roman" w:cs="Times New Roman"/>
          <w:sz w:val="20"/>
          <w:szCs w:val="20"/>
        </w:rPr>
        <w:t xml:space="preserve"> ……………………………….</w:t>
      </w:r>
    </w:p>
    <w:p w14:paraId="77677816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14:paraId="5776D26F" w14:textId="0B5F5D03" w:rsidR="00C52926" w:rsidRPr="000142CA" w:rsidRDefault="00C52926" w:rsidP="00C52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Oświadczamy</w:t>
      </w:r>
      <w:r w:rsidR="003F24AC" w:rsidRPr="000142CA">
        <w:rPr>
          <w:rFonts w:ascii="Times New Roman" w:hAnsi="Times New Roman" w:cs="Times New Roman"/>
          <w:sz w:val="20"/>
          <w:szCs w:val="20"/>
        </w:rPr>
        <w:t xml:space="preserve">, </w:t>
      </w:r>
      <w:r w:rsidR="00933BFF" w:rsidRPr="000142CA">
        <w:rPr>
          <w:rFonts w:ascii="Times New Roman" w:hAnsi="Times New Roman" w:cs="Times New Roman"/>
          <w:sz w:val="20"/>
          <w:szCs w:val="20"/>
        </w:rPr>
        <w:t>że</w:t>
      </w:r>
      <w:r w:rsidRPr="000142CA">
        <w:rPr>
          <w:rFonts w:ascii="Times New Roman" w:hAnsi="Times New Roman" w:cs="Times New Roman"/>
          <w:sz w:val="20"/>
          <w:szCs w:val="20"/>
        </w:rPr>
        <w:t>:</w:t>
      </w:r>
    </w:p>
    <w:p w14:paraId="0473E2A4" w14:textId="5D460248" w:rsidR="00C52926" w:rsidRPr="000142CA" w:rsidRDefault="00C52926" w:rsidP="00C52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_Hlk175208516"/>
      <w:r w:rsidRPr="000142CA">
        <w:rPr>
          <w:rFonts w:ascii="Times New Roman" w:hAnsi="Times New Roman" w:cs="Times New Roman"/>
          <w:sz w:val="20"/>
          <w:szCs w:val="20"/>
        </w:rPr>
        <w:t>- poręczaliśmy/nie poręczaliśmy w tutejszym Urzędzie umowy(-ów) cywilnoprawne(-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 xml:space="preserve">), które jeszcze nie wygasły, </w:t>
      </w:r>
    </w:p>
    <w:bookmarkEnd w:id="22"/>
    <w:p w14:paraId="6CCA59C9" w14:textId="092B2760" w:rsidR="00C52926" w:rsidRPr="000142CA" w:rsidRDefault="00C52926" w:rsidP="00C52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jesteśmy/ </w:t>
      </w:r>
      <w:r w:rsidR="00933BFF" w:rsidRPr="000142CA">
        <w:rPr>
          <w:rFonts w:ascii="Times New Roman" w:hAnsi="Times New Roman" w:cs="Times New Roman"/>
          <w:sz w:val="20"/>
          <w:szCs w:val="20"/>
        </w:rPr>
        <w:t xml:space="preserve">nie </w:t>
      </w:r>
      <w:r w:rsidRPr="000142CA">
        <w:rPr>
          <w:rFonts w:ascii="Times New Roman" w:hAnsi="Times New Roman" w:cs="Times New Roman"/>
          <w:sz w:val="20"/>
          <w:szCs w:val="20"/>
        </w:rPr>
        <w:t>jesteśmy* w stanie likwidacji lub upadłości,</w:t>
      </w:r>
    </w:p>
    <w:p w14:paraId="2AD66173" w14:textId="7D6532EB" w:rsidR="00155BBB" w:rsidRPr="000142CA" w:rsidRDefault="00C52926" w:rsidP="00155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 </w:t>
      </w:r>
      <w:r w:rsidR="00933BFF" w:rsidRPr="000142CA">
        <w:rPr>
          <w:rFonts w:ascii="Times New Roman" w:hAnsi="Times New Roman" w:cs="Times New Roman"/>
          <w:sz w:val="20"/>
          <w:szCs w:val="20"/>
        </w:rPr>
        <w:t xml:space="preserve">istnieją/ </w:t>
      </w:r>
      <w:r w:rsidRPr="000142CA">
        <w:rPr>
          <w:rFonts w:ascii="Times New Roman" w:hAnsi="Times New Roman" w:cs="Times New Roman"/>
          <w:sz w:val="20"/>
          <w:szCs w:val="20"/>
        </w:rPr>
        <w:t>nie istnieją</w:t>
      </w:r>
      <w:r w:rsidR="00933BFF" w:rsidRPr="000142CA">
        <w:rPr>
          <w:rFonts w:ascii="Times New Roman" w:hAnsi="Times New Roman" w:cs="Times New Roman"/>
          <w:sz w:val="20"/>
          <w:szCs w:val="20"/>
        </w:rPr>
        <w:t>*</w:t>
      </w:r>
      <w:r w:rsidRPr="000142CA">
        <w:rPr>
          <w:rFonts w:ascii="Times New Roman" w:hAnsi="Times New Roman" w:cs="Times New Roman"/>
          <w:sz w:val="20"/>
          <w:szCs w:val="20"/>
        </w:rPr>
        <w:t xml:space="preserve"> żadne przeszkody prawne ani regulacyjne, które uniemożliwiałyby jej udzielenie poręczenia,  </w:t>
      </w:r>
    </w:p>
    <w:p w14:paraId="1BEA1941" w14:textId="77777777" w:rsidR="00155BBB" w:rsidRPr="000142CA" w:rsidRDefault="00155BBB" w:rsidP="00155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552C93" w14:textId="2E5F5FC7" w:rsidR="00155BBB" w:rsidRPr="000142CA" w:rsidRDefault="00155BBB" w:rsidP="00155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Jesteśmy świadomi odpowiedzialności karnej za złożenie fałszywego oświadczenia.</w:t>
      </w:r>
    </w:p>
    <w:p w14:paraId="439BCC02" w14:textId="77777777" w:rsidR="00155BBB" w:rsidRPr="000142CA" w:rsidRDefault="00155BBB" w:rsidP="00155BB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023188" w14:textId="77777777" w:rsidR="00155BBB" w:rsidRPr="000142CA" w:rsidRDefault="00155BBB" w:rsidP="0015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33082B" w14:textId="77777777" w:rsidR="00155BBB" w:rsidRPr="000142CA" w:rsidRDefault="00155BBB" w:rsidP="0015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A9CE9C" w14:textId="77777777" w:rsidR="00A57479" w:rsidRPr="000142CA" w:rsidRDefault="00A57479" w:rsidP="00C5292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0E8BC3" w14:textId="77777777" w:rsidR="00155BBB" w:rsidRPr="000142CA" w:rsidRDefault="00155BBB" w:rsidP="00C5292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28463F" w14:textId="77777777" w:rsidR="00155BBB" w:rsidRPr="000142CA" w:rsidRDefault="00155BBB" w:rsidP="00C5292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399CCF" w14:textId="77777777" w:rsidR="00C52926" w:rsidRPr="000142CA" w:rsidRDefault="00C52926" w:rsidP="007E11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61212B0" w14:textId="45B8F01B" w:rsidR="00C52926" w:rsidRPr="000142CA" w:rsidRDefault="00C52926" w:rsidP="007E110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3E63D2B0" w14:textId="77777777" w:rsidR="00C52926" w:rsidRPr="000142CA" w:rsidRDefault="00C52926" w:rsidP="007E110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                   .………………………………………………         </w:t>
      </w:r>
    </w:p>
    <w:p w14:paraId="26E87F5D" w14:textId="48AE5E5B" w:rsidR="00C52926" w:rsidRPr="000142CA" w:rsidRDefault="00C52926" w:rsidP="007E110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(pieczątka i podpis osób uprawnionych)</w:t>
      </w:r>
    </w:p>
    <w:p w14:paraId="5EF39F97" w14:textId="62E00F0D" w:rsidR="00C52926" w:rsidRPr="000142CA" w:rsidRDefault="00C52926" w:rsidP="007E110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142CA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14:paraId="75E23473" w14:textId="77777777" w:rsidR="003F24AC" w:rsidRPr="000142CA" w:rsidRDefault="003F24AC" w:rsidP="00933B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3" w:name="_Hlk175210538"/>
    </w:p>
    <w:p w14:paraId="020323F4" w14:textId="77777777" w:rsidR="003F24AC" w:rsidRPr="000142CA" w:rsidRDefault="003F24AC" w:rsidP="00933B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870B00" w14:textId="77777777" w:rsidR="003F24AC" w:rsidRPr="000142CA" w:rsidRDefault="003F24AC" w:rsidP="00933B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BDE428" w14:textId="77777777" w:rsidR="003F24AC" w:rsidRPr="000142CA" w:rsidRDefault="003F24AC" w:rsidP="00933B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E6A541" w14:textId="77777777" w:rsidR="003F24AC" w:rsidRPr="000142CA" w:rsidRDefault="003F24AC" w:rsidP="00933B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BAD74A" w14:textId="77777777" w:rsidR="003F24AC" w:rsidRPr="000142CA" w:rsidRDefault="003F24AC" w:rsidP="00933B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508D39" w14:textId="77777777" w:rsidR="00933BFF" w:rsidRPr="000142CA" w:rsidRDefault="00C52926" w:rsidP="00933B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 xml:space="preserve">Uwaga! </w:t>
      </w:r>
    </w:p>
    <w:p w14:paraId="433E5A9E" w14:textId="151045C0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zed podpisaniem umowy należy dostarczyć:</w:t>
      </w:r>
    </w:p>
    <w:p w14:paraId="4A27356A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akt założycielski/statut lub umowę spółki, </w:t>
      </w:r>
    </w:p>
    <w:p w14:paraId="5D39116D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odpis z KRS, </w:t>
      </w:r>
    </w:p>
    <w:p w14:paraId="715E6E58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uchwałę organu uprawnionego (zarządu/rady nadzorczej/walnego zgromadzenia) do podejmowania decyzji o udzieleniu poręczenia (na piśmie z dokładnymi informacjami o udzielanym poręczeniu), jeżeli jest wymagana wewnętrznymi regulacjami, </w:t>
      </w:r>
    </w:p>
    <w:p w14:paraId="4EBC0773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jeżeli statut lub umowa spółki wymaga dodatkowych zgód np. rady nadzorczej, właściciela jeśli statut lub umowa spółki tego wymaga, </w:t>
      </w:r>
    </w:p>
    <w:p w14:paraId="1E76ACC2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informacja na temat beneficjentów rzeczywistych osoby prawnej np. w przypadku gdy osoba prawna poręcza za wspólnika, członka zarządu lub współmałżonka ww. osób, </w:t>
      </w:r>
    </w:p>
    <w:p w14:paraId="49CE4A1F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pełnomocnictwo jeżeli osoba podpisująca poręczenie działa na podstawie pełnomocnictwa, </w:t>
      </w:r>
    </w:p>
    <w:p w14:paraId="09FE5138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sprawozdania finansowe -  bilans, rachunek zysków i strat, </w:t>
      </w:r>
    </w:p>
    <w:p w14:paraId="7C7E8F88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- zaświadczenia z ZUS i Urzędu Skarbowego o niezaleganiu w opłatach,</w:t>
      </w:r>
    </w:p>
    <w:p w14:paraId="1E554B78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wykaz aktywnych zobowiązań, </w:t>
      </w:r>
    </w:p>
    <w:p w14:paraId="493D0632" w14:textId="77777777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- oświadczenie, że nie istnieją żadne przeszkody prawne ani regulacyjne, które uniemożliwiałyby jej udzielenie poręczenia,</w:t>
      </w:r>
    </w:p>
    <w:p w14:paraId="45239091" w14:textId="2845ADF0" w:rsidR="00C52926" w:rsidRPr="000142CA" w:rsidRDefault="00C52926" w:rsidP="00933B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rzedmiotowe dokumenty </w:t>
      </w:r>
      <w:r w:rsidR="002828BC" w:rsidRPr="000142CA">
        <w:rPr>
          <w:rFonts w:ascii="Times New Roman" w:hAnsi="Times New Roman" w:cs="Times New Roman"/>
          <w:sz w:val="20"/>
          <w:szCs w:val="20"/>
        </w:rPr>
        <w:t>powi</w:t>
      </w:r>
      <w:r w:rsidRPr="000142CA">
        <w:rPr>
          <w:rFonts w:ascii="Times New Roman" w:hAnsi="Times New Roman" w:cs="Times New Roman"/>
          <w:sz w:val="20"/>
          <w:szCs w:val="20"/>
        </w:rPr>
        <w:t xml:space="preserve">nny być wystawione w terminie do 30 dni przed dniem podpisaniem umowy. </w:t>
      </w:r>
    </w:p>
    <w:p w14:paraId="68F0B87B" w14:textId="71E1F77D" w:rsidR="003F24AC" w:rsidRPr="000142CA" w:rsidRDefault="00C52926" w:rsidP="003F24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W przypadku przyznania Wnioskodawcy </w:t>
      </w:r>
      <w:r w:rsidR="007E110C" w:rsidRPr="000142CA">
        <w:rPr>
          <w:rFonts w:ascii="Times New Roman" w:hAnsi="Times New Roman" w:cs="Times New Roman"/>
          <w:sz w:val="20"/>
          <w:szCs w:val="20"/>
        </w:rPr>
        <w:t>refundacji</w:t>
      </w:r>
      <w:r w:rsidRPr="000142CA">
        <w:rPr>
          <w:rFonts w:ascii="Times New Roman" w:hAnsi="Times New Roman" w:cs="Times New Roman"/>
          <w:sz w:val="20"/>
          <w:szCs w:val="20"/>
        </w:rPr>
        <w:t xml:space="preserve"> konieczne jest podpisanie umowy przez poręczycieli</w:t>
      </w:r>
      <w:bookmarkStart w:id="24" w:name="_Hlk175134912"/>
      <w:bookmarkEnd w:id="23"/>
      <w:r w:rsidR="00553043" w:rsidRPr="000142CA">
        <w:rPr>
          <w:rFonts w:ascii="Times New Roman" w:hAnsi="Times New Roman" w:cs="Times New Roman"/>
          <w:sz w:val="20"/>
          <w:szCs w:val="20"/>
        </w:rPr>
        <w:t>.</w:t>
      </w:r>
    </w:p>
    <w:p w14:paraId="0710D07F" w14:textId="60988C7E" w:rsidR="00C52926" w:rsidRPr="000142CA" w:rsidRDefault="00C52926" w:rsidP="00553043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1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</w:p>
    <w:p w14:paraId="2B1B465E" w14:textId="3F013688" w:rsidR="00C52926" w:rsidRPr="000142CA" w:rsidRDefault="00553043" w:rsidP="00553043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</w:t>
      </w:r>
      <w:r w:rsidR="00C52926" w:rsidRPr="000142CA">
        <w:rPr>
          <w:rFonts w:ascii="Times New Roman" w:hAnsi="Times New Roman" w:cs="Times New Roman"/>
          <w:sz w:val="20"/>
          <w:szCs w:val="20"/>
        </w:rPr>
        <w:t>(dla I poręczyciela będącego osobą prawną)</w:t>
      </w:r>
    </w:p>
    <w:bookmarkEnd w:id="24"/>
    <w:p w14:paraId="35A009D9" w14:textId="77777777" w:rsidR="00553043" w:rsidRPr="000142CA" w:rsidRDefault="00553043" w:rsidP="005530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F7DFCC" w14:textId="77777777" w:rsidR="00C52926" w:rsidRPr="000142CA" w:rsidRDefault="00C52926" w:rsidP="00C529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br/>
        <w:t>(dotyczy osób upoważnionych do podpisania oświadczeń/umowy)</w:t>
      </w:r>
    </w:p>
    <w:p w14:paraId="48516F79" w14:textId="77777777" w:rsidR="00C52926" w:rsidRPr="000142CA" w:rsidRDefault="00C52926" w:rsidP="00C52926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142CA">
        <w:rPr>
          <w:rFonts w:ascii="Times New Roman" w:hAnsi="Times New Roman" w:cs="Times New Roman"/>
          <w:sz w:val="20"/>
          <w:szCs w:val="20"/>
          <w:lang w:eastAsia="en-US"/>
        </w:rPr>
        <w:t>Dz.U.UE.L</w:t>
      </w:r>
      <w:proofErr w:type="spellEnd"/>
      <w:r w:rsidRPr="000142CA">
        <w:rPr>
          <w:rFonts w:ascii="Times New Roman" w:hAnsi="Times New Roman" w:cs="Times New Roman"/>
          <w:sz w:val="20"/>
          <w:szCs w:val="20"/>
          <w:lang w:eastAsia="en-US"/>
        </w:rPr>
        <w:t>. z 2016r. Nr 119, s.1 ze zm.) - dalej: „RODO” informuję, że:</w:t>
      </w:r>
    </w:p>
    <w:p w14:paraId="772E510A" w14:textId="77777777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Administratorem Państwa danych jest </w:t>
      </w:r>
      <w:r w:rsidRPr="000142C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Powiatowy Urząd Pracy w Żninie </w:t>
      </w:r>
      <w:r w:rsidRPr="000142CA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(adres ul. Składowa 4, 88-400 Żnin, adres e-mail: </w:t>
      </w:r>
      <w:r w:rsidRPr="000142CA">
        <w:rPr>
          <w:rFonts w:ascii="Times New Roman" w:hAnsi="Times New Roman" w:cs="Times New Roman"/>
          <w:b/>
          <w:sz w:val="20"/>
          <w:szCs w:val="20"/>
          <w:u w:val="single"/>
          <w:lang w:eastAsia="en-US"/>
        </w:rPr>
        <w:t>tozn@praca.gov.pl</w:t>
      </w:r>
      <w:r w:rsidRPr="000142CA">
        <w:rPr>
          <w:rFonts w:ascii="Times New Roman" w:hAnsi="Times New Roman" w:cs="Times New Roman"/>
          <w:b/>
          <w:sz w:val="20"/>
          <w:szCs w:val="20"/>
          <w:lang w:eastAsia="en-US"/>
        </w:rPr>
        <w:t>, numer telefonu: 52 303 11 26)</w:t>
      </w:r>
      <w:r w:rsidRPr="000142CA">
        <w:rPr>
          <w:rFonts w:ascii="Times New Roman" w:hAnsi="Times New Roman" w:cs="Times New Roman"/>
          <w:bCs/>
          <w:sz w:val="20"/>
          <w:szCs w:val="20"/>
          <w:lang w:eastAsia="en-US"/>
        </w:rPr>
        <w:t>.</w:t>
      </w:r>
    </w:p>
    <w:p w14:paraId="46E7F5E7" w14:textId="77777777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Administrator wyznaczył Inspektora Ochrony Danych, z którym mogą się Państwo kontaktować we wszystkich sprawach dotyczących przetwarzania danych osobowych za pośrednictwem adresu email: inspektor@znin.praca.gov.pl lub pisemnie na adres Administratora.</w:t>
      </w:r>
    </w:p>
    <w:p w14:paraId="4BD16FC4" w14:textId="2414E7A1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osobowe przetwarzane będą w celu  realizacji zadań w szczególności weryfikacji   uprawnień i danych, zapewnienia pomocy określonej w ustawie, prowadzenia postępowań kontrolnych, realizacji obowiązków sprawozdawczych gdyż jest to niezbędne do wypełnienia obowiązku prawnego ciążącego na Administratorze ( art. 6 ust. 1 lit. c  RODO) w zw. z</w:t>
      </w:r>
      <w:r w:rsidR="00846E76" w:rsidRPr="000142CA">
        <w:rPr>
          <w:rFonts w:ascii="Times New Roman" w:hAnsi="Times New Roman" w:cs="Times New Roman"/>
          <w:sz w:val="20"/>
          <w:szCs w:val="20"/>
        </w:rPr>
        <w:t> Ustawą z dnia 20 marca 2025 r. o rynku pracy i służbach zatrudnienia</w:t>
      </w: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3CB98BAB" w14:textId="77777777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Administrator przetwarza Państwa dane osobowe tj.: imię, nazwisko, telefon, stanowisko służbowe.</w:t>
      </w:r>
    </w:p>
    <w:p w14:paraId="352FF451" w14:textId="6693970F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Państwa dane osobowe będą przetwarzane przez okres niezbędny do realizacji ww. celu z uwzględnieniem okresów przechowywania określonych w przepisach szczególnych, w tym przepisów archiwalnych </w:t>
      </w:r>
      <w:r w:rsidR="00DC070E" w:rsidRPr="000142CA">
        <w:rPr>
          <w:rFonts w:ascii="Times New Roman" w:hAnsi="Times New Roman" w:cs="Times New Roman"/>
          <w:sz w:val="20"/>
          <w:szCs w:val="20"/>
          <w:lang w:eastAsia="en-US"/>
        </w:rPr>
        <w:t>10 lat.</w:t>
      </w:r>
    </w:p>
    <w:p w14:paraId="0BBC8F10" w14:textId="77777777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osobowe będą przetwarzane w sposób zautomatyzowany, lecz nie będą podlegały zautomatyzowanemu podejmowaniu decyzji, w tym nie będą podlegać profilowaniu.</w:t>
      </w:r>
    </w:p>
    <w:p w14:paraId="5BC8FECD" w14:textId="77777777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osobowe nie będą przekazywane poza Europejski Obszar Gospodarczy (obejmujący Unię Europejską, Norwegię, Liechtenstein i Islandię).</w:t>
      </w:r>
    </w:p>
    <w:p w14:paraId="48E3DBD5" w14:textId="77777777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W związku z przetwarzaniem Państwa danych osobowych, przysługują Państwu następujące prawa:</w:t>
      </w:r>
      <w:bookmarkStart w:id="25" w:name="_Hlk175140198"/>
    </w:p>
    <w:bookmarkEnd w:id="25"/>
    <w:p w14:paraId="687560A7" w14:textId="77777777" w:rsidR="00C52926" w:rsidRPr="000142CA" w:rsidRDefault="00C52926" w:rsidP="00C52926">
      <w:pPr>
        <w:numPr>
          <w:ilvl w:val="0"/>
          <w:numId w:val="36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rawo dostępu do swoich danych oraz otrzymania ich kopii;</w:t>
      </w:r>
    </w:p>
    <w:p w14:paraId="7A09E48B" w14:textId="77777777" w:rsidR="00C52926" w:rsidRPr="000142CA" w:rsidRDefault="00C52926" w:rsidP="00C52926">
      <w:pPr>
        <w:numPr>
          <w:ilvl w:val="0"/>
          <w:numId w:val="36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rawo do sprostowania (poprawiania) swoich danych osobowych;</w:t>
      </w:r>
    </w:p>
    <w:p w14:paraId="6891AEB1" w14:textId="77777777" w:rsidR="00C52926" w:rsidRPr="000142CA" w:rsidRDefault="00C52926" w:rsidP="00C52926">
      <w:pPr>
        <w:numPr>
          <w:ilvl w:val="0"/>
          <w:numId w:val="36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rawo do ograniczenia przetwarzania danych osobowych;</w:t>
      </w:r>
    </w:p>
    <w:p w14:paraId="37E7A26E" w14:textId="77777777" w:rsidR="00C52926" w:rsidRPr="000142CA" w:rsidRDefault="00C52926" w:rsidP="00C52926">
      <w:pPr>
        <w:numPr>
          <w:ilvl w:val="0"/>
          <w:numId w:val="36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prawo wniesienia skargi do Prezesa Urzędu Ochrony Danych Osobowych </w:t>
      </w:r>
      <w:r w:rsidRPr="000142CA">
        <w:rPr>
          <w:rFonts w:ascii="Times New Roman" w:hAnsi="Times New Roman" w:cs="Times New Roman"/>
          <w:sz w:val="20"/>
          <w:szCs w:val="20"/>
          <w:lang w:eastAsia="en-US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4C4F1F8A" w14:textId="77777777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osobowe zostały pozyskane od: Pracodawcy/Wnioskodawcy.</w:t>
      </w:r>
    </w:p>
    <w:p w14:paraId="1279D936" w14:textId="77777777" w:rsidR="00C52926" w:rsidRPr="000142CA" w:rsidRDefault="00C52926" w:rsidP="00C52926">
      <w:pPr>
        <w:numPr>
          <w:ilvl w:val="3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78EAB8E" w14:textId="77777777" w:rsidR="00C52926" w:rsidRPr="000142CA" w:rsidRDefault="00C52926" w:rsidP="00C529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58569A" w14:textId="77777777" w:rsidR="00C52926" w:rsidRPr="000142CA" w:rsidRDefault="00C52926" w:rsidP="00C529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65C7E9" w14:textId="77777777" w:rsidR="00C52926" w:rsidRPr="000142CA" w:rsidRDefault="00C52926" w:rsidP="005530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87BBAC2" w14:textId="77777777" w:rsidR="001457ED" w:rsidRPr="000142CA" w:rsidRDefault="001457ED" w:rsidP="005530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73A23C" w14:textId="77777777" w:rsidR="001457ED" w:rsidRPr="000142CA" w:rsidRDefault="001457ED" w:rsidP="005530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23C9C3" w14:textId="77777777" w:rsidR="001457ED" w:rsidRPr="000142CA" w:rsidRDefault="001457ED" w:rsidP="005530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2E8DA6" w14:textId="77777777" w:rsidR="001457ED" w:rsidRPr="000142CA" w:rsidRDefault="001457ED" w:rsidP="005530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B3023A" w14:textId="77777777" w:rsidR="00C52926" w:rsidRPr="000142CA" w:rsidRDefault="00C52926" w:rsidP="005530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60FA106" w14:textId="0896A7C9" w:rsidR="00C52926" w:rsidRPr="000142CA" w:rsidRDefault="00C52926" w:rsidP="005530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3F24AC" w:rsidRPr="000142C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42CA">
        <w:rPr>
          <w:rFonts w:ascii="Times New Roman" w:hAnsi="Times New Roman" w:cs="Times New Roman"/>
          <w:sz w:val="20"/>
          <w:szCs w:val="20"/>
        </w:rPr>
        <w:t>( data, pieczątka i podpis osób upoważnionych)</w:t>
      </w:r>
    </w:p>
    <w:p w14:paraId="789810BB" w14:textId="77777777" w:rsidR="003F24AC" w:rsidRPr="000142CA" w:rsidRDefault="003F24AC" w:rsidP="00553043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0A109EB" w14:textId="17A6072A" w:rsidR="00C52926" w:rsidRPr="000142CA" w:rsidRDefault="00C52926" w:rsidP="00553043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1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</w:p>
    <w:p w14:paraId="554D1A2B" w14:textId="3F8B93FA" w:rsidR="00421554" w:rsidRPr="000142CA" w:rsidRDefault="00553043" w:rsidP="00421554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</w:t>
      </w:r>
      <w:r w:rsidR="00C52926" w:rsidRPr="000142CA">
        <w:rPr>
          <w:rFonts w:ascii="Times New Roman" w:hAnsi="Times New Roman" w:cs="Times New Roman"/>
          <w:sz w:val="20"/>
          <w:szCs w:val="20"/>
        </w:rPr>
        <w:t>(dla I porę</w:t>
      </w:r>
      <w:r w:rsidR="00421554" w:rsidRPr="000142CA">
        <w:rPr>
          <w:rFonts w:ascii="Times New Roman" w:hAnsi="Times New Roman" w:cs="Times New Roman"/>
          <w:sz w:val="20"/>
          <w:szCs w:val="20"/>
        </w:rPr>
        <w:t>czyciela będącego osobą prawną)</w:t>
      </w:r>
    </w:p>
    <w:p w14:paraId="5968E071" w14:textId="3F8B93FA" w:rsidR="00C52926" w:rsidRPr="000142CA" w:rsidRDefault="00C52926" w:rsidP="004215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20BC0C43" w14:textId="3DF7CE49" w:rsidR="00C52926" w:rsidRPr="000142CA" w:rsidRDefault="00C52926" w:rsidP="005530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 oraz uchylenia dyrektywy 95/46/WE (Dz. U.UE.L. z 2016 r. Nr 119,  s.1 ze zm.) - dalej: „RODO” informuję, że:</w:t>
      </w:r>
    </w:p>
    <w:p w14:paraId="692F2A73" w14:textId="77777777" w:rsidR="00C52926" w:rsidRPr="000142CA" w:rsidRDefault="00C52926" w:rsidP="00553043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Administratorem Państwa danych jest Powiatowy Urząd Pracy w Żninie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>(adres: ul. Składowa 4,                            88 – 400 Żnin, adres e-mail: tozn@praca.gov.pl, numer telefonu: 52 303 11 26).</w:t>
      </w:r>
    </w:p>
    <w:p w14:paraId="517C5BE3" w14:textId="77777777" w:rsidR="00C52926" w:rsidRPr="000142CA" w:rsidRDefault="00C52926" w:rsidP="00C52926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                            we wszystkich sprawach dotyczących przetwarzania danych osobowych za pośrednictwem adresu email: inspektor@znin.praca.gov.pl lub pisemnie pod adres Administratora.</w:t>
      </w:r>
    </w:p>
    <w:p w14:paraId="2ADDF2B3" w14:textId="4E0F5C85" w:rsidR="00C52926" w:rsidRPr="000142CA" w:rsidRDefault="00C52926" w:rsidP="00C52926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będą przetwarzane w celu realizacji zadań w szczególności weryfikacji uprawnień</w:t>
      </w:r>
      <w:r w:rsidRPr="000142CA">
        <w:rPr>
          <w:rFonts w:ascii="Times New Roman" w:hAnsi="Times New Roman" w:cs="Times New Roman"/>
          <w:sz w:val="20"/>
          <w:szCs w:val="20"/>
        </w:rPr>
        <w:br/>
        <w:t>i danych, zapewnienia pomocy określonej w ustawie, prowadzenia postępowań kontrolnych                                           i egzekucyjnych, realizacji obowiązków sprawozdawczych, gdyż jest to niezbędne do wypełnienia obowiązku prawnego ciążącego na Administratorze (art. 6 ust. 1 lit. c RODO) w zw. z </w:t>
      </w:r>
      <w:r w:rsidR="00846E76" w:rsidRPr="000142CA">
        <w:rPr>
          <w:rFonts w:ascii="Times New Roman" w:hAnsi="Times New Roman" w:cs="Times New Roman"/>
          <w:sz w:val="20"/>
          <w:szCs w:val="20"/>
        </w:rPr>
        <w:t> Ustawą z dnia 20 marca 2025 r. o rynku pracy i służbach zatrudnienia</w:t>
      </w:r>
      <w:r w:rsidRPr="000142CA">
        <w:rPr>
          <w:rFonts w:ascii="Times New Roman" w:hAnsi="Times New Roman" w:cs="Times New Roman"/>
          <w:sz w:val="20"/>
          <w:szCs w:val="20"/>
        </w:rPr>
        <w:t>, Ustawą z dnia 27 sierpnia 1997 r. o rehabilitacji zawodowej oraz zatrudnieniu osób niepełnosprawnych, Kodeksem postępowania administracyjnego z dnia 14 czerwca 1960 r., Ustawą z dnia 13 października 1998 r.  o systemie ubezpieczeń społecznych oraz aktami wykonawczymi. W przypadku dobrowolnego udostępniania przez Państwa danych osobowych innych niż wynikające z obowiązku prawnego, podstawę legalizującą ich przetwarzanie stanowi wyrażona zgoda na przetwarzanie swoich danych osobowych (art. 6 ust. 1 lit. a RODO). Udostępnione dobrowolnie dane będą przetwarzane w celu realizacji ww. zadań.</w:t>
      </w:r>
    </w:p>
    <w:p w14:paraId="1FB491B3" w14:textId="47170A3E" w:rsidR="00C52926" w:rsidRPr="000142CA" w:rsidRDefault="00C52926" w:rsidP="00C52926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 przechowywania określonych w przepisach szczególnych, w tym przepisów archiwalnych </w:t>
      </w:r>
      <w:r w:rsidR="00DC070E"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10 lat. </w:t>
      </w:r>
      <w:r w:rsidRPr="000142CA">
        <w:rPr>
          <w:rFonts w:ascii="Times New Roman" w:hAnsi="Times New Roman" w:cs="Times New Roman"/>
          <w:sz w:val="20"/>
          <w:szCs w:val="20"/>
        </w:rPr>
        <w:t xml:space="preserve">Natomiast w przypadku danych podanych dobrowolnie – co do zasady do czasu wycofania przez Państwa zgody na ich przetwarzanie.  </w:t>
      </w:r>
    </w:p>
    <w:p w14:paraId="6D463D3E" w14:textId="77777777" w:rsidR="00C52926" w:rsidRPr="000142CA" w:rsidRDefault="00C52926" w:rsidP="00C52926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 osobowe będą przetwarzane w sposób zautomatyzowany, lecz nie będą podlegały zautomatyzowanemu  podejmowaniu decyzji, w tym o profilowaniu. </w:t>
      </w:r>
    </w:p>
    <w:p w14:paraId="3AA85CB9" w14:textId="77777777" w:rsidR="00C52926" w:rsidRPr="000142CA" w:rsidRDefault="00C52926" w:rsidP="00C52926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67F9FFF1" w14:textId="77777777" w:rsidR="00C52926" w:rsidRPr="000142CA" w:rsidRDefault="00C52926" w:rsidP="00C52926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  <w:bookmarkStart w:id="26" w:name="_Hlk175135121"/>
    </w:p>
    <w:bookmarkEnd w:id="26"/>
    <w:p w14:paraId="7CDCBF7A" w14:textId="77777777" w:rsidR="00C52926" w:rsidRPr="000142CA" w:rsidRDefault="00C52926" w:rsidP="00C5292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3BAA9FFC" w14:textId="77777777" w:rsidR="00C52926" w:rsidRPr="000142CA" w:rsidRDefault="00C52926" w:rsidP="00C5292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1BC85958" w14:textId="77777777" w:rsidR="00C52926" w:rsidRPr="000142CA" w:rsidRDefault="00C52926" w:rsidP="00C5292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701853CA" w14:textId="77777777" w:rsidR="00C52926" w:rsidRPr="000142CA" w:rsidRDefault="00C52926" w:rsidP="00C5292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gdy przetwarzanie danych odbywa się na podstawie wyrażonej zgody (art. 6 ust. 1 lit. a RODO)- prawo do cofnięcia zgody w dowolnym momencie bez wpływu na zgodność z prawem przetwarzania, którego dokonano na podstawie zgody przed jej cofnięciem;</w:t>
      </w:r>
    </w:p>
    <w:p w14:paraId="70536FE1" w14:textId="77777777" w:rsidR="00C52926" w:rsidRPr="000142CA" w:rsidRDefault="00C52926" w:rsidP="00C5292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gdy przetwarzanie danych odbywa się na podstawie wyrażonej zgody (art. 6 ust. 1 lit. a RODO) - prawo do usunięcia danych;</w:t>
      </w:r>
    </w:p>
    <w:p w14:paraId="4BF8028C" w14:textId="77777777" w:rsidR="00C52926" w:rsidRPr="000142CA" w:rsidRDefault="00C52926" w:rsidP="00C5292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4869FC9" w14:textId="77777777" w:rsidR="00C52926" w:rsidRPr="000142CA" w:rsidRDefault="00C52926" w:rsidP="00C52926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EAE7A3C" w14:textId="0A7132AE" w:rsidR="00F30ECA" w:rsidRPr="000142CA" w:rsidRDefault="00C52926" w:rsidP="00F30ECA">
      <w:pPr>
        <w:numPr>
          <w:ilvl w:val="3"/>
          <w:numId w:val="30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794F6FD2" w14:textId="77777777" w:rsidR="003F24AC" w:rsidRPr="000142CA" w:rsidRDefault="00553043" w:rsidP="0055304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7" w:name="_Hlk149214124"/>
      <w:r w:rsidRPr="00014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49C46E62" w14:textId="77777777" w:rsidR="003F24AC" w:rsidRPr="000142CA" w:rsidRDefault="003F24AC" w:rsidP="005530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CB7541" w14:textId="77777777" w:rsidR="003F24AC" w:rsidRPr="000142CA" w:rsidRDefault="003F24AC" w:rsidP="005530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5DF551" w14:textId="77777777" w:rsidR="003F24AC" w:rsidRPr="000142CA" w:rsidRDefault="003F24AC" w:rsidP="005530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98C878" w14:textId="77777777" w:rsidR="003F24AC" w:rsidRPr="000142CA" w:rsidRDefault="003F24AC" w:rsidP="005530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4F653B" w14:textId="77777777" w:rsidR="003F24AC" w:rsidRPr="000142CA" w:rsidRDefault="003F24AC" w:rsidP="005530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EB66C5" w14:textId="77777777" w:rsidR="003F24AC" w:rsidRPr="000142CA" w:rsidRDefault="003F24AC" w:rsidP="005530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D26158" w14:textId="77777777" w:rsidR="003F24AC" w:rsidRPr="000142CA" w:rsidRDefault="003F24AC" w:rsidP="005530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ED3546" w14:textId="77777777" w:rsidR="003F24AC" w:rsidRPr="000142CA" w:rsidRDefault="003F24AC" w:rsidP="005530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771B76" w14:textId="7781CDE3" w:rsidR="00C52926" w:rsidRPr="000142CA" w:rsidRDefault="00C52926" w:rsidP="003F24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526E79A5" w14:textId="77FCED12" w:rsidR="00C52926" w:rsidRPr="000142CA" w:rsidRDefault="00C52926" w:rsidP="001457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( data, pieczątka i podpis Poręczycieli)</w:t>
      </w:r>
      <w:bookmarkEnd w:id="21"/>
      <w:bookmarkEnd w:id="27"/>
    </w:p>
    <w:p w14:paraId="733D8BB3" w14:textId="238E3D56" w:rsidR="00C52926" w:rsidRPr="000142CA" w:rsidRDefault="00C52926" w:rsidP="00553043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1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</w:p>
    <w:p w14:paraId="12F201F0" w14:textId="35CFD241" w:rsidR="00553043" w:rsidRPr="000142CA" w:rsidRDefault="00553043" w:rsidP="00440F5E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</w:t>
      </w:r>
      <w:r w:rsidR="00C52926" w:rsidRPr="000142CA">
        <w:rPr>
          <w:rFonts w:ascii="Times New Roman" w:hAnsi="Times New Roman" w:cs="Times New Roman"/>
          <w:sz w:val="20"/>
          <w:szCs w:val="20"/>
        </w:rPr>
        <w:t>(dla II poręczyciela będącego osobą prawną)</w:t>
      </w:r>
    </w:p>
    <w:p w14:paraId="2560AB44" w14:textId="405D83EA" w:rsidR="00C52926" w:rsidRPr="000142CA" w:rsidRDefault="00C52926" w:rsidP="00553043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OŚWIADCZENIE NA TEMAT SYTUACJI MAJĄTKOWEJ I ZOBOWIĄZAŃ PORĘCZYCIELA BĘDĄCEGO OSOBĄ PRAWNĄ</w:t>
      </w:r>
    </w:p>
    <w:p w14:paraId="2461CD63" w14:textId="00C1EA73" w:rsidR="00C52926" w:rsidRPr="000142CA" w:rsidRDefault="00C52926" w:rsidP="00440F5E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Formularz należy wypełnić czytelnie odpowiadając na każde z punktów. Jeżeli informacje zawarte w punkcie nie dotyczą osoby wypełniającej należy wpisać „nie dotyczy”, „brak” lub „nie posiadam”.</w:t>
      </w:r>
    </w:p>
    <w:p w14:paraId="571101FD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ełna nazwa ……………………………………………………..………………………………………….. </w:t>
      </w:r>
    </w:p>
    <w:p w14:paraId="42863B80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res siedziby ……………………………………………………………..………………………………...</w:t>
      </w:r>
    </w:p>
    <w:p w14:paraId="32A56941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res do korespondencji: ……………………………………..…….…………………………………........</w:t>
      </w:r>
    </w:p>
    <w:p w14:paraId="0EC3AE98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  <w:lang w:val="pt-BR"/>
        </w:rPr>
      </w:pPr>
      <w:r w:rsidRPr="000142CA">
        <w:rPr>
          <w:rFonts w:ascii="Times New Roman" w:hAnsi="Times New Roman" w:cs="Times New Roman"/>
          <w:sz w:val="20"/>
          <w:szCs w:val="20"/>
          <w:lang w:val="pt-BR"/>
        </w:rPr>
        <w:t>Nr telefonu …………………………………, adres e-mail: ……………………………………...………...</w:t>
      </w:r>
    </w:p>
    <w:p w14:paraId="040DB7BE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Adres skrzynki podawczej 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.</w:t>
      </w:r>
    </w:p>
    <w:p w14:paraId="1D4EA22F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REGON …………………………...…………, NIP …………..……….…………………………………...</w:t>
      </w:r>
    </w:p>
    <w:p w14:paraId="6CB0945A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r KRS …………………………………………………………………………………………………...….</w:t>
      </w:r>
    </w:p>
    <w:p w14:paraId="4D383223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Forma organizacyjno-prawna prowadzonej działalności ……………………………………………………</w:t>
      </w:r>
    </w:p>
    <w:p w14:paraId="7FE842DA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Data rozpoczęcia działalności ……………………………………………………………………………….</w:t>
      </w:r>
    </w:p>
    <w:p w14:paraId="0C5992BE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Rodzaj prowadzonej działalności (przeważający) …………………………………………………………..</w:t>
      </w:r>
    </w:p>
    <w:p w14:paraId="635F4C14" w14:textId="77777777" w:rsidR="00C52926" w:rsidRPr="000142CA" w:rsidRDefault="00C52926" w:rsidP="00C52926">
      <w:pPr>
        <w:numPr>
          <w:ilvl w:val="0"/>
          <w:numId w:val="32"/>
        </w:numPr>
        <w:autoSpaceDE w:val="0"/>
        <w:autoSpaceDN w:val="0"/>
        <w:adjustRightInd w:val="0"/>
        <w:spacing w:after="149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Osoba/osoby upoważnione do podpisania oświadczenia i umowy / imię i nazwisko, stanowisko służbowe </w:t>
      </w:r>
    </w:p>
    <w:p w14:paraId="59F678ED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rPr>
          <w:rFonts w:ascii="Times New Roman" w:hAnsi="Times New Roman" w:cs="Times New Roman"/>
          <w:sz w:val="20"/>
          <w:szCs w:val="20"/>
        </w:rPr>
      </w:pPr>
      <w:bookmarkStart w:id="28" w:name="_Hlk175135421"/>
      <w:r w:rsidRPr="000142CA">
        <w:rPr>
          <w:rFonts w:ascii="Times New Roman" w:hAnsi="Times New Roman" w:cs="Times New Roman"/>
          <w:i/>
          <w:iCs/>
          <w:sz w:val="20"/>
          <w:szCs w:val="20"/>
        </w:rPr>
        <w:t xml:space="preserve">(upoważnienie </w:t>
      </w:r>
      <w:bookmarkEnd w:id="28"/>
      <w:r w:rsidRPr="000142CA">
        <w:rPr>
          <w:rFonts w:ascii="Times New Roman" w:hAnsi="Times New Roman" w:cs="Times New Roman"/>
          <w:i/>
          <w:iCs/>
          <w:sz w:val="20"/>
          <w:szCs w:val="20"/>
        </w:rPr>
        <w:t>musi wynikać z dokumentów rejestracyjnych podmiotu lub stosownego pełnomocnictwa)</w:t>
      </w:r>
    </w:p>
    <w:p w14:paraId="5F89F7E2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AF7867F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12.Informacja o dochodach, przychodach </w:t>
      </w:r>
      <w:r w:rsidRPr="000142CA">
        <w:rPr>
          <w:rFonts w:ascii="Times New Roman" w:hAnsi="Times New Roman" w:cs="Times New Roman"/>
          <w:i/>
          <w:iCs/>
          <w:sz w:val="20"/>
          <w:szCs w:val="20"/>
        </w:rPr>
        <w:t>(średniomiesięczne dochody, przychody z ostatnich 3 miesięcy)</w:t>
      </w:r>
      <w:r w:rsidRPr="000142C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4EF9779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4692AE8F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043F873C" w14:textId="77777777" w:rsidR="00C52926" w:rsidRPr="000142CA" w:rsidRDefault="00C52926" w:rsidP="00C52926">
      <w:pPr>
        <w:autoSpaceDE w:val="0"/>
        <w:autoSpaceDN w:val="0"/>
        <w:adjustRightInd w:val="0"/>
        <w:spacing w:after="149" w:line="360" w:lineRule="auto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13. Aktualne miesięczne zobowiązania z tytułu:</w:t>
      </w:r>
    </w:p>
    <w:p w14:paraId="1433AFC3" w14:textId="77777777" w:rsidR="00C52926" w:rsidRPr="000142CA" w:rsidRDefault="00C52926" w:rsidP="00C52926">
      <w:pPr>
        <w:numPr>
          <w:ilvl w:val="3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ysokość miesięcznych obciążeń z tytułu zaciągniętych kredytów/pożyczek/leasingu</w:t>
      </w:r>
    </w:p>
    <w:p w14:paraId="1DEA90B4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i/>
          <w:iCs/>
          <w:sz w:val="20"/>
          <w:szCs w:val="20"/>
        </w:rPr>
        <w:t>(należy podać rodzaj zobowiązania oraz wysokość miesięcznych rat):</w:t>
      </w:r>
      <w:r w:rsidRPr="000142CA">
        <w:rPr>
          <w:rFonts w:ascii="Times New Roman" w:hAnsi="Times New Roman" w:cs="Times New Roman"/>
          <w:sz w:val="20"/>
          <w:szCs w:val="20"/>
        </w:rPr>
        <w:t xml:space="preserve"> …………………………………...</w:t>
      </w:r>
    </w:p>
    <w:p w14:paraId="4ABDFA18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14:paraId="7530471A" w14:textId="77777777" w:rsidR="00C52926" w:rsidRPr="000142CA" w:rsidRDefault="00C52926" w:rsidP="00C52926">
      <w:pPr>
        <w:numPr>
          <w:ilvl w:val="3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ieuregulowane zobowiązania finansowe wobec Skarbu Państwa, ZUS/KRUS</w:t>
      </w:r>
    </w:p>
    <w:p w14:paraId="5824AF39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i/>
          <w:iCs/>
          <w:sz w:val="20"/>
          <w:szCs w:val="20"/>
        </w:rPr>
        <w:t>(należy podać rodzaj zobowiązania oraz wysokość miesięcznych rat):</w:t>
      </w:r>
      <w:r w:rsidRPr="000142CA">
        <w:rPr>
          <w:rFonts w:ascii="Times New Roman" w:hAnsi="Times New Roman" w:cs="Times New Roman"/>
          <w:sz w:val="20"/>
          <w:szCs w:val="20"/>
        </w:rPr>
        <w:t xml:space="preserve"> …………………………………...</w:t>
      </w:r>
    </w:p>
    <w:p w14:paraId="12630470" w14:textId="77777777" w:rsidR="00C52926" w:rsidRPr="000142CA" w:rsidRDefault="00C52926" w:rsidP="00C5292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14:paraId="7BADF149" w14:textId="77777777" w:rsidR="00C52926" w:rsidRPr="000142CA" w:rsidRDefault="00C52926" w:rsidP="00C52926">
      <w:pPr>
        <w:numPr>
          <w:ilvl w:val="3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inne zobowiązania </w:t>
      </w:r>
      <w:r w:rsidRPr="000142CA">
        <w:rPr>
          <w:rFonts w:ascii="Times New Roman" w:hAnsi="Times New Roman" w:cs="Times New Roman"/>
          <w:i/>
          <w:iCs/>
          <w:sz w:val="20"/>
          <w:szCs w:val="20"/>
        </w:rPr>
        <w:t>(należy podać rodzaj zobowiązania i jego wysokość):</w:t>
      </w:r>
      <w:r w:rsidRPr="000142CA">
        <w:rPr>
          <w:rFonts w:ascii="Times New Roman" w:hAnsi="Times New Roman" w:cs="Times New Roman"/>
          <w:sz w:val="20"/>
          <w:szCs w:val="20"/>
        </w:rPr>
        <w:t xml:space="preserve"> ……………………………….</w:t>
      </w:r>
    </w:p>
    <w:p w14:paraId="70E94F69" w14:textId="09C0E703" w:rsidR="00C52926" w:rsidRPr="000142CA" w:rsidRDefault="00C52926" w:rsidP="00C52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lastRenderedPageBreak/>
        <w:t>Oświadczamy</w:t>
      </w:r>
      <w:r w:rsidR="00440F5E" w:rsidRPr="000142CA">
        <w:rPr>
          <w:rFonts w:ascii="Times New Roman" w:hAnsi="Times New Roman" w:cs="Times New Roman"/>
          <w:sz w:val="20"/>
          <w:szCs w:val="20"/>
        </w:rPr>
        <w:t>, że</w:t>
      </w:r>
      <w:r w:rsidRPr="000142CA">
        <w:rPr>
          <w:rFonts w:ascii="Times New Roman" w:hAnsi="Times New Roman" w:cs="Times New Roman"/>
          <w:sz w:val="20"/>
          <w:szCs w:val="20"/>
        </w:rPr>
        <w:t>:</w:t>
      </w:r>
    </w:p>
    <w:p w14:paraId="41985FB0" w14:textId="1E032669" w:rsidR="00C52926" w:rsidRPr="000142CA" w:rsidRDefault="00C52926" w:rsidP="00C52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- poręczaliśmy/nie poręczaliśmy w tutejszym Urzędzie umowy(-ów) cywilnoprawne(-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>), które jeszcze nie wygasły,</w:t>
      </w:r>
    </w:p>
    <w:p w14:paraId="0D9BB630" w14:textId="20C42D32" w:rsidR="00C52926" w:rsidRPr="000142CA" w:rsidRDefault="00C52926" w:rsidP="00C52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jesteśmy/ </w:t>
      </w:r>
      <w:r w:rsidR="00440F5E" w:rsidRPr="000142CA">
        <w:rPr>
          <w:rFonts w:ascii="Times New Roman" w:hAnsi="Times New Roman" w:cs="Times New Roman"/>
          <w:sz w:val="20"/>
          <w:szCs w:val="20"/>
        </w:rPr>
        <w:t xml:space="preserve">nie </w:t>
      </w:r>
      <w:r w:rsidRPr="000142CA">
        <w:rPr>
          <w:rFonts w:ascii="Times New Roman" w:hAnsi="Times New Roman" w:cs="Times New Roman"/>
          <w:sz w:val="20"/>
          <w:szCs w:val="20"/>
        </w:rPr>
        <w:t>jesteśmy* w stanie likwidacji lub upadłości,</w:t>
      </w:r>
    </w:p>
    <w:p w14:paraId="0F7CD1A6" w14:textId="4EDF99C4" w:rsidR="00C52926" w:rsidRPr="000142CA" w:rsidRDefault="00C52926" w:rsidP="00553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- istnieją</w:t>
      </w:r>
      <w:r w:rsidR="00440F5E" w:rsidRPr="000142CA">
        <w:rPr>
          <w:rFonts w:ascii="Times New Roman" w:hAnsi="Times New Roman" w:cs="Times New Roman"/>
          <w:sz w:val="20"/>
          <w:szCs w:val="20"/>
        </w:rPr>
        <w:t xml:space="preserve"> nie istnieją*</w:t>
      </w:r>
      <w:r w:rsidRPr="000142CA">
        <w:rPr>
          <w:rFonts w:ascii="Times New Roman" w:hAnsi="Times New Roman" w:cs="Times New Roman"/>
          <w:sz w:val="20"/>
          <w:szCs w:val="20"/>
        </w:rPr>
        <w:t xml:space="preserve"> żadne przeszkody prawne ani regulacyjne, które uniemożliwiałyby jej udzielenie poręczenia,  </w:t>
      </w:r>
    </w:p>
    <w:p w14:paraId="318CE07F" w14:textId="77777777" w:rsidR="00155BBB" w:rsidRPr="000142CA" w:rsidRDefault="00155BBB" w:rsidP="00C52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8375B1" w14:textId="7ED7A2C8" w:rsidR="00C52926" w:rsidRPr="000142CA" w:rsidRDefault="00C52926" w:rsidP="00C52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Jesteśmy świadomi odpowiedzialności karnej za złożenie fałszywego oświadczenia.</w:t>
      </w:r>
    </w:p>
    <w:p w14:paraId="61AB1A16" w14:textId="77777777" w:rsidR="00C52926" w:rsidRPr="000142CA" w:rsidRDefault="00C52926" w:rsidP="00C5292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A6AF1B" w14:textId="77777777" w:rsidR="003F24AC" w:rsidRPr="000142CA" w:rsidRDefault="003F24AC" w:rsidP="00C5292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CA4171" w14:textId="77777777" w:rsidR="003F24AC" w:rsidRPr="000142CA" w:rsidRDefault="003F24AC" w:rsidP="00C5292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14A17E" w14:textId="77777777" w:rsidR="00C52926" w:rsidRPr="000142CA" w:rsidRDefault="00C52926" w:rsidP="005530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87E6014" w14:textId="041B78C1" w:rsidR="00C52926" w:rsidRPr="000142CA" w:rsidRDefault="00C52926" w:rsidP="0055304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2338E4CA" w14:textId="77777777" w:rsidR="00C52926" w:rsidRPr="000142CA" w:rsidRDefault="00C52926" w:rsidP="005530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                   .………………………………………………         </w:t>
      </w:r>
    </w:p>
    <w:p w14:paraId="228CB813" w14:textId="2A99CC5E" w:rsidR="00C52926" w:rsidRPr="000142CA" w:rsidRDefault="00C52926" w:rsidP="005530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(pieczątka i podpis osób uprawnionych)</w:t>
      </w:r>
    </w:p>
    <w:p w14:paraId="3948AF95" w14:textId="77777777" w:rsidR="00155BBB" w:rsidRPr="000142CA" w:rsidRDefault="00155BBB" w:rsidP="00440F5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14:paraId="604865AA" w14:textId="77777777" w:rsidR="00155BBB" w:rsidRPr="000142CA" w:rsidRDefault="00155BBB" w:rsidP="00440F5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14:paraId="718FD448" w14:textId="3484A8B1" w:rsidR="00440F5E" w:rsidRPr="000142CA" w:rsidRDefault="00C52926" w:rsidP="00440F5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142CA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14:paraId="4E3D6B49" w14:textId="77777777" w:rsidR="003F24AC" w:rsidRPr="000142CA" w:rsidRDefault="003F24AC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549A431" w14:textId="77777777" w:rsidR="003F24AC" w:rsidRPr="000142CA" w:rsidRDefault="003F24AC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52CA905" w14:textId="77777777" w:rsidR="003F24AC" w:rsidRPr="000142CA" w:rsidRDefault="003F24AC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5CE7A6" w14:textId="77777777" w:rsidR="003F24AC" w:rsidRPr="000142CA" w:rsidRDefault="003F24AC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2FCC69" w14:textId="77777777" w:rsidR="003F24AC" w:rsidRPr="000142CA" w:rsidRDefault="003F24AC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4C18A6B" w14:textId="77777777" w:rsidR="003F24AC" w:rsidRPr="000142CA" w:rsidRDefault="003F24AC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FE82680" w14:textId="77777777" w:rsidR="003F24AC" w:rsidRPr="000142CA" w:rsidRDefault="003F24AC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40CD220" w14:textId="77777777" w:rsidR="003F24AC" w:rsidRPr="000142CA" w:rsidRDefault="003F24AC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499F381" w14:textId="6BF6AE76" w:rsidR="00440F5E" w:rsidRPr="000142CA" w:rsidRDefault="00C52926" w:rsidP="00440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 xml:space="preserve">Uwaga! </w:t>
      </w:r>
    </w:p>
    <w:p w14:paraId="3A4D3432" w14:textId="6BB89E33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zed podpisaniem umowy należy dostarczyć:</w:t>
      </w:r>
    </w:p>
    <w:p w14:paraId="3ED82BBE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akt założycielski/statut lub umowę spółki, </w:t>
      </w:r>
    </w:p>
    <w:p w14:paraId="0613001A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odpis z KRS, </w:t>
      </w:r>
    </w:p>
    <w:p w14:paraId="21F7A463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uchwałę organu uprawnionego (zarządu/rady nadzorczej/walnego zgromadzenia) do podejmowania decyzji o udzieleniu poręczenia (na piśmie z dokładnymi informacjami o udzielanym poręczeniu), jeżeli jest wymagana wewnętrznymi regulacjami, </w:t>
      </w:r>
    </w:p>
    <w:p w14:paraId="346A339F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jeżeli statut lub umowa spółki wymaga dodatkowych zgód np. rady nadzorczej, właściciela jeśli statut lub umowa spółki tego wymaga, </w:t>
      </w:r>
    </w:p>
    <w:p w14:paraId="694B2371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informacja na temat beneficjentów rzeczywistych osoby prawnej np. w przypadku gdy osoba prawna poręcza za wspólnika, członka zarządu lub współmałżonka ww. osób, </w:t>
      </w:r>
    </w:p>
    <w:p w14:paraId="029B873D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pełnomocnictwo jeżeli osoba podpisująca poręczenie działa na podstawie pełnomocnictwa, </w:t>
      </w:r>
    </w:p>
    <w:p w14:paraId="239FD2D4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sprawozdania finansowe -  bilans, rachunek zysków i strat, </w:t>
      </w:r>
    </w:p>
    <w:p w14:paraId="4567D42D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- zaświadczenia z ZUS i Urzędu Skarbowego o niezaleganiu w opłatach,</w:t>
      </w:r>
    </w:p>
    <w:p w14:paraId="3B43A5EE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- wykaz aktywnych zobowiązań, </w:t>
      </w:r>
    </w:p>
    <w:p w14:paraId="2D415E4C" w14:textId="77777777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- oświadczenie, że nie istnieją żadne przeszkody prawne ani regulacyjne, które uniemożliwiałyby jej udzielenie poręczenia,</w:t>
      </w:r>
    </w:p>
    <w:p w14:paraId="3FCB6459" w14:textId="6C7E9ABF" w:rsidR="00C52926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rzedmiotowe dokumenty </w:t>
      </w:r>
      <w:r w:rsidR="002828BC" w:rsidRPr="000142CA">
        <w:rPr>
          <w:rFonts w:ascii="Times New Roman" w:hAnsi="Times New Roman" w:cs="Times New Roman"/>
          <w:sz w:val="20"/>
          <w:szCs w:val="20"/>
        </w:rPr>
        <w:t>pow</w:t>
      </w:r>
      <w:r w:rsidRPr="000142CA">
        <w:rPr>
          <w:rFonts w:ascii="Times New Roman" w:hAnsi="Times New Roman" w:cs="Times New Roman"/>
          <w:sz w:val="20"/>
          <w:szCs w:val="20"/>
        </w:rPr>
        <w:t xml:space="preserve">inny być wystawione w terminie do 30 dni przed dniem podpisaniem umowy. </w:t>
      </w:r>
    </w:p>
    <w:p w14:paraId="27DF7CE7" w14:textId="46A01754" w:rsidR="00440F5E" w:rsidRPr="000142CA" w:rsidRDefault="00C52926" w:rsidP="00440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przyznania Wnioskodawcy dotacji na podjęcie działalności gospodarczej konieczne jest podpisanie umowy przez poręczycieli</w:t>
      </w:r>
      <w:r w:rsidR="00553043" w:rsidRPr="000142CA">
        <w:rPr>
          <w:rFonts w:ascii="Times New Roman" w:hAnsi="Times New Roman" w:cs="Times New Roman"/>
          <w:sz w:val="20"/>
          <w:szCs w:val="20"/>
        </w:rPr>
        <w:t>.</w:t>
      </w:r>
    </w:p>
    <w:p w14:paraId="20C82409" w14:textId="349EF747" w:rsidR="00C52926" w:rsidRPr="000142CA" w:rsidRDefault="00C52926" w:rsidP="00553043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1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</w:p>
    <w:p w14:paraId="6436895B" w14:textId="4B703732" w:rsidR="00C52926" w:rsidRPr="000142CA" w:rsidRDefault="000E71F7" w:rsidP="00421554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</w:t>
      </w:r>
      <w:r w:rsidR="00C52926" w:rsidRPr="000142CA">
        <w:rPr>
          <w:rFonts w:ascii="Times New Roman" w:hAnsi="Times New Roman" w:cs="Times New Roman"/>
          <w:sz w:val="20"/>
          <w:szCs w:val="20"/>
        </w:rPr>
        <w:t>(dla II porę</w:t>
      </w:r>
      <w:r w:rsidR="00421554" w:rsidRPr="000142CA">
        <w:rPr>
          <w:rFonts w:ascii="Times New Roman" w:hAnsi="Times New Roman" w:cs="Times New Roman"/>
          <w:sz w:val="20"/>
          <w:szCs w:val="20"/>
        </w:rPr>
        <w:t>czyciela będącego osobą prawną)</w:t>
      </w:r>
    </w:p>
    <w:p w14:paraId="2B02674F" w14:textId="77777777" w:rsidR="00421554" w:rsidRPr="000142CA" w:rsidRDefault="00421554" w:rsidP="00421554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1B404246" w14:textId="77777777" w:rsidR="00C52926" w:rsidRPr="000142CA" w:rsidRDefault="00C52926" w:rsidP="00C529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br/>
      </w:r>
      <w:bookmarkStart w:id="29" w:name="_Hlk175135733"/>
      <w:r w:rsidRPr="000142CA">
        <w:rPr>
          <w:rFonts w:ascii="Times New Roman" w:hAnsi="Times New Roman" w:cs="Times New Roman"/>
          <w:b/>
          <w:bCs/>
          <w:sz w:val="20"/>
          <w:szCs w:val="20"/>
        </w:rPr>
        <w:t>(dotyczy osób upoważnionych do podpisania oświadczeń/umowy)</w:t>
      </w:r>
    </w:p>
    <w:bookmarkEnd w:id="29"/>
    <w:p w14:paraId="0B3B4595" w14:textId="77777777" w:rsidR="00C52926" w:rsidRPr="000142CA" w:rsidRDefault="00C52926" w:rsidP="00C52926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142CA">
        <w:rPr>
          <w:rFonts w:ascii="Times New Roman" w:hAnsi="Times New Roman" w:cs="Times New Roman"/>
          <w:sz w:val="20"/>
          <w:szCs w:val="20"/>
          <w:lang w:eastAsia="en-US"/>
        </w:rPr>
        <w:t>Dz.U.UE.L</w:t>
      </w:r>
      <w:proofErr w:type="spellEnd"/>
      <w:r w:rsidRPr="000142CA">
        <w:rPr>
          <w:rFonts w:ascii="Times New Roman" w:hAnsi="Times New Roman" w:cs="Times New Roman"/>
          <w:sz w:val="20"/>
          <w:szCs w:val="20"/>
          <w:lang w:eastAsia="en-US"/>
        </w:rPr>
        <w:t>. z 2016r. Nr 119, s.1 ze zm.) - dalej: „RODO” informuję, że:</w:t>
      </w:r>
    </w:p>
    <w:p w14:paraId="7BE929E9" w14:textId="77777777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Administratorem Państwa danych jest </w:t>
      </w:r>
      <w:r w:rsidRPr="000142C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Powiatowy Urząd Pracy w Żninie </w:t>
      </w:r>
      <w:r w:rsidRPr="000142CA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(adres ul. Składowa 4, 88-400 Żnin, adres e-mail: </w:t>
      </w:r>
      <w:r w:rsidRPr="000142CA">
        <w:rPr>
          <w:rFonts w:ascii="Times New Roman" w:hAnsi="Times New Roman" w:cs="Times New Roman"/>
          <w:b/>
          <w:sz w:val="20"/>
          <w:szCs w:val="20"/>
          <w:u w:val="single"/>
          <w:lang w:eastAsia="en-US"/>
        </w:rPr>
        <w:t>tozn@praca.gov.pl</w:t>
      </w:r>
      <w:r w:rsidRPr="000142CA">
        <w:rPr>
          <w:rFonts w:ascii="Times New Roman" w:hAnsi="Times New Roman" w:cs="Times New Roman"/>
          <w:b/>
          <w:sz w:val="20"/>
          <w:szCs w:val="20"/>
          <w:lang w:eastAsia="en-US"/>
        </w:rPr>
        <w:t>, numer telefonu: 52 303 11 26)</w:t>
      </w:r>
      <w:r w:rsidRPr="000142CA">
        <w:rPr>
          <w:rFonts w:ascii="Times New Roman" w:hAnsi="Times New Roman" w:cs="Times New Roman"/>
          <w:bCs/>
          <w:sz w:val="20"/>
          <w:szCs w:val="20"/>
          <w:lang w:eastAsia="en-US"/>
        </w:rPr>
        <w:t>.</w:t>
      </w:r>
    </w:p>
    <w:p w14:paraId="3AF9C61B" w14:textId="77777777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Administrator wyznaczył Inspektora Ochrony Danych, z którym mogą się Państwo kontaktować we wszystkich sprawach dotyczących przetwarzania danych osobowych za pośrednictwem adresu email: inspektor@znin.praca.gov.pl lub pisemnie na adres Administratora.</w:t>
      </w:r>
    </w:p>
    <w:p w14:paraId="1B31DA65" w14:textId="1F928BEC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Państwa dane osobowe przetwarzane będą w celu  realizacji zadań w szczególności weryfikacji   uprawnień i danych, zapewnienia pomocy określonej w ustawie, prowadzenia postępowań kontrolnych, realizacji obowiązków sprawozdawczych gdyż jest to niezbędne do wypełnienia obowiązku prawnego ciążącego na Administratorze ( art. 6 ust. 1 lit. c  RODO) w zw. z </w:t>
      </w:r>
      <w:r w:rsidR="00846E76" w:rsidRPr="000142CA">
        <w:rPr>
          <w:rFonts w:ascii="Times New Roman" w:hAnsi="Times New Roman" w:cs="Times New Roman"/>
          <w:sz w:val="20"/>
          <w:szCs w:val="20"/>
        </w:rPr>
        <w:t>Ustawą z dnia 20 marca 2025 r. o rynku pracy i służbach zatrudnienia</w:t>
      </w: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62940D56" w14:textId="77777777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Administrator przetwarza Państwa dane osobowe tj.: imię, nazwisko, telefon, stanowisko służbowe.</w:t>
      </w:r>
    </w:p>
    <w:p w14:paraId="64D0825E" w14:textId="59F0C6A9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Państwa dane osobowe będą przetwarzane przez okres niezbędny do realizacji ww. celu z uwzględnieniem okresów przechowywania określonych w przepisach szczególnych, w tym przepisów archiwalnych 10 lat. </w:t>
      </w:r>
    </w:p>
    <w:p w14:paraId="2E264018" w14:textId="77777777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osobowe będą przetwarzane w sposób zautomatyzowany, lecz nie będą podlegały zautomatyzowanemu podejmowaniu decyzji, w tym nie będą podlegać profilowaniu.</w:t>
      </w:r>
    </w:p>
    <w:p w14:paraId="0C759A6F" w14:textId="77777777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osobowe nie będą przekazywane poza Europejski Obszar Gospodarczy (obejmujący Unię Europejską, Norwegię, Liechtenstein i Islandię).</w:t>
      </w:r>
    </w:p>
    <w:p w14:paraId="16B25344" w14:textId="77777777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W związku z przetwarzaniem Państwa danych osobowych, przysługują Państwu następujące prawa:</w:t>
      </w:r>
      <w:bookmarkStart w:id="30" w:name="_Hlk175140040"/>
    </w:p>
    <w:bookmarkEnd w:id="30"/>
    <w:p w14:paraId="5231215B" w14:textId="77777777" w:rsidR="00C52926" w:rsidRPr="000142CA" w:rsidRDefault="00C52926" w:rsidP="00C52926">
      <w:pPr>
        <w:numPr>
          <w:ilvl w:val="0"/>
          <w:numId w:val="34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rawo dostępu do swoich danych oraz otrzymania ich kopii;</w:t>
      </w:r>
    </w:p>
    <w:p w14:paraId="41D98F1A" w14:textId="77777777" w:rsidR="00C52926" w:rsidRPr="000142CA" w:rsidRDefault="00C52926" w:rsidP="00C52926">
      <w:pPr>
        <w:numPr>
          <w:ilvl w:val="0"/>
          <w:numId w:val="34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rawo do sprostowania (poprawiania) swoich danych osobowych;</w:t>
      </w:r>
    </w:p>
    <w:p w14:paraId="5253B9A0" w14:textId="77777777" w:rsidR="00C52926" w:rsidRPr="000142CA" w:rsidRDefault="00C52926" w:rsidP="00C52926">
      <w:pPr>
        <w:numPr>
          <w:ilvl w:val="0"/>
          <w:numId w:val="34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rawo do ograniczenia przetwarzania danych osobowych;</w:t>
      </w:r>
    </w:p>
    <w:p w14:paraId="71051F84" w14:textId="77777777" w:rsidR="00C52926" w:rsidRPr="000142CA" w:rsidRDefault="00C52926" w:rsidP="00C52926">
      <w:pPr>
        <w:numPr>
          <w:ilvl w:val="0"/>
          <w:numId w:val="34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 xml:space="preserve">prawo wniesienia skargi do Prezesa Urzędu Ochrony Danych Osobowych </w:t>
      </w:r>
      <w:r w:rsidRPr="000142CA">
        <w:rPr>
          <w:rFonts w:ascii="Times New Roman" w:hAnsi="Times New Roman" w:cs="Times New Roman"/>
          <w:sz w:val="20"/>
          <w:szCs w:val="20"/>
          <w:lang w:eastAsia="en-US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6C96F679" w14:textId="77777777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osobowe zostały pozyskane od: Pracodawcy/Wnioskodawcy.</w:t>
      </w:r>
    </w:p>
    <w:p w14:paraId="767A72F8" w14:textId="77777777" w:rsidR="00C52926" w:rsidRPr="000142CA" w:rsidRDefault="00C52926" w:rsidP="00C52926">
      <w:pPr>
        <w:numPr>
          <w:ilvl w:val="3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0142CA">
        <w:rPr>
          <w:rFonts w:ascii="Times New Roman" w:hAnsi="Times New Roman" w:cs="Times New Roman"/>
          <w:sz w:val="20"/>
          <w:szCs w:val="20"/>
          <w:lang w:eastAsia="en-US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2998D67" w14:textId="77777777" w:rsidR="00C52926" w:rsidRPr="000142CA" w:rsidRDefault="00C52926" w:rsidP="00C529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D28541" w14:textId="77777777" w:rsidR="00C52926" w:rsidRPr="000142CA" w:rsidRDefault="00C52926" w:rsidP="00C529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4EEA7A" w14:textId="77777777" w:rsidR="00C52926" w:rsidRPr="000142CA" w:rsidRDefault="00C52926" w:rsidP="00C529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FADB57" w14:textId="77777777" w:rsidR="00C52926" w:rsidRPr="000142CA" w:rsidRDefault="00C52926" w:rsidP="000E71F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2CF7E9" w14:textId="77777777" w:rsidR="001457ED" w:rsidRPr="000142CA" w:rsidRDefault="001457ED" w:rsidP="000E71F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5DE1B7" w14:textId="77777777" w:rsidR="001457ED" w:rsidRPr="000142CA" w:rsidRDefault="001457ED" w:rsidP="00155BB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BD785E" w14:textId="77777777" w:rsidR="00C52926" w:rsidRPr="000142CA" w:rsidRDefault="00C52926" w:rsidP="00155B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61F6F84" w14:textId="37AB93BC" w:rsidR="003F24AC" w:rsidRPr="000142CA" w:rsidRDefault="00C52926" w:rsidP="00155B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 data, pieczątka i podpis osób upoważnionych)</w:t>
      </w:r>
    </w:p>
    <w:p w14:paraId="4E465336" w14:textId="77777777" w:rsidR="00155BBB" w:rsidRPr="000142CA" w:rsidRDefault="00155BBB" w:rsidP="00421554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AA4F62F" w14:textId="77777777" w:rsidR="00155BBB" w:rsidRPr="000142CA" w:rsidRDefault="00155BBB" w:rsidP="00421554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AA55139" w14:textId="77777777" w:rsidR="00155BBB" w:rsidRPr="000142CA" w:rsidRDefault="00155BBB" w:rsidP="00421554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10636D6" w14:textId="77777777" w:rsidR="00155BBB" w:rsidRPr="000142CA" w:rsidRDefault="00155BBB" w:rsidP="00421554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9837684" w14:textId="7AF31621" w:rsidR="00421554" w:rsidRPr="000142CA" w:rsidRDefault="00C52926" w:rsidP="00421554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1</w:t>
      </w:r>
      <w:r w:rsidR="00F30ECA" w:rsidRPr="000142CA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421554" w:rsidRPr="000142C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14:paraId="01BFDF8A" w14:textId="3366681E" w:rsidR="00C52926" w:rsidRPr="000142CA" w:rsidRDefault="00C52926" w:rsidP="0042155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sz w:val="20"/>
          <w:szCs w:val="20"/>
        </w:rPr>
        <w:t>(dla II poręczyciela będącego osobą prawną)</w:t>
      </w:r>
    </w:p>
    <w:p w14:paraId="7AB50948" w14:textId="77777777" w:rsidR="00421554" w:rsidRPr="000142CA" w:rsidRDefault="000E71F7" w:rsidP="000E71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14:paraId="758CBBCA" w14:textId="75A205E2" w:rsidR="00C52926" w:rsidRPr="000142CA" w:rsidRDefault="00C52926" w:rsidP="004215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2CA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1A0C4E3F" w14:textId="1C35730D" w:rsidR="00C52926" w:rsidRPr="000142CA" w:rsidRDefault="00C52926" w:rsidP="000E71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 oraz uchylenia dyrektywy 95/46/WE (Dz. U.UE.L. z 2016 r. Nr 119, s.1 ze zm.) - dalej: „RODO” informuję, że:</w:t>
      </w:r>
    </w:p>
    <w:p w14:paraId="65227DE2" w14:textId="7C3EF20D" w:rsidR="00C52926" w:rsidRPr="000142CA" w:rsidRDefault="00C52926" w:rsidP="000E71F7">
      <w:pPr>
        <w:numPr>
          <w:ilvl w:val="6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Administratorem Państwa danych jest Powiatowy Urząd Pracy w Żninie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>(adres: ul. Składowa 4,</w:t>
      </w:r>
      <w:r w:rsidR="00F30ECA" w:rsidRPr="000142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b/>
          <w:bCs/>
          <w:sz w:val="20"/>
          <w:szCs w:val="20"/>
        </w:rPr>
        <w:t>88 – 400 Żnin, adres e-mail: tozn@praca.gov.pl, numer telefonu: 52 303 11 26).</w:t>
      </w:r>
    </w:p>
    <w:p w14:paraId="77442D60" w14:textId="77777777" w:rsidR="00C52926" w:rsidRPr="000142CA" w:rsidRDefault="00C52926" w:rsidP="00C52926">
      <w:pPr>
        <w:numPr>
          <w:ilvl w:val="6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                            we wszystkich sprawach dotyczących przetwarzania danych osobowych za pośrednictwem adresu email: inspektor@znin.praca.gov.pl lub pisemnie pod adres Administratora.</w:t>
      </w:r>
    </w:p>
    <w:p w14:paraId="0D8DB9C2" w14:textId="6772096F" w:rsidR="00C52926" w:rsidRPr="000142CA" w:rsidRDefault="00C52926" w:rsidP="00C52926">
      <w:pPr>
        <w:numPr>
          <w:ilvl w:val="6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będą przetwarzane w celu realizacji zadań w szczególności weryfikacji uprawnień</w:t>
      </w:r>
      <w:r w:rsidRPr="000142CA">
        <w:rPr>
          <w:rFonts w:ascii="Times New Roman" w:hAnsi="Times New Roman" w:cs="Times New Roman"/>
          <w:sz w:val="20"/>
          <w:szCs w:val="20"/>
        </w:rPr>
        <w:br/>
        <w:t xml:space="preserve">i danych, zapewnienia pomocy określonej w ustawie, prowadzenia postępowań kontrolnych                                           i egzekucyjnych, realizacji obowiązków sprawozdawczych, gdyż jest to niezbędne do wypełnienia obowiązku prawnego ciążącego na Administratorze (art. 6 ust. 1 lit. c RODO) w zw. </w:t>
      </w:r>
      <w:r w:rsidR="00846E76" w:rsidRPr="000142CA">
        <w:rPr>
          <w:rFonts w:ascii="Times New Roman" w:hAnsi="Times New Roman" w:cs="Times New Roman"/>
          <w:sz w:val="20"/>
          <w:szCs w:val="20"/>
        </w:rPr>
        <w:t>z Ustawą z dnia 20 marca 2025 r. o rynku pracy i służbach zatrudnienia</w:t>
      </w:r>
      <w:r w:rsidRPr="000142CA">
        <w:rPr>
          <w:rFonts w:ascii="Times New Roman" w:hAnsi="Times New Roman" w:cs="Times New Roman"/>
          <w:sz w:val="20"/>
          <w:szCs w:val="20"/>
        </w:rPr>
        <w:t>, Ustawą z dnia 27 sierpnia 1997 r. o rehabilitacji zawodowej oraz zatrudnieniu osób niepełnosprawnych, Kodeksem postępowania administracyjnego z dnia 14 czerwca 1960 r., Ustawą z dnia 13 października 1998 r.  o systemie ubezpieczeń społecznych oraz aktami wykonawczymi. W przypadku dobrowolnego udostępniania przez Państwa danych osobowych innych niż wynikające z obowiązku prawnego, podstawę legalizującą ich przetwarzanie stanowi wyrażona zgoda na przetwarzanie swoich danych osobowych (art. 6 ust. 1 lit. a RODO). Udostępnione dobrowolnie dane będą przetwarzane w celu realizacji ww. zadań.</w:t>
      </w:r>
    </w:p>
    <w:p w14:paraId="111C00F3" w14:textId="05022EF2" w:rsidR="00C52926" w:rsidRPr="000142CA" w:rsidRDefault="00C52926" w:rsidP="00C52926">
      <w:pPr>
        <w:numPr>
          <w:ilvl w:val="6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będą przetwarzane przez okres niezbędny do realizacji ww. celu z uwzględnieniem okresów przechowywania określonych w przepisach szczególnych, w tym przepisów archiwalnych</w:t>
      </w:r>
      <w:r w:rsidR="00B40A23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sz w:val="20"/>
          <w:szCs w:val="20"/>
        </w:rPr>
        <w:t xml:space="preserve">10 lat. Natomiast w przypadku danych podanych dobrowolnie – co do zasady do czasu wycofania przez Państwa zgody na ich przetwarzanie.  </w:t>
      </w:r>
    </w:p>
    <w:p w14:paraId="7A5D29F7" w14:textId="77777777" w:rsidR="00C52926" w:rsidRPr="000142CA" w:rsidRDefault="00C52926" w:rsidP="00C52926">
      <w:pPr>
        <w:numPr>
          <w:ilvl w:val="6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 osobowe będą przetwarzane w sposób zautomatyzowany, lecz nie będą podlegały zautomatyzowanemu  podejmowaniu decyzji, w tym o profilowaniu. </w:t>
      </w:r>
    </w:p>
    <w:p w14:paraId="631FD1B4" w14:textId="77777777" w:rsidR="00C52926" w:rsidRPr="000142CA" w:rsidRDefault="00C52926" w:rsidP="00C52926">
      <w:pPr>
        <w:numPr>
          <w:ilvl w:val="6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56BCD2A9" w14:textId="77777777" w:rsidR="00C52926" w:rsidRPr="000142CA" w:rsidRDefault="00C52926" w:rsidP="00C52926">
      <w:pPr>
        <w:numPr>
          <w:ilvl w:val="6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  <w:bookmarkStart w:id="31" w:name="_Hlk175140339"/>
    </w:p>
    <w:bookmarkEnd w:id="31"/>
    <w:p w14:paraId="24EA894B" w14:textId="77777777" w:rsidR="00C52926" w:rsidRPr="000142CA" w:rsidRDefault="00C52926" w:rsidP="00C5292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54A1CB4D" w14:textId="77777777" w:rsidR="00C52926" w:rsidRPr="000142CA" w:rsidRDefault="00C52926" w:rsidP="00C5292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5E0126A2" w14:textId="77777777" w:rsidR="00C52926" w:rsidRPr="000142CA" w:rsidRDefault="00C52926" w:rsidP="00C5292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6D33F0A3" w14:textId="77777777" w:rsidR="00C52926" w:rsidRPr="000142CA" w:rsidRDefault="00C52926" w:rsidP="00C5292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gdy przetwarzanie danych odbywa się na podstawie wyrażonej zgody (art. 6 ust. 1 lit. a RODO)- prawo do cofnięcia zgody w dowolnym momencie bez wpływu na zgodność z prawem przetwarzania, którego dokonano na podstawie zgody przed jej cofnięciem;</w:t>
      </w:r>
    </w:p>
    <w:p w14:paraId="7CA38A9B" w14:textId="77777777" w:rsidR="00C52926" w:rsidRPr="000142CA" w:rsidRDefault="00C52926" w:rsidP="00C5292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gdy przetwarzanie danych odbywa się na podstawie wyrażonej zgody (art. 6 ust. 1 lit. a RODO) - prawo do usunięcia danych;</w:t>
      </w:r>
    </w:p>
    <w:p w14:paraId="29096401" w14:textId="77777777" w:rsidR="00C52926" w:rsidRPr="000142CA" w:rsidRDefault="00C52926" w:rsidP="00C5292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684E5267" w14:textId="77777777" w:rsidR="00C52926" w:rsidRPr="000142CA" w:rsidRDefault="00C52926" w:rsidP="00C52926">
      <w:pPr>
        <w:numPr>
          <w:ilvl w:val="6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1931FBC1" w14:textId="553AF3B6" w:rsidR="00C52926" w:rsidRPr="000142CA" w:rsidRDefault="00C52926" w:rsidP="000E71F7">
      <w:pPr>
        <w:numPr>
          <w:ilvl w:val="6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2D93C84C" w14:textId="77777777" w:rsidR="00C52926" w:rsidRPr="000142CA" w:rsidRDefault="00C52926" w:rsidP="00C5292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0FDB777" w14:textId="77777777" w:rsidR="003F24AC" w:rsidRPr="000142CA" w:rsidRDefault="003F24AC" w:rsidP="00C5292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9D6D119" w14:textId="77777777" w:rsidR="001457ED" w:rsidRPr="000142CA" w:rsidRDefault="001457ED" w:rsidP="00C5292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1206A0C" w14:textId="77777777" w:rsidR="001457ED" w:rsidRPr="000142CA" w:rsidRDefault="001457ED" w:rsidP="00C5292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3FF0FD8" w14:textId="77777777" w:rsidR="001457ED" w:rsidRPr="000142CA" w:rsidRDefault="001457ED" w:rsidP="00C5292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977D365" w14:textId="77777777" w:rsidR="00C52926" w:rsidRPr="000142CA" w:rsidRDefault="00C52926" w:rsidP="000E71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4594B7C9" w14:textId="338AA31B" w:rsidR="003F24AC" w:rsidRPr="000142CA" w:rsidRDefault="00C52926" w:rsidP="001457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F24AC" w:rsidRPr="000142CA">
        <w:rPr>
          <w:rFonts w:ascii="Times New Roman" w:hAnsi="Times New Roman" w:cs="Times New Roman"/>
          <w:sz w:val="20"/>
          <w:szCs w:val="20"/>
        </w:rPr>
        <w:t xml:space="preserve">    </w:t>
      </w:r>
      <w:r w:rsidRPr="000142CA">
        <w:rPr>
          <w:rFonts w:ascii="Times New Roman" w:hAnsi="Times New Roman" w:cs="Times New Roman"/>
          <w:sz w:val="20"/>
          <w:szCs w:val="20"/>
        </w:rPr>
        <w:t xml:space="preserve">   ( data, pieczątka i podpis Poręczycieli)</w:t>
      </w:r>
    </w:p>
    <w:p w14:paraId="45717C5D" w14:textId="411CC422" w:rsidR="004439BA" w:rsidRPr="000142CA" w:rsidRDefault="004439BA" w:rsidP="004439BA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15</w:t>
      </w:r>
    </w:p>
    <w:p w14:paraId="7718AEA8" w14:textId="77777777" w:rsidR="00C52926" w:rsidRPr="000142CA" w:rsidRDefault="00C52926" w:rsidP="003B5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4D6C31" w14:textId="77777777" w:rsidR="008B5D32" w:rsidRPr="000142CA" w:rsidRDefault="008B5D32" w:rsidP="00197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793C4E18" w14:textId="77777777" w:rsidR="008B5D32" w:rsidRPr="000142CA" w:rsidRDefault="008B5D32" w:rsidP="003B52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C892BF" w14:textId="781ECFC5" w:rsidR="008B5D32" w:rsidRDefault="008B5D32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 uchylenia dyrektywy 95/46/WE (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>. z 2016r. Nr 119, s.1 ze zm.) - dalej: „RODO” informuję, że:</w:t>
      </w:r>
    </w:p>
    <w:p w14:paraId="76B942E7" w14:textId="77777777" w:rsidR="000142CA" w:rsidRPr="000142CA" w:rsidRDefault="000142CA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B27A50" w14:textId="6A82AD72" w:rsidR="008B5D32" w:rsidRPr="000142CA" w:rsidRDefault="000142CA" w:rsidP="000142CA">
      <w:pPr>
        <w:numPr>
          <w:ilvl w:val="0"/>
          <w:numId w:val="46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B5D32" w:rsidRPr="000142CA">
        <w:rPr>
          <w:rFonts w:ascii="Times New Roman" w:hAnsi="Times New Roman" w:cs="Times New Roman"/>
          <w:sz w:val="20"/>
          <w:szCs w:val="20"/>
        </w:rPr>
        <w:t xml:space="preserve">Administratorem Państwa danych jest </w:t>
      </w:r>
      <w:r w:rsidR="008B5D32" w:rsidRPr="000142CA">
        <w:rPr>
          <w:rFonts w:ascii="Times New Roman" w:hAnsi="Times New Roman" w:cs="Times New Roman"/>
          <w:bCs/>
          <w:sz w:val="20"/>
          <w:szCs w:val="20"/>
        </w:rPr>
        <w:t xml:space="preserve">Powiatowy Urząd Pracy w Żninie( adres ul. Składowa    </w:t>
      </w:r>
    </w:p>
    <w:p w14:paraId="590B0921" w14:textId="200D8293" w:rsidR="008B5D32" w:rsidRPr="000142CA" w:rsidRDefault="008B5D32" w:rsidP="003B52D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4, 88-400 </w:t>
      </w:r>
      <w:proofErr w:type="spellStart"/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>Żnin</w:t>
      </w:r>
      <w:proofErr w:type="spellEnd"/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>adres</w:t>
      </w:r>
      <w:proofErr w:type="spellEnd"/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-mail: tozn@praca.gov.pl, </w:t>
      </w:r>
      <w:proofErr w:type="spellStart"/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>numer</w:t>
      </w:r>
      <w:proofErr w:type="spellEnd"/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>telefonu</w:t>
      </w:r>
      <w:proofErr w:type="spellEnd"/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: 52 303 11 </w:t>
      </w:r>
      <w:r w:rsidR="00990968" w:rsidRPr="000142CA">
        <w:rPr>
          <w:rFonts w:ascii="Times New Roman" w:hAnsi="Times New Roman" w:cs="Times New Roman"/>
          <w:bCs/>
          <w:sz w:val="20"/>
          <w:szCs w:val="20"/>
          <w:lang w:val="en-US"/>
        </w:rPr>
        <w:t>12</w:t>
      </w:r>
      <w:r w:rsidRPr="000142CA">
        <w:rPr>
          <w:rFonts w:ascii="Times New Roman" w:hAnsi="Times New Roman" w:cs="Times New Roman"/>
          <w:bCs/>
          <w:sz w:val="20"/>
          <w:szCs w:val="20"/>
          <w:lang w:val="en-US"/>
        </w:rPr>
        <w:t>).</w:t>
      </w:r>
    </w:p>
    <w:p w14:paraId="176A2E6D" w14:textId="77777777" w:rsidR="008B5D32" w:rsidRPr="000142CA" w:rsidRDefault="008B5D32" w:rsidP="000142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znin.praca.gov.pl lub pisemnie pod adres Administratora.</w:t>
      </w:r>
    </w:p>
    <w:p w14:paraId="5F83D39A" w14:textId="3908D5E2" w:rsidR="008B5D32" w:rsidRPr="000142CA" w:rsidRDefault="008B5D32" w:rsidP="000142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przetwarzane będą w celu  realizacji zadań w szczególności weryfikacji uprawnień i danych, zapewnienia pomocy określonej w ustawie, prowadzenia postępowań kontrolnych i egzekucyjnych, realizacji obowiązków sprawozdawczych  gdyż jest to niezbędne do wypełnienia obowiązku prawnego ciążącego na Administratorze ( art. 6 ust. 1 lit. c  RODO) w zw. z </w:t>
      </w:r>
      <w:r w:rsidR="00846E76" w:rsidRPr="000142CA">
        <w:rPr>
          <w:rFonts w:ascii="Times New Roman" w:hAnsi="Times New Roman" w:cs="Times New Roman"/>
          <w:sz w:val="20"/>
          <w:szCs w:val="20"/>
        </w:rPr>
        <w:t>Ustawą z dnia 20 marca 2025 r. o rynku pracy i służbach zatrudnienia</w:t>
      </w:r>
      <w:r w:rsidRPr="000142CA">
        <w:rPr>
          <w:rFonts w:ascii="Times New Roman" w:hAnsi="Times New Roman" w:cs="Times New Roman"/>
          <w:sz w:val="20"/>
          <w:szCs w:val="20"/>
        </w:rPr>
        <w:t xml:space="preserve">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5F59AA23" w14:textId="60BE5594" w:rsidR="008B5D32" w:rsidRPr="000142CA" w:rsidRDefault="008B5D32" w:rsidP="003B52DC">
      <w:pPr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przypadku dobrowolnego udostępniania przez Państwa danych osobowych innych niż wynikające  z obowiązku prawnego, podstawę legalizującą ich przetwarzanie stanowi wyrażona zgoda na przetwarzanie swoich danych osobowych</w:t>
      </w:r>
      <w:r w:rsidR="00B36456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sz w:val="20"/>
          <w:szCs w:val="20"/>
        </w:rPr>
        <w:t>(art. 6 ust. 1 lit. a RODO). Udostępnione dobrowolne dane będą przetwarzane   w celu realizacji zadań.</w:t>
      </w:r>
    </w:p>
    <w:p w14:paraId="0DE0EFD6" w14:textId="31C698B8" w:rsidR="008B5D32" w:rsidRPr="000142CA" w:rsidRDefault="008B5D32" w:rsidP="000142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</w:t>
      </w:r>
      <w:r w:rsidR="00B40A23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sz w:val="20"/>
          <w:szCs w:val="20"/>
        </w:rPr>
        <w:t>10 lat.</w:t>
      </w:r>
    </w:p>
    <w:p w14:paraId="095DA688" w14:textId="77777777" w:rsidR="008B5D32" w:rsidRPr="000142CA" w:rsidRDefault="008B5D32" w:rsidP="000142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nie będą przetwarzane w sposób zautomatyzowany, w tym nie będą podlegać profilowaniu.</w:t>
      </w:r>
    </w:p>
    <w:p w14:paraId="68CA7550" w14:textId="77777777" w:rsidR="008B5D32" w:rsidRPr="000142CA" w:rsidRDefault="008B5D32" w:rsidP="000142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3A0369F6" w14:textId="77777777" w:rsidR="008B5D32" w:rsidRPr="000142CA" w:rsidRDefault="008B5D32" w:rsidP="000142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2" w:name="_Hlk139611717"/>
      <w:r w:rsidRPr="000142CA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3004CB6C" w14:textId="77777777" w:rsidR="008B5D32" w:rsidRPr="000142CA" w:rsidRDefault="008B5D32" w:rsidP="003B52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42FCCBE5" w14:textId="77777777" w:rsidR="008B5D32" w:rsidRPr="000142CA" w:rsidRDefault="008B5D32" w:rsidP="003B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7726EBFA" w14:textId="77777777" w:rsidR="008B5D32" w:rsidRPr="000142CA" w:rsidRDefault="008B5D32" w:rsidP="003B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2B37C338" w14:textId="77777777" w:rsidR="008B5D32" w:rsidRPr="000142CA" w:rsidRDefault="008B5D32" w:rsidP="003B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bookmarkEnd w:id="32"/>
    <w:p w14:paraId="1548F651" w14:textId="77777777" w:rsidR="008B5D32" w:rsidRPr="000142CA" w:rsidRDefault="008B5D32" w:rsidP="000142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  na rozpoznanie sprawy.</w:t>
      </w:r>
    </w:p>
    <w:p w14:paraId="2B1E3308" w14:textId="77777777" w:rsidR="008B5D32" w:rsidRPr="000142CA" w:rsidRDefault="008B5D32" w:rsidP="000142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09876D3" w14:textId="77777777" w:rsidR="008B5D32" w:rsidRPr="000142CA" w:rsidRDefault="008B5D32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349FB" w14:textId="77777777" w:rsidR="008B5D32" w:rsidRPr="000142CA" w:rsidRDefault="008B5D32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9E70A" w14:textId="77777777" w:rsidR="008B5D32" w:rsidRPr="000142CA" w:rsidRDefault="008B5D32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2D09A7" w14:textId="77777777" w:rsidR="00197D2A" w:rsidRPr="000142CA" w:rsidRDefault="00197D2A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602AF5" w14:textId="77777777" w:rsidR="003F24AC" w:rsidRPr="000142CA" w:rsidRDefault="003F24AC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CAE22" w14:textId="77777777" w:rsidR="003F24AC" w:rsidRPr="000142CA" w:rsidRDefault="003F24AC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90F982" w14:textId="77777777" w:rsidR="003F24AC" w:rsidRPr="000142CA" w:rsidRDefault="003F24AC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0E20B" w14:textId="77777777" w:rsidR="003F24AC" w:rsidRPr="000142CA" w:rsidRDefault="003F24AC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CEA72" w14:textId="77777777" w:rsidR="003F24AC" w:rsidRPr="000142CA" w:rsidRDefault="003F24AC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4B003D" w14:textId="77777777" w:rsidR="003F24AC" w:rsidRPr="000142CA" w:rsidRDefault="003F24AC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4D8FEA" w14:textId="77777777" w:rsidR="003F24AC" w:rsidRPr="000142CA" w:rsidRDefault="003F24AC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6CC51" w14:textId="77777777" w:rsidR="003F24AC" w:rsidRPr="000142CA" w:rsidRDefault="003F24AC" w:rsidP="003B52DC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F16811" w14:textId="39513042" w:rsidR="008B5D32" w:rsidRPr="000142CA" w:rsidRDefault="00197D2A" w:rsidP="003F24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                                                                                                        ……………………………………..      </w:t>
      </w:r>
    </w:p>
    <w:p w14:paraId="01320A34" w14:textId="7F27FFEB" w:rsidR="008B5D32" w:rsidRPr="000142CA" w:rsidRDefault="008B5D32" w:rsidP="003F24A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                                                                                                       </w:t>
      </w:r>
      <w:r w:rsidR="003F24AC"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(data, pieczątka i podpis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Wnioskodawcy)</w:t>
      </w:r>
    </w:p>
    <w:p w14:paraId="47AEC6D5" w14:textId="77777777" w:rsidR="0088512E" w:rsidRPr="000142CA" w:rsidRDefault="0088512E" w:rsidP="003F24AC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en-US" w:bidi="en-US"/>
        </w:rPr>
      </w:pPr>
    </w:p>
    <w:p w14:paraId="013C6B07" w14:textId="77777777" w:rsidR="00A57479" w:rsidRPr="000142CA" w:rsidRDefault="00A57479" w:rsidP="003F24AC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en-US" w:bidi="en-US"/>
        </w:rPr>
      </w:pPr>
    </w:p>
    <w:p w14:paraId="170EA296" w14:textId="468C07DE" w:rsidR="00F158E8" w:rsidRPr="000142CA" w:rsidRDefault="00197D2A" w:rsidP="003F2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F158E8" w:rsidRPr="000142CA">
        <w:rPr>
          <w:rFonts w:ascii="Times New Roman" w:eastAsia="Times New Roman" w:hAnsi="Times New Roman" w:cs="Times New Roman"/>
          <w:sz w:val="20"/>
          <w:szCs w:val="20"/>
        </w:rPr>
        <w:t>…….……………………………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="00F158E8" w:rsidRPr="00014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320C7B" w14:textId="3C28FDC4" w:rsidR="003F24AC" w:rsidRPr="000142CA" w:rsidRDefault="00197D2A" w:rsidP="003F2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="00F158E8" w:rsidRPr="000142CA">
        <w:rPr>
          <w:rFonts w:ascii="Times New Roman" w:eastAsia="Times New Roman" w:hAnsi="Times New Roman" w:cs="Times New Roman"/>
          <w:sz w:val="20"/>
          <w:szCs w:val="20"/>
        </w:rPr>
        <w:t xml:space="preserve">(data i podpis współmałżonka </w:t>
      </w:r>
      <w:r w:rsidR="00B20852" w:rsidRPr="000142CA">
        <w:rPr>
          <w:rFonts w:ascii="Times New Roman" w:eastAsia="Times New Roman" w:hAnsi="Times New Roman" w:cs="Times New Roman"/>
          <w:sz w:val="20"/>
          <w:szCs w:val="20"/>
        </w:rPr>
        <w:t>W</w:t>
      </w:r>
      <w:r w:rsidR="00F158E8" w:rsidRPr="000142CA">
        <w:rPr>
          <w:rFonts w:ascii="Times New Roman" w:eastAsia="Times New Roman" w:hAnsi="Times New Roman" w:cs="Times New Roman"/>
          <w:sz w:val="20"/>
          <w:szCs w:val="20"/>
        </w:rPr>
        <w:t>nioskodawcy)</w:t>
      </w:r>
    </w:p>
    <w:p w14:paraId="220A1A66" w14:textId="30E8482D" w:rsidR="004439BA" w:rsidRPr="000142CA" w:rsidRDefault="004439BA" w:rsidP="004439BA">
      <w:pPr>
        <w:spacing w:after="0"/>
        <w:ind w:left="709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t>Załącznik nr 16</w:t>
      </w:r>
    </w:p>
    <w:p w14:paraId="06E88A30" w14:textId="77777777" w:rsidR="004439BA" w:rsidRPr="000142CA" w:rsidRDefault="004439BA" w:rsidP="00197D2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405166" w14:textId="77777777" w:rsidR="008B5D32" w:rsidRPr="000142CA" w:rsidRDefault="008B5D32" w:rsidP="00197D2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397F87F4" w14:textId="08873ADF" w:rsidR="008B5D32" w:rsidRPr="000142CA" w:rsidRDefault="008B5D32" w:rsidP="00197D2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</w:rPr>
        <w:t>(dotyczy osoby wskazanej do kontaktu/upoważnionej</w:t>
      </w:r>
      <w:r w:rsidR="005B7593" w:rsidRPr="000142C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C8F6392" w14:textId="77777777" w:rsidR="008B5D32" w:rsidRPr="000142CA" w:rsidRDefault="008B5D32" w:rsidP="003B52D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EBC043" w14:textId="77777777" w:rsidR="008B5D32" w:rsidRPr="000142CA" w:rsidRDefault="008B5D32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3" w:name="_Hlk58931103"/>
      <w:r w:rsidRPr="000142CA">
        <w:rPr>
          <w:rFonts w:ascii="Times New Roman" w:hAnsi="Times New Roman" w:cs="Times New Roman"/>
          <w:sz w:val="20"/>
          <w:szCs w:val="20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>. z 2016r. Nr 119, s.1 ze zm.) - dalej: „RODO” informuję, że:</w:t>
      </w:r>
    </w:p>
    <w:p w14:paraId="163BBDA8" w14:textId="29863FF3" w:rsidR="008B5D32" w:rsidRPr="000142CA" w:rsidRDefault="008B5D32" w:rsidP="003B52DC">
      <w:pPr>
        <w:numPr>
          <w:ilvl w:val="0"/>
          <w:numId w:val="18"/>
        </w:numPr>
        <w:spacing w:after="0" w:line="240" w:lineRule="auto"/>
        <w:ind w:left="426" w:hanging="43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Administratorem Państwa danych jest </w:t>
      </w:r>
      <w:r w:rsidRPr="000142CA">
        <w:rPr>
          <w:rFonts w:ascii="Times New Roman" w:hAnsi="Times New Roman" w:cs="Times New Roman"/>
          <w:bCs/>
          <w:sz w:val="20"/>
          <w:szCs w:val="20"/>
        </w:rPr>
        <w:t xml:space="preserve">Powiatowy Urząd Pracy w Żninie (adres ul. Składowa 4, 88-400 Żnin, adres e-mail: tozn@praca.gov.pl, numer telefonu: 52 303 11 </w:t>
      </w:r>
      <w:r w:rsidR="00990968" w:rsidRPr="000142CA">
        <w:rPr>
          <w:rFonts w:ascii="Times New Roman" w:hAnsi="Times New Roman" w:cs="Times New Roman"/>
          <w:bCs/>
          <w:sz w:val="20"/>
          <w:szCs w:val="20"/>
        </w:rPr>
        <w:t>12</w:t>
      </w:r>
      <w:r w:rsidRPr="000142CA">
        <w:rPr>
          <w:rFonts w:ascii="Times New Roman" w:hAnsi="Times New Roman" w:cs="Times New Roman"/>
          <w:bCs/>
          <w:sz w:val="20"/>
          <w:szCs w:val="20"/>
        </w:rPr>
        <w:t>).</w:t>
      </w:r>
    </w:p>
    <w:p w14:paraId="0CE79E6A" w14:textId="77777777" w:rsidR="008B5D32" w:rsidRPr="000142CA" w:rsidRDefault="008B5D32" w:rsidP="003B52D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znin.praca.gov.pl lub pisemnie pod adres Administratora.</w:t>
      </w:r>
    </w:p>
    <w:p w14:paraId="2CB50DD1" w14:textId="2DCA196D" w:rsidR="008B5D32" w:rsidRPr="000142CA" w:rsidRDefault="008B5D32" w:rsidP="003B52D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osobowe będą przetwarzane w celu realizacji zadań w szczególności weryfikacji   uprawnień i danych, zapewnienia pomocy określonej w ustawie, prowadzenia postępowań kontrolnych i egzekucyjnych, realizacji obowiązków sprawozdawczych gdyż jest to niezbędne do wypełnienia obowiązku prawnego ciążącego na Administratorze ( art. 6 ust. 1 lit. c  RODO) w zw. z </w:t>
      </w:r>
      <w:r w:rsidR="00846E76" w:rsidRPr="000142CA">
        <w:rPr>
          <w:rFonts w:ascii="Times New Roman" w:hAnsi="Times New Roman" w:cs="Times New Roman"/>
          <w:sz w:val="20"/>
          <w:szCs w:val="20"/>
        </w:rPr>
        <w:t>Ustawą z dnia 20 marca 2025 r. o rynku pracy i służbach zatrudnienia</w:t>
      </w:r>
      <w:r w:rsidRPr="000142CA">
        <w:rPr>
          <w:rFonts w:ascii="Times New Roman" w:hAnsi="Times New Roman" w:cs="Times New Roman"/>
          <w:sz w:val="20"/>
          <w:szCs w:val="20"/>
        </w:rPr>
        <w:t xml:space="preserve">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38DFE571" w14:textId="77777777" w:rsidR="008B5D32" w:rsidRPr="000142CA" w:rsidRDefault="008B5D32" w:rsidP="003B52DC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Administrator przetwarza Państwa dane osobowe 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>.: imię, nazwisko, telefon, mail i stanowisko służbowe.</w:t>
      </w:r>
    </w:p>
    <w:p w14:paraId="0071E3B7" w14:textId="031AAF60" w:rsidR="008B5D32" w:rsidRPr="000142CA" w:rsidRDefault="008B5D32" w:rsidP="003B52DC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10 lat. </w:t>
      </w:r>
    </w:p>
    <w:p w14:paraId="2C3997C8" w14:textId="77777777" w:rsidR="008B5D32" w:rsidRPr="000142CA" w:rsidRDefault="008B5D32" w:rsidP="003B52DC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nie będą przetwarzane w sposób zautomatyzowany, w tym nie będą podlegać profilowaniu.</w:t>
      </w:r>
    </w:p>
    <w:p w14:paraId="3880A541" w14:textId="77777777" w:rsidR="008B5D32" w:rsidRPr="000142CA" w:rsidRDefault="008B5D32" w:rsidP="003B52DC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3A508C89" w14:textId="77777777" w:rsidR="008B5D32" w:rsidRPr="000142CA" w:rsidRDefault="008B5D32" w:rsidP="003B52DC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3F2C44BA" w14:textId="77777777" w:rsidR="008B5D32" w:rsidRPr="000142CA" w:rsidRDefault="008B5D32" w:rsidP="003B52DC">
      <w:pPr>
        <w:numPr>
          <w:ilvl w:val="0"/>
          <w:numId w:val="19"/>
        </w:numPr>
        <w:spacing w:after="160" w:line="256" w:lineRule="auto"/>
        <w:ind w:left="78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20556F0F" w14:textId="77777777" w:rsidR="008B5D32" w:rsidRPr="000142CA" w:rsidRDefault="008B5D32" w:rsidP="003B52DC">
      <w:pPr>
        <w:numPr>
          <w:ilvl w:val="0"/>
          <w:numId w:val="19"/>
        </w:numPr>
        <w:spacing w:after="160" w:line="256" w:lineRule="auto"/>
        <w:ind w:left="851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089263FA" w14:textId="77777777" w:rsidR="008B5D32" w:rsidRPr="000142CA" w:rsidRDefault="008B5D32" w:rsidP="003B52DC">
      <w:pPr>
        <w:numPr>
          <w:ilvl w:val="0"/>
          <w:numId w:val="19"/>
        </w:numPr>
        <w:spacing w:after="160" w:line="256" w:lineRule="auto"/>
        <w:ind w:left="851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731212E8" w14:textId="77777777" w:rsidR="008B5D32" w:rsidRPr="000142CA" w:rsidRDefault="008B5D32" w:rsidP="003B52DC">
      <w:pPr>
        <w:numPr>
          <w:ilvl w:val="0"/>
          <w:numId w:val="19"/>
        </w:numPr>
        <w:spacing w:after="160" w:line="256" w:lineRule="auto"/>
        <w:ind w:left="851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176C4B1D" w14:textId="77777777" w:rsidR="008B5D32" w:rsidRPr="000142CA" w:rsidRDefault="008B5D32" w:rsidP="003B52D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Państwa dane osobowe zostały pozyskane od: Pracodawcy/Wnioskodawcy.</w:t>
      </w:r>
    </w:p>
    <w:p w14:paraId="46D64B29" w14:textId="77777777" w:rsidR="00D06A4C" w:rsidRPr="000142CA" w:rsidRDefault="00D06A4C" w:rsidP="00D06A4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="008B5D32" w:rsidRPr="000142CA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  powierzenia</w:t>
      </w:r>
    </w:p>
    <w:p w14:paraId="739158D8" w14:textId="77777777" w:rsidR="00D06A4C" w:rsidRPr="000142CA" w:rsidRDefault="00D06A4C" w:rsidP="00D0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</w:t>
      </w:r>
      <w:r w:rsidR="008B5D32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sz w:val="20"/>
          <w:szCs w:val="20"/>
        </w:rPr>
        <w:t xml:space="preserve">  </w:t>
      </w:r>
      <w:r w:rsidR="008B5D32" w:rsidRPr="000142CA">
        <w:rPr>
          <w:rFonts w:ascii="Times New Roman" w:hAnsi="Times New Roman" w:cs="Times New Roman"/>
          <w:sz w:val="20"/>
          <w:szCs w:val="20"/>
        </w:rPr>
        <w:t>przetwarzania danych osobowych, a także podmiotom lub organom uprawnionym na podstawie</w:t>
      </w:r>
    </w:p>
    <w:p w14:paraId="308A62B1" w14:textId="6D7F38A9" w:rsidR="008B5D32" w:rsidRPr="000142CA" w:rsidRDefault="00D06A4C" w:rsidP="00D0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 xml:space="preserve">    </w:t>
      </w:r>
      <w:r w:rsidR="008B5D32" w:rsidRPr="000142CA">
        <w:rPr>
          <w:rFonts w:ascii="Times New Roman" w:hAnsi="Times New Roman" w:cs="Times New Roman"/>
          <w:sz w:val="20"/>
          <w:szCs w:val="20"/>
        </w:rPr>
        <w:t xml:space="preserve"> </w:t>
      </w:r>
      <w:r w:rsidRPr="000142CA">
        <w:rPr>
          <w:rFonts w:ascii="Times New Roman" w:hAnsi="Times New Roman" w:cs="Times New Roman"/>
          <w:sz w:val="20"/>
          <w:szCs w:val="20"/>
        </w:rPr>
        <w:t xml:space="preserve">  </w:t>
      </w:r>
      <w:r w:rsidR="008B5D32" w:rsidRPr="000142CA">
        <w:rPr>
          <w:rFonts w:ascii="Times New Roman" w:hAnsi="Times New Roman" w:cs="Times New Roman"/>
          <w:sz w:val="20"/>
          <w:szCs w:val="20"/>
        </w:rPr>
        <w:t>przepisów prawa.</w:t>
      </w:r>
    </w:p>
    <w:bookmarkEnd w:id="33"/>
    <w:p w14:paraId="47F8DAE5" w14:textId="3293BC8E" w:rsidR="008B5D32" w:rsidRPr="000142CA" w:rsidRDefault="008B5D32" w:rsidP="00D06A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9B123F" w14:textId="1717D208" w:rsidR="005F0ECB" w:rsidRPr="000142CA" w:rsidRDefault="005F0ECB" w:rsidP="00D06A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139E7" w14:textId="667700D9" w:rsidR="005F0ECB" w:rsidRPr="000142CA" w:rsidRDefault="005F0ECB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F25EAE" w14:textId="77777777" w:rsidR="008B5D32" w:rsidRPr="000142CA" w:rsidRDefault="008B5D32" w:rsidP="003B52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C466401" w14:textId="77777777" w:rsidR="003F24AC" w:rsidRPr="000142CA" w:rsidRDefault="00197D2A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</w:p>
    <w:p w14:paraId="21ACFA2C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406275B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B207877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7BA6617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4EB59BF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8A92D5C" w14:textId="77777777" w:rsidR="003F24AC" w:rsidRDefault="003F24AC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6AE95AA" w14:textId="77777777" w:rsidR="000142CA" w:rsidRPr="000142CA" w:rsidRDefault="000142CA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D3E034D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F119BDA" w14:textId="77777777" w:rsidR="003F24AC" w:rsidRPr="000142CA" w:rsidRDefault="003F24AC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194F633" w14:textId="77777777" w:rsidR="003F24AC" w:rsidRPr="000142CA" w:rsidRDefault="003F24AC" w:rsidP="003F24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75CDF83" w14:textId="43ABC21F" w:rsidR="003F24AC" w:rsidRPr="000142CA" w:rsidRDefault="003F24AC" w:rsidP="00155B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270ABB" w14:textId="008AC965" w:rsidR="008B5D32" w:rsidRPr="000142CA" w:rsidRDefault="00197D2A" w:rsidP="003F24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8B5D32" w:rsidRPr="000142CA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.</w:t>
      </w:r>
    </w:p>
    <w:p w14:paraId="2AB5F40C" w14:textId="568AB6AF" w:rsidR="003F24AC" w:rsidRPr="000142CA" w:rsidRDefault="00197D2A" w:rsidP="003F24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r w:rsidR="008B5D32" w:rsidRPr="000142CA">
        <w:rPr>
          <w:rFonts w:ascii="Times New Roman" w:hAnsi="Times New Roman" w:cs="Times New Roman"/>
          <w:sz w:val="20"/>
          <w:szCs w:val="20"/>
          <w:lang w:eastAsia="ar-SA"/>
        </w:rPr>
        <w:t>(data, podpis osoby wskazanej/upoważnionej</w:t>
      </w:r>
      <w:r w:rsidR="005F0ECB" w:rsidRPr="000142CA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14:paraId="34EE480D" w14:textId="77777777" w:rsidR="00155BBB" w:rsidRPr="000142CA" w:rsidRDefault="00155BBB" w:rsidP="003F24A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FBB9FC" w14:textId="2F42E8EB" w:rsidR="00D06A4C" w:rsidRPr="000142CA" w:rsidRDefault="004439BA" w:rsidP="003F24A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42C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17</w:t>
      </w:r>
    </w:p>
    <w:p w14:paraId="215CD4AD" w14:textId="44ADAE12" w:rsidR="0088512E" w:rsidRPr="000142CA" w:rsidRDefault="0088512E" w:rsidP="00197D2A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en-US" w:bidi="en-US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  <w:lang w:eastAsia="en-US" w:bidi="en-US"/>
        </w:rPr>
        <w:t>KLAUZULA INFORMACYJNA</w:t>
      </w:r>
    </w:p>
    <w:p w14:paraId="0157BC9B" w14:textId="74B663F4" w:rsidR="0088512E" w:rsidRPr="000142CA" w:rsidRDefault="0088512E" w:rsidP="00197D2A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en-US" w:bidi="en-US"/>
        </w:rPr>
      </w:pPr>
      <w:r w:rsidRPr="000142CA">
        <w:rPr>
          <w:rFonts w:ascii="Times New Roman" w:hAnsi="Times New Roman" w:cs="Times New Roman"/>
          <w:b/>
          <w:bCs/>
          <w:sz w:val="20"/>
          <w:szCs w:val="20"/>
          <w:lang w:eastAsia="en-US" w:bidi="en-US"/>
        </w:rPr>
        <w:t>(dotyczy Pracodawców/Wnioskodawców posiadających wpis do Centralnej Ewidencji i Informacji o Działalności Gospodarczej)</w:t>
      </w:r>
    </w:p>
    <w:p w14:paraId="45353A5D" w14:textId="77777777" w:rsidR="000C58C2" w:rsidRPr="000142CA" w:rsidRDefault="000C58C2" w:rsidP="003B5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2C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 uchylenia dyrektywy 95/46/WE (</w:t>
      </w:r>
      <w:proofErr w:type="spellStart"/>
      <w:r w:rsidRPr="000142CA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0142CA">
        <w:rPr>
          <w:rFonts w:ascii="Times New Roman" w:hAnsi="Times New Roman" w:cs="Times New Roman"/>
          <w:sz w:val="20"/>
          <w:szCs w:val="20"/>
        </w:rPr>
        <w:t>. z 2016r. Nr 119, s.1 ze zm.) - dalej: „RODO” informuję, że:</w:t>
      </w:r>
    </w:p>
    <w:p w14:paraId="50369EB2" w14:textId="5C885366" w:rsidR="000C58C2" w:rsidRPr="000142CA" w:rsidRDefault="000C58C2" w:rsidP="003B52DC">
      <w:pPr>
        <w:pStyle w:val="Akapitzlist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0142CA">
        <w:rPr>
          <w:sz w:val="20"/>
          <w:szCs w:val="20"/>
        </w:rPr>
        <w:t xml:space="preserve">Administratorem Państwa danych jest </w:t>
      </w:r>
      <w:r w:rsidRPr="000142CA">
        <w:rPr>
          <w:bCs/>
          <w:sz w:val="20"/>
          <w:szCs w:val="20"/>
        </w:rPr>
        <w:t xml:space="preserve">Powiatowy Urząd Pracy w Żninie( adres ul. Składowa 4, </w:t>
      </w:r>
      <w:r w:rsidR="009C6FB0" w:rsidRPr="000142CA">
        <w:rPr>
          <w:bCs/>
          <w:sz w:val="20"/>
          <w:szCs w:val="20"/>
        </w:rPr>
        <w:br/>
      </w:r>
      <w:r w:rsidRPr="000142CA">
        <w:rPr>
          <w:bCs/>
          <w:sz w:val="20"/>
          <w:szCs w:val="20"/>
        </w:rPr>
        <w:t xml:space="preserve">88-400 Żnin, adres e-mail: tozn@praca.gov.pl, numer telefonu: 52 303 11 </w:t>
      </w:r>
      <w:r w:rsidR="00990968" w:rsidRPr="000142CA">
        <w:rPr>
          <w:bCs/>
          <w:sz w:val="20"/>
          <w:szCs w:val="20"/>
        </w:rPr>
        <w:t>12</w:t>
      </w:r>
      <w:r w:rsidRPr="000142CA">
        <w:rPr>
          <w:bCs/>
          <w:sz w:val="20"/>
          <w:szCs w:val="20"/>
        </w:rPr>
        <w:t>).</w:t>
      </w:r>
    </w:p>
    <w:p w14:paraId="5A72F98A" w14:textId="77777777" w:rsidR="000C58C2" w:rsidRPr="000142CA" w:rsidRDefault="000C58C2" w:rsidP="003B52D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znin.praca.gov.pl lub pisemnie pod adres Administratora.</w:t>
      </w:r>
    </w:p>
    <w:p w14:paraId="4A042201" w14:textId="74F27435" w:rsidR="009C6FB0" w:rsidRPr="000142CA" w:rsidRDefault="000C58C2" w:rsidP="003B52D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aństwa dane</w:t>
      </w:r>
      <w:r w:rsidR="000C7633" w:rsidRPr="000142CA">
        <w:rPr>
          <w:sz w:val="20"/>
          <w:szCs w:val="20"/>
        </w:rPr>
        <w:t xml:space="preserve"> osobowe </w:t>
      </w:r>
      <w:r w:rsidRPr="000142CA">
        <w:rPr>
          <w:sz w:val="20"/>
          <w:szCs w:val="20"/>
        </w:rPr>
        <w:t xml:space="preserve">przetwarzane będą w celu  realizacji zadań w szczególności weryfikacji uprawnień i danych, zapewnienia pomocy określonej w ustawie, prowadzenia postępowań kontrolnych i egzekucyjnych, realizacji obowiązków sprawozdawczych gdyż jest to niezbędne do wypełnienia obowiązku prawnego ciążącego na Administratorze ( art. 6 ust. 1 lit. c  RODO) w zw.  </w:t>
      </w:r>
      <w:r w:rsidR="00846E76" w:rsidRPr="000142CA">
        <w:rPr>
          <w:sz w:val="20"/>
          <w:szCs w:val="20"/>
        </w:rPr>
        <w:t>z Ustawą z dnia 20 marca 2025 r. o rynku pracy i służbach zatrudnienia</w:t>
      </w:r>
      <w:r w:rsidRPr="000142CA">
        <w:rPr>
          <w:sz w:val="20"/>
          <w:szCs w:val="20"/>
        </w:rPr>
        <w:t xml:space="preserve">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6397DE0A" w14:textId="5C025687" w:rsidR="009C6FB0" w:rsidRPr="000142CA" w:rsidRDefault="000C58C2" w:rsidP="003B52DC">
      <w:pPr>
        <w:pStyle w:val="Akapitzlist"/>
        <w:ind w:left="360"/>
        <w:jc w:val="both"/>
        <w:rPr>
          <w:sz w:val="20"/>
          <w:szCs w:val="20"/>
        </w:rPr>
      </w:pPr>
      <w:r w:rsidRPr="000142CA">
        <w:rPr>
          <w:sz w:val="20"/>
          <w:szCs w:val="20"/>
        </w:rPr>
        <w:t>W przypadku dobrowolnego udostępniania przez Państwa danych osobowych innych niż wynikające  z obowiązku prawnego, podstawę legalizującą ich przetwarzanie stanowi wyrażona zgoda na przetwarzanie swoich danych osobowych</w:t>
      </w:r>
      <w:r w:rsidR="00B36456" w:rsidRPr="000142CA">
        <w:rPr>
          <w:sz w:val="20"/>
          <w:szCs w:val="20"/>
        </w:rPr>
        <w:t xml:space="preserve"> </w:t>
      </w:r>
      <w:r w:rsidRPr="000142CA">
        <w:rPr>
          <w:sz w:val="20"/>
          <w:szCs w:val="20"/>
        </w:rPr>
        <w:t>(art. 6 ust. 1 lit. a RODO). Udostępnione dobrowolne dane będą przetwarzane   w celu realizacji zadań.</w:t>
      </w:r>
    </w:p>
    <w:p w14:paraId="7A0DEEB8" w14:textId="459869AB" w:rsidR="009C6FB0" w:rsidRPr="000142CA" w:rsidRDefault="000C58C2" w:rsidP="003B52D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 10 lat.</w:t>
      </w:r>
    </w:p>
    <w:p w14:paraId="6EAC4008" w14:textId="77777777" w:rsidR="009C6FB0" w:rsidRPr="000142CA" w:rsidRDefault="000C58C2" w:rsidP="003B52D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aństwa dane nie będą przetwarzane w sposób zautomatyzowany, w tym nie będą podlegać profilowaniu.</w:t>
      </w:r>
    </w:p>
    <w:p w14:paraId="22FFBA3E" w14:textId="77777777" w:rsidR="009C6FB0" w:rsidRPr="000142CA" w:rsidRDefault="000C58C2" w:rsidP="003B52D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7EE0AED6" w14:textId="2FECA578" w:rsidR="009C6FB0" w:rsidRPr="000142CA" w:rsidRDefault="000C58C2" w:rsidP="003B52D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W związku z przetwarzaniem Państwa danych osobowych, przysługują Państwu następujące prawa:</w:t>
      </w:r>
    </w:p>
    <w:p w14:paraId="1CE84977" w14:textId="2B81A547" w:rsidR="009C6FB0" w:rsidRPr="000142CA" w:rsidRDefault="009C6FB0" w:rsidP="003B52D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rawo dostępu do swoich danych oraz otrzymania ich kopii;</w:t>
      </w:r>
    </w:p>
    <w:p w14:paraId="1657205E" w14:textId="3B8845F9" w:rsidR="009C6FB0" w:rsidRPr="000142CA" w:rsidRDefault="009C6FB0" w:rsidP="003B52D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rawo do sprostowania (poprawiania) swoich danych osobowych;</w:t>
      </w:r>
    </w:p>
    <w:p w14:paraId="27816A3A" w14:textId="560E7E05" w:rsidR="009C6FB0" w:rsidRPr="000142CA" w:rsidRDefault="009C6FB0" w:rsidP="003B52D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rawo do ograniczenia przetwarzania danych osobowych;</w:t>
      </w:r>
    </w:p>
    <w:p w14:paraId="2494C097" w14:textId="533053A7" w:rsidR="009C6FB0" w:rsidRPr="000142CA" w:rsidRDefault="009C6FB0" w:rsidP="003B52D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1A8D0B06" w14:textId="77777777" w:rsidR="009C6FB0" w:rsidRPr="000142CA" w:rsidRDefault="000C58C2" w:rsidP="003B52D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  na rozpoznanie sprawy.</w:t>
      </w:r>
    </w:p>
    <w:p w14:paraId="7A782DA6" w14:textId="7E87A4F3" w:rsidR="00197D2A" w:rsidRPr="000142CA" w:rsidRDefault="000C58C2" w:rsidP="004439BA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0142CA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2BB07A3E" w14:textId="77777777" w:rsidR="003F24AC" w:rsidRPr="000142CA" w:rsidRDefault="00197D2A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                                                                                                               </w:t>
      </w:r>
    </w:p>
    <w:p w14:paraId="571FF67A" w14:textId="77777777" w:rsidR="003F24AC" w:rsidRPr="000142CA" w:rsidRDefault="003F24AC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</w:p>
    <w:p w14:paraId="003F845C" w14:textId="77777777" w:rsidR="003F24AC" w:rsidRPr="000142CA" w:rsidRDefault="003F24AC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</w:p>
    <w:p w14:paraId="1FC56F54" w14:textId="77777777" w:rsidR="003F24AC" w:rsidRPr="000142CA" w:rsidRDefault="003F24AC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</w:p>
    <w:p w14:paraId="744C9BF1" w14:textId="77777777" w:rsidR="003F24AC" w:rsidRPr="000142CA" w:rsidRDefault="003F24AC" w:rsidP="003B5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</w:p>
    <w:p w14:paraId="01BFCFC4" w14:textId="77777777" w:rsidR="003F24AC" w:rsidRPr="000142CA" w:rsidRDefault="00197D2A" w:rsidP="003F24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 </w:t>
      </w:r>
    </w:p>
    <w:p w14:paraId="21F89360" w14:textId="77777777" w:rsidR="003F24AC" w:rsidRPr="000142CA" w:rsidRDefault="003F24AC" w:rsidP="003F24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</w:p>
    <w:p w14:paraId="5D772C5E" w14:textId="77777777" w:rsidR="003F24AC" w:rsidRPr="000142CA" w:rsidRDefault="003F24AC" w:rsidP="000142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</w:p>
    <w:p w14:paraId="3FEDEDA3" w14:textId="77777777" w:rsidR="003F24AC" w:rsidRPr="000142CA" w:rsidRDefault="003F24AC" w:rsidP="003F24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</w:p>
    <w:p w14:paraId="228F4233" w14:textId="77777777" w:rsidR="003F24AC" w:rsidRPr="000142CA" w:rsidRDefault="003F24AC" w:rsidP="003F24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</w:p>
    <w:p w14:paraId="31ED6486" w14:textId="36923499" w:rsidR="000C58C2" w:rsidRPr="000142CA" w:rsidRDefault="00197D2A" w:rsidP="003F24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</w:t>
      </w:r>
      <w:r w:rsidR="000C58C2"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………………………………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….</w:t>
      </w:r>
    </w:p>
    <w:p w14:paraId="1131B48E" w14:textId="745526D6" w:rsidR="000B24FD" w:rsidRPr="000142CA" w:rsidRDefault="000C58C2" w:rsidP="003F24A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                                                                                             </w:t>
      </w:r>
      <w:r w:rsidR="003F24AC"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                 </w:t>
      </w:r>
      <w:r w:rsidRPr="000142CA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 xml:space="preserve">  (data, pieczątka i podpis </w:t>
      </w:r>
      <w:r w:rsidRPr="000142CA">
        <w:rPr>
          <w:rFonts w:ascii="Times New Roman" w:eastAsia="Times New Roman" w:hAnsi="Times New Roman" w:cs="Times New Roman"/>
          <w:sz w:val="20"/>
          <w:szCs w:val="20"/>
        </w:rPr>
        <w:t>Wnioskodawcy)</w:t>
      </w:r>
    </w:p>
    <w:sectPr w:rsidR="000B24FD" w:rsidRPr="000142CA" w:rsidSect="00297036">
      <w:footerReference w:type="even" r:id="rId12"/>
      <w:footerReference w:type="default" r:id="rId13"/>
      <w:pgSz w:w="12240" w:h="15840"/>
      <w:pgMar w:top="1021" w:right="1077" w:bottom="1021" w:left="1077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EA35" w14:textId="77777777" w:rsidR="00A57479" w:rsidRDefault="00A57479" w:rsidP="00FB5FE4">
      <w:pPr>
        <w:spacing w:after="0" w:line="240" w:lineRule="auto"/>
      </w:pPr>
      <w:r>
        <w:separator/>
      </w:r>
    </w:p>
  </w:endnote>
  <w:endnote w:type="continuationSeparator" w:id="0">
    <w:p w14:paraId="05A2A64C" w14:textId="77777777" w:rsidR="00A57479" w:rsidRDefault="00A57479" w:rsidP="00F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74EE" w14:textId="77777777" w:rsidR="00A57479" w:rsidRDefault="00A574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0B9BC9" w14:textId="77777777" w:rsidR="00A57479" w:rsidRDefault="00A574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6"/>
        <w:szCs w:val="16"/>
      </w:rPr>
      <w:id w:val="-1129623288"/>
      <w:docPartObj>
        <w:docPartGallery w:val="Page Numbers (Bottom of Page)"/>
        <w:docPartUnique/>
      </w:docPartObj>
    </w:sdtPr>
    <w:sdtEndPr/>
    <w:sdtContent>
      <w:p w14:paraId="5BC07697" w14:textId="77777777" w:rsidR="00A57479" w:rsidRPr="001D769A" w:rsidRDefault="00A57479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1D769A">
          <w:rPr>
            <w:rFonts w:eastAsiaTheme="majorEastAsia"/>
            <w:sz w:val="16"/>
            <w:szCs w:val="16"/>
          </w:rPr>
          <w:t xml:space="preserve">str. </w:t>
        </w:r>
        <w:r w:rsidRPr="001D769A">
          <w:rPr>
            <w:rFonts w:eastAsiaTheme="minorEastAsia"/>
            <w:sz w:val="16"/>
            <w:szCs w:val="16"/>
          </w:rPr>
          <w:fldChar w:fldCharType="begin"/>
        </w:r>
        <w:r w:rsidRPr="001D769A">
          <w:rPr>
            <w:sz w:val="16"/>
            <w:szCs w:val="16"/>
          </w:rPr>
          <w:instrText>PAGE    \* MERGEFORMAT</w:instrText>
        </w:r>
        <w:r w:rsidRPr="001D769A">
          <w:rPr>
            <w:rFonts w:eastAsiaTheme="minorEastAsia"/>
            <w:sz w:val="16"/>
            <w:szCs w:val="16"/>
          </w:rPr>
          <w:fldChar w:fldCharType="separate"/>
        </w:r>
        <w:r w:rsidR="00471AB7" w:rsidRPr="00471AB7">
          <w:rPr>
            <w:rFonts w:eastAsiaTheme="majorEastAsia"/>
            <w:noProof/>
            <w:sz w:val="16"/>
            <w:szCs w:val="16"/>
          </w:rPr>
          <w:t>21</w:t>
        </w:r>
        <w:r w:rsidRPr="001D769A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1925B3F" w14:textId="77777777" w:rsidR="00A57479" w:rsidRDefault="00A574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8DE7" w14:textId="77777777" w:rsidR="00A57479" w:rsidRDefault="00A57479" w:rsidP="00FB5FE4">
      <w:pPr>
        <w:spacing w:after="0" w:line="240" w:lineRule="auto"/>
      </w:pPr>
      <w:r>
        <w:separator/>
      </w:r>
    </w:p>
  </w:footnote>
  <w:footnote w:type="continuationSeparator" w:id="0">
    <w:p w14:paraId="4AAC74AF" w14:textId="77777777" w:rsidR="00A57479" w:rsidRDefault="00A57479" w:rsidP="00FB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C3CCA74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color w:val="000000"/>
      </w:rPr>
    </w:lvl>
  </w:abstractNum>
  <w:abstractNum w:abstractNumId="1" w15:restartNumberingAfterBreak="0">
    <w:nsid w:val="000B4AE6"/>
    <w:multiLevelType w:val="hybridMultilevel"/>
    <w:tmpl w:val="83C8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B6473"/>
    <w:multiLevelType w:val="hybridMultilevel"/>
    <w:tmpl w:val="04C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5701C"/>
    <w:multiLevelType w:val="hybridMultilevel"/>
    <w:tmpl w:val="98A0DB3A"/>
    <w:lvl w:ilvl="0" w:tplc="F05CB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3969"/>
    <w:multiLevelType w:val="hybridMultilevel"/>
    <w:tmpl w:val="026AD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FA05EC"/>
    <w:multiLevelType w:val="hybridMultilevel"/>
    <w:tmpl w:val="08A05682"/>
    <w:lvl w:ilvl="0" w:tplc="2348EB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11E66"/>
    <w:multiLevelType w:val="hybridMultilevel"/>
    <w:tmpl w:val="44EA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13F0D"/>
    <w:multiLevelType w:val="hybridMultilevel"/>
    <w:tmpl w:val="0A82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D406D"/>
    <w:multiLevelType w:val="hybridMultilevel"/>
    <w:tmpl w:val="7BC0E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2A65"/>
    <w:multiLevelType w:val="hybridMultilevel"/>
    <w:tmpl w:val="242A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33C03"/>
    <w:multiLevelType w:val="hybridMultilevel"/>
    <w:tmpl w:val="7C4286EA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19CA7FF3"/>
    <w:multiLevelType w:val="hybridMultilevel"/>
    <w:tmpl w:val="000C0A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B1323F"/>
    <w:multiLevelType w:val="hybridMultilevel"/>
    <w:tmpl w:val="A6663882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15B94"/>
    <w:multiLevelType w:val="hybridMultilevel"/>
    <w:tmpl w:val="95B6D462"/>
    <w:lvl w:ilvl="0" w:tplc="59C65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3693B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7D8AB960">
      <w:start w:val="6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B403414">
      <w:start w:val="12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AC751E"/>
    <w:multiLevelType w:val="hybridMultilevel"/>
    <w:tmpl w:val="A9D26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1B1"/>
    <w:multiLevelType w:val="hybridMultilevel"/>
    <w:tmpl w:val="A6F806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1D67300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F6A72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50162"/>
    <w:multiLevelType w:val="hybridMultilevel"/>
    <w:tmpl w:val="56C07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0954"/>
    <w:multiLevelType w:val="hybridMultilevel"/>
    <w:tmpl w:val="948C2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86FBE"/>
    <w:multiLevelType w:val="hybridMultilevel"/>
    <w:tmpl w:val="06BCA514"/>
    <w:lvl w:ilvl="0" w:tplc="7ADA9CFC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765C6"/>
    <w:multiLevelType w:val="hybridMultilevel"/>
    <w:tmpl w:val="5A60755A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A0140"/>
    <w:multiLevelType w:val="hybridMultilevel"/>
    <w:tmpl w:val="26B8D1AC"/>
    <w:lvl w:ilvl="0" w:tplc="BB986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3DE1C85"/>
    <w:multiLevelType w:val="hybridMultilevel"/>
    <w:tmpl w:val="8BDA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02659"/>
    <w:multiLevelType w:val="hybridMultilevel"/>
    <w:tmpl w:val="01D839A8"/>
    <w:lvl w:ilvl="0" w:tplc="DF74E76E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4E0405"/>
    <w:multiLevelType w:val="singleLevel"/>
    <w:tmpl w:val="38FEC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</w:abstractNum>
  <w:abstractNum w:abstractNumId="24" w15:restartNumberingAfterBreak="0">
    <w:nsid w:val="38E5AACC"/>
    <w:multiLevelType w:val="hybridMultilevel"/>
    <w:tmpl w:val="9CFCF6F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BB00BD4"/>
    <w:multiLevelType w:val="hybridMultilevel"/>
    <w:tmpl w:val="CE44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A1F41"/>
    <w:multiLevelType w:val="hybridMultilevel"/>
    <w:tmpl w:val="56C6630E"/>
    <w:lvl w:ilvl="0" w:tplc="04150011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6C26"/>
    <w:multiLevelType w:val="hybridMultilevel"/>
    <w:tmpl w:val="56C6630E"/>
    <w:lvl w:ilvl="0" w:tplc="04150011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532E9"/>
    <w:multiLevelType w:val="hybridMultilevel"/>
    <w:tmpl w:val="8E92058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46C5316B"/>
    <w:multiLevelType w:val="hybridMultilevel"/>
    <w:tmpl w:val="2EDAA6E0"/>
    <w:lvl w:ilvl="0" w:tplc="F318706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46B29"/>
    <w:multiLevelType w:val="hybridMultilevel"/>
    <w:tmpl w:val="CBE6C812"/>
    <w:lvl w:ilvl="0" w:tplc="FA063AB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AFE42D4"/>
    <w:multiLevelType w:val="hybridMultilevel"/>
    <w:tmpl w:val="70E810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7EF94A">
      <w:start w:val="1"/>
      <w:numFmt w:val="lowerLetter"/>
      <w:lvlText w:val="%2."/>
      <w:lvlJc w:val="left"/>
      <w:pPr>
        <w:ind w:left="164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6E73DA"/>
    <w:multiLevelType w:val="hybridMultilevel"/>
    <w:tmpl w:val="37EA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709EB"/>
    <w:multiLevelType w:val="hybridMultilevel"/>
    <w:tmpl w:val="A85A0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71551E"/>
    <w:multiLevelType w:val="hybridMultilevel"/>
    <w:tmpl w:val="75A8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45AD5BE">
      <w:start w:val="1"/>
      <w:numFmt w:val="decimal"/>
      <w:lvlText w:val="%7."/>
      <w:lvlJc w:val="left"/>
      <w:pPr>
        <w:ind w:left="360" w:hanging="360"/>
      </w:pPr>
      <w:rPr>
        <w:b w:val="0"/>
        <w:bCs w:val="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363F0"/>
    <w:multiLevelType w:val="hybridMultilevel"/>
    <w:tmpl w:val="E51ABAA2"/>
    <w:lvl w:ilvl="0" w:tplc="5372A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C7A6CE0"/>
    <w:multiLevelType w:val="hybridMultilevel"/>
    <w:tmpl w:val="5A94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57FC"/>
    <w:multiLevelType w:val="hybridMultilevel"/>
    <w:tmpl w:val="445CD2C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61E3CA4">
      <w:start w:val="1"/>
      <w:numFmt w:val="decimal"/>
      <w:lvlText w:val="%2)"/>
      <w:lvlJc w:val="left"/>
      <w:pPr>
        <w:ind w:left="2062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5A9455AA">
      <w:start w:val="30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066B40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47889"/>
    <w:multiLevelType w:val="hybridMultilevel"/>
    <w:tmpl w:val="E2905F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F7781"/>
    <w:multiLevelType w:val="hybridMultilevel"/>
    <w:tmpl w:val="717E5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E401F"/>
    <w:multiLevelType w:val="hybridMultilevel"/>
    <w:tmpl w:val="55E83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E0B3F"/>
    <w:multiLevelType w:val="hybridMultilevel"/>
    <w:tmpl w:val="530443B8"/>
    <w:lvl w:ilvl="0" w:tplc="A61E3CA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42" w15:restartNumberingAfterBreak="0">
    <w:nsid w:val="78467A81"/>
    <w:multiLevelType w:val="hybridMultilevel"/>
    <w:tmpl w:val="CFC4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D21E2"/>
    <w:multiLevelType w:val="hybridMultilevel"/>
    <w:tmpl w:val="1FFC7988"/>
    <w:lvl w:ilvl="0" w:tplc="02EEC30C">
      <w:numFmt w:val="bullet"/>
      <w:lvlText w:val=""/>
      <w:lvlJc w:val="left"/>
      <w:pPr>
        <w:ind w:left="120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num w:numId="1" w16cid:durableId="1998730869">
    <w:abstractNumId w:val="13"/>
  </w:num>
  <w:num w:numId="2" w16cid:durableId="660161282">
    <w:abstractNumId w:val="15"/>
    <w:lvlOverride w:ilvl="0"/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067914">
    <w:abstractNumId w:val="38"/>
  </w:num>
  <w:num w:numId="4" w16cid:durableId="1990477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276129">
    <w:abstractNumId w:val="35"/>
  </w:num>
  <w:num w:numId="6" w16cid:durableId="94525810">
    <w:abstractNumId w:val="30"/>
  </w:num>
  <w:num w:numId="7" w16cid:durableId="1660886321">
    <w:abstractNumId w:val="2"/>
  </w:num>
  <w:num w:numId="8" w16cid:durableId="1761877299">
    <w:abstractNumId w:val="17"/>
  </w:num>
  <w:num w:numId="9" w16cid:durableId="335889339">
    <w:abstractNumId w:val="10"/>
  </w:num>
  <w:num w:numId="10" w16cid:durableId="640840576">
    <w:abstractNumId w:val="21"/>
  </w:num>
  <w:num w:numId="11" w16cid:durableId="1954550659">
    <w:abstractNumId w:val="36"/>
  </w:num>
  <w:num w:numId="12" w16cid:durableId="1651325856">
    <w:abstractNumId w:val="12"/>
  </w:num>
  <w:num w:numId="13" w16cid:durableId="1253663729">
    <w:abstractNumId w:val="19"/>
  </w:num>
  <w:num w:numId="14" w16cid:durableId="386492708">
    <w:abstractNumId w:val="31"/>
  </w:num>
  <w:num w:numId="15" w16cid:durableId="2023624786">
    <w:abstractNumId w:val="27"/>
  </w:num>
  <w:num w:numId="16" w16cid:durableId="456994042">
    <w:abstractNumId w:val="26"/>
  </w:num>
  <w:num w:numId="17" w16cid:durableId="1707632514">
    <w:abstractNumId w:val="37"/>
  </w:num>
  <w:num w:numId="18" w16cid:durableId="989097951">
    <w:abstractNumId w:val="18"/>
  </w:num>
  <w:num w:numId="19" w16cid:durableId="1533418933">
    <w:abstractNumId w:val="4"/>
  </w:num>
  <w:num w:numId="20" w16cid:durableId="668168934">
    <w:abstractNumId w:val="33"/>
  </w:num>
  <w:num w:numId="21" w16cid:durableId="955601789">
    <w:abstractNumId w:val="28"/>
  </w:num>
  <w:num w:numId="22" w16cid:durableId="2094352153">
    <w:abstractNumId w:val="11"/>
  </w:num>
  <w:num w:numId="23" w16cid:durableId="1903055903">
    <w:abstractNumId w:val="20"/>
  </w:num>
  <w:num w:numId="24" w16cid:durableId="3434529">
    <w:abstractNumId w:val="12"/>
  </w:num>
  <w:num w:numId="25" w16cid:durableId="926038807">
    <w:abstractNumId w:val="39"/>
  </w:num>
  <w:num w:numId="26" w16cid:durableId="1835224315">
    <w:abstractNumId w:val="8"/>
  </w:num>
  <w:num w:numId="27" w16cid:durableId="1955359164">
    <w:abstractNumId w:val="24"/>
  </w:num>
  <w:num w:numId="28" w16cid:durableId="1366253851">
    <w:abstractNumId w:val="5"/>
  </w:num>
  <w:num w:numId="29" w16cid:durableId="815300244">
    <w:abstractNumId w:val="1"/>
  </w:num>
  <w:num w:numId="30" w16cid:durableId="148714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7083931">
    <w:abstractNumId w:val="40"/>
  </w:num>
  <w:num w:numId="32" w16cid:durableId="1390228841">
    <w:abstractNumId w:val="9"/>
  </w:num>
  <w:num w:numId="33" w16cid:durableId="772476290">
    <w:abstractNumId w:val="7"/>
  </w:num>
  <w:num w:numId="34" w16cid:durableId="322898825">
    <w:abstractNumId w:val="42"/>
  </w:num>
  <w:num w:numId="35" w16cid:durableId="799344393">
    <w:abstractNumId w:val="25"/>
  </w:num>
  <w:num w:numId="36" w16cid:durableId="1696420330">
    <w:abstractNumId w:val="16"/>
  </w:num>
  <w:num w:numId="37" w16cid:durableId="1665475654">
    <w:abstractNumId w:val="34"/>
  </w:num>
  <w:num w:numId="38" w16cid:durableId="283269045">
    <w:abstractNumId w:val="14"/>
  </w:num>
  <w:num w:numId="39" w16cid:durableId="1781098783">
    <w:abstractNumId w:val="0"/>
  </w:num>
  <w:num w:numId="40" w16cid:durableId="370344181">
    <w:abstractNumId w:val="3"/>
  </w:num>
  <w:num w:numId="41" w16cid:durableId="1288008631">
    <w:abstractNumId w:val="23"/>
  </w:num>
  <w:num w:numId="42" w16cid:durableId="103963268">
    <w:abstractNumId w:val="29"/>
  </w:num>
  <w:num w:numId="43" w16cid:durableId="925459387">
    <w:abstractNumId w:val="43"/>
  </w:num>
  <w:num w:numId="44" w16cid:durableId="1975595692">
    <w:abstractNumId w:val="6"/>
  </w:num>
  <w:num w:numId="45" w16cid:durableId="51739813">
    <w:abstractNumId w:val="32"/>
  </w:num>
  <w:num w:numId="46" w16cid:durableId="602300438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E4"/>
    <w:rsid w:val="000040B1"/>
    <w:rsid w:val="00005A96"/>
    <w:rsid w:val="000107B5"/>
    <w:rsid w:val="00010A9A"/>
    <w:rsid w:val="00010E98"/>
    <w:rsid w:val="00012B5B"/>
    <w:rsid w:val="00013182"/>
    <w:rsid w:val="000142CA"/>
    <w:rsid w:val="000206B7"/>
    <w:rsid w:val="00033633"/>
    <w:rsid w:val="000348A3"/>
    <w:rsid w:val="000355BC"/>
    <w:rsid w:val="00036730"/>
    <w:rsid w:val="00037BEB"/>
    <w:rsid w:val="00052401"/>
    <w:rsid w:val="000605DA"/>
    <w:rsid w:val="00066B67"/>
    <w:rsid w:val="00071724"/>
    <w:rsid w:val="00074E96"/>
    <w:rsid w:val="000753CE"/>
    <w:rsid w:val="000806DA"/>
    <w:rsid w:val="00082AEE"/>
    <w:rsid w:val="000871E9"/>
    <w:rsid w:val="00087C80"/>
    <w:rsid w:val="00092098"/>
    <w:rsid w:val="00097EE0"/>
    <w:rsid w:val="000A009E"/>
    <w:rsid w:val="000A2BD3"/>
    <w:rsid w:val="000A3E2A"/>
    <w:rsid w:val="000B0452"/>
    <w:rsid w:val="000B24FD"/>
    <w:rsid w:val="000C068D"/>
    <w:rsid w:val="000C16CC"/>
    <w:rsid w:val="000C2DA8"/>
    <w:rsid w:val="000C58C2"/>
    <w:rsid w:val="000C7633"/>
    <w:rsid w:val="000C7918"/>
    <w:rsid w:val="000D0FD5"/>
    <w:rsid w:val="000D2065"/>
    <w:rsid w:val="000D2973"/>
    <w:rsid w:val="000D40EB"/>
    <w:rsid w:val="000D575C"/>
    <w:rsid w:val="000E71F7"/>
    <w:rsid w:val="000F7D53"/>
    <w:rsid w:val="001061BE"/>
    <w:rsid w:val="00106243"/>
    <w:rsid w:val="001063A7"/>
    <w:rsid w:val="0011521F"/>
    <w:rsid w:val="0011724B"/>
    <w:rsid w:val="001236DD"/>
    <w:rsid w:val="00131A6F"/>
    <w:rsid w:val="00131E0E"/>
    <w:rsid w:val="00131EF6"/>
    <w:rsid w:val="00133066"/>
    <w:rsid w:val="00136499"/>
    <w:rsid w:val="001426E7"/>
    <w:rsid w:val="0014475A"/>
    <w:rsid w:val="001457ED"/>
    <w:rsid w:val="00153136"/>
    <w:rsid w:val="001556A1"/>
    <w:rsid w:val="00155BBB"/>
    <w:rsid w:val="001615D9"/>
    <w:rsid w:val="001622DC"/>
    <w:rsid w:val="00163762"/>
    <w:rsid w:val="0016415A"/>
    <w:rsid w:val="00175786"/>
    <w:rsid w:val="001813CD"/>
    <w:rsid w:val="001833CC"/>
    <w:rsid w:val="00184021"/>
    <w:rsid w:val="001843FA"/>
    <w:rsid w:val="00186A12"/>
    <w:rsid w:val="00196CE1"/>
    <w:rsid w:val="00197D2A"/>
    <w:rsid w:val="00197EFE"/>
    <w:rsid w:val="001A15F6"/>
    <w:rsid w:val="001A6F05"/>
    <w:rsid w:val="001A7D52"/>
    <w:rsid w:val="001B0665"/>
    <w:rsid w:val="001B491D"/>
    <w:rsid w:val="001B5E3C"/>
    <w:rsid w:val="001B6C0D"/>
    <w:rsid w:val="001C5519"/>
    <w:rsid w:val="001C6E0E"/>
    <w:rsid w:val="001C7B8F"/>
    <w:rsid w:val="001D027C"/>
    <w:rsid w:val="001D2275"/>
    <w:rsid w:val="001D39B7"/>
    <w:rsid w:val="001D769A"/>
    <w:rsid w:val="001E24BD"/>
    <w:rsid w:val="001E32F0"/>
    <w:rsid w:val="001E4BAD"/>
    <w:rsid w:val="001E69A0"/>
    <w:rsid w:val="001E7A6C"/>
    <w:rsid w:val="001F0D09"/>
    <w:rsid w:val="001F121B"/>
    <w:rsid w:val="001F25C8"/>
    <w:rsid w:val="001F31A7"/>
    <w:rsid w:val="001F4CFE"/>
    <w:rsid w:val="001F4D3F"/>
    <w:rsid w:val="001F60E6"/>
    <w:rsid w:val="001F7405"/>
    <w:rsid w:val="001F7EB4"/>
    <w:rsid w:val="00201E98"/>
    <w:rsid w:val="002026A3"/>
    <w:rsid w:val="00202BE2"/>
    <w:rsid w:val="002053EC"/>
    <w:rsid w:val="002102C8"/>
    <w:rsid w:val="002110A2"/>
    <w:rsid w:val="0021273F"/>
    <w:rsid w:val="00213367"/>
    <w:rsid w:val="002243C6"/>
    <w:rsid w:val="00230121"/>
    <w:rsid w:val="00230DD1"/>
    <w:rsid w:val="0023194D"/>
    <w:rsid w:val="00232843"/>
    <w:rsid w:val="002343F2"/>
    <w:rsid w:val="0023574F"/>
    <w:rsid w:val="00235E15"/>
    <w:rsid w:val="00235F29"/>
    <w:rsid w:val="00237E8F"/>
    <w:rsid w:val="00240C8D"/>
    <w:rsid w:val="002413CF"/>
    <w:rsid w:val="00257552"/>
    <w:rsid w:val="0027656A"/>
    <w:rsid w:val="00280A9F"/>
    <w:rsid w:val="002813C0"/>
    <w:rsid w:val="002828BC"/>
    <w:rsid w:val="00284AF6"/>
    <w:rsid w:val="0028659E"/>
    <w:rsid w:val="00291AA8"/>
    <w:rsid w:val="00293655"/>
    <w:rsid w:val="00297036"/>
    <w:rsid w:val="00297665"/>
    <w:rsid w:val="002A0DF4"/>
    <w:rsid w:val="002A2068"/>
    <w:rsid w:val="002A2FCE"/>
    <w:rsid w:val="002A4A2F"/>
    <w:rsid w:val="002A4EBD"/>
    <w:rsid w:val="002B1CAE"/>
    <w:rsid w:val="002B35A0"/>
    <w:rsid w:val="002B47B1"/>
    <w:rsid w:val="002B4D81"/>
    <w:rsid w:val="002C1ACA"/>
    <w:rsid w:val="002C20B0"/>
    <w:rsid w:val="002C2E0C"/>
    <w:rsid w:val="002C5EBB"/>
    <w:rsid w:val="002D12AC"/>
    <w:rsid w:val="002D21B5"/>
    <w:rsid w:val="002D7159"/>
    <w:rsid w:val="002E449D"/>
    <w:rsid w:val="002E5302"/>
    <w:rsid w:val="002E5403"/>
    <w:rsid w:val="002F0C71"/>
    <w:rsid w:val="002F28CA"/>
    <w:rsid w:val="002F5E7B"/>
    <w:rsid w:val="00302D89"/>
    <w:rsid w:val="00303D4C"/>
    <w:rsid w:val="00310433"/>
    <w:rsid w:val="00310ACC"/>
    <w:rsid w:val="00322FEA"/>
    <w:rsid w:val="00323F4A"/>
    <w:rsid w:val="0032441A"/>
    <w:rsid w:val="00332997"/>
    <w:rsid w:val="00335CB7"/>
    <w:rsid w:val="00336842"/>
    <w:rsid w:val="00340CFB"/>
    <w:rsid w:val="0034345C"/>
    <w:rsid w:val="00350452"/>
    <w:rsid w:val="00351670"/>
    <w:rsid w:val="00353CED"/>
    <w:rsid w:val="00361B9E"/>
    <w:rsid w:val="00363B8E"/>
    <w:rsid w:val="00371199"/>
    <w:rsid w:val="00371C7E"/>
    <w:rsid w:val="0037200F"/>
    <w:rsid w:val="0037465F"/>
    <w:rsid w:val="00380DD7"/>
    <w:rsid w:val="00390217"/>
    <w:rsid w:val="003A0DDE"/>
    <w:rsid w:val="003A6739"/>
    <w:rsid w:val="003B1132"/>
    <w:rsid w:val="003B143F"/>
    <w:rsid w:val="003B15A7"/>
    <w:rsid w:val="003B231E"/>
    <w:rsid w:val="003B31A6"/>
    <w:rsid w:val="003B32FE"/>
    <w:rsid w:val="003B52DC"/>
    <w:rsid w:val="003D4B74"/>
    <w:rsid w:val="003E10F8"/>
    <w:rsid w:val="003E6630"/>
    <w:rsid w:val="003E75CE"/>
    <w:rsid w:val="003F24AC"/>
    <w:rsid w:val="003F33B8"/>
    <w:rsid w:val="003F5B41"/>
    <w:rsid w:val="003F7171"/>
    <w:rsid w:val="004004D0"/>
    <w:rsid w:val="004044EA"/>
    <w:rsid w:val="00407681"/>
    <w:rsid w:val="00410C68"/>
    <w:rsid w:val="00421554"/>
    <w:rsid w:val="00421C26"/>
    <w:rsid w:val="00422259"/>
    <w:rsid w:val="00422A10"/>
    <w:rsid w:val="00422B0D"/>
    <w:rsid w:val="00424E65"/>
    <w:rsid w:val="004276C9"/>
    <w:rsid w:val="00427A7B"/>
    <w:rsid w:val="004372D7"/>
    <w:rsid w:val="00440119"/>
    <w:rsid w:val="00440F5E"/>
    <w:rsid w:val="0044177F"/>
    <w:rsid w:val="004439BA"/>
    <w:rsid w:val="00445647"/>
    <w:rsid w:val="004468B6"/>
    <w:rsid w:val="00447864"/>
    <w:rsid w:val="004542D1"/>
    <w:rsid w:val="004560A2"/>
    <w:rsid w:val="0045737F"/>
    <w:rsid w:val="0045742F"/>
    <w:rsid w:val="00461250"/>
    <w:rsid w:val="00461C78"/>
    <w:rsid w:val="004623A4"/>
    <w:rsid w:val="004648BB"/>
    <w:rsid w:val="00471AB7"/>
    <w:rsid w:val="00472CA2"/>
    <w:rsid w:val="0047755D"/>
    <w:rsid w:val="004828CC"/>
    <w:rsid w:val="00483147"/>
    <w:rsid w:val="004833EF"/>
    <w:rsid w:val="00483508"/>
    <w:rsid w:val="00483EBC"/>
    <w:rsid w:val="0048480B"/>
    <w:rsid w:val="00486802"/>
    <w:rsid w:val="00491AFE"/>
    <w:rsid w:val="004957CE"/>
    <w:rsid w:val="00495BFC"/>
    <w:rsid w:val="00496210"/>
    <w:rsid w:val="00496A12"/>
    <w:rsid w:val="00497816"/>
    <w:rsid w:val="004A1CBB"/>
    <w:rsid w:val="004A5B74"/>
    <w:rsid w:val="004A6C11"/>
    <w:rsid w:val="004C05A7"/>
    <w:rsid w:val="004C5A3D"/>
    <w:rsid w:val="004C6D7D"/>
    <w:rsid w:val="004C7CCA"/>
    <w:rsid w:val="004D08F0"/>
    <w:rsid w:val="004D1BAF"/>
    <w:rsid w:val="004D4EC2"/>
    <w:rsid w:val="004D6837"/>
    <w:rsid w:val="004D6FF3"/>
    <w:rsid w:val="004D7E53"/>
    <w:rsid w:val="004E26F8"/>
    <w:rsid w:val="004E2ADE"/>
    <w:rsid w:val="004E2F68"/>
    <w:rsid w:val="004E3B30"/>
    <w:rsid w:val="004F1537"/>
    <w:rsid w:val="004F4DE4"/>
    <w:rsid w:val="0050238C"/>
    <w:rsid w:val="005072B1"/>
    <w:rsid w:val="00507BFD"/>
    <w:rsid w:val="00512655"/>
    <w:rsid w:val="005129C7"/>
    <w:rsid w:val="00517891"/>
    <w:rsid w:val="0052252F"/>
    <w:rsid w:val="00522BDD"/>
    <w:rsid w:val="00527DD6"/>
    <w:rsid w:val="005339E4"/>
    <w:rsid w:val="00534F96"/>
    <w:rsid w:val="00535C24"/>
    <w:rsid w:val="00536E7E"/>
    <w:rsid w:val="005376B8"/>
    <w:rsid w:val="00540D3D"/>
    <w:rsid w:val="005418B3"/>
    <w:rsid w:val="00545C6D"/>
    <w:rsid w:val="00553043"/>
    <w:rsid w:val="00553C00"/>
    <w:rsid w:val="0055416D"/>
    <w:rsid w:val="005544AE"/>
    <w:rsid w:val="00557EEE"/>
    <w:rsid w:val="0056287A"/>
    <w:rsid w:val="005718E0"/>
    <w:rsid w:val="00572C88"/>
    <w:rsid w:val="00580D6E"/>
    <w:rsid w:val="00581117"/>
    <w:rsid w:val="00582B33"/>
    <w:rsid w:val="00582F66"/>
    <w:rsid w:val="00583681"/>
    <w:rsid w:val="005862AD"/>
    <w:rsid w:val="00587A90"/>
    <w:rsid w:val="005A230F"/>
    <w:rsid w:val="005A2638"/>
    <w:rsid w:val="005A4B3D"/>
    <w:rsid w:val="005A613B"/>
    <w:rsid w:val="005A640A"/>
    <w:rsid w:val="005A7D9F"/>
    <w:rsid w:val="005B0A9F"/>
    <w:rsid w:val="005B37D7"/>
    <w:rsid w:val="005B7593"/>
    <w:rsid w:val="005B7F2A"/>
    <w:rsid w:val="005C572F"/>
    <w:rsid w:val="005D1C0D"/>
    <w:rsid w:val="005D2D85"/>
    <w:rsid w:val="005D42DD"/>
    <w:rsid w:val="005D6B4A"/>
    <w:rsid w:val="005D7231"/>
    <w:rsid w:val="005E71D4"/>
    <w:rsid w:val="005F0ECB"/>
    <w:rsid w:val="005F33F4"/>
    <w:rsid w:val="006010C4"/>
    <w:rsid w:val="00602720"/>
    <w:rsid w:val="00604D83"/>
    <w:rsid w:val="006050B5"/>
    <w:rsid w:val="00607C6A"/>
    <w:rsid w:val="006100C0"/>
    <w:rsid w:val="00612217"/>
    <w:rsid w:val="00616BAA"/>
    <w:rsid w:val="00622157"/>
    <w:rsid w:val="00626226"/>
    <w:rsid w:val="00630D29"/>
    <w:rsid w:val="00631D14"/>
    <w:rsid w:val="00631F52"/>
    <w:rsid w:val="00632AF2"/>
    <w:rsid w:val="00633935"/>
    <w:rsid w:val="006411EC"/>
    <w:rsid w:val="00651900"/>
    <w:rsid w:val="00654C60"/>
    <w:rsid w:val="00662904"/>
    <w:rsid w:val="00666727"/>
    <w:rsid w:val="0066682C"/>
    <w:rsid w:val="00666C29"/>
    <w:rsid w:val="006673D2"/>
    <w:rsid w:val="00672004"/>
    <w:rsid w:val="00676220"/>
    <w:rsid w:val="0067694F"/>
    <w:rsid w:val="00681D63"/>
    <w:rsid w:val="00684852"/>
    <w:rsid w:val="00685485"/>
    <w:rsid w:val="00691666"/>
    <w:rsid w:val="00694AD0"/>
    <w:rsid w:val="00697161"/>
    <w:rsid w:val="006A4339"/>
    <w:rsid w:val="006A7231"/>
    <w:rsid w:val="006B0610"/>
    <w:rsid w:val="006B1FC9"/>
    <w:rsid w:val="006B59F5"/>
    <w:rsid w:val="006C0D18"/>
    <w:rsid w:val="006C766B"/>
    <w:rsid w:val="006D2E4A"/>
    <w:rsid w:val="006D35A7"/>
    <w:rsid w:val="006D69B4"/>
    <w:rsid w:val="006E15FD"/>
    <w:rsid w:val="006E43C0"/>
    <w:rsid w:val="006E71D7"/>
    <w:rsid w:val="006F349A"/>
    <w:rsid w:val="007034A5"/>
    <w:rsid w:val="0070562A"/>
    <w:rsid w:val="00705E20"/>
    <w:rsid w:val="0071129A"/>
    <w:rsid w:val="0071370D"/>
    <w:rsid w:val="00720903"/>
    <w:rsid w:val="007236EB"/>
    <w:rsid w:val="00724588"/>
    <w:rsid w:val="00724778"/>
    <w:rsid w:val="00724919"/>
    <w:rsid w:val="00725253"/>
    <w:rsid w:val="007304E9"/>
    <w:rsid w:val="00733788"/>
    <w:rsid w:val="00736BC9"/>
    <w:rsid w:val="00737020"/>
    <w:rsid w:val="007376E8"/>
    <w:rsid w:val="0075121B"/>
    <w:rsid w:val="00755AED"/>
    <w:rsid w:val="00756662"/>
    <w:rsid w:val="00756DEB"/>
    <w:rsid w:val="00757EA6"/>
    <w:rsid w:val="00760137"/>
    <w:rsid w:val="0076230E"/>
    <w:rsid w:val="0076694A"/>
    <w:rsid w:val="00770861"/>
    <w:rsid w:val="007715DB"/>
    <w:rsid w:val="00773EAB"/>
    <w:rsid w:val="00775671"/>
    <w:rsid w:val="0077625F"/>
    <w:rsid w:val="00777549"/>
    <w:rsid w:val="007849B4"/>
    <w:rsid w:val="00784DBE"/>
    <w:rsid w:val="007856F6"/>
    <w:rsid w:val="0078781D"/>
    <w:rsid w:val="0079137B"/>
    <w:rsid w:val="00791A79"/>
    <w:rsid w:val="00792297"/>
    <w:rsid w:val="00792D74"/>
    <w:rsid w:val="00796C8F"/>
    <w:rsid w:val="007A3AD4"/>
    <w:rsid w:val="007A40F2"/>
    <w:rsid w:val="007A51BB"/>
    <w:rsid w:val="007A691B"/>
    <w:rsid w:val="007A6E69"/>
    <w:rsid w:val="007A716C"/>
    <w:rsid w:val="007A7E8F"/>
    <w:rsid w:val="007B70E1"/>
    <w:rsid w:val="007C007E"/>
    <w:rsid w:val="007C3DCF"/>
    <w:rsid w:val="007C55AB"/>
    <w:rsid w:val="007C5F38"/>
    <w:rsid w:val="007C7AA1"/>
    <w:rsid w:val="007D3B63"/>
    <w:rsid w:val="007D4560"/>
    <w:rsid w:val="007D4779"/>
    <w:rsid w:val="007D48DB"/>
    <w:rsid w:val="007E0D61"/>
    <w:rsid w:val="007E10C9"/>
    <w:rsid w:val="007E110C"/>
    <w:rsid w:val="007E18CB"/>
    <w:rsid w:val="007E2162"/>
    <w:rsid w:val="007E6586"/>
    <w:rsid w:val="007E7C2C"/>
    <w:rsid w:val="007F23DC"/>
    <w:rsid w:val="007F27FB"/>
    <w:rsid w:val="007F51A3"/>
    <w:rsid w:val="007F60AD"/>
    <w:rsid w:val="007F68CC"/>
    <w:rsid w:val="00800AE1"/>
    <w:rsid w:val="00801616"/>
    <w:rsid w:val="00804484"/>
    <w:rsid w:val="00804E74"/>
    <w:rsid w:val="00807C35"/>
    <w:rsid w:val="00813596"/>
    <w:rsid w:val="00815E64"/>
    <w:rsid w:val="0082467B"/>
    <w:rsid w:val="00846E76"/>
    <w:rsid w:val="00850C21"/>
    <w:rsid w:val="008524E5"/>
    <w:rsid w:val="0086208C"/>
    <w:rsid w:val="00863F16"/>
    <w:rsid w:val="0087277A"/>
    <w:rsid w:val="00874AB4"/>
    <w:rsid w:val="00874CFA"/>
    <w:rsid w:val="00875571"/>
    <w:rsid w:val="008817AE"/>
    <w:rsid w:val="00883D5E"/>
    <w:rsid w:val="00885115"/>
    <w:rsid w:val="0088512E"/>
    <w:rsid w:val="00885450"/>
    <w:rsid w:val="00896348"/>
    <w:rsid w:val="008A1726"/>
    <w:rsid w:val="008A507A"/>
    <w:rsid w:val="008A5721"/>
    <w:rsid w:val="008B00BA"/>
    <w:rsid w:val="008B0DCB"/>
    <w:rsid w:val="008B5D32"/>
    <w:rsid w:val="008B6542"/>
    <w:rsid w:val="008C0076"/>
    <w:rsid w:val="008C18FA"/>
    <w:rsid w:val="008C2A04"/>
    <w:rsid w:val="008C2C76"/>
    <w:rsid w:val="008C2DB4"/>
    <w:rsid w:val="008D4C16"/>
    <w:rsid w:val="008D6274"/>
    <w:rsid w:val="008D66F8"/>
    <w:rsid w:val="008E0E56"/>
    <w:rsid w:val="008F1515"/>
    <w:rsid w:val="008F3498"/>
    <w:rsid w:val="00902B2D"/>
    <w:rsid w:val="009051DE"/>
    <w:rsid w:val="00905EA0"/>
    <w:rsid w:val="00910A3A"/>
    <w:rsid w:val="009266E2"/>
    <w:rsid w:val="00932B57"/>
    <w:rsid w:val="00933BFF"/>
    <w:rsid w:val="009345C1"/>
    <w:rsid w:val="0093565E"/>
    <w:rsid w:val="00935806"/>
    <w:rsid w:val="0093662A"/>
    <w:rsid w:val="00943169"/>
    <w:rsid w:val="00945AC6"/>
    <w:rsid w:val="00946BA4"/>
    <w:rsid w:val="00952A10"/>
    <w:rsid w:val="00954D6C"/>
    <w:rsid w:val="00955B9F"/>
    <w:rsid w:val="00956ECD"/>
    <w:rsid w:val="00957F9B"/>
    <w:rsid w:val="00961DC0"/>
    <w:rsid w:val="009628D9"/>
    <w:rsid w:val="00965060"/>
    <w:rsid w:val="00976860"/>
    <w:rsid w:val="0098012C"/>
    <w:rsid w:val="00980CE2"/>
    <w:rsid w:val="00981423"/>
    <w:rsid w:val="00982F28"/>
    <w:rsid w:val="00983D79"/>
    <w:rsid w:val="00987BA7"/>
    <w:rsid w:val="0099013A"/>
    <w:rsid w:val="00990968"/>
    <w:rsid w:val="00991198"/>
    <w:rsid w:val="00991B77"/>
    <w:rsid w:val="009A0433"/>
    <w:rsid w:val="009A2D8F"/>
    <w:rsid w:val="009A37D5"/>
    <w:rsid w:val="009A3CB8"/>
    <w:rsid w:val="009A54A4"/>
    <w:rsid w:val="009B12E2"/>
    <w:rsid w:val="009B1EB9"/>
    <w:rsid w:val="009B2540"/>
    <w:rsid w:val="009B2FB0"/>
    <w:rsid w:val="009B5338"/>
    <w:rsid w:val="009B53FE"/>
    <w:rsid w:val="009B5880"/>
    <w:rsid w:val="009C6FB0"/>
    <w:rsid w:val="009C7243"/>
    <w:rsid w:val="009D6589"/>
    <w:rsid w:val="009D69F5"/>
    <w:rsid w:val="009E1856"/>
    <w:rsid w:val="009E3945"/>
    <w:rsid w:val="009E4169"/>
    <w:rsid w:val="009E55C9"/>
    <w:rsid w:val="009F503F"/>
    <w:rsid w:val="009F7770"/>
    <w:rsid w:val="00A02217"/>
    <w:rsid w:val="00A022C8"/>
    <w:rsid w:val="00A06DE5"/>
    <w:rsid w:val="00A22ECD"/>
    <w:rsid w:val="00A26604"/>
    <w:rsid w:val="00A305F6"/>
    <w:rsid w:val="00A30A7D"/>
    <w:rsid w:val="00A30C90"/>
    <w:rsid w:val="00A3255A"/>
    <w:rsid w:val="00A40EC0"/>
    <w:rsid w:val="00A42529"/>
    <w:rsid w:val="00A43445"/>
    <w:rsid w:val="00A50B91"/>
    <w:rsid w:val="00A5670C"/>
    <w:rsid w:val="00A57479"/>
    <w:rsid w:val="00A61DB1"/>
    <w:rsid w:val="00A6717A"/>
    <w:rsid w:val="00A778FC"/>
    <w:rsid w:val="00A77CA9"/>
    <w:rsid w:val="00A806F8"/>
    <w:rsid w:val="00A8475B"/>
    <w:rsid w:val="00A91576"/>
    <w:rsid w:val="00A928B1"/>
    <w:rsid w:val="00A92D42"/>
    <w:rsid w:val="00A930C2"/>
    <w:rsid w:val="00A93FB5"/>
    <w:rsid w:val="00A9442C"/>
    <w:rsid w:val="00A94E57"/>
    <w:rsid w:val="00A97C66"/>
    <w:rsid w:val="00AA0D53"/>
    <w:rsid w:val="00AB1842"/>
    <w:rsid w:val="00AB28A3"/>
    <w:rsid w:val="00AB4792"/>
    <w:rsid w:val="00AC3E8E"/>
    <w:rsid w:val="00AD135D"/>
    <w:rsid w:val="00AD142D"/>
    <w:rsid w:val="00AD1883"/>
    <w:rsid w:val="00AD3089"/>
    <w:rsid w:val="00AD38C9"/>
    <w:rsid w:val="00AD41BA"/>
    <w:rsid w:val="00AD6EE2"/>
    <w:rsid w:val="00AE0175"/>
    <w:rsid w:val="00AE1E57"/>
    <w:rsid w:val="00AE4488"/>
    <w:rsid w:val="00AF1255"/>
    <w:rsid w:val="00AF1B3D"/>
    <w:rsid w:val="00AF5539"/>
    <w:rsid w:val="00AF5999"/>
    <w:rsid w:val="00AF7ABB"/>
    <w:rsid w:val="00B024E1"/>
    <w:rsid w:val="00B1047C"/>
    <w:rsid w:val="00B11A64"/>
    <w:rsid w:val="00B165FC"/>
    <w:rsid w:val="00B17B92"/>
    <w:rsid w:val="00B20852"/>
    <w:rsid w:val="00B22C70"/>
    <w:rsid w:val="00B25BA1"/>
    <w:rsid w:val="00B25CB1"/>
    <w:rsid w:val="00B31680"/>
    <w:rsid w:val="00B35845"/>
    <w:rsid w:val="00B36456"/>
    <w:rsid w:val="00B40A23"/>
    <w:rsid w:val="00B418E3"/>
    <w:rsid w:val="00B506B6"/>
    <w:rsid w:val="00B55406"/>
    <w:rsid w:val="00B564C1"/>
    <w:rsid w:val="00B57055"/>
    <w:rsid w:val="00B60A8C"/>
    <w:rsid w:val="00B6141A"/>
    <w:rsid w:val="00B64CDF"/>
    <w:rsid w:val="00B65E91"/>
    <w:rsid w:val="00B71B24"/>
    <w:rsid w:val="00B71D93"/>
    <w:rsid w:val="00B72300"/>
    <w:rsid w:val="00B84946"/>
    <w:rsid w:val="00B92656"/>
    <w:rsid w:val="00BA0C0D"/>
    <w:rsid w:val="00BA4440"/>
    <w:rsid w:val="00BB3C3B"/>
    <w:rsid w:val="00BB5214"/>
    <w:rsid w:val="00BB68B2"/>
    <w:rsid w:val="00BC37FB"/>
    <w:rsid w:val="00BC6580"/>
    <w:rsid w:val="00BD1451"/>
    <w:rsid w:val="00BD19F9"/>
    <w:rsid w:val="00BD28A1"/>
    <w:rsid w:val="00BD4335"/>
    <w:rsid w:val="00BD6322"/>
    <w:rsid w:val="00BE1981"/>
    <w:rsid w:val="00BE3EF8"/>
    <w:rsid w:val="00BE4C08"/>
    <w:rsid w:val="00BF3F64"/>
    <w:rsid w:val="00BF562C"/>
    <w:rsid w:val="00BF5CCA"/>
    <w:rsid w:val="00C05682"/>
    <w:rsid w:val="00C0591F"/>
    <w:rsid w:val="00C07083"/>
    <w:rsid w:val="00C1533E"/>
    <w:rsid w:val="00C2688A"/>
    <w:rsid w:val="00C2755C"/>
    <w:rsid w:val="00C31AC8"/>
    <w:rsid w:val="00C31B78"/>
    <w:rsid w:val="00C363D5"/>
    <w:rsid w:val="00C407F9"/>
    <w:rsid w:val="00C471D0"/>
    <w:rsid w:val="00C52926"/>
    <w:rsid w:val="00C54D4E"/>
    <w:rsid w:val="00C57DEA"/>
    <w:rsid w:val="00C61832"/>
    <w:rsid w:val="00C62094"/>
    <w:rsid w:val="00C65A21"/>
    <w:rsid w:val="00C73ACC"/>
    <w:rsid w:val="00C73B72"/>
    <w:rsid w:val="00C8388C"/>
    <w:rsid w:val="00C8794F"/>
    <w:rsid w:val="00C93430"/>
    <w:rsid w:val="00C944C9"/>
    <w:rsid w:val="00C96420"/>
    <w:rsid w:val="00C96576"/>
    <w:rsid w:val="00CA25F1"/>
    <w:rsid w:val="00CA518F"/>
    <w:rsid w:val="00CA5DF1"/>
    <w:rsid w:val="00CA6BBB"/>
    <w:rsid w:val="00CA7E8A"/>
    <w:rsid w:val="00CB2906"/>
    <w:rsid w:val="00CB4A61"/>
    <w:rsid w:val="00CB6596"/>
    <w:rsid w:val="00CB6760"/>
    <w:rsid w:val="00CC1D60"/>
    <w:rsid w:val="00CC24B1"/>
    <w:rsid w:val="00CC604C"/>
    <w:rsid w:val="00CC7353"/>
    <w:rsid w:val="00CD058D"/>
    <w:rsid w:val="00CD5AF0"/>
    <w:rsid w:val="00CE4747"/>
    <w:rsid w:val="00CE55E7"/>
    <w:rsid w:val="00CE5891"/>
    <w:rsid w:val="00CF1B9A"/>
    <w:rsid w:val="00D0536A"/>
    <w:rsid w:val="00D067C5"/>
    <w:rsid w:val="00D067FD"/>
    <w:rsid w:val="00D06A4C"/>
    <w:rsid w:val="00D105C0"/>
    <w:rsid w:val="00D12BF8"/>
    <w:rsid w:val="00D2172D"/>
    <w:rsid w:val="00D25A0E"/>
    <w:rsid w:val="00D2682C"/>
    <w:rsid w:val="00D26C4C"/>
    <w:rsid w:val="00D306BC"/>
    <w:rsid w:val="00D33CBF"/>
    <w:rsid w:val="00D353B5"/>
    <w:rsid w:val="00D35FF9"/>
    <w:rsid w:val="00D36A6C"/>
    <w:rsid w:val="00D41016"/>
    <w:rsid w:val="00D448D6"/>
    <w:rsid w:val="00D47ED2"/>
    <w:rsid w:val="00D501D4"/>
    <w:rsid w:val="00D530F5"/>
    <w:rsid w:val="00D55425"/>
    <w:rsid w:val="00D562D1"/>
    <w:rsid w:val="00D57195"/>
    <w:rsid w:val="00D5777E"/>
    <w:rsid w:val="00D60ED9"/>
    <w:rsid w:val="00D61BE2"/>
    <w:rsid w:val="00D72C93"/>
    <w:rsid w:val="00D74ACE"/>
    <w:rsid w:val="00D81130"/>
    <w:rsid w:val="00D81308"/>
    <w:rsid w:val="00D81363"/>
    <w:rsid w:val="00D82A6C"/>
    <w:rsid w:val="00D84305"/>
    <w:rsid w:val="00D85583"/>
    <w:rsid w:val="00D866BD"/>
    <w:rsid w:val="00D87D35"/>
    <w:rsid w:val="00D92F1A"/>
    <w:rsid w:val="00D941C4"/>
    <w:rsid w:val="00D9494E"/>
    <w:rsid w:val="00D96C58"/>
    <w:rsid w:val="00D97B5D"/>
    <w:rsid w:val="00DA0257"/>
    <w:rsid w:val="00DA240A"/>
    <w:rsid w:val="00DA45A8"/>
    <w:rsid w:val="00DA67C3"/>
    <w:rsid w:val="00DC070E"/>
    <w:rsid w:val="00DC0B2C"/>
    <w:rsid w:val="00DC2BFB"/>
    <w:rsid w:val="00DC46DE"/>
    <w:rsid w:val="00DF2CE7"/>
    <w:rsid w:val="00DF3994"/>
    <w:rsid w:val="00DF3D49"/>
    <w:rsid w:val="00DF433F"/>
    <w:rsid w:val="00DF5E38"/>
    <w:rsid w:val="00DF6951"/>
    <w:rsid w:val="00E042F6"/>
    <w:rsid w:val="00E05698"/>
    <w:rsid w:val="00E06B21"/>
    <w:rsid w:val="00E0769F"/>
    <w:rsid w:val="00E14AE8"/>
    <w:rsid w:val="00E151AB"/>
    <w:rsid w:val="00E20109"/>
    <w:rsid w:val="00E25B3F"/>
    <w:rsid w:val="00E277EE"/>
    <w:rsid w:val="00E37A0D"/>
    <w:rsid w:val="00E40BD2"/>
    <w:rsid w:val="00E41786"/>
    <w:rsid w:val="00E4346A"/>
    <w:rsid w:val="00E5068A"/>
    <w:rsid w:val="00E54EAA"/>
    <w:rsid w:val="00E55023"/>
    <w:rsid w:val="00E60502"/>
    <w:rsid w:val="00E60FFA"/>
    <w:rsid w:val="00E61C01"/>
    <w:rsid w:val="00E667CD"/>
    <w:rsid w:val="00E669D6"/>
    <w:rsid w:val="00E72AB2"/>
    <w:rsid w:val="00E73008"/>
    <w:rsid w:val="00E747EF"/>
    <w:rsid w:val="00E749AB"/>
    <w:rsid w:val="00E7534D"/>
    <w:rsid w:val="00E7658E"/>
    <w:rsid w:val="00E81C99"/>
    <w:rsid w:val="00E8338E"/>
    <w:rsid w:val="00E87D67"/>
    <w:rsid w:val="00E9142D"/>
    <w:rsid w:val="00E93A66"/>
    <w:rsid w:val="00E93D97"/>
    <w:rsid w:val="00E942A6"/>
    <w:rsid w:val="00E97C97"/>
    <w:rsid w:val="00EA1D70"/>
    <w:rsid w:val="00EA1E47"/>
    <w:rsid w:val="00EA2234"/>
    <w:rsid w:val="00EA3418"/>
    <w:rsid w:val="00EA52FB"/>
    <w:rsid w:val="00EA53E5"/>
    <w:rsid w:val="00EA5E60"/>
    <w:rsid w:val="00EA5E79"/>
    <w:rsid w:val="00EB19FA"/>
    <w:rsid w:val="00EB5B9E"/>
    <w:rsid w:val="00EB5DE7"/>
    <w:rsid w:val="00EC7660"/>
    <w:rsid w:val="00EE39D2"/>
    <w:rsid w:val="00EE5250"/>
    <w:rsid w:val="00EE5A3E"/>
    <w:rsid w:val="00EE747E"/>
    <w:rsid w:val="00EF21CF"/>
    <w:rsid w:val="00EF4F75"/>
    <w:rsid w:val="00EF6426"/>
    <w:rsid w:val="00F03B02"/>
    <w:rsid w:val="00F05AC3"/>
    <w:rsid w:val="00F05CEB"/>
    <w:rsid w:val="00F067F8"/>
    <w:rsid w:val="00F11C88"/>
    <w:rsid w:val="00F158E8"/>
    <w:rsid w:val="00F16831"/>
    <w:rsid w:val="00F20714"/>
    <w:rsid w:val="00F2102F"/>
    <w:rsid w:val="00F22FB1"/>
    <w:rsid w:val="00F25101"/>
    <w:rsid w:val="00F266D2"/>
    <w:rsid w:val="00F27A22"/>
    <w:rsid w:val="00F30ECA"/>
    <w:rsid w:val="00F356A8"/>
    <w:rsid w:val="00F35E25"/>
    <w:rsid w:val="00F365C9"/>
    <w:rsid w:val="00F37B7E"/>
    <w:rsid w:val="00F41DCA"/>
    <w:rsid w:val="00F47D61"/>
    <w:rsid w:val="00F511AC"/>
    <w:rsid w:val="00F511E5"/>
    <w:rsid w:val="00F51B88"/>
    <w:rsid w:val="00F52AA5"/>
    <w:rsid w:val="00F60F57"/>
    <w:rsid w:val="00F64903"/>
    <w:rsid w:val="00F66B43"/>
    <w:rsid w:val="00F706C6"/>
    <w:rsid w:val="00F70B63"/>
    <w:rsid w:val="00F75CB3"/>
    <w:rsid w:val="00F80D77"/>
    <w:rsid w:val="00F825DE"/>
    <w:rsid w:val="00F83DCF"/>
    <w:rsid w:val="00F86CEB"/>
    <w:rsid w:val="00F927DE"/>
    <w:rsid w:val="00F951F8"/>
    <w:rsid w:val="00F961A9"/>
    <w:rsid w:val="00FA363F"/>
    <w:rsid w:val="00FA4F53"/>
    <w:rsid w:val="00FB2479"/>
    <w:rsid w:val="00FB4ABE"/>
    <w:rsid w:val="00FB4B34"/>
    <w:rsid w:val="00FB5FE4"/>
    <w:rsid w:val="00FC01C7"/>
    <w:rsid w:val="00FC26DD"/>
    <w:rsid w:val="00FC3F67"/>
    <w:rsid w:val="00FC4058"/>
    <w:rsid w:val="00FC58A3"/>
    <w:rsid w:val="00FD0074"/>
    <w:rsid w:val="00FD6EE8"/>
    <w:rsid w:val="00FE1428"/>
    <w:rsid w:val="00FE6CC1"/>
    <w:rsid w:val="00FE7D1B"/>
    <w:rsid w:val="00FF212C"/>
    <w:rsid w:val="00FF2DAA"/>
    <w:rsid w:val="00FF3213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BCC7"/>
  <w15:docId w15:val="{67588D3A-85FD-4BFA-A194-673EF2EB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5FE4"/>
    <w:pPr>
      <w:keepNext/>
      <w:autoSpaceDE w:val="0"/>
      <w:autoSpaceDN w:val="0"/>
      <w:adjustRightInd w:val="0"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5FE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FB5FE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B5FE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FB5FE4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14"/>
      <w:szCs w:val="24"/>
    </w:rPr>
  </w:style>
  <w:style w:type="paragraph" w:styleId="Nagwek6">
    <w:name w:val="heading 6"/>
    <w:basedOn w:val="Normalny"/>
    <w:next w:val="Normalny"/>
    <w:link w:val="Nagwek6Znak"/>
    <w:qFormat/>
    <w:rsid w:val="00FB5FE4"/>
    <w:pPr>
      <w:keepNext/>
      <w:autoSpaceDE w:val="0"/>
      <w:autoSpaceDN w:val="0"/>
      <w:adjustRightInd w:val="0"/>
      <w:spacing w:after="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F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5FE4"/>
    <w:rPr>
      <w:rFonts w:ascii="Times New Roman" w:eastAsia="Times New Roman" w:hAnsi="Times New Roman" w:cs="Times New Roman"/>
      <w:b/>
      <w:sz w:val="1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B5FE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B5FE4"/>
    <w:rPr>
      <w:rFonts w:ascii="Arial" w:eastAsia="Times New Roman" w:hAnsi="Arial" w:cs="Times New Roman"/>
      <w:b/>
      <w:sz w:val="1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FB5FE4"/>
  </w:style>
  <w:style w:type="paragraph" w:styleId="Tekstpodstawowy">
    <w:name w:val="Body Text"/>
    <w:basedOn w:val="Normalny"/>
    <w:link w:val="Tekstpodstawowy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5F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B5FE4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FB5FE4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5FE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FE4"/>
  </w:style>
  <w:style w:type="paragraph" w:styleId="Tekstdymka">
    <w:name w:val="Balloon Text"/>
    <w:basedOn w:val="Normalny"/>
    <w:link w:val="TekstdymkaZnak"/>
    <w:semiHidden/>
    <w:rsid w:val="00FB5F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5F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3">
    <w:name w:val="t3"/>
    <w:basedOn w:val="Domylnaczcionkaakapitu"/>
    <w:rsid w:val="00FB5FE4"/>
  </w:style>
  <w:style w:type="table" w:styleId="Tabela-Siatka">
    <w:name w:val="Table Grid"/>
    <w:basedOn w:val="Standardowy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FB5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rsid w:val="00FB5FE4"/>
    <w:rPr>
      <w:rFonts w:ascii="Courier New" w:hAnsi="Courier New" w:cs="Courier New" w:hint="default"/>
    </w:rPr>
  </w:style>
  <w:style w:type="paragraph" w:customStyle="1" w:styleId="Domy">
    <w:name w:val="Domy"/>
    <w:rsid w:val="00FB5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pierwsze">
    <w:name w:val="msonormalcxsppierwsz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semiHidden/>
    <w:locked/>
    <w:rsid w:val="00FB5FE4"/>
    <w:rPr>
      <w:rFonts w:ascii="Courier New" w:hAnsi="Courier New" w:cs="Lucida Sans Unicode"/>
    </w:rPr>
  </w:style>
  <w:style w:type="paragraph" w:styleId="Zwykytekst">
    <w:name w:val="Plain Text"/>
    <w:basedOn w:val="Normalny"/>
    <w:link w:val="ZwykytekstZnak"/>
    <w:semiHidden/>
    <w:rsid w:val="00FB5FE4"/>
    <w:pPr>
      <w:spacing w:after="0" w:line="240" w:lineRule="auto"/>
    </w:pPr>
    <w:rPr>
      <w:rFonts w:ascii="Courier New" w:hAnsi="Courier New" w:cs="Lucida Sans Unicode"/>
    </w:rPr>
  </w:style>
  <w:style w:type="character" w:customStyle="1" w:styleId="ZwykytekstZnak1">
    <w:name w:val="Zwykły tekst Znak1"/>
    <w:basedOn w:val="Domylnaczcionkaakapitu"/>
    <w:uiPriority w:val="99"/>
    <w:semiHidden/>
    <w:rsid w:val="00FB5FE4"/>
    <w:rPr>
      <w:rFonts w:ascii="Consolas" w:hAnsi="Consolas"/>
      <w:sz w:val="21"/>
      <w:szCs w:val="21"/>
    </w:rPr>
  </w:style>
  <w:style w:type="character" w:customStyle="1" w:styleId="tabulatory">
    <w:name w:val="tabulatory"/>
    <w:basedOn w:val="Domylnaczcionkaakapitu"/>
    <w:rsid w:val="00FB5FE4"/>
  </w:style>
  <w:style w:type="paragraph" w:styleId="Akapitzlist">
    <w:name w:val="List Paragraph"/>
    <w:basedOn w:val="Normalny"/>
    <w:link w:val="AkapitzlistZnak"/>
    <w:uiPriority w:val="34"/>
    <w:qFormat/>
    <w:rsid w:val="00FB5F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5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FE4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FB5FE4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FB5FE4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FB5FE4"/>
    <w:rPr>
      <w:color w:val="0000FF"/>
      <w:u w:val="single"/>
    </w:rPr>
  </w:style>
  <w:style w:type="paragraph" w:styleId="Nagwek">
    <w:name w:val="header"/>
    <w:basedOn w:val="Normalny"/>
    <w:link w:val="NagwekZnak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5FE4"/>
    <w:rPr>
      <w:color w:val="800080" w:themeColor="followedHyperlink"/>
      <w:u w:val="single"/>
    </w:rPr>
  </w:style>
  <w:style w:type="character" w:customStyle="1" w:styleId="Teksttreci2">
    <w:name w:val="Tekst treści (2)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0">
    <w:name w:val="Nagłówek #1_"/>
    <w:basedOn w:val="Domylnaczcionkaakapitu"/>
    <w:link w:val="Nagwek11"/>
    <w:rsid w:val="001B6C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1B6C0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0">
    <w:name w:val="Podpis tabeli"/>
    <w:basedOn w:val="Podpistabel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1B6C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B6C0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basedOn w:val="Teksttreci4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B6C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1B6C0D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CB2906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B2906"/>
    <w:rPr>
      <w:b/>
      <w:bCs/>
    </w:rPr>
  </w:style>
  <w:style w:type="paragraph" w:styleId="Bezodstpw">
    <w:name w:val="No Spacing"/>
    <w:uiPriority w:val="1"/>
    <w:qFormat/>
    <w:rsid w:val="007A51BB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z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in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E4A6-B060-45E2-8D55-95C561AF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33</Pages>
  <Words>11913</Words>
  <Characters>71483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x Technology SA</dc:creator>
  <cp:lastModifiedBy>Honorata Jamrug</cp:lastModifiedBy>
  <cp:revision>129</cp:revision>
  <cp:lastPrinted>2025-08-13T10:15:00Z</cp:lastPrinted>
  <dcterms:created xsi:type="dcterms:W3CDTF">2020-08-26T09:57:00Z</dcterms:created>
  <dcterms:modified xsi:type="dcterms:W3CDTF">2025-08-14T12:12:00Z</dcterms:modified>
</cp:coreProperties>
</file>